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A212" w14:textId="5D254839" w:rsidR="00CF78DC" w:rsidRDefault="00CF78DC" w:rsidP="00CF78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C3BE1A5" w14:textId="6092D5B6" w:rsidR="00DF21E6" w:rsidRPr="007B1E03" w:rsidRDefault="00DF21E6" w:rsidP="00DF21E6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СИЙСКАЯ ФЕДЕРАЦИЯ</w:t>
      </w:r>
    </w:p>
    <w:p w14:paraId="704C2A6A" w14:textId="77777777" w:rsidR="00DF21E6" w:rsidRPr="007B1E03" w:rsidRDefault="00DF21E6" w:rsidP="00DF21E6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ТОВСКАЯ ОБЛАСТЬ  АЗОВСКИЙ РАЙОН</w:t>
      </w:r>
    </w:p>
    <w:p w14:paraId="35041C8B" w14:textId="77777777" w:rsidR="00DF21E6" w:rsidRPr="007B1E03" w:rsidRDefault="00DF21E6" w:rsidP="00DF21E6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МУНИЦИПАЛЬНОЕ ОБРАЗОВАНИЕ</w:t>
      </w:r>
    </w:p>
    <w:p w14:paraId="79C7DA08" w14:textId="77777777" w:rsidR="00DF21E6" w:rsidRPr="007B1E03" w:rsidRDefault="00DF21E6" w:rsidP="00DF21E6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 xml:space="preserve"> «КУГЕЙСКОЕ СЕЛЬСКОЕ ПОСЕЛЕНИЕ»</w:t>
      </w:r>
    </w:p>
    <w:p w14:paraId="0304676F" w14:textId="77777777" w:rsidR="00DF21E6" w:rsidRPr="0066283C" w:rsidRDefault="00DF21E6" w:rsidP="00DF21E6">
      <w:pPr>
        <w:pStyle w:val="aff6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66283C">
        <w:rPr>
          <w:rFonts w:ascii="Times New Roman" w:hAnsi="Times New Roman"/>
          <w:sz w:val="28"/>
          <w:szCs w:val="28"/>
        </w:rPr>
        <w:t>АДМИНИСТРАЦИЯ КУГЕЙСКОГО СЕЛЬСКОГО ПОСЕЛЕНИЯ</w:t>
      </w:r>
    </w:p>
    <w:p w14:paraId="5B00D0FC" w14:textId="77777777" w:rsidR="00DF21E6" w:rsidRPr="007B1E03" w:rsidRDefault="00DF21E6" w:rsidP="00DF21E6">
      <w:pPr>
        <w:jc w:val="center"/>
        <w:rPr>
          <w:b/>
          <w:sz w:val="28"/>
          <w:szCs w:val="28"/>
        </w:rPr>
      </w:pPr>
    </w:p>
    <w:p w14:paraId="495E2E36" w14:textId="77777777" w:rsidR="00DF21E6" w:rsidRPr="007B1E03" w:rsidRDefault="00DF21E6" w:rsidP="00DF21E6">
      <w:pPr>
        <w:keepNext/>
        <w:autoSpaceDE w:val="0"/>
        <w:autoSpaceDN w:val="0"/>
        <w:adjustRightInd w:val="0"/>
        <w:ind w:right="-80"/>
        <w:jc w:val="center"/>
        <w:rPr>
          <w:b/>
          <w:bCs/>
          <w:sz w:val="28"/>
          <w:szCs w:val="28"/>
        </w:rPr>
      </w:pPr>
      <w:r w:rsidRPr="007B1E03">
        <w:rPr>
          <w:b/>
          <w:bCs/>
          <w:sz w:val="28"/>
          <w:szCs w:val="28"/>
        </w:rPr>
        <w:t>ПОСТАНОВЛЕНИЕ</w:t>
      </w:r>
    </w:p>
    <w:p w14:paraId="3D1FB638" w14:textId="77777777" w:rsidR="00DF21E6" w:rsidRDefault="00DF21E6" w:rsidP="00DF21E6">
      <w:pPr>
        <w:autoSpaceDE w:val="0"/>
        <w:rPr>
          <w:sz w:val="28"/>
          <w:szCs w:val="28"/>
        </w:rPr>
      </w:pPr>
    </w:p>
    <w:p w14:paraId="049E4BB4" w14:textId="15F36A57" w:rsidR="00DF21E6" w:rsidRDefault="00CF78DC" w:rsidP="00DF21E6">
      <w:pPr>
        <w:autoSpaceDE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5771D3">
        <w:rPr>
          <w:sz w:val="28"/>
          <w:szCs w:val="28"/>
        </w:rPr>
        <w:t>.03.</w:t>
      </w:r>
      <w:r w:rsidR="00DF21E6" w:rsidRPr="007B1E03">
        <w:rPr>
          <w:sz w:val="28"/>
          <w:szCs w:val="28"/>
        </w:rPr>
        <w:t>202</w:t>
      </w:r>
      <w:r w:rsidR="005771D3">
        <w:rPr>
          <w:sz w:val="28"/>
          <w:szCs w:val="28"/>
        </w:rPr>
        <w:t>5</w:t>
      </w:r>
      <w:r w:rsidR="00DF21E6" w:rsidRPr="007B1E03">
        <w:rPr>
          <w:sz w:val="28"/>
          <w:szCs w:val="28"/>
        </w:rPr>
        <w:t xml:space="preserve">         </w:t>
      </w:r>
      <w:r w:rsidR="00DF21E6">
        <w:rPr>
          <w:sz w:val="28"/>
          <w:szCs w:val="28"/>
        </w:rPr>
        <w:t xml:space="preserve">               </w:t>
      </w:r>
      <w:r w:rsidR="005771D3">
        <w:rPr>
          <w:sz w:val="28"/>
          <w:szCs w:val="28"/>
        </w:rPr>
        <w:t xml:space="preserve">                        </w:t>
      </w:r>
      <w:r w:rsidR="00DF21E6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DF21E6" w:rsidRPr="007B1E03">
        <w:rPr>
          <w:sz w:val="28"/>
          <w:szCs w:val="28"/>
        </w:rPr>
        <w:t xml:space="preserve">                                 </w:t>
      </w:r>
      <w:r w:rsidR="005771D3">
        <w:rPr>
          <w:sz w:val="28"/>
          <w:szCs w:val="28"/>
        </w:rPr>
        <w:t xml:space="preserve">        </w:t>
      </w:r>
      <w:r w:rsidR="00DF21E6" w:rsidRPr="007B1E03">
        <w:rPr>
          <w:sz w:val="28"/>
          <w:szCs w:val="28"/>
        </w:rPr>
        <w:t>с. Кугей</w:t>
      </w:r>
    </w:p>
    <w:p w14:paraId="484327A2" w14:textId="77777777" w:rsidR="005771D3" w:rsidRPr="007B1E03" w:rsidRDefault="005771D3" w:rsidP="00DF21E6">
      <w:pPr>
        <w:autoSpaceDE w:val="0"/>
        <w:rPr>
          <w:sz w:val="28"/>
          <w:szCs w:val="28"/>
        </w:rPr>
      </w:pPr>
    </w:p>
    <w:p w14:paraId="47CAE533" w14:textId="77777777" w:rsidR="00DF21E6" w:rsidRPr="007B1E03" w:rsidRDefault="00DF21E6" w:rsidP="00DF21E6">
      <w:pPr>
        <w:ind w:right="2665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О внесении изменений в постановление № 109 от </w:t>
      </w:r>
      <w:r w:rsidRPr="007B1E03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12.11.2018 </w:t>
      </w:r>
      <w:r w:rsidRPr="007B1E03">
        <w:rPr>
          <w:kern w:val="1"/>
          <w:sz w:val="28"/>
          <w:szCs w:val="28"/>
        </w:rPr>
        <w:t>«</w:t>
      </w:r>
      <w:r w:rsidRPr="004D50DA">
        <w:rPr>
          <w:kern w:val="2"/>
          <w:sz w:val="28"/>
          <w:szCs w:val="28"/>
        </w:rPr>
        <w:t>Об утверждении муниципальной программы «</w:t>
      </w:r>
      <w:r w:rsidRPr="004430D5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</w:t>
      </w:r>
      <w:r w:rsidRPr="004430D5">
        <w:rPr>
          <w:kern w:val="2"/>
          <w:sz w:val="28"/>
          <w:szCs w:val="28"/>
        </w:rPr>
        <w:t>муниципальными финансами и создание условий</w:t>
      </w:r>
      <w:r>
        <w:rPr>
          <w:kern w:val="2"/>
          <w:sz w:val="28"/>
          <w:szCs w:val="28"/>
        </w:rPr>
        <w:t xml:space="preserve"> </w:t>
      </w:r>
      <w:r w:rsidRPr="004430D5">
        <w:rPr>
          <w:kern w:val="2"/>
          <w:sz w:val="28"/>
          <w:szCs w:val="28"/>
        </w:rPr>
        <w:t>для эффективного управления муниципальными финансами</w:t>
      </w:r>
      <w:r w:rsidRPr="007B1E03">
        <w:rPr>
          <w:kern w:val="1"/>
          <w:sz w:val="28"/>
          <w:szCs w:val="28"/>
        </w:rPr>
        <w:t xml:space="preserve">»» </w:t>
      </w:r>
    </w:p>
    <w:p w14:paraId="4DC7A0D4" w14:textId="77777777" w:rsidR="00DF21E6" w:rsidRPr="007B1E03" w:rsidRDefault="00DF21E6" w:rsidP="00DF21E6">
      <w:pPr>
        <w:ind w:right="2665"/>
        <w:rPr>
          <w:sz w:val="28"/>
          <w:szCs w:val="28"/>
        </w:rPr>
      </w:pPr>
    </w:p>
    <w:p w14:paraId="7E71D3E8" w14:textId="77777777" w:rsidR="00DF21E6" w:rsidRPr="0073567B" w:rsidRDefault="00DF21E6" w:rsidP="00DF21E6">
      <w:pPr>
        <w:shd w:val="clear" w:color="auto" w:fill="FFFFFF"/>
        <w:ind w:firstLine="709"/>
        <w:jc w:val="both"/>
        <w:rPr>
          <w:sz w:val="28"/>
          <w:szCs w:val="28"/>
        </w:rPr>
      </w:pPr>
      <w:r w:rsidRPr="0066283C">
        <w:rPr>
          <w:color w:val="333333"/>
          <w:sz w:val="28"/>
          <w:szCs w:val="28"/>
        </w:rPr>
        <w:t xml:space="preserve">В </w:t>
      </w:r>
      <w:r w:rsidRPr="0066283C">
        <w:rPr>
          <w:sz w:val="28"/>
          <w:szCs w:val="28"/>
        </w:rPr>
        <w:t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Кугейского сельского поселения от 16.10.202</w:t>
      </w:r>
      <w:r>
        <w:rPr>
          <w:sz w:val="28"/>
          <w:szCs w:val="28"/>
        </w:rPr>
        <w:t>4 № 126</w:t>
      </w:r>
      <w:r w:rsidRPr="006628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6283C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Кугейского  сельского поселения</w:t>
      </w:r>
      <w:r w:rsidRPr="0066283C">
        <w:rPr>
          <w:sz w:val="28"/>
          <w:szCs w:val="28"/>
        </w:rPr>
        <w:t>, постановлением Администрации Кугейского сельского поселения от 16.10.202</w:t>
      </w:r>
      <w:r>
        <w:rPr>
          <w:sz w:val="28"/>
          <w:szCs w:val="28"/>
        </w:rPr>
        <w:t>4</w:t>
      </w:r>
      <w:r w:rsidRPr="0066283C">
        <w:rPr>
          <w:sz w:val="28"/>
          <w:szCs w:val="28"/>
        </w:rPr>
        <w:t xml:space="preserve"> № 125 </w:t>
      </w:r>
      <w:r>
        <w:rPr>
          <w:sz w:val="28"/>
          <w:szCs w:val="28"/>
        </w:rPr>
        <w:t>«</w:t>
      </w:r>
      <w:r w:rsidRPr="0066283C">
        <w:rPr>
          <w:sz w:val="28"/>
          <w:szCs w:val="28"/>
        </w:rPr>
        <w:t>Об утверждении Методических рекомендаций по разработке и реализации муниципальных программ Кугейского сельского поселения</w:t>
      </w:r>
      <w:r>
        <w:rPr>
          <w:sz w:val="28"/>
          <w:szCs w:val="28"/>
        </w:rPr>
        <w:t xml:space="preserve">», </w:t>
      </w:r>
      <w:r w:rsidRPr="0073567B">
        <w:rPr>
          <w:sz w:val="28"/>
          <w:szCs w:val="28"/>
        </w:rPr>
        <w:t xml:space="preserve"> </w:t>
      </w:r>
      <w:r w:rsidRPr="0073567B">
        <w:rPr>
          <w:kern w:val="1"/>
          <w:sz w:val="28"/>
          <w:szCs w:val="28"/>
        </w:rPr>
        <w:t xml:space="preserve">в целях приведения в соответствие с законодательством нормативно  правовые акты, </w:t>
      </w:r>
      <w:r w:rsidRPr="0073567B">
        <w:rPr>
          <w:bCs/>
          <w:kern w:val="1"/>
          <w:sz w:val="28"/>
          <w:szCs w:val="28"/>
        </w:rPr>
        <w:t>Администрация Кугейского сельского поселения,</w:t>
      </w:r>
    </w:p>
    <w:p w14:paraId="6FDB64E3" w14:textId="77777777" w:rsidR="00DF21E6" w:rsidRPr="0073567B" w:rsidRDefault="00DF21E6" w:rsidP="00DF21E6">
      <w:pPr>
        <w:ind w:right="-2"/>
        <w:jc w:val="both"/>
        <w:rPr>
          <w:sz w:val="28"/>
          <w:szCs w:val="28"/>
        </w:rPr>
      </w:pPr>
    </w:p>
    <w:p w14:paraId="4EBA512C" w14:textId="77777777" w:rsidR="00DF21E6" w:rsidRPr="007B1E03" w:rsidRDefault="00DF21E6" w:rsidP="00DF21E6">
      <w:pPr>
        <w:autoSpaceDE w:val="0"/>
        <w:ind w:firstLine="709"/>
        <w:jc w:val="center"/>
        <w:rPr>
          <w:sz w:val="28"/>
          <w:szCs w:val="28"/>
        </w:rPr>
      </w:pPr>
      <w:r w:rsidRPr="007B1E03">
        <w:rPr>
          <w:bCs/>
          <w:kern w:val="1"/>
          <w:sz w:val="28"/>
          <w:szCs w:val="28"/>
        </w:rPr>
        <w:t>ПОСТАНОВЛЯЕТ</w:t>
      </w:r>
      <w:r w:rsidRPr="007B1E03">
        <w:rPr>
          <w:b/>
          <w:kern w:val="1"/>
          <w:sz w:val="28"/>
          <w:szCs w:val="28"/>
        </w:rPr>
        <w:t>:</w:t>
      </w:r>
    </w:p>
    <w:p w14:paraId="5CC8F6CD" w14:textId="77777777" w:rsidR="00DF21E6" w:rsidRPr="007B1E03" w:rsidRDefault="00DF21E6" w:rsidP="00DF21E6">
      <w:pPr>
        <w:ind w:right="-2"/>
        <w:jc w:val="both"/>
        <w:rPr>
          <w:sz w:val="28"/>
          <w:szCs w:val="28"/>
        </w:rPr>
      </w:pPr>
      <w:r w:rsidRPr="007B1E03">
        <w:rPr>
          <w:kern w:val="1"/>
          <w:sz w:val="28"/>
          <w:szCs w:val="28"/>
        </w:rPr>
        <w:t xml:space="preserve">       1. </w:t>
      </w:r>
      <w:r>
        <w:rPr>
          <w:kern w:val="1"/>
          <w:sz w:val="28"/>
          <w:szCs w:val="28"/>
        </w:rPr>
        <w:t xml:space="preserve">Внести изменения в </w:t>
      </w:r>
      <w:r w:rsidRPr="007B1E03">
        <w:rPr>
          <w:kern w:val="1"/>
          <w:sz w:val="28"/>
          <w:szCs w:val="28"/>
        </w:rPr>
        <w:t>муниципальную программу  Кугейского сельского поселения</w:t>
      </w:r>
      <w:r>
        <w:rPr>
          <w:kern w:val="1"/>
          <w:sz w:val="28"/>
          <w:szCs w:val="28"/>
        </w:rPr>
        <w:t xml:space="preserve"> </w:t>
      </w:r>
      <w:r w:rsidRPr="007B1E03">
        <w:rPr>
          <w:kern w:val="1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Управление </w:t>
      </w:r>
      <w:r w:rsidRPr="004430D5">
        <w:rPr>
          <w:kern w:val="2"/>
          <w:sz w:val="28"/>
          <w:szCs w:val="28"/>
        </w:rPr>
        <w:t>муниципальными финансами и создание условий</w:t>
      </w:r>
      <w:r w:rsidRPr="004430D5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7B1E03">
        <w:rPr>
          <w:kern w:val="1"/>
          <w:sz w:val="28"/>
          <w:szCs w:val="28"/>
        </w:rPr>
        <w:t>», утвержденную постановлением</w:t>
      </w:r>
      <w:r>
        <w:rPr>
          <w:kern w:val="1"/>
          <w:sz w:val="28"/>
          <w:szCs w:val="28"/>
        </w:rPr>
        <w:t xml:space="preserve"> №109 от 12.11.2018  согласно приложению</w:t>
      </w:r>
      <w:r w:rsidRPr="007B1E03">
        <w:rPr>
          <w:kern w:val="1"/>
          <w:sz w:val="28"/>
          <w:szCs w:val="28"/>
        </w:rPr>
        <w:t>.</w:t>
      </w:r>
    </w:p>
    <w:p w14:paraId="24B0ECF1" w14:textId="77777777" w:rsidR="00DF21E6" w:rsidRDefault="00DF21E6" w:rsidP="00DF21E6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2. Настоящее постановление вступает в силу со дня его официального опубликования. </w:t>
      </w:r>
    </w:p>
    <w:p w14:paraId="327EA48E" w14:textId="77777777" w:rsidR="00DF21E6" w:rsidRDefault="00DF21E6" w:rsidP="00DF21E6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становление Администрации Кугейского сельского поселения от 12.11.2018 № 109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14:paraId="3F7BAE9B" w14:textId="77777777" w:rsidR="00DF21E6" w:rsidRDefault="00DF21E6" w:rsidP="00DF21E6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 Контроль за выполнением настоящего постановления оставляю за собой.</w:t>
      </w:r>
    </w:p>
    <w:p w14:paraId="06E6540B" w14:textId="77777777" w:rsidR="00DF21E6" w:rsidRDefault="00DF21E6" w:rsidP="00DF21E6">
      <w:pPr>
        <w:spacing w:line="228" w:lineRule="auto"/>
        <w:jc w:val="both"/>
        <w:rPr>
          <w:sz w:val="26"/>
        </w:rPr>
      </w:pPr>
    </w:p>
    <w:p w14:paraId="648E4E56" w14:textId="77777777" w:rsidR="005771D3" w:rsidRDefault="005771D3" w:rsidP="00DF21E6">
      <w:pPr>
        <w:spacing w:line="228" w:lineRule="auto"/>
        <w:jc w:val="both"/>
        <w:rPr>
          <w:sz w:val="26"/>
        </w:rPr>
      </w:pPr>
    </w:p>
    <w:p w14:paraId="4D32D468" w14:textId="77777777" w:rsidR="00DF21E6" w:rsidRDefault="00DF21E6" w:rsidP="00DF21E6">
      <w:pPr>
        <w:tabs>
          <w:tab w:val="left" w:pos="9751"/>
        </w:tabs>
        <w:ind w:right="-30"/>
        <w:rPr>
          <w:sz w:val="28"/>
        </w:rPr>
      </w:pPr>
      <w:r>
        <w:rPr>
          <w:sz w:val="28"/>
        </w:rPr>
        <w:t xml:space="preserve">          Глава Администрации </w:t>
      </w:r>
    </w:p>
    <w:p w14:paraId="320B6C47" w14:textId="2C641187" w:rsidR="00DF21E6" w:rsidRDefault="00DF21E6" w:rsidP="00DF21E6">
      <w:pPr>
        <w:tabs>
          <w:tab w:val="left" w:pos="9751"/>
        </w:tabs>
        <w:ind w:right="-30"/>
        <w:rPr>
          <w:sz w:val="28"/>
        </w:rPr>
      </w:pPr>
      <w:r>
        <w:rPr>
          <w:sz w:val="28"/>
        </w:rPr>
        <w:t xml:space="preserve">Кугейского сельского поселения                              </w:t>
      </w:r>
      <w:r w:rsidR="000E1D76">
        <w:rPr>
          <w:sz w:val="28"/>
        </w:rPr>
        <w:t xml:space="preserve">             </w:t>
      </w:r>
      <w:r>
        <w:rPr>
          <w:sz w:val="28"/>
        </w:rPr>
        <w:t xml:space="preserve"> Н.О. Шаповалова</w:t>
      </w:r>
    </w:p>
    <w:p w14:paraId="7B45B91B" w14:textId="77777777" w:rsidR="00C47708" w:rsidRDefault="00C47708">
      <w:pPr>
        <w:spacing w:line="228" w:lineRule="auto"/>
        <w:rPr>
          <w:sz w:val="24"/>
        </w:rPr>
      </w:pPr>
    </w:p>
    <w:p w14:paraId="07D843D8" w14:textId="77777777" w:rsidR="00C47708" w:rsidRDefault="00C47708"/>
    <w:p w14:paraId="0EAF5F5B" w14:textId="77777777" w:rsidR="00170A28" w:rsidRDefault="00170A28"/>
    <w:p w14:paraId="01D09581" w14:textId="77777777" w:rsidR="005771D3" w:rsidRDefault="005771D3" w:rsidP="00170A28">
      <w:pPr>
        <w:spacing w:line="264" w:lineRule="auto"/>
        <w:ind w:firstLine="5954"/>
        <w:jc w:val="right"/>
        <w:rPr>
          <w:sz w:val="24"/>
          <w:szCs w:val="24"/>
        </w:rPr>
      </w:pPr>
    </w:p>
    <w:p w14:paraId="49E4209C" w14:textId="77777777" w:rsidR="005771D3" w:rsidRDefault="005771D3" w:rsidP="00170A28">
      <w:pPr>
        <w:spacing w:line="264" w:lineRule="auto"/>
        <w:ind w:firstLine="5954"/>
        <w:jc w:val="right"/>
        <w:rPr>
          <w:sz w:val="24"/>
          <w:szCs w:val="24"/>
        </w:rPr>
      </w:pPr>
    </w:p>
    <w:p w14:paraId="2A2F27E8" w14:textId="77777777" w:rsidR="005771D3" w:rsidRDefault="005771D3" w:rsidP="00170A28">
      <w:pPr>
        <w:spacing w:line="264" w:lineRule="auto"/>
        <w:ind w:firstLine="5954"/>
        <w:jc w:val="right"/>
        <w:rPr>
          <w:sz w:val="24"/>
          <w:szCs w:val="24"/>
        </w:rPr>
      </w:pPr>
    </w:p>
    <w:p w14:paraId="78E9EE23" w14:textId="4FC3EB85" w:rsidR="00170A28" w:rsidRDefault="00170A28" w:rsidP="00170A28">
      <w:pPr>
        <w:spacing w:line="264" w:lineRule="auto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Администрации Кугейского </w:t>
      </w:r>
    </w:p>
    <w:p w14:paraId="4161AAE1" w14:textId="77777777" w:rsidR="00170A28" w:rsidRDefault="00170A28" w:rsidP="00170A28">
      <w:pPr>
        <w:spacing w:line="264" w:lineRule="auto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14:paraId="5AE53E72" w14:textId="582AE962" w:rsidR="00B201FE" w:rsidRDefault="00B201FE" w:rsidP="00170A28">
      <w:pPr>
        <w:spacing w:line="264" w:lineRule="auto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CF78DC">
        <w:rPr>
          <w:sz w:val="24"/>
          <w:szCs w:val="24"/>
        </w:rPr>
        <w:t>__</w:t>
      </w:r>
      <w:r>
        <w:rPr>
          <w:sz w:val="24"/>
          <w:szCs w:val="24"/>
        </w:rPr>
        <w:t xml:space="preserve">  от</w:t>
      </w:r>
      <w:r w:rsidR="005771D3">
        <w:rPr>
          <w:sz w:val="24"/>
          <w:szCs w:val="24"/>
        </w:rPr>
        <w:t xml:space="preserve"> </w:t>
      </w:r>
      <w:r w:rsidR="00CF78DC">
        <w:rPr>
          <w:sz w:val="24"/>
          <w:szCs w:val="24"/>
        </w:rPr>
        <w:t>__</w:t>
      </w:r>
      <w:r w:rsidR="005771D3">
        <w:rPr>
          <w:sz w:val="24"/>
          <w:szCs w:val="24"/>
        </w:rPr>
        <w:t>.03.2025</w:t>
      </w:r>
    </w:p>
    <w:p w14:paraId="27998AE9" w14:textId="77777777" w:rsidR="00DF21E6" w:rsidRPr="007F43E6" w:rsidRDefault="00DF21E6" w:rsidP="00DF21E6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Приоритеты и цели </w:t>
      </w:r>
    </w:p>
    <w:p w14:paraId="4872CAE9" w14:textId="77777777" w:rsidR="00DF21E6" w:rsidRPr="007F43E6" w:rsidRDefault="00DF21E6" w:rsidP="00DF21E6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в сфере управления </w:t>
      </w:r>
      <w:r>
        <w:rPr>
          <w:kern w:val="2"/>
          <w:sz w:val="28"/>
          <w:szCs w:val="28"/>
        </w:rPr>
        <w:t>муниципальными</w:t>
      </w:r>
      <w:r w:rsidRPr="007F43E6">
        <w:rPr>
          <w:kern w:val="2"/>
          <w:sz w:val="28"/>
          <w:szCs w:val="28"/>
        </w:rPr>
        <w:t xml:space="preserve"> финансами </w:t>
      </w:r>
    </w:p>
    <w:p w14:paraId="76DF244F" w14:textId="77777777" w:rsidR="00DF21E6" w:rsidRPr="007F43E6" w:rsidRDefault="00DF21E6" w:rsidP="00DF21E6">
      <w:pPr>
        <w:jc w:val="center"/>
        <w:rPr>
          <w:kern w:val="2"/>
          <w:sz w:val="28"/>
          <w:szCs w:val="28"/>
        </w:rPr>
      </w:pPr>
    </w:p>
    <w:p w14:paraId="6980D878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Финансы публично-правов</w:t>
      </w:r>
      <w:r>
        <w:rPr>
          <w:kern w:val="2"/>
          <w:sz w:val="28"/>
          <w:szCs w:val="28"/>
        </w:rPr>
        <w:t>ого</w:t>
      </w:r>
      <w:r w:rsidRPr="007F43E6">
        <w:rPr>
          <w:kern w:val="2"/>
          <w:sz w:val="28"/>
          <w:szCs w:val="28"/>
        </w:rPr>
        <w:t xml:space="preserve"> образовани</w:t>
      </w:r>
      <w:r>
        <w:rPr>
          <w:kern w:val="2"/>
          <w:sz w:val="28"/>
          <w:szCs w:val="28"/>
        </w:rPr>
        <w:t>я</w:t>
      </w:r>
      <w:r w:rsidRPr="007F43E6">
        <w:rPr>
          <w:kern w:val="2"/>
          <w:sz w:val="28"/>
          <w:szCs w:val="28"/>
        </w:rPr>
        <w:t xml:space="preserve"> по-прежнему занимают ведущее место в системе </w:t>
      </w:r>
      <w:r>
        <w:rPr>
          <w:kern w:val="2"/>
          <w:sz w:val="28"/>
          <w:szCs w:val="28"/>
        </w:rPr>
        <w:t>муниципальных</w:t>
      </w:r>
      <w:r w:rsidRPr="007F43E6">
        <w:rPr>
          <w:kern w:val="2"/>
          <w:sz w:val="28"/>
          <w:szCs w:val="28"/>
        </w:rPr>
        <w:t xml:space="preserve"> механизмов социально-экономического развития общества. </w:t>
      </w:r>
    </w:p>
    <w:p w14:paraId="0EFD517B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На протяжении ряда лет ключевыми приоритетами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олитики в сфере управления </w:t>
      </w:r>
      <w:r>
        <w:rPr>
          <w:kern w:val="2"/>
          <w:sz w:val="28"/>
          <w:szCs w:val="28"/>
        </w:rPr>
        <w:t>муниципальными</w:t>
      </w:r>
      <w:r w:rsidRPr="007F43E6">
        <w:rPr>
          <w:kern w:val="2"/>
          <w:sz w:val="28"/>
          <w:szCs w:val="28"/>
        </w:rPr>
        <w:t xml:space="preserve"> финансами на территории </w:t>
      </w:r>
      <w:r>
        <w:rPr>
          <w:kern w:val="2"/>
          <w:sz w:val="28"/>
          <w:szCs w:val="28"/>
        </w:rPr>
        <w:t>Кугейского сельского поселения</w:t>
      </w:r>
      <w:r w:rsidRPr="007F43E6">
        <w:rPr>
          <w:kern w:val="2"/>
          <w:sz w:val="28"/>
          <w:szCs w:val="28"/>
        </w:rPr>
        <w:t xml:space="preserve"> остаются достижение опережающих темпов развития,</w:t>
      </w:r>
      <w:r>
        <w:rPr>
          <w:kern w:val="2"/>
          <w:sz w:val="28"/>
          <w:szCs w:val="28"/>
        </w:rPr>
        <w:t xml:space="preserve"> и </w:t>
      </w:r>
      <w:r w:rsidRPr="007F43E6">
        <w:rPr>
          <w:kern w:val="2"/>
          <w:sz w:val="28"/>
          <w:szCs w:val="28"/>
        </w:rPr>
        <w:t xml:space="preserve"> как следствие, повышение уровня благосостояния населения. Данные направления определены в следующих основных документах:</w:t>
      </w:r>
    </w:p>
    <w:p w14:paraId="272BA604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14:paraId="508CA21F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Указах Президента Российской Федерации от 07.05.2012 № 597 «О мероприятиях по реализации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социальной политики», от 07.05.2012  № 598 «О совершенствовании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олитики в сфере здравоохранения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28.12.2012 № 1688 «О некоторых мерах по реализации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олитики в сфере защиты детей-сирот и детей, оставшихся без попечения родителей», от 07.05.2018 № 204 «О национальных целях и стратегических задачах развития Российской Федерации на период до 2024 года»;</w:t>
      </w:r>
    </w:p>
    <w:p w14:paraId="3E3461B8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основных направлениях бюджетной и налоговой политики </w:t>
      </w:r>
      <w:r>
        <w:rPr>
          <w:kern w:val="2"/>
          <w:sz w:val="28"/>
          <w:szCs w:val="28"/>
        </w:rPr>
        <w:t>Кугейского сельского поселения</w:t>
      </w:r>
      <w:r w:rsidRPr="007F43E6">
        <w:rPr>
          <w:kern w:val="2"/>
          <w:sz w:val="28"/>
          <w:szCs w:val="28"/>
        </w:rPr>
        <w:t>;</w:t>
      </w:r>
    </w:p>
    <w:p w14:paraId="7A959D3E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основных направлениях долговой политики </w:t>
      </w:r>
      <w:r>
        <w:rPr>
          <w:kern w:val="2"/>
          <w:sz w:val="28"/>
          <w:szCs w:val="28"/>
        </w:rPr>
        <w:t>Кугейского сельского поселения</w:t>
      </w:r>
      <w:r w:rsidRPr="007F43E6">
        <w:rPr>
          <w:kern w:val="2"/>
          <w:sz w:val="28"/>
          <w:szCs w:val="28"/>
        </w:rPr>
        <w:t>;.</w:t>
      </w:r>
    </w:p>
    <w:p w14:paraId="58BE45B7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>
        <w:rPr>
          <w:kern w:val="2"/>
          <w:sz w:val="28"/>
          <w:szCs w:val="28"/>
        </w:rPr>
        <w:t>муниципальными</w:t>
      </w:r>
      <w:r w:rsidRPr="007F43E6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>
        <w:rPr>
          <w:kern w:val="2"/>
          <w:sz w:val="28"/>
          <w:szCs w:val="28"/>
        </w:rPr>
        <w:t>Кугейского сельского поселения</w:t>
      </w:r>
      <w:r w:rsidRPr="007F43E6">
        <w:rPr>
          <w:kern w:val="2"/>
          <w:sz w:val="28"/>
          <w:szCs w:val="28"/>
        </w:rPr>
        <w:t>.</w:t>
      </w:r>
    </w:p>
    <w:p w14:paraId="1685506E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Исходя из определенных приоритетов развития </w:t>
      </w:r>
      <w:r>
        <w:rPr>
          <w:kern w:val="2"/>
          <w:sz w:val="28"/>
          <w:szCs w:val="28"/>
        </w:rPr>
        <w:t>Кугейского сельского поселения</w:t>
      </w:r>
      <w:r w:rsidRPr="007F43E6">
        <w:rPr>
          <w:kern w:val="2"/>
          <w:sz w:val="28"/>
          <w:szCs w:val="28"/>
        </w:rPr>
        <w:t xml:space="preserve">, сформированы главные цели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ы «Управление </w:t>
      </w:r>
      <w:r>
        <w:rPr>
          <w:kern w:val="2"/>
          <w:sz w:val="28"/>
          <w:szCs w:val="28"/>
        </w:rPr>
        <w:t>муниципальными</w:t>
      </w:r>
      <w:r w:rsidRPr="007F43E6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14:paraId="136B425D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>
        <w:rPr>
          <w:kern w:val="2"/>
          <w:sz w:val="28"/>
          <w:szCs w:val="28"/>
        </w:rPr>
        <w:t>местного</w:t>
      </w:r>
      <w:r w:rsidRPr="007F43E6">
        <w:rPr>
          <w:kern w:val="2"/>
          <w:sz w:val="28"/>
          <w:szCs w:val="28"/>
        </w:rPr>
        <w:t xml:space="preserve"> бюджета;</w:t>
      </w:r>
    </w:p>
    <w:p w14:paraId="14DD9852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14:paraId="14292D8D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ы по следующим направлениям:</w:t>
      </w:r>
    </w:p>
    <w:p w14:paraId="0AC530B3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lastRenderedPageBreak/>
        <w:t xml:space="preserve">обеспечение наполняемости бюджета </w:t>
      </w:r>
      <w:r>
        <w:rPr>
          <w:kern w:val="2"/>
          <w:sz w:val="28"/>
          <w:szCs w:val="28"/>
        </w:rPr>
        <w:t xml:space="preserve">Кугейского сельского поселения </w:t>
      </w:r>
      <w:r w:rsidRPr="007F43E6">
        <w:rPr>
          <w:kern w:val="2"/>
          <w:sz w:val="28"/>
          <w:szCs w:val="28"/>
        </w:rPr>
        <w:t>собственными доходами;</w:t>
      </w:r>
    </w:p>
    <w:p w14:paraId="49E9F887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эффективное управление расходами;</w:t>
      </w:r>
    </w:p>
    <w:p w14:paraId="2FF0210B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азвитие системы внутреннего </w:t>
      </w:r>
      <w:r>
        <w:rPr>
          <w:kern w:val="2"/>
          <w:sz w:val="28"/>
          <w:szCs w:val="28"/>
        </w:rPr>
        <w:t xml:space="preserve">муниципального </w:t>
      </w:r>
      <w:r w:rsidRPr="007F43E6">
        <w:rPr>
          <w:kern w:val="2"/>
          <w:sz w:val="28"/>
          <w:szCs w:val="28"/>
        </w:rPr>
        <w:t>финансового контроля;</w:t>
      </w:r>
    </w:p>
    <w:p w14:paraId="2A308035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14:paraId="21B34999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14:paraId="761B2BF9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Pr="007F43E6">
        <w:rPr>
          <w:spacing w:val="-4"/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 xml:space="preserve">Кугейского сельского поселения </w:t>
      </w:r>
      <w:r w:rsidRPr="007F43E6">
        <w:rPr>
          <w:spacing w:val="-4"/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14:paraId="0B72F4E8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роведения оценки эффективности налоговых льгот;</w:t>
      </w:r>
    </w:p>
    <w:p w14:paraId="542A2F16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совершенствования имущественного налогообложения;</w:t>
      </w:r>
    </w:p>
    <w:p w14:paraId="715D51C8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мониторинга уровня собираемости налогов.</w:t>
      </w:r>
    </w:p>
    <w:p w14:paraId="241749FD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собственности.</w:t>
      </w:r>
    </w:p>
    <w:p w14:paraId="2C7E2AC8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7F43E6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14:paraId="7F3BF326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14:paraId="39EBF75C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азработка </w:t>
      </w:r>
      <w:r>
        <w:rPr>
          <w:kern w:val="2"/>
          <w:sz w:val="28"/>
          <w:szCs w:val="28"/>
        </w:rPr>
        <w:t>местного</w:t>
      </w:r>
      <w:r w:rsidRPr="007F43E6">
        <w:rPr>
          <w:kern w:val="2"/>
          <w:sz w:val="28"/>
          <w:szCs w:val="28"/>
        </w:rPr>
        <w:t xml:space="preserve"> бюджета на основе </w:t>
      </w:r>
      <w:r>
        <w:rPr>
          <w:kern w:val="2"/>
          <w:sz w:val="28"/>
          <w:szCs w:val="28"/>
        </w:rPr>
        <w:t>муниципальных</w:t>
      </w:r>
      <w:r w:rsidRPr="007F43E6">
        <w:rPr>
          <w:kern w:val="2"/>
          <w:sz w:val="28"/>
          <w:szCs w:val="28"/>
        </w:rPr>
        <w:t xml:space="preserve"> программ, проведение оценки бюджетной эффективности реализации </w:t>
      </w:r>
      <w:r>
        <w:rPr>
          <w:kern w:val="2"/>
          <w:sz w:val="28"/>
          <w:szCs w:val="28"/>
        </w:rPr>
        <w:t>муниципальных</w:t>
      </w:r>
      <w:r w:rsidRPr="007F43E6">
        <w:rPr>
          <w:kern w:val="2"/>
          <w:sz w:val="28"/>
          <w:szCs w:val="28"/>
        </w:rPr>
        <w:t xml:space="preserve"> программ с последующей оптимизацией расходов </w:t>
      </w:r>
      <w:r>
        <w:rPr>
          <w:kern w:val="2"/>
          <w:sz w:val="28"/>
          <w:szCs w:val="28"/>
        </w:rPr>
        <w:t>местного</w:t>
      </w:r>
      <w:r w:rsidRPr="007F43E6">
        <w:rPr>
          <w:kern w:val="2"/>
          <w:sz w:val="28"/>
          <w:szCs w:val="28"/>
        </w:rPr>
        <w:t xml:space="preserve"> бюджета;</w:t>
      </w:r>
    </w:p>
    <w:p w14:paraId="2C7D5652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>
        <w:rPr>
          <w:kern w:val="2"/>
          <w:sz w:val="28"/>
          <w:szCs w:val="28"/>
        </w:rPr>
        <w:t>муниципальных</w:t>
      </w:r>
      <w:r w:rsidRPr="007F43E6">
        <w:rPr>
          <w:kern w:val="2"/>
          <w:sz w:val="28"/>
          <w:szCs w:val="28"/>
        </w:rPr>
        <w:t xml:space="preserve"> нужд;</w:t>
      </w:r>
    </w:p>
    <w:p w14:paraId="5F654FB8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оптимизация мер социальной поддержки;</w:t>
      </w:r>
    </w:p>
    <w:p w14:paraId="4CB02E12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неустановление расходных обязательств</w:t>
      </w:r>
      <w:r w:rsidRPr="007F43E6">
        <w:rPr>
          <w:rFonts w:eastAsia="Calibri"/>
          <w:kern w:val="2"/>
          <w:sz w:val="28"/>
          <w:szCs w:val="28"/>
        </w:rPr>
        <w:t xml:space="preserve">, </w:t>
      </w:r>
      <w:r w:rsidRPr="007F43E6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власти субъектов Российской Федерации.</w:t>
      </w:r>
    </w:p>
    <w:p w14:paraId="1DE4356B" w14:textId="77777777" w:rsidR="00DF21E6" w:rsidRPr="007F43E6" w:rsidRDefault="00DF21E6" w:rsidP="00DF21E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Приоритетом развития системы внутреннего </w:t>
      </w:r>
      <w:r>
        <w:rPr>
          <w:kern w:val="2"/>
          <w:sz w:val="28"/>
          <w:szCs w:val="28"/>
        </w:rPr>
        <w:t>муниципального</w:t>
      </w:r>
      <w:r w:rsidRPr="007F43E6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, работ, услуг для обеспечения </w:t>
      </w:r>
      <w:r>
        <w:rPr>
          <w:kern w:val="2"/>
          <w:sz w:val="28"/>
          <w:szCs w:val="28"/>
        </w:rPr>
        <w:t>муниципальных</w:t>
      </w:r>
      <w:r w:rsidRPr="007F43E6">
        <w:rPr>
          <w:kern w:val="2"/>
          <w:sz w:val="28"/>
          <w:szCs w:val="28"/>
        </w:rPr>
        <w:t xml:space="preserve"> и муниципальных нужд (далее также – закупки), недопущение и пресечение нарушений в дальнейшем, </w:t>
      </w:r>
    </w:p>
    <w:p w14:paraId="56E20B48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Сведения о показателях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7F43E6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7F43E6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7F43E6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7F43E6">
        <w:rPr>
          <w:kern w:val="2"/>
          <w:sz w:val="28"/>
          <w:szCs w:val="28"/>
        </w:rPr>
        <w:t xml:space="preserve"> и их значениях приведены в приложении № 1 к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е.</w:t>
      </w:r>
    </w:p>
    <w:p w14:paraId="38D7B8F3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7F43E6">
        <w:rPr>
          <w:bCs/>
          <w:kern w:val="2"/>
          <w:sz w:val="28"/>
          <w:szCs w:val="28"/>
        </w:rPr>
        <w:t xml:space="preserve"> финансами и создание условий для эффективного управления муниципальными финансами»</w:t>
      </w:r>
      <w:r w:rsidRPr="007F43E6">
        <w:rPr>
          <w:kern w:val="2"/>
          <w:sz w:val="28"/>
          <w:szCs w:val="28"/>
        </w:rPr>
        <w:t xml:space="preserve"> приведен </w:t>
      </w:r>
      <w:r w:rsidRPr="007F43E6">
        <w:rPr>
          <w:kern w:val="2"/>
          <w:sz w:val="28"/>
          <w:szCs w:val="28"/>
        </w:rPr>
        <w:lastRenderedPageBreak/>
        <w:t>в</w:t>
      </w:r>
      <w:r w:rsidRPr="007F43E6">
        <w:rPr>
          <w:bCs/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 xml:space="preserve">приложении № 2 к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е.</w:t>
      </w:r>
    </w:p>
    <w:p w14:paraId="46DF1C6A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7F43E6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7F43E6">
        <w:rPr>
          <w:bCs/>
          <w:kern w:val="2"/>
          <w:sz w:val="28"/>
          <w:szCs w:val="28"/>
        </w:rPr>
        <w:t xml:space="preserve"> финансами и создание условий для эффективного управления муниципальными финансами»</w:t>
      </w:r>
      <w:r w:rsidRPr="007F43E6">
        <w:rPr>
          <w:kern w:val="2"/>
          <w:sz w:val="28"/>
          <w:szCs w:val="28"/>
        </w:rPr>
        <w:t xml:space="preserve"> приведены в</w:t>
      </w:r>
      <w:r w:rsidRPr="007F43E6">
        <w:rPr>
          <w:bCs/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 xml:space="preserve">приложении № 3 к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е.</w:t>
      </w:r>
    </w:p>
    <w:p w14:paraId="7851FC0D" w14:textId="77777777" w:rsidR="00DF21E6" w:rsidRPr="007F43E6" w:rsidRDefault="00DF21E6" w:rsidP="00DF21E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7F43E6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7F43E6">
        <w:rPr>
          <w:kern w:val="2"/>
          <w:sz w:val="28"/>
          <w:szCs w:val="28"/>
        </w:rPr>
        <w:t xml:space="preserve"> приведены в приложении № 4 к </w:t>
      </w:r>
      <w:r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е.</w:t>
      </w:r>
    </w:p>
    <w:p w14:paraId="7C3F6DFD" w14:textId="77777777" w:rsidR="00DF21E6" w:rsidRDefault="00DF21E6" w:rsidP="00DF21E6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24343">
        <w:rPr>
          <w:kern w:val="2"/>
          <w:sz w:val="24"/>
          <w:szCs w:val="24"/>
        </w:rPr>
        <w:t xml:space="preserve">   </w:t>
      </w:r>
    </w:p>
    <w:p w14:paraId="286B7913" w14:textId="77777777" w:rsidR="00DF21E6" w:rsidRDefault="00DF21E6" w:rsidP="00DF21E6">
      <w:pPr>
        <w:sectPr w:rsidR="00DF21E6" w:rsidSect="00BB1B9D">
          <w:headerReference w:type="default" r:id="rId8"/>
          <w:headerReference w:type="first" r:id="rId9"/>
          <w:pgSz w:w="11907" w:h="16840"/>
          <w:pgMar w:top="284" w:right="567" w:bottom="568" w:left="1701" w:header="709" w:footer="624" w:gutter="0"/>
          <w:pgNumType w:start="1"/>
          <w:cols w:space="720"/>
          <w:titlePg/>
        </w:sectPr>
      </w:pPr>
    </w:p>
    <w:p w14:paraId="3E10929D" w14:textId="77777777" w:rsidR="00DF21E6" w:rsidRPr="0066283C" w:rsidRDefault="00DF21E6" w:rsidP="00DF21E6">
      <w:pPr>
        <w:spacing w:line="264" w:lineRule="auto"/>
        <w:jc w:val="center"/>
        <w:rPr>
          <w:sz w:val="24"/>
          <w:szCs w:val="24"/>
        </w:rPr>
      </w:pPr>
    </w:p>
    <w:p w14:paraId="1CD55A2B" w14:textId="77777777" w:rsidR="00DF21E6" w:rsidRPr="0066283C" w:rsidRDefault="00DF21E6" w:rsidP="00DF21E6">
      <w:pPr>
        <w:jc w:val="center"/>
        <w:rPr>
          <w:b/>
          <w:sz w:val="24"/>
          <w:szCs w:val="24"/>
        </w:rPr>
      </w:pPr>
      <w:r w:rsidRPr="0066283C">
        <w:rPr>
          <w:b/>
          <w:sz w:val="24"/>
          <w:szCs w:val="24"/>
        </w:rPr>
        <w:t>ПАСПОРТ</w:t>
      </w:r>
    </w:p>
    <w:p w14:paraId="3FF0E1E3" w14:textId="77777777" w:rsidR="00DF21E6" w:rsidRPr="00340BD8" w:rsidRDefault="00DF21E6" w:rsidP="00DF21E6">
      <w:pPr>
        <w:jc w:val="center"/>
        <w:rPr>
          <w:sz w:val="28"/>
          <w:szCs w:val="28"/>
        </w:rPr>
      </w:pPr>
      <w:r w:rsidRPr="00340BD8">
        <w:rPr>
          <w:sz w:val="28"/>
          <w:szCs w:val="28"/>
        </w:rPr>
        <w:t xml:space="preserve">Муниципальной программы </w:t>
      </w:r>
      <w:r w:rsidRPr="00340BD8">
        <w:rPr>
          <w:kern w:val="1"/>
          <w:sz w:val="28"/>
          <w:szCs w:val="28"/>
        </w:rPr>
        <w:t>«</w:t>
      </w:r>
      <w:r w:rsidRPr="00340BD8">
        <w:rPr>
          <w:kern w:val="2"/>
          <w:sz w:val="28"/>
          <w:szCs w:val="28"/>
        </w:rPr>
        <w:t>Управление</w:t>
      </w:r>
      <w:r w:rsidRPr="00340BD8">
        <w:rPr>
          <w:kern w:val="2"/>
          <w:sz w:val="28"/>
          <w:szCs w:val="28"/>
        </w:rPr>
        <w:br/>
        <w:t>муниципальными финансами и создание условий</w:t>
      </w:r>
      <w:r w:rsidRPr="00340BD8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340BD8">
        <w:rPr>
          <w:sz w:val="28"/>
          <w:szCs w:val="28"/>
        </w:rPr>
        <w:t>»</w:t>
      </w:r>
    </w:p>
    <w:p w14:paraId="17169922" w14:textId="77777777" w:rsidR="00DF21E6" w:rsidRPr="0066283C" w:rsidRDefault="00DF21E6" w:rsidP="00DF21E6">
      <w:pPr>
        <w:pStyle w:val="af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66283C">
        <w:rPr>
          <w:rFonts w:ascii="Times New Roman" w:hAnsi="Times New Roman"/>
          <w:sz w:val="24"/>
          <w:szCs w:val="24"/>
        </w:rPr>
        <w:t>Основные положения</w:t>
      </w: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8080"/>
      </w:tblGrid>
      <w:tr w:rsidR="00DF21E6" w:rsidRPr="0066283C" w14:paraId="3C981E3E" w14:textId="77777777" w:rsidTr="0074155D">
        <w:trPr>
          <w:trHeight w:val="63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74C2" w14:textId="77777777" w:rsidR="00DF21E6" w:rsidRPr="0066283C" w:rsidRDefault="00DF21E6" w:rsidP="00DF21E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Куратор муниципальной (комплексной) программы Кугейского сельского поселен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144A" w14:textId="77777777" w:rsidR="00DF21E6" w:rsidRPr="0066283C" w:rsidRDefault="00DF21E6" w:rsidP="00DF21E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Шаповалова Наталья Олеговна глава Администрации Кугейского сельского поселения </w:t>
            </w:r>
          </w:p>
        </w:tc>
      </w:tr>
      <w:tr w:rsidR="00DF21E6" w:rsidRPr="0066283C" w14:paraId="3163CE62" w14:textId="77777777" w:rsidTr="0074155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15AE" w14:textId="77777777" w:rsidR="00DF21E6" w:rsidRPr="0066283C" w:rsidRDefault="00DF21E6" w:rsidP="00DF21E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Ответственный исполнитель муниципальной (комплексной) программы Кугейского сельского поселен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6FEF" w14:textId="77777777" w:rsidR="00DF21E6" w:rsidRPr="0066283C" w:rsidRDefault="00DF21E6" w:rsidP="00DF21E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Администрация Кугейского сельского поселения</w:t>
            </w:r>
          </w:p>
        </w:tc>
      </w:tr>
      <w:tr w:rsidR="00DF21E6" w:rsidRPr="0066283C" w14:paraId="710A00EE" w14:textId="77777777" w:rsidTr="0074155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6609" w14:textId="77777777" w:rsidR="00DF21E6" w:rsidRPr="0066283C" w:rsidRDefault="00DF21E6" w:rsidP="00DF21E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Период  реализации муниципальной (комплексной) программы Кугейского сельского поселен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43D8" w14:textId="77777777" w:rsidR="00DF21E6" w:rsidRPr="0066283C" w:rsidRDefault="00DF21E6" w:rsidP="00DF21E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: 2019 – 2023</w:t>
            </w:r>
          </w:p>
          <w:p w14:paraId="570B8C16" w14:textId="77777777" w:rsidR="00DF21E6" w:rsidRPr="0066283C" w:rsidRDefault="00DF21E6" w:rsidP="00DF21E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r w:rsidRPr="0066283C">
              <w:rPr>
                <w:sz w:val="24"/>
                <w:szCs w:val="24"/>
                <w:lang w:val="en-US"/>
              </w:rPr>
              <w:t>I</w:t>
            </w:r>
            <w:r w:rsidRPr="0066283C">
              <w:rPr>
                <w:sz w:val="24"/>
                <w:szCs w:val="24"/>
              </w:rPr>
              <w:t>: 2024 – 2030</w:t>
            </w:r>
          </w:p>
        </w:tc>
      </w:tr>
      <w:tr w:rsidR="00DF21E6" w:rsidRPr="0066283C" w14:paraId="528B90B9" w14:textId="77777777" w:rsidTr="0074155D"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29B9B" w14:textId="77777777" w:rsidR="00DF21E6" w:rsidRPr="0066283C" w:rsidRDefault="00DF21E6" w:rsidP="00DF21E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Цели муниципальной (комплексной) программы Кугейского сельского поселен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4793" w14:textId="77777777" w:rsidR="00DF21E6" w:rsidRPr="007F43E6" w:rsidRDefault="00DF21E6" w:rsidP="00DF21E6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1.</w:t>
            </w:r>
            <w:r w:rsidRPr="007F43E6">
              <w:rPr>
                <w:kern w:val="2"/>
                <w:sz w:val="28"/>
                <w:szCs w:val="28"/>
              </w:rPr>
              <w:t xml:space="preserve"> Повышение качества управления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Pr="007F43E6">
              <w:rPr>
                <w:kern w:val="2"/>
                <w:sz w:val="28"/>
                <w:szCs w:val="28"/>
              </w:rPr>
              <w:t xml:space="preserve"> финансами.</w:t>
            </w:r>
          </w:p>
          <w:p w14:paraId="33CEAA12" w14:textId="77777777" w:rsidR="00DF21E6" w:rsidRDefault="00DF21E6" w:rsidP="00DF21E6">
            <w:pPr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  <w:p w14:paraId="1A5F3BF3" w14:textId="77777777" w:rsidR="00BA0BC3" w:rsidRPr="0066283C" w:rsidRDefault="00BA0BC3" w:rsidP="00BA0BC3">
            <w:pPr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3. О</w:t>
            </w:r>
            <w:r w:rsidRPr="007F43E6">
              <w:rPr>
                <w:kern w:val="2"/>
                <w:sz w:val="28"/>
                <w:szCs w:val="28"/>
              </w:rPr>
              <w:t xml:space="preserve">беспечение долгосрочной сбалансированности и устойчивости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7F43E6">
              <w:rPr>
                <w:kern w:val="2"/>
                <w:sz w:val="28"/>
                <w:szCs w:val="28"/>
              </w:rPr>
              <w:t xml:space="preserve"> бюджета</w:t>
            </w:r>
          </w:p>
        </w:tc>
      </w:tr>
      <w:tr w:rsidR="00DF21E6" w:rsidRPr="0066283C" w14:paraId="6D44D9B8" w14:textId="77777777" w:rsidTr="0074155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F2EE" w14:textId="77777777" w:rsidR="00DF21E6" w:rsidRPr="0066283C" w:rsidRDefault="00DF21E6" w:rsidP="00DF21E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Направления (подпрограммы) муниципальной (комплексной) программы Кугейского сельского поселения  &lt;1&gt;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799D" w14:textId="77777777" w:rsidR="00DF21E6" w:rsidRPr="007F43E6" w:rsidRDefault="0074155D" w:rsidP="00DF21E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</w:t>
            </w:r>
            <w:r w:rsidR="00DF21E6" w:rsidRPr="007F43E6">
              <w:rPr>
                <w:bCs/>
                <w:spacing w:val="-4"/>
                <w:kern w:val="2"/>
                <w:sz w:val="28"/>
                <w:szCs w:val="28"/>
              </w:rPr>
              <w:t>. «Нормативно-методическое, информационное</w:t>
            </w:r>
            <w:r w:rsidR="00DF21E6">
              <w:rPr>
                <w:bCs/>
                <w:spacing w:val="-4"/>
                <w:kern w:val="2"/>
                <w:sz w:val="28"/>
                <w:szCs w:val="28"/>
              </w:rPr>
              <w:t xml:space="preserve"> </w:t>
            </w:r>
            <w:r w:rsidR="00DF21E6" w:rsidRPr="007F43E6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="00DF21E6" w:rsidRPr="007F43E6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="00DF21E6" w:rsidRPr="007F43E6">
              <w:rPr>
                <w:kern w:val="2"/>
                <w:sz w:val="28"/>
                <w:szCs w:val="28"/>
              </w:rPr>
              <w:t>.</w:t>
            </w:r>
          </w:p>
          <w:p w14:paraId="36BD5E1E" w14:textId="77777777" w:rsidR="0074155D" w:rsidRPr="007F43E6" w:rsidRDefault="0074155D" w:rsidP="00741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</w:t>
            </w:r>
            <w:r w:rsidRPr="007F43E6">
              <w:rPr>
                <w:bCs/>
                <w:kern w:val="2"/>
                <w:sz w:val="28"/>
                <w:szCs w:val="28"/>
              </w:rPr>
              <w:t>. «Долгосрочное финансовое планирование»</w:t>
            </w:r>
            <w:r w:rsidRPr="007F43E6">
              <w:rPr>
                <w:kern w:val="2"/>
                <w:sz w:val="28"/>
                <w:szCs w:val="28"/>
              </w:rPr>
              <w:t>.</w:t>
            </w:r>
          </w:p>
          <w:p w14:paraId="19D075D3" w14:textId="77777777" w:rsidR="00DF21E6" w:rsidRPr="0066283C" w:rsidRDefault="00DF21E6" w:rsidP="00DF21E6">
            <w:pPr>
              <w:rPr>
                <w:sz w:val="24"/>
                <w:szCs w:val="24"/>
              </w:rPr>
            </w:pPr>
          </w:p>
        </w:tc>
      </w:tr>
      <w:tr w:rsidR="00DF21E6" w:rsidRPr="0066283C" w14:paraId="5C4D46CD" w14:textId="77777777" w:rsidTr="0074155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5F49" w14:textId="77777777" w:rsidR="00DF21E6" w:rsidRPr="0066283C" w:rsidRDefault="00DF21E6" w:rsidP="00DF21E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1551" w14:textId="77777777" w:rsidR="00DF21E6" w:rsidRPr="0066283C" w:rsidRDefault="00DF21E6" w:rsidP="00DF21E6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Финансирования программных мероприятий осуществляется за счет средств бюджета поселения и составляет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8 400,0</w:t>
            </w:r>
            <w:r w:rsidRPr="00204AE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6283C">
              <w:rPr>
                <w:sz w:val="24"/>
                <w:szCs w:val="24"/>
              </w:rPr>
              <w:t>тыс. рублей,:</w:t>
            </w:r>
          </w:p>
          <w:p w14:paraId="6FEB74D4" w14:textId="77777777" w:rsidR="00DF21E6" w:rsidRPr="0066283C" w:rsidRDefault="00DF21E6" w:rsidP="00DF21E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Этап I: </w:t>
            </w:r>
            <w:r>
              <w:rPr>
                <w:sz w:val="24"/>
                <w:szCs w:val="24"/>
              </w:rPr>
              <w:t>16000,</w:t>
            </w:r>
            <w:r w:rsidRPr="0066283C">
              <w:rPr>
                <w:sz w:val="24"/>
                <w:szCs w:val="24"/>
              </w:rPr>
              <w:t>0 тыс.руб.,</w:t>
            </w:r>
          </w:p>
          <w:p w14:paraId="36EDCFE5" w14:textId="77777777" w:rsidR="00DF21E6" w:rsidRPr="0066283C" w:rsidRDefault="00DF21E6" w:rsidP="00DF21E6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r w:rsidRPr="0066283C">
              <w:rPr>
                <w:sz w:val="24"/>
                <w:szCs w:val="24"/>
                <w:lang w:val="en-US"/>
              </w:rPr>
              <w:t>I</w:t>
            </w:r>
            <w:r w:rsidRPr="0066283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2400</w:t>
            </w:r>
            <w:r w:rsidRPr="0066283C">
              <w:rPr>
                <w:sz w:val="24"/>
                <w:szCs w:val="24"/>
              </w:rPr>
              <w:t>,0 тыс.руб.</w:t>
            </w:r>
          </w:p>
        </w:tc>
      </w:tr>
      <w:tr w:rsidR="00DF21E6" w14:paraId="775532E5" w14:textId="77777777" w:rsidTr="0074155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12AC" w14:textId="77777777" w:rsidR="00DF21E6" w:rsidRPr="00F12DE2" w:rsidRDefault="00DF21E6" w:rsidP="00DF21E6">
            <w:pPr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>Связь с государственными программами Ростовской облас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0F0D" w14:textId="77777777" w:rsidR="00DF21E6" w:rsidRPr="00F12DE2" w:rsidRDefault="00DF21E6" w:rsidP="00D15035">
            <w:pPr>
              <w:spacing w:line="264" w:lineRule="auto"/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>постановление Правительства Ростовской области  «</w:t>
            </w:r>
            <w:r w:rsidR="00D15035">
              <w:rPr>
                <w:sz w:val="24"/>
                <w:szCs w:val="24"/>
              </w:rPr>
              <w:t>Управление государственными финансами и создание условий для эффективного управления муниципальными финансами</w:t>
            </w:r>
            <w:r w:rsidRPr="00F12DE2">
              <w:rPr>
                <w:sz w:val="24"/>
                <w:szCs w:val="24"/>
              </w:rPr>
              <w:t>»</w:t>
            </w:r>
          </w:p>
        </w:tc>
      </w:tr>
    </w:tbl>
    <w:p w14:paraId="1A8E7ED8" w14:textId="77777777" w:rsidR="0074155D" w:rsidRDefault="0074155D" w:rsidP="0074155D">
      <w:pPr>
        <w:rPr>
          <w:sz w:val="28"/>
        </w:rPr>
      </w:pPr>
    </w:p>
    <w:p w14:paraId="67A4DD7D" w14:textId="77777777" w:rsidR="00C47708" w:rsidRDefault="00D42CD5">
      <w:pPr>
        <w:jc w:val="center"/>
        <w:rPr>
          <w:sz w:val="28"/>
        </w:rPr>
      </w:pPr>
      <w:r>
        <w:rPr>
          <w:sz w:val="28"/>
        </w:rPr>
        <w:t xml:space="preserve">2. Показатели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</w:t>
      </w:r>
    </w:p>
    <w:p w14:paraId="3AD1E704" w14:textId="77777777" w:rsidR="00C47708" w:rsidRDefault="00C47708">
      <w:pPr>
        <w:jc w:val="center"/>
        <w:rPr>
          <w:sz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276"/>
        <w:gridCol w:w="851"/>
        <w:gridCol w:w="1134"/>
        <w:gridCol w:w="851"/>
        <w:gridCol w:w="992"/>
        <w:gridCol w:w="851"/>
        <w:gridCol w:w="759"/>
        <w:gridCol w:w="657"/>
        <w:gridCol w:w="709"/>
        <w:gridCol w:w="709"/>
        <w:gridCol w:w="709"/>
        <w:gridCol w:w="796"/>
        <w:gridCol w:w="1927"/>
        <w:gridCol w:w="1387"/>
        <w:gridCol w:w="993"/>
      </w:tblGrid>
      <w:tr w:rsidR="00AD15FC" w14:paraId="513E22EF" w14:textId="77777777" w:rsidTr="0074155D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85FCB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9FB254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93A93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98EF33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14:paraId="571D2A2E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E7F876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380DD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36864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289075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3AA0F6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DC9A5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14:paraId="6F6D9555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6C847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-ционная система</w:t>
            </w:r>
          </w:p>
        </w:tc>
      </w:tr>
      <w:tr w:rsidR="00AD15FC" w14:paraId="7F86AEE9" w14:textId="77777777" w:rsidTr="0074155D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CF0E2E" w14:textId="77777777" w:rsidR="00AD15FC" w:rsidRDefault="00AD15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FCF01" w14:textId="77777777" w:rsidR="00AD15FC" w:rsidRDefault="00AD15F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954078" w14:textId="77777777" w:rsidR="00AD15FC" w:rsidRDefault="00AD15F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D6ECAC" w14:textId="77777777" w:rsidR="00AD15FC" w:rsidRDefault="00AD15F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425B5A" w14:textId="77777777" w:rsidR="00AD15FC" w:rsidRDefault="00AD15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B74F81" w14:textId="77777777" w:rsidR="00AD15FC" w:rsidRDefault="00AD15F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1F076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2CE96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5C23AA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D0FC0F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2BA58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39537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1DD03141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FE4F06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14:paraId="752A6CCC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пра-вочно)</w:t>
            </w: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9CC338" w14:textId="77777777" w:rsidR="00AD15FC" w:rsidRDefault="00AD15FC"/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A37F3" w14:textId="77777777" w:rsidR="00AD15FC" w:rsidRDefault="00AD15FC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141D0" w14:textId="77777777" w:rsidR="00AD15FC" w:rsidRDefault="00AD15FC"/>
        </w:tc>
      </w:tr>
    </w:tbl>
    <w:p w14:paraId="6CF1257D" w14:textId="77777777" w:rsidR="00C47708" w:rsidRDefault="00C47708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276"/>
        <w:gridCol w:w="851"/>
        <w:gridCol w:w="1134"/>
        <w:gridCol w:w="851"/>
        <w:gridCol w:w="992"/>
        <w:gridCol w:w="851"/>
        <w:gridCol w:w="759"/>
        <w:gridCol w:w="657"/>
        <w:gridCol w:w="709"/>
        <w:gridCol w:w="709"/>
        <w:gridCol w:w="709"/>
        <w:gridCol w:w="796"/>
        <w:gridCol w:w="1927"/>
        <w:gridCol w:w="1387"/>
        <w:gridCol w:w="993"/>
      </w:tblGrid>
      <w:tr w:rsidR="00AD15FC" w14:paraId="44ABD19E" w14:textId="77777777" w:rsidTr="0074155D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382E8F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5F116B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C1E3F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9131B4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2C7F90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26817E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29D55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AA890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415841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39B72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CF121F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F70175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FFC950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DAB372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22C46D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D6634A" w14:textId="77777777"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A0BC3" w14:paraId="5DBCBE38" w14:textId="77777777" w:rsidTr="0074155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57C09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C40C63" w14:textId="77777777" w:rsidR="00BA0BC3" w:rsidRDefault="00BA0BC3" w:rsidP="00B80B21">
            <w:pPr>
              <w:rPr>
                <w:sz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 w:rsidRPr="007F43E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Кугейского сель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1BDE65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2FBDE1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943DE0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  <w:p w14:paraId="07168BC0" w14:textId="77777777" w:rsidR="00BA0BC3" w:rsidRDefault="00BA0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FC0245" w14:textId="77777777" w:rsidR="00BA0BC3" w:rsidRDefault="00BA0BC3" w:rsidP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FC96A" w14:textId="77777777" w:rsidR="00BA0BC3" w:rsidRDefault="00BA0BC3" w:rsidP="00E43B2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</w:t>
            </w:r>
          </w:p>
          <w:p w14:paraId="660EB1C2" w14:textId="77777777" w:rsidR="00BA0BC3" w:rsidRDefault="00BA0BC3" w:rsidP="00E43B2B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C65FE7" w14:textId="77777777" w:rsidR="00BA0BC3" w:rsidRDefault="00BA0BC3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415A077F" w14:textId="77777777" w:rsidR="00BA0BC3" w:rsidRDefault="00BA0BC3" w:rsidP="00E43B2B">
            <w:pPr>
              <w:jc w:val="center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DE602A" w14:textId="77777777" w:rsidR="00BA0BC3" w:rsidRDefault="00BA0BC3">
            <w:r w:rsidRPr="00E66452">
              <w:rPr>
                <w:i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1BFA9C" w14:textId="77777777" w:rsidR="00BA0BC3" w:rsidRDefault="00BA0BC3">
            <w:r w:rsidRPr="00E66452">
              <w:rPr>
                <w:i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69F3DC" w14:textId="77777777" w:rsidR="00BA0BC3" w:rsidRDefault="00BA0BC3">
            <w:r w:rsidRPr="00E66452">
              <w:rPr>
                <w:i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D19CE" w14:textId="77777777" w:rsidR="00BA0BC3" w:rsidRDefault="00BA0BC3">
            <w:r w:rsidRPr="00E66452">
              <w:rPr>
                <w:i/>
                <w:sz w:val="24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9400B4" w14:textId="77777777" w:rsidR="00BA0BC3" w:rsidRDefault="00BA0BC3">
            <w:r w:rsidRPr="00E66452">
              <w:rPr>
                <w:i/>
                <w:sz w:val="24"/>
              </w:rPr>
              <w:t>д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BBF73" w14:textId="77777777" w:rsidR="00BA0BC3" w:rsidRPr="00C22174" w:rsidRDefault="00BA0BC3" w:rsidP="00387C61">
            <w:r w:rsidRPr="00C22174">
              <w:t>постановление Администрации Кугейского сельского поселения от 12.11.2018 № 1</w:t>
            </w:r>
            <w:r>
              <w:t>09</w:t>
            </w:r>
            <w:r w:rsidRPr="00C22174">
              <w:t xml:space="preserve"> «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 финансами </w:t>
            </w:r>
            <w:r w:rsidRPr="007F43E6">
              <w:rPr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</w:t>
            </w:r>
            <w:r w:rsidRPr="00C22174">
              <w:rPr>
                <w:kern w:val="1"/>
              </w:rPr>
              <w:t>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1C723F" w14:textId="77777777" w:rsidR="00BA0BC3" w:rsidRPr="00C22174" w:rsidRDefault="00BA0BC3">
            <w:r w:rsidRPr="00C22174">
              <w:t>Администрация Кугей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7C210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BA0BC3" w14:paraId="32549C79" w14:textId="77777777" w:rsidTr="0074155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DA6574" w14:textId="77777777" w:rsidR="00BA0BC3" w:rsidRDefault="00BA0BC3" w:rsidP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72D753" w14:textId="77777777" w:rsidR="00BA0BC3" w:rsidRDefault="00BA0BC3" w:rsidP="00D63C08">
            <w:pPr>
              <w:autoSpaceDE w:val="0"/>
              <w:jc w:val="both"/>
              <w:rPr>
                <w:spacing w:val="-6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>
              <w:rPr>
                <w:spacing w:val="-4"/>
                <w:kern w:val="2"/>
                <w:sz w:val="24"/>
                <w:szCs w:val="24"/>
              </w:rPr>
              <w:t xml:space="preserve">Кугейского сельского поселения </w:t>
            </w:r>
            <w:r w:rsidRPr="007F43E6">
              <w:rPr>
                <w:kern w:val="2"/>
                <w:sz w:val="24"/>
                <w:szCs w:val="24"/>
              </w:rPr>
              <w:t xml:space="preserve">к уровню предыдущего года (в сопоставимых  </w:t>
            </w:r>
            <w:r w:rsidRPr="007F43E6">
              <w:rPr>
                <w:kern w:val="2"/>
                <w:sz w:val="24"/>
                <w:szCs w:val="24"/>
              </w:rPr>
              <w:lastRenderedPageBreak/>
              <w:t>услови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BB703B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CD628C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4A69E8" w14:textId="77777777" w:rsidR="00BA0BC3" w:rsidRDefault="00BA0BC3" w:rsidP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CDA2FB" w14:textId="77777777" w:rsidR="00BA0BC3" w:rsidRDefault="00BA0BC3" w:rsidP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2256A" w14:textId="77777777" w:rsidR="00BA0BC3" w:rsidRDefault="00BA0BC3" w:rsidP="004C00B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3,1</w:t>
            </w:r>
          </w:p>
          <w:p w14:paraId="3092301F" w14:textId="77777777" w:rsidR="00BA0BC3" w:rsidRDefault="00BA0BC3" w:rsidP="004C00BD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4CDC37" w14:textId="77777777" w:rsidR="00BA0BC3" w:rsidRDefault="00BA0BC3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66A92AB5" w14:textId="77777777" w:rsidR="00BA0BC3" w:rsidRDefault="00BA0BC3" w:rsidP="004C00BD">
            <w:pPr>
              <w:jc w:val="center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D83DFF" w14:textId="77777777" w:rsidR="00BA0BC3" w:rsidRDefault="00BA0BC3" w:rsidP="004C00BD">
            <w:pPr>
              <w:jc w:val="center"/>
              <w:rPr>
                <w:sz w:val="24"/>
              </w:rPr>
            </w:pPr>
            <w:r w:rsidRPr="007F43E6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4</w:t>
            </w:r>
            <w:r w:rsidRPr="007F43E6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CF03C1" w14:textId="77777777" w:rsidR="00BA0BC3" w:rsidRPr="007F43E6" w:rsidRDefault="00BA0BC3" w:rsidP="004C00BD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CFCBB8" w14:textId="77777777" w:rsidR="00BA0BC3" w:rsidRPr="007F43E6" w:rsidRDefault="00BA0BC3" w:rsidP="004C00BD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C7430F" w14:textId="77777777" w:rsidR="00BA0BC3" w:rsidRPr="007F43E6" w:rsidRDefault="00BA0BC3" w:rsidP="004C00BD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481F9" w14:textId="77777777" w:rsidR="00BA0BC3" w:rsidRDefault="00BA0BC3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DAFA1C" w14:textId="77777777" w:rsidR="00BA0BC3" w:rsidRPr="00C22174" w:rsidRDefault="00BA0BC3" w:rsidP="00387C61">
            <w:r w:rsidRPr="00C22174">
              <w:t>постановление Администрации Кугейского сельского поселения от 12.11.2018 № 1</w:t>
            </w:r>
            <w:r>
              <w:t>09</w:t>
            </w:r>
            <w:r w:rsidRPr="00C22174">
              <w:t xml:space="preserve"> «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 финансами </w:t>
            </w:r>
            <w:r w:rsidRPr="007F43E6">
              <w:rPr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</w:t>
            </w:r>
            <w:r w:rsidRPr="00C22174">
              <w:rPr>
                <w:kern w:val="1"/>
              </w:rPr>
              <w:t>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9D70A" w14:textId="77777777" w:rsidR="00BA0BC3" w:rsidRPr="00C22174" w:rsidRDefault="00BA0BC3" w:rsidP="00D63C08">
            <w:r w:rsidRPr="00C22174">
              <w:t>Администрация Кугей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B96CA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BA0BC3" w14:paraId="1E187CE6" w14:textId="77777777" w:rsidTr="0074155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03A6AB" w14:textId="77777777" w:rsidR="00BA0BC3" w:rsidRDefault="00BA0BC3" w:rsidP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1DF0B8" w14:textId="77777777" w:rsidR="00BA0BC3" w:rsidRDefault="00BA0BC3">
            <w:pPr>
              <w:rPr>
                <w:sz w:val="24"/>
              </w:rPr>
            </w:pPr>
            <w:r w:rsidRPr="007F43E6"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A8B3C4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50F7E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00B7A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реступле-ний</w:t>
            </w:r>
          </w:p>
          <w:p w14:paraId="1334EB5D" w14:textId="77777777" w:rsidR="00BA0BC3" w:rsidRDefault="00BA0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6106B" w14:textId="77777777" w:rsidR="00BA0BC3" w:rsidRDefault="00BA0BC3" w:rsidP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20DD91" w14:textId="77777777" w:rsidR="00BA0BC3" w:rsidRDefault="00BA0BC3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14:paraId="38E0F7E4" w14:textId="77777777" w:rsidR="00BA0BC3" w:rsidRDefault="00BA0BC3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2B51B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7C3A8706" w14:textId="77777777" w:rsidR="00BA0BC3" w:rsidRDefault="00BA0BC3">
            <w:pPr>
              <w:jc w:val="center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5AF68D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78B16559" w14:textId="77777777" w:rsidR="00BA0BC3" w:rsidRDefault="00BA0BC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9F75A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FE30073" w14:textId="77777777" w:rsidR="00BA0BC3" w:rsidRDefault="00BA0BC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9523ED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5E902784" w14:textId="77777777" w:rsidR="00BA0BC3" w:rsidRDefault="00BA0BC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48ECDC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B3A212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D4076" w14:textId="77777777" w:rsidR="00BA0BC3" w:rsidRPr="00C22174" w:rsidRDefault="00BA0BC3" w:rsidP="004C00BD">
            <w:r w:rsidRPr="00C22174">
              <w:t>постановление Администрации Кугейского сельского поселения от 12.11.2018 № 1</w:t>
            </w:r>
            <w:r>
              <w:t>09</w:t>
            </w:r>
            <w:r w:rsidRPr="00C22174">
              <w:t xml:space="preserve"> «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 финансами </w:t>
            </w:r>
            <w:r w:rsidRPr="007F43E6">
              <w:rPr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</w:t>
            </w:r>
            <w:r w:rsidRPr="00C22174">
              <w:rPr>
                <w:kern w:val="1"/>
              </w:rPr>
              <w:t>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7EEA59" w14:textId="77777777" w:rsidR="00BA0BC3" w:rsidRPr="00C22174" w:rsidRDefault="00BA0BC3" w:rsidP="004C00BD">
            <w:r w:rsidRPr="00C22174">
              <w:t>Администрация Кугей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F13F5D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BA0BC3" w14:paraId="1575F178" w14:textId="77777777" w:rsidTr="0074155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7C3A2E" w14:textId="77777777" w:rsidR="00BA0BC3" w:rsidRDefault="00BA0BC3" w:rsidP="00C2217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D0BA26" w14:textId="77777777" w:rsidR="00BA0BC3" w:rsidRDefault="00BA0BC3">
            <w:pPr>
              <w:rPr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Доля расходов </w:t>
            </w:r>
            <w:r>
              <w:rPr>
                <w:spacing w:val="-4"/>
                <w:kern w:val="2"/>
                <w:sz w:val="24"/>
                <w:szCs w:val="24"/>
              </w:rPr>
              <w:t>местного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 бюджета,</w:t>
            </w:r>
            <w:r w:rsidRPr="007F43E6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F43E6">
              <w:rPr>
                <w:kern w:val="2"/>
                <w:sz w:val="24"/>
                <w:szCs w:val="24"/>
              </w:rPr>
              <w:t xml:space="preserve"> </w:t>
            </w:r>
            <w:r w:rsidRPr="007F43E6">
              <w:rPr>
                <w:spacing w:val="-4"/>
                <w:kern w:val="2"/>
                <w:sz w:val="24"/>
                <w:szCs w:val="24"/>
              </w:rPr>
              <w:t>программ</w:t>
            </w:r>
            <w:r w:rsidRPr="007F43E6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>
              <w:rPr>
                <w:spacing w:val="-4"/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820990" w14:textId="77777777" w:rsidR="00BA0BC3" w:rsidRDefault="00BA0BC3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5B747" w14:textId="77777777" w:rsidR="00BA0BC3" w:rsidRDefault="00BA0BC3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44C9BB" w14:textId="77777777" w:rsidR="00BA0BC3" w:rsidRDefault="00BA0BC3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FBC17C" w14:textId="77777777" w:rsidR="00BA0BC3" w:rsidRDefault="00BA0BC3">
            <w:r w:rsidRPr="00AD3201">
              <w:rPr>
                <w:sz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3A6E84" w14:textId="77777777" w:rsidR="00BA0BC3" w:rsidRDefault="00BA0BC3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9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AE87D4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9DD3F7" w14:textId="77777777" w:rsidR="00BA0BC3" w:rsidRPr="007F43E6" w:rsidRDefault="00BA0BC3" w:rsidP="004C00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D97F9F" w14:textId="77777777" w:rsidR="00BA0BC3" w:rsidRPr="007F43E6" w:rsidRDefault="00BA0BC3" w:rsidP="004C00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1EF3F" w14:textId="77777777" w:rsidR="00BA0BC3" w:rsidRPr="007F43E6" w:rsidRDefault="00BA0BC3" w:rsidP="004C00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4420BA" w14:textId="77777777" w:rsidR="00BA0BC3" w:rsidRPr="007F43E6" w:rsidRDefault="00BA0BC3" w:rsidP="004C00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83512" w14:textId="77777777" w:rsidR="00BA0BC3" w:rsidRPr="007F43E6" w:rsidRDefault="00BA0BC3" w:rsidP="004C00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08C18A" w14:textId="77777777" w:rsidR="00BA0BC3" w:rsidRPr="00C22174" w:rsidRDefault="00BA0BC3" w:rsidP="004C00BD">
            <w:r w:rsidRPr="00C22174">
              <w:t>постановление Администрации Кугейского сельского поселения от 12.11.2018 № 1</w:t>
            </w:r>
            <w:r>
              <w:t>09</w:t>
            </w:r>
            <w:r w:rsidRPr="00C22174">
              <w:t xml:space="preserve"> «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 финансами </w:t>
            </w:r>
            <w:r w:rsidRPr="007F43E6">
              <w:rPr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</w:t>
            </w:r>
            <w:r w:rsidRPr="00C22174">
              <w:rPr>
                <w:kern w:val="1"/>
              </w:rPr>
              <w:t>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5B6BB" w14:textId="77777777" w:rsidR="00BA0BC3" w:rsidRPr="00C22174" w:rsidRDefault="00BA0BC3" w:rsidP="004C00BD">
            <w:r w:rsidRPr="00C22174">
              <w:t>Администрация Кугей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6FF77A" w14:textId="77777777" w:rsidR="00BA0BC3" w:rsidRDefault="00BA0BC3">
            <w:pPr>
              <w:jc w:val="center"/>
              <w:rPr>
                <w:sz w:val="24"/>
              </w:rPr>
            </w:pPr>
          </w:p>
        </w:tc>
      </w:tr>
      <w:tr w:rsidR="00BA0BC3" w14:paraId="34C2D2EC" w14:textId="77777777" w:rsidTr="0074155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D3C84" w14:textId="77777777" w:rsidR="00BA0BC3" w:rsidRDefault="00BA0BC3" w:rsidP="00C2217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C78F6F" w14:textId="77777777" w:rsidR="00BA0BC3" w:rsidRDefault="00BA0BC3">
            <w:pPr>
              <w:rPr>
                <w:sz w:val="24"/>
                <w:szCs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t>Уровень исполнения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расходных обязательств </w:t>
            </w:r>
            <w:r>
              <w:rPr>
                <w:spacing w:val="-4"/>
                <w:kern w:val="2"/>
                <w:sz w:val="24"/>
                <w:szCs w:val="24"/>
              </w:rPr>
              <w:t>местного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7F43E6">
              <w:rPr>
                <w:spacing w:val="-4"/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D67C5B" w14:textId="77777777" w:rsidR="00BA0BC3" w:rsidRDefault="00BA0BC3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6D592C" w14:textId="77777777" w:rsidR="00BA0BC3" w:rsidRDefault="00BA0BC3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02A39C" w14:textId="77777777" w:rsidR="00BA0BC3" w:rsidRDefault="00BA0BC3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B5B1B" w14:textId="77777777" w:rsidR="00BA0BC3" w:rsidRDefault="00BA0BC3">
            <w:r w:rsidRPr="00AD3201">
              <w:rPr>
                <w:sz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306EF" w14:textId="77777777" w:rsidR="00BA0BC3" w:rsidRDefault="00BA0BC3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5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5DB66D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2C1E89" w14:textId="77777777" w:rsidR="00BA0BC3" w:rsidRPr="007F43E6" w:rsidRDefault="00BA0BC3" w:rsidP="004C00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C2452" w14:textId="77777777" w:rsidR="00BA0BC3" w:rsidRPr="007F43E6" w:rsidRDefault="00BA0BC3" w:rsidP="004C00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2A1A41" w14:textId="77777777" w:rsidR="00BA0BC3" w:rsidRPr="007F43E6" w:rsidRDefault="00BA0BC3" w:rsidP="004C00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E1FDA" w14:textId="77777777" w:rsidR="00BA0BC3" w:rsidRPr="007F43E6" w:rsidRDefault="00BA0BC3" w:rsidP="004C00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8F226" w14:textId="77777777" w:rsidR="00BA0BC3" w:rsidRPr="007F43E6" w:rsidRDefault="00BA0BC3" w:rsidP="004C00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4E4A56" w14:textId="77777777" w:rsidR="00BA0BC3" w:rsidRPr="00C22174" w:rsidRDefault="00BA0BC3" w:rsidP="004C00BD">
            <w:r w:rsidRPr="00C22174">
              <w:t>постановление Администрации Кугейского сельского поселения от 12.11.2018 № 1</w:t>
            </w:r>
            <w:r>
              <w:t>09</w:t>
            </w:r>
            <w:r w:rsidRPr="00C22174">
              <w:t xml:space="preserve"> «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и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 финансами </w:t>
            </w:r>
            <w:r w:rsidRPr="007F43E6">
              <w:rPr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</w:t>
            </w:r>
            <w:r w:rsidRPr="00C22174">
              <w:rPr>
                <w:kern w:val="1"/>
              </w:rPr>
              <w:t>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86975E" w14:textId="77777777" w:rsidR="00BA0BC3" w:rsidRPr="00C22174" w:rsidRDefault="00BA0BC3" w:rsidP="004C00BD">
            <w:r w:rsidRPr="00C22174">
              <w:lastRenderedPageBreak/>
              <w:t>Администрация Кугей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9BEA0" w14:textId="77777777" w:rsidR="00BA0BC3" w:rsidRDefault="00BA0BC3">
            <w:pPr>
              <w:jc w:val="center"/>
              <w:rPr>
                <w:sz w:val="24"/>
              </w:rPr>
            </w:pPr>
          </w:p>
        </w:tc>
      </w:tr>
      <w:tr w:rsidR="00BA0BC3" w14:paraId="745FE879" w14:textId="77777777" w:rsidTr="0074155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22768F" w14:textId="77777777" w:rsidR="00BA0BC3" w:rsidRDefault="00BA0BC3" w:rsidP="00C2217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2B2917" w14:textId="77777777" w:rsidR="00BA0BC3" w:rsidRDefault="00BA0BC3">
            <w:pPr>
              <w:rPr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Соотношение кол</w:t>
            </w:r>
            <w:r w:rsidRPr="007F43E6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7F43E6">
              <w:rPr>
                <w:kern w:val="2"/>
                <w:sz w:val="24"/>
                <w:szCs w:val="24"/>
              </w:rPr>
              <w:t xml:space="preserve">, по результатам которых приняты </w:t>
            </w:r>
            <w:r w:rsidRPr="007F43E6">
              <w:rPr>
                <w:spacing w:val="-4"/>
                <w:kern w:val="2"/>
                <w:sz w:val="24"/>
                <w:szCs w:val="24"/>
              </w:rPr>
              <w:t>меры по устранению нарушений, и количества проверок, по результатам</w:t>
            </w:r>
            <w:r w:rsidRPr="007F43E6">
              <w:rPr>
                <w:kern w:val="2"/>
                <w:sz w:val="24"/>
                <w:szCs w:val="24"/>
              </w:rPr>
              <w:t xml:space="preserve"> которых выявлены нарушения бюджетного законодательства Российской Федерации </w:t>
            </w:r>
            <w:r w:rsidRPr="007F43E6">
              <w:rPr>
                <w:kern w:val="2"/>
                <w:sz w:val="24"/>
                <w:szCs w:val="24"/>
              </w:rPr>
              <w:lastRenderedPageBreak/>
              <w:t xml:space="preserve">и законодательства Российской Федерации о контрактной системе в сфере закупок товаров, работ, услуг для обеспечения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F43E6">
              <w:rPr>
                <w:kern w:val="2"/>
                <w:sz w:val="24"/>
                <w:szCs w:val="24"/>
              </w:rPr>
              <w:t xml:space="preserve"> и муниципальных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4025E" w14:textId="77777777" w:rsidR="00BA0BC3" w:rsidRDefault="00BA0BC3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6B8DAB" w14:textId="77777777" w:rsidR="00BA0BC3" w:rsidRDefault="00BA0BC3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269178" w14:textId="77777777" w:rsidR="00BA0BC3" w:rsidRDefault="00BA0BC3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A772DA" w14:textId="77777777" w:rsidR="00BA0BC3" w:rsidRDefault="00BA0BC3">
            <w:r w:rsidRPr="00AD3201">
              <w:rPr>
                <w:sz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DC8E5" w14:textId="77777777" w:rsidR="00BA0BC3" w:rsidRDefault="00BA0BC3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0DFC5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D55598" w14:textId="77777777" w:rsidR="00BA0BC3" w:rsidRDefault="00BA0BC3">
            <w:r w:rsidRPr="00A9211A">
              <w:rPr>
                <w:i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417792" w14:textId="77777777" w:rsidR="00BA0BC3" w:rsidRDefault="00BA0BC3">
            <w:r w:rsidRPr="00A9211A">
              <w:rPr>
                <w:i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94DD3A" w14:textId="77777777" w:rsidR="00BA0BC3" w:rsidRDefault="00BA0BC3">
            <w:r w:rsidRPr="00A9211A">
              <w:rPr>
                <w:i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7D4F5" w14:textId="77777777" w:rsidR="00BA0BC3" w:rsidRDefault="00BA0BC3">
            <w:r w:rsidRPr="00A9211A">
              <w:rPr>
                <w:i/>
                <w:sz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B1A181" w14:textId="77777777" w:rsidR="00BA0BC3" w:rsidRDefault="00BA0BC3">
            <w:r w:rsidRPr="00A9211A">
              <w:rPr>
                <w:i/>
                <w:sz w:val="24"/>
              </w:rPr>
              <w:t>1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8DBE4A" w14:textId="77777777" w:rsidR="00BA0BC3" w:rsidRPr="00C22174" w:rsidRDefault="00BA0BC3" w:rsidP="004C00BD">
            <w:r w:rsidRPr="00C22174">
              <w:t>постановление Администрации Кугейского сельского поселения от 12.11.2018 № 1</w:t>
            </w:r>
            <w:r>
              <w:t>09</w:t>
            </w:r>
            <w:r w:rsidRPr="00C22174">
              <w:t xml:space="preserve"> «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 финансами </w:t>
            </w:r>
            <w:r w:rsidRPr="007F43E6">
              <w:rPr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</w:t>
            </w:r>
            <w:r w:rsidRPr="00C22174">
              <w:rPr>
                <w:kern w:val="1"/>
              </w:rPr>
              <w:t>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C9C9FD" w14:textId="77777777" w:rsidR="00BA0BC3" w:rsidRPr="00C22174" w:rsidRDefault="00BA0BC3" w:rsidP="004C00BD">
            <w:r w:rsidRPr="00C22174">
              <w:t>Администрация Кугей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56D616" w14:textId="77777777" w:rsidR="00BA0BC3" w:rsidRDefault="00BA0BC3">
            <w:pPr>
              <w:jc w:val="center"/>
              <w:rPr>
                <w:sz w:val="24"/>
              </w:rPr>
            </w:pPr>
          </w:p>
        </w:tc>
      </w:tr>
    </w:tbl>
    <w:p w14:paraId="1E666C09" w14:textId="77777777" w:rsidR="00C22174" w:rsidRDefault="00C22174">
      <w:pPr>
        <w:ind w:firstLine="709"/>
        <w:jc w:val="both"/>
        <w:rPr>
          <w:sz w:val="28"/>
        </w:rPr>
      </w:pPr>
    </w:p>
    <w:p w14:paraId="5A4B5555" w14:textId="77777777" w:rsidR="0074155D" w:rsidRDefault="0074155D">
      <w:pPr>
        <w:ind w:firstLine="709"/>
        <w:jc w:val="both"/>
        <w:rPr>
          <w:sz w:val="28"/>
        </w:rPr>
      </w:pPr>
    </w:p>
    <w:p w14:paraId="17158356" w14:textId="77777777" w:rsidR="00C22174" w:rsidRDefault="00C22174">
      <w:pPr>
        <w:ind w:firstLine="709"/>
        <w:jc w:val="both"/>
        <w:rPr>
          <w:sz w:val="28"/>
        </w:rPr>
      </w:pPr>
    </w:p>
    <w:p w14:paraId="2F5C2B79" w14:textId="77777777" w:rsidR="00C22174" w:rsidRPr="00F12DE2" w:rsidRDefault="00C22174" w:rsidP="00C22174">
      <w:pPr>
        <w:ind w:left="720"/>
        <w:jc w:val="center"/>
        <w:outlineLvl w:val="2"/>
        <w:rPr>
          <w:sz w:val="28"/>
          <w:szCs w:val="28"/>
        </w:rPr>
      </w:pPr>
      <w:r w:rsidRPr="00F12DE2">
        <w:rPr>
          <w:sz w:val="28"/>
          <w:szCs w:val="28"/>
        </w:rPr>
        <w:t>3. Структура муниципальной программы Кугейского сельского поселения</w:t>
      </w:r>
    </w:p>
    <w:p w14:paraId="7DFC8164" w14:textId="77777777" w:rsidR="00C22174" w:rsidRPr="00F12DE2" w:rsidRDefault="00C22174" w:rsidP="00C22174">
      <w:pPr>
        <w:jc w:val="center"/>
        <w:outlineLvl w:val="2"/>
        <w:rPr>
          <w:sz w:val="28"/>
          <w:szCs w:val="28"/>
        </w:rPr>
      </w:pPr>
    </w:p>
    <w:tbl>
      <w:tblPr>
        <w:tblW w:w="14796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5818"/>
        <w:gridCol w:w="6237"/>
        <w:gridCol w:w="1984"/>
      </w:tblGrid>
      <w:tr w:rsidR="00C22174" w:rsidRPr="00F12DE2" w14:paraId="286ECADC" w14:textId="77777777" w:rsidTr="0074155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E19F" w14:textId="77777777"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№ п/п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7A30" w14:textId="77777777"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Задачи структурного элемента &lt;1&gt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4CB7" w14:textId="77777777"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FB0C" w14:textId="77777777"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вязь с показателями &lt;2&gt;</w:t>
            </w:r>
          </w:p>
        </w:tc>
      </w:tr>
      <w:tr w:rsidR="00C22174" w:rsidRPr="00F12DE2" w14:paraId="0512B822" w14:textId="77777777" w:rsidTr="0074155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290C" w14:textId="77777777"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8402" w14:textId="77777777"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019E" w14:textId="77777777"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C96A" w14:textId="77777777"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4</w:t>
            </w:r>
          </w:p>
        </w:tc>
      </w:tr>
      <w:tr w:rsidR="00BA0BC3" w:rsidRPr="00BA0BC3" w14:paraId="09490167" w14:textId="77777777" w:rsidTr="0074155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B4E9" w14:textId="77777777" w:rsidR="00BA0BC3" w:rsidRPr="00BA0BC3" w:rsidRDefault="00BA0BC3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3034" w14:textId="77777777" w:rsidR="00BA0BC3" w:rsidRPr="00BA0BC3" w:rsidRDefault="0074155D" w:rsidP="00D63C0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A0BC3" w:rsidRPr="00BA0BC3">
              <w:rPr>
                <w:b/>
                <w:sz w:val="28"/>
                <w:szCs w:val="28"/>
              </w:rPr>
              <w:t>. Комплекс процессных мероприятий «</w:t>
            </w:r>
            <w:r w:rsidR="00BA0BC3" w:rsidRPr="00BA0BC3">
              <w:rPr>
                <w:b/>
                <w:bCs/>
                <w:kern w:val="2"/>
                <w:sz w:val="28"/>
                <w:szCs w:val="28"/>
              </w:rPr>
              <w:t>Нормативно-методическое, информационное обеспечение и организация бюджетного процесса»</w:t>
            </w:r>
          </w:p>
        </w:tc>
      </w:tr>
      <w:tr w:rsidR="00BA0BC3" w:rsidRPr="00F12DE2" w14:paraId="2404E6F1" w14:textId="77777777" w:rsidTr="0074155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7CF9" w14:textId="77777777" w:rsidR="00BA0BC3" w:rsidRPr="00BA0BC3" w:rsidRDefault="00BA0BC3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BA0BC3">
              <w:rPr>
                <w:i/>
                <w:sz w:val="28"/>
                <w:szCs w:val="28"/>
              </w:rPr>
              <w:t>2.1.</w:t>
            </w:r>
          </w:p>
        </w:tc>
        <w:tc>
          <w:tcPr>
            <w:tcW w:w="1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2AE9" w14:textId="77777777" w:rsidR="00BA0BC3" w:rsidRPr="00BA0BC3" w:rsidRDefault="00BA0BC3" w:rsidP="00D63C08">
            <w:pPr>
              <w:outlineLvl w:val="2"/>
              <w:rPr>
                <w:sz w:val="28"/>
                <w:szCs w:val="28"/>
              </w:rPr>
            </w:pPr>
            <w:r w:rsidRPr="00BA0BC3">
              <w:rPr>
                <w:bCs/>
                <w:kern w:val="2"/>
                <w:sz w:val="28"/>
                <w:szCs w:val="28"/>
              </w:rPr>
              <w:t>Обеспечение деятельности Администрации Кугейского сельского поселения</w:t>
            </w:r>
          </w:p>
        </w:tc>
      </w:tr>
      <w:tr w:rsidR="00BA0BC3" w:rsidRPr="00F12DE2" w14:paraId="55084F96" w14:textId="77777777" w:rsidTr="0074155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6B2A" w14:textId="77777777" w:rsidR="00BA0BC3" w:rsidRPr="00BA0BC3" w:rsidRDefault="00BA0BC3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0C44" w14:textId="77777777" w:rsidR="00BA0BC3" w:rsidRPr="00BA0BC3" w:rsidRDefault="00BA0BC3" w:rsidP="004C00BD">
            <w:pPr>
              <w:outlineLvl w:val="2"/>
              <w:rPr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 xml:space="preserve">Ответственный за реализацию: </w:t>
            </w:r>
            <w:r w:rsidRPr="00BA0BC3">
              <w:rPr>
                <w:sz w:val="28"/>
                <w:szCs w:val="28"/>
              </w:rPr>
              <w:lastRenderedPageBreak/>
              <w:t>Администрация Кугейского сельского поселения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6A9" w14:textId="77777777" w:rsidR="00BA0BC3" w:rsidRPr="00BA0BC3" w:rsidRDefault="00BA0BC3" w:rsidP="004C00BD">
            <w:pPr>
              <w:outlineLvl w:val="2"/>
              <w:rPr>
                <w:i/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lastRenderedPageBreak/>
              <w:t>Срок реализации:</w:t>
            </w:r>
            <w:r w:rsidRPr="00BA0BC3">
              <w:rPr>
                <w:i/>
                <w:sz w:val="28"/>
                <w:szCs w:val="28"/>
              </w:rPr>
              <w:t xml:space="preserve"> </w:t>
            </w:r>
            <w:r w:rsidRPr="00BA0BC3">
              <w:rPr>
                <w:sz w:val="28"/>
                <w:szCs w:val="28"/>
              </w:rPr>
              <w:t>2024-2030</w:t>
            </w:r>
          </w:p>
        </w:tc>
      </w:tr>
      <w:tr w:rsidR="00BA0BC3" w:rsidRPr="00F12DE2" w14:paraId="049298F5" w14:textId="77777777" w:rsidTr="0074155D">
        <w:trPr>
          <w:trHeight w:val="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FE31" w14:textId="77777777" w:rsidR="00BA0BC3" w:rsidRPr="00BA0BC3" w:rsidRDefault="00BA0BC3" w:rsidP="00BA0BC3">
            <w:pPr>
              <w:jc w:val="center"/>
              <w:outlineLvl w:val="2"/>
              <w:rPr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2.2</w:t>
            </w:r>
          </w:p>
        </w:tc>
        <w:tc>
          <w:tcPr>
            <w:tcW w:w="1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6955" w14:textId="77777777" w:rsidR="00BA0BC3" w:rsidRPr="00BA0BC3" w:rsidRDefault="00BA0BC3" w:rsidP="00D63C08">
            <w:pPr>
              <w:outlineLvl w:val="2"/>
              <w:rPr>
                <w:i/>
                <w:sz w:val="28"/>
                <w:szCs w:val="28"/>
              </w:rPr>
            </w:pPr>
            <w:r w:rsidRPr="00BA0BC3">
              <w:rPr>
                <w:bCs/>
                <w:kern w:val="2"/>
                <w:sz w:val="28"/>
                <w:szCs w:val="28"/>
              </w:rPr>
              <w:t>Разработка и совершенство</w:t>
            </w:r>
            <w:r w:rsidRPr="00BA0BC3">
              <w:rPr>
                <w:bCs/>
                <w:kern w:val="2"/>
                <w:sz w:val="28"/>
                <w:szCs w:val="28"/>
              </w:rPr>
              <w:softHyphen/>
              <w:t xml:space="preserve">вание нормативного правового регулирования </w:t>
            </w:r>
            <w:r w:rsidRPr="00BA0BC3">
              <w:rPr>
                <w:sz w:val="28"/>
                <w:szCs w:val="28"/>
              </w:rPr>
              <w:t>организации</w:t>
            </w:r>
            <w:r w:rsidRPr="00BA0BC3">
              <w:rPr>
                <w:bCs/>
                <w:kern w:val="2"/>
                <w:sz w:val="28"/>
                <w:szCs w:val="28"/>
              </w:rPr>
              <w:t xml:space="preserve"> бюджетного процесса</w:t>
            </w:r>
          </w:p>
        </w:tc>
      </w:tr>
      <w:tr w:rsidR="00BA0BC3" w:rsidRPr="00F12DE2" w14:paraId="70C599D5" w14:textId="77777777" w:rsidTr="0074155D">
        <w:trPr>
          <w:trHeight w:val="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8F87" w14:textId="77777777" w:rsidR="00BA0BC3" w:rsidRPr="00BA0BC3" w:rsidRDefault="00BA0BC3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DB14" w14:textId="77777777" w:rsidR="00BA0BC3" w:rsidRPr="00BA0BC3" w:rsidRDefault="00BA0BC3" w:rsidP="004C00BD">
            <w:pPr>
              <w:outlineLvl w:val="2"/>
              <w:rPr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Ответственный за реализацию: Администрация Кугейского сельского по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481C" w14:textId="77777777" w:rsidR="00BA0BC3" w:rsidRPr="00BA0BC3" w:rsidRDefault="00BA0BC3" w:rsidP="004C00BD">
            <w:pPr>
              <w:outlineLvl w:val="2"/>
              <w:rPr>
                <w:i/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Срок реализации:</w:t>
            </w:r>
            <w:r w:rsidRPr="00BA0BC3">
              <w:rPr>
                <w:i/>
                <w:sz w:val="28"/>
                <w:szCs w:val="28"/>
              </w:rPr>
              <w:t xml:space="preserve"> </w:t>
            </w:r>
            <w:r w:rsidRPr="00BA0BC3">
              <w:rPr>
                <w:sz w:val="28"/>
                <w:szCs w:val="28"/>
              </w:rPr>
              <w:t>2024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3CB3" w14:textId="77777777" w:rsidR="00BA0BC3" w:rsidRPr="00F12DE2" w:rsidRDefault="00BA0BC3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BA0BC3" w:rsidRPr="00F12DE2" w14:paraId="70E32AE9" w14:textId="77777777" w:rsidTr="0074155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757D" w14:textId="77777777" w:rsidR="00BA0BC3" w:rsidRPr="00BA0BC3" w:rsidRDefault="00BA0BC3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BA0BC3">
              <w:rPr>
                <w:i/>
                <w:sz w:val="28"/>
                <w:szCs w:val="28"/>
              </w:rPr>
              <w:t>2.3</w:t>
            </w:r>
          </w:p>
        </w:tc>
        <w:tc>
          <w:tcPr>
            <w:tcW w:w="1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3904" w14:textId="77777777" w:rsidR="00BA0BC3" w:rsidRPr="00BA0BC3" w:rsidRDefault="00BA0BC3" w:rsidP="00D63C08">
            <w:pPr>
              <w:outlineLvl w:val="2"/>
              <w:rPr>
                <w:sz w:val="28"/>
                <w:szCs w:val="28"/>
              </w:rPr>
            </w:pPr>
            <w:r w:rsidRPr="00BA0BC3">
              <w:rPr>
                <w:kern w:val="2"/>
                <w:sz w:val="28"/>
                <w:szCs w:val="28"/>
              </w:rPr>
              <w:t>Организация планирования и исполнения расходов местного бюджета</w:t>
            </w:r>
          </w:p>
        </w:tc>
      </w:tr>
      <w:tr w:rsidR="00BA0BC3" w:rsidRPr="00F12DE2" w14:paraId="3C223CBC" w14:textId="77777777" w:rsidTr="0074155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3264" w14:textId="77777777" w:rsidR="00BA0BC3" w:rsidRPr="00BA0BC3" w:rsidRDefault="00BA0BC3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0902" w14:textId="77777777" w:rsidR="00BA0BC3" w:rsidRPr="00BA0BC3" w:rsidRDefault="00BA0BC3" w:rsidP="00D63C08">
            <w:pPr>
              <w:outlineLvl w:val="2"/>
              <w:rPr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Ответственный за реализацию: Администрация Кугейского сельского поселения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7409" w14:textId="77777777" w:rsidR="00BA0BC3" w:rsidRPr="00BA0BC3" w:rsidRDefault="00BA0BC3" w:rsidP="00D63C08">
            <w:pPr>
              <w:outlineLvl w:val="2"/>
              <w:rPr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Срок реализации:</w:t>
            </w:r>
            <w:r w:rsidRPr="00BA0BC3">
              <w:rPr>
                <w:i/>
                <w:sz w:val="28"/>
                <w:szCs w:val="28"/>
              </w:rPr>
              <w:t xml:space="preserve"> </w:t>
            </w:r>
            <w:r w:rsidRPr="00BA0BC3">
              <w:rPr>
                <w:sz w:val="28"/>
                <w:szCs w:val="28"/>
              </w:rPr>
              <w:t>2024-2030</w:t>
            </w:r>
          </w:p>
        </w:tc>
      </w:tr>
      <w:tr w:rsidR="00BA0BC3" w:rsidRPr="00F12DE2" w14:paraId="6A0C87C5" w14:textId="77777777" w:rsidTr="0074155D">
        <w:trPr>
          <w:trHeight w:val="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CC5F" w14:textId="77777777" w:rsidR="00BA0BC3" w:rsidRPr="00BA0BC3" w:rsidRDefault="00BA0BC3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2.4</w:t>
            </w:r>
          </w:p>
        </w:tc>
        <w:tc>
          <w:tcPr>
            <w:tcW w:w="1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0458" w14:textId="77777777" w:rsidR="00BA0BC3" w:rsidRPr="00BA0BC3" w:rsidRDefault="00BA0BC3" w:rsidP="00D63C08">
            <w:pPr>
              <w:outlineLvl w:val="2"/>
              <w:rPr>
                <w:i/>
                <w:sz w:val="28"/>
                <w:szCs w:val="28"/>
              </w:rPr>
            </w:pPr>
            <w:r w:rsidRPr="00BA0BC3">
              <w:rPr>
                <w:kern w:val="2"/>
                <w:sz w:val="28"/>
                <w:szCs w:val="28"/>
              </w:rPr>
              <w:t>Организация и осуществление внутреннего муниципального финансового контроля за соблюдением бюджетного законодательства Российской Федерации, контроля за соблюдением законодательства Российской Федерации о контрактной системе в сфере закупок получателями средств местного бюджета</w:t>
            </w:r>
          </w:p>
        </w:tc>
      </w:tr>
      <w:tr w:rsidR="00BA0BC3" w:rsidRPr="00F12DE2" w14:paraId="02AFE5E7" w14:textId="77777777" w:rsidTr="0074155D">
        <w:trPr>
          <w:trHeight w:val="7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EAB" w14:textId="77777777" w:rsidR="00BA0BC3" w:rsidRPr="00BA0BC3" w:rsidRDefault="00BA0BC3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2ADD" w14:textId="77777777" w:rsidR="00BA0BC3" w:rsidRDefault="00BA0BC3" w:rsidP="004C00BD">
            <w:pPr>
              <w:outlineLvl w:val="2"/>
              <w:rPr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Ответственный за реализацию: Администрация Кугейского сельского поселения</w:t>
            </w:r>
          </w:p>
          <w:p w14:paraId="46F813C3" w14:textId="77777777" w:rsidR="0074155D" w:rsidRDefault="0074155D" w:rsidP="004C00BD">
            <w:pPr>
              <w:outlineLvl w:val="2"/>
              <w:rPr>
                <w:sz w:val="28"/>
                <w:szCs w:val="28"/>
              </w:rPr>
            </w:pPr>
          </w:p>
          <w:p w14:paraId="361AF183" w14:textId="77777777" w:rsidR="0074155D" w:rsidRPr="00BA0BC3" w:rsidRDefault="0074155D" w:rsidP="004C00B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07FB" w14:textId="77777777" w:rsidR="00BA0BC3" w:rsidRPr="00BA0BC3" w:rsidRDefault="00BA0BC3" w:rsidP="004C00BD">
            <w:pPr>
              <w:outlineLvl w:val="2"/>
              <w:rPr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Срок реализации:</w:t>
            </w:r>
            <w:r w:rsidRPr="00BA0BC3">
              <w:rPr>
                <w:i/>
                <w:sz w:val="28"/>
                <w:szCs w:val="28"/>
              </w:rPr>
              <w:t xml:space="preserve"> </w:t>
            </w:r>
            <w:r w:rsidRPr="00BA0BC3">
              <w:rPr>
                <w:sz w:val="28"/>
                <w:szCs w:val="28"/>
              </w:rPr>
              <w:t>2024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F668" w14:textId="77777777" w:rsidR="00BA0BC3" w:rsidRPr="00F12DE2" w:rsidRDefault="00BA0BC3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74155D" w:rsidRPr="00F12DE2" w14:paraId="6345828F" w14:textId="77777777" w:rsidTr="0074155D">
        <w:trPr>
          <w:trHeight w:val="7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749C" w14:textId="77777777" w:rsidR="0074155D" w:rsidRPr="00BA0BC3" w:rsidRDefault="0074155D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4629" w14:textId="77777777" w:rsidR="0074155D" w:rsidRPr="00265718" w:rsidRDefault="0074155D" w:rsidP="00265718">
            <w:pPr>
              <w:pStyle w:val="af"/>
              <w:numPr>
                <w:ilvl w:val="0"/>
                <w:numId w:val="2"/>
              </w:numPr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65718">
              <w:rPr>
                <w:rFonts w:ascii="Times New Roman" w:hAnsi="Times New Roman"/>
                <w:b/>
                <w:sz w:val="28"/>
                <w:szCs w:val="28"/>
              </w:rPr>
              <w:t>Комплекс процессных мероприятий «</w:t>
            </w:r>
            <w:r w:rsidRPr="00265718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Долгосрочное финансовое планиров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7A4C" w14:textId="77777777" w:rsidR="0074155D" w:rsidRPr="00F12DE2" w:rsidRDefault="0074155D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74155D" w:rsidRPr="00F12DE2" w14:paraId="56D5AC74" w14:textId="77777777" w:rsidTr="0074155D">
        <w:trPr>
          <w:trHeight w:val="7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96B1" w14:textId="77777777" w:rsidR="0074155D" w:rsidRPr="00BA0BC3" w:rsidRDefault="0074155D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EFF9" w14:textId="77777777" w:rsidR="0074155D" w:rsidRPr="00BA0BC3" w:rsidRDefault="0074155D" w:rsidP="0074155D">
            <w:pPr>
              <w:outlineLvl w:val="2"/>
              <w:rPr>
                <w:i/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 xml:space="preserve">Реализация мероприятий по </w:t>
            </w:r>
            <w:r w:rsidRPr="00BA0BC3">
              <w:rPr>
                <w:spacing w:val="-4"/>
                <w:sz w:val="28"/>
                <w:szCs w:val="28"/>
              </w:rPr>
              <w:t>росту доходного потенциала</w:t>
            </w:r>
            <w:r w:rsidRPr="00BA0B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FE0D" w14:textId="77777777" w:rsidR="0074155D" w:rsidRPr="00BA0BC3" w:rsidRDefault="0074155D" w:rsidP="004C00B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DCFD" w14:textId="77777777" w:rsidR="0074155D" w:rsidRPr="00F12DE2" w:rsidRDefault="0074155D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74155D" w:rsidRPr="00F12DE2" w14:paraId="712D29DE" w14:textId="77777777" w:rsidTr="0074155D">
        <w:trPr>
          <w:trHeight w:val="7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B01C" w14:textId="77777777" w:rsidR="0074155D" w:rsidRPr="00BA0BC3" w:rsidRDefault="0074155D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1770" w14:textId="77777777" w:rsidR="0074155D" w:rsidRPr="00BA0BC3" w:rsidRDefault="0074155D" w:rsidP="0074155D">
            <w:pPr>
              <w:outlineLvl w:val="2"/>
              <w:rPr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Ответственный за реализацию: Администрация Кугейского сельского по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E16E" w14:textId="77777777" w:rsidR="0074155D" w:rsidRPr="00BA0BC3" w:rsidRDefault="0074155D" w:rsidP="0074155D">
            <w:pPr>
              <w:outlineLvl w:val="2"/>
              <w:rPr>
                <w:i/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Срок реализации:</w:t>
            </w:r>
            <w:r w:rsidRPr="00BA0BC3">
              <w:rPr>
                <w:i/>
                <w:sz w:val="28"/>
                <w:szCs w:val="28"/>
              </w:rPr>
              <w:t xml:space="preserve"> </w:t>
            </w:r>
            <w:r w:rsidRPr="00BA0BC3">
              <w:rPr>
                <w:sz w:val="28"/>
                <w:szCs w:val="28"/>
              </w:rPr>
              <w:t>2024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0637" w14:textId="77777777" w:rsidR="0074155D" w:rsidRPr="00F12DE2" w:rsidRDefault="0074155D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74155D" w:rsidRPr="00F12DE2" w14:paraId="1EDB0E6A" w14:textId="77777777" w:rsidTr="0074155D">
        <w:trPr>
          <w:trHeight w:val="7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2B32" w14:textId="77777777" w:rsidR="0074155D" w:rsidRPr="00BA0BC3" w:rsidRDefault="0074155D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1F9E" w14:textId="77777777" w:rsidR="0074155D" w:rsidRPr="00BA0BC3" w:rsidRDefault="0074155D" w:rsidP="0074155D">
            <w:pPr>
              <w:outlineLvl w:val="2"/>
              <w:rPr>
                <w:sz w:val="28"/>
                <w:szCs w:val="28"/>
              </w:rPr>
            </w:pPr>
            <w:r w:rsidRPr="00BA0BC3">
              <w:rPr>
                <w:kern w:val="2"/>
                <w:sz w:val="28"/>
                <w:szCs w:val="28"/>
              </w:rPr>
              <w:t xml:space="preserve">Проведение оценки эффективности налоговых льгот (пониженных ставок </w:t>
            </w:r>
            <w:r w:rsidRPr="00BA0BC3">
              <w:rPr>
                <w:spacing w:val="-4"/>
                <w:kern w:val="2"/>
                <w:sz w:val="28"/>
                <w:szCs w:val="28"/>
              </w:rPr>
              <w:t>по налогам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AD05" w14:textId="77777777" w:rsidR="0074155D" w:rsidRPr="00BA0BC3" w:rsidRDefault="0074155D" w:rsidP="004C00B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4A45" w14:textId="77777777" w:rsidR="0074155D" w:rsidRPr="00F12DE2" w:rsidRDefault="0074155D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74155D" w:rsidRPr="00F12DE2" w14:paraId="0FE7DEDC" w14:textId="77777777" w:rsidTr="0074155D">
        <w:trPr>
          <w:trHeight w:val="7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B32D" w14:textId="77777777" w:rsidR="0074155D" w:rsidRPr="00BA0BC3" w:rsidRDefault="0074155D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A7CE" w14:textId="77777777" w:rsidR="0074155D" w:rsidRPr="00BA0BC3" w:rsidRDefault="0074155D" w:rsidP="0074155D">
            <w:pPr>
              <w:outlineLvl w:val="2"/>
              <w:rPr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Ответственный за реализацию: Администрация Кугейского сельского по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573D" w14:textId="77777777" w:rsidR="0074155D" w:rsidRPr="00BA0BC3" w:rsidRDefault="0074155D" w:rsidP="0074155D">
            <w:pPr>
              <w:outlineLvl w:val="2"/>
              <w:rPr>
                <w:i/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Срок реализации:</w:t>
            </w:r>
            <w:r w:rsidRPr="00BA0BC3">
              <w:rPr>
                <w:i/>
                <w:sz w:val="28"/>
                <w:szCs w:val="28"/>
              </w:rPr>
              <w:t xml:space="preserve"> </w:t>
            </w:r>
            <w:r w:rsidRPr="00BA0BC3">
              <w:rPr>
                <w:sz w:val="28"/>
                <w:szCs w:val="28"/>
              </w:rPr>
              <w:t>2024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8AFC" w14:textId="77777777" w:rsidR="0074155D" w:rsidRPr="00F12DE2" w:rsidRDefault="0074155D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74155D" w:rsidRPr="00F12DE2" w14:paraId="4E2573BB" w14:textId="77777777" w:rsidTr="0074155D">
        <w:trPr>
          <w:trHeight w:val="7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5465" w14:textId="77777777" w:rsidR="0074155D" w:rsidRPr="00BA0BC3" w:rsidRDefault="0074155D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828F" w14:textId="77777777" w:rsidR="0074155D" w:rsidRPr="00BA0BC3" w:rsidRDefault="0074155D" w:rsidP="0074155D">
            <w:pPr>
              <w:outlineLvl w:val="2"/>
              <w:rPr>
                <w:sz w:val="28"/>
                <w:szCs w:val="28"/>
              </w:rPr>
            </w:pPr>
            <w:r w:rsidRPr="00BA0BC3">
              <w:rPr>
                <w:kern w:val="2"/>
                <w:sz w:val="28"/>
                <w:szCs w:val="28"/>
              </w:rPr>
              <w:t xml:space="preserve">Формирование расходов местного бюджета в </w:t>
            </w:r>
            <w:r w:rsidRPr="00BA0BC3">
              <w:rPr>
                <w:kern w:val="2"/>
                <w:sz w:val="28"/>
                <w:szCs w:val="28"/>
              </w:rPr>
              <w:lastRenderedPageBreak/>
              <w:t>соответствии с муниципальными программ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4F95" w14:textId="77777777" w:rsidR="0074155D" w:rsidRPr="00BA0BC3" w:rsidRDefault="0074155D" w:rsidP="004C00B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0AB4" w14:textId="77777777" w:rsidR="0074155D" w:rsidRPr="00F12DE2" w:rsidRDefault="0074155D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74155D" w:rsidRPr="00F12DE2" w14:paraId="393D967F" w14:textId="77777777" w:rsidTr="0074155D">
        <w:trPr>
          <w:trHeight w:val="7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ACB2" w14:textId="77777777" w:rsidR="0074155D" w:rsidRPr="00BA0BC3" w:rsidRDefault="0074155D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E162" w14:textId="77777777" w:rsidR="0074155D" w:rsidRPr="00BA0BC3" w:rsidRDefault="0074155D" w:rsidP="0074155D">
            <w:pPr>
              <w:outlineLvl w:val="2"/>
              <w:rPr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Ответственный за реализацию: Администрация Кугейского сельского по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59B3" w14:textId="77777777" w:rsidR="0074155D" w:rsidRPr="00BA0BC3" w:rsidRDefault="0074155D" w:rsidP="0074155D">
            <w:pPr>
              <w:outlineLvl w:val="2"/>
              <w:rPr>
                <w:i/>
                <w:sz w:val="28"/>
                <w:szCs w:val="28"/>
              </w:rPr>
            </w:pPr>
            <w:r w:rsidRPr="00BA0BC3">
              <w:rPr>
                <w:sz w:val="28"/>
                <w:szCs w:val="28"/>
              </w:rPr>
              <w:t>Срок реализации:</w:t>
            </w:r>
            <w:r w:rsidRPr="00BA0BC3">
              <w:rPr>
                <w:i/>
                <w:sz w:val="28"/>
                <w:szCs w:val="28"/>
              </w:rPr>
              <w:t xml:space="preserve"> </w:t>
            </w:r>
            <w:r w:rsidRPr="00BA0BC3">
              <w:rPr>
                <w:sz w:val="28"/>
                <w:szCs w:val="28"/>
              </w:rPr>
              <w:t>2024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ED7C" w14:textId="77777777" w:rsidR="0074155D" w:rsidRPr="00F12DE2" w:rsidRDefault="0074155D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</w:tbl>
    <w:p w14:paraId="0AC367EC" w14:textId="77777777" w:rsidR="00C22174" w:rsidRPr="00F12DE2" w:rsidRDefault="00C22174">
      <w:pPr>
        <w:ind w:firstLine="709"/>
        <w:jc w:val="both"/>
        <w:rPr>
          <w:sz w:val="28"/>
          <w:szCs w:val="28"/>
        </w:rPr>
      </w:pPr>
    </w:p>
    <w:p w14:paraId="05767DCA" w14:textId="77777777" w:rsidR="00C22174" w:rsidRDefault="00C22174">
      <w:pPr>
        <w:ind w:firstLine="709"/>
        <w:jc w:val="both"/>
        <w:rPr>
          <w:sz w:val="24"/>
          <w:szCs w:val="24"/>
        </w:rPr>
      </w:pPr>
    </w:p>
    <w:p w14:paraId="2DC45293" w14:textId="77777777" w:rsidR="00F12DE2" w:rsidRDefault="00F12DE2">
      <w:pPr>
        <w:ind w:firstLine="709"/>
        <w:jc w:val="both"/>
        <w:rPr>
          <w:sz w:val="24"/>
          <w:szCs w:val="24"/>
        </w:rPr>
      </w:pPr>
    </w:p>
    <w:p w14:paraId="5FA0A0F9" w14:textId="77777777" w:rsidR="00F12DE2" w:rsidRDefault="00F12DE2">
      <w:pPr>
        <w:ind w:firstLine="709"/>
        <w:jc w:val="both"/>
        <w:rPr>
          <w:sz w:val="24"/>
          <w:szCs w:val="24"/>
        </w:rPr>
      </w:pPr>
    </w:p>
    <w:p w14:paraId="304C6CEA" w14:textId="77777777" w:rsidR="00F12DE2" w:rsidRDefault="00F12DE2">
      <w:pPr>
        <w:ind w:firstLine="709"/>
        <w:jc w:val="both"/>
        <w:rPr>
          <w:sz w:val="24"/>
          <w:szCs w:val="24"/>
        </w:rPr>
      </w:pPr>
    </w:p>
    <w:p w14:paraId="7EFB1B87" w14:textId="77777777" w:rsidR="00F12DE2" w:rsidRDefault="00F12DE2">
      <w:pPr>
        <w:ind w:firstLine="709"/>
        <w:jc w:val="both"/>
        <w:rPr>
          <w:sz w:val="24"/>
          <w:szCs w:val="24"/>
        </w:rPr>
      </w:pPr>
    </w:p>
    <w:p w14:paraId="025C1809" w14:textId="77777777" w:rsidR="00F12DE2" w:rsidRDefault="00F12DE2">
      <w:pPr>
        <w:ind w:firstLine="709"/>
        <w:jc w:val="both"/>
        <w:rPr>
          <w:sz w:val="24"/>
          <w:szCs w:val="24"/>
        </w:rPr>
      </w:pPr>
    </w:p>
    <w:p w14:paraId="2212CCD7" w14:textId="77777777" w:rsidR="00F12DE2" w:rsidRDefault="00F12DE2">
      <w:pPr>
        <w:ind w:firstLine="709"/>
        <w:jc w:val="both"/>
        <w:rPr>
          <w:sz w:val="24"/>
          <w:szCs w:val="24"/>
        </w:rPr>
      </w:pPr>
    </w:p>
    <w:p w14:paraId="46491718" w14:textId="77777777" w:rsidR="00F12DE2" w:rsidRDefault="00F12DE2">
      <w:pPr>
        <w:ind w:firstLine="709"/>
        <w:jc w:val="both"/>
        <w:rPr>
          <w:sz w:val="24"/>
          <w:szCs w:val="24"/>
        </w:rPr>
      </w:pPr>
    </w:p>
    <w:p w14:paraId="7D07CD08" w14:textId="77777777" w:rsidR="0074155D" w:rsidRDefault="0074155D">
      <w:pPr>
        <w:ind w:firstLine="709"/>
        <w:jc w:val="both"/>
        <w:rPr>
          <w:sz w:val="24"/>
          <w:szCs w:val="24"/>
        </w:rPr>
      </w:pPr>
    </w:p>
    <w:p w14:paraId="2F519987" w14:textId="77777777" w:rsidR="0074155D" w:rsidRDefault="0074155D">
      <w:pPr>
        <w:ind w:firstLine="709"/>
        <w:jc w:val="both"/>
        <w:rPr>
          <w:sz w:val="24"/>
          <w:szCs w:val="24"/>
        </w:rPr>
      </w:pPr>
    </w:p>
    <w:p w14:paraId="687B9FFD" w14:textId="77777777" w:rsidR="00F12DE2" w:rsidRDefault="00F12DE2">
      <w:pPr>
        <w:ind w:firstLine="709"/>
        <w:jc w:val="both"/>
        <w:rPr>
          <w:sz w:val="24"/>
          <w:szCs w:val="24"/>
        </w:rPr>
      </w:pPr>
    </w:p>
    <w:p w14:paraId="69B5A5D8" w14:textId="77777777" w:rsidR="00F12DE2" w:rsidRDefault="00F12DE2">
      <w:pPr>
        <w:ind w:firstLine="709"/>
        <w:jc w:val="both"/>
        <w:rPr>
          <w:sz w:val="24"/>
          <w:szCs w:val="24"/>
        </w:rPr>
      </w:pPr>
    </w:p>
    <w:p w14:paraId="78A82FC0" w14:textId="77777777" w:rsidR="00C47708" w:rsidRDefault="00D42CD5">
      <w:pPr>
        <w:pStyle w:val="Standard"/>
        <w:jc w:val="center"/>
        <w:rPr>
          <w:sz w:val="28"/>
        </w:rPr>
      </w:pPr>
      <w:r>
        <w:rPr>
          <w:sz w:val="28"/>
        </w:rPr>
        <w:t xml:space="preserve">4. Параметры финансового обеспечения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 </w:t>
      </w:r>
    </w:p>
    <w:p w14:paraId="673CC23F" w14:textId="77777777" w:rsidR="00C47708" w:rsidRDefault="00C47708">
      <w:pPr>
        <w:pStyle w:val="Standard"/>
        <w:jc w:val="center"/>
        <w:rPr>
          <w:sz w:val="28"/>
        </w:rPr>
      </w:pPr>
    </w:p>
    <w:tbl>
      <w:tblPr>
        <w:tblW w:w="14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3"/>
        <w:gridCol w:w="8346"/>
        <w:gridCol w:w="1134"/>
        <w:gridCol w:w="1134"/>
        <w:gridCol w:w="992"/>
        <w:gridCol w:w="1276"/>
        <w:gridCol w:w="1134"/>
      </w:tblGrid>
      <w:tr w:rsidR="00C47708" w:rsidRPr="00BF4E69" w14:paraId="046CB12D" w14:textId="77777777" w:rsidTr="0074155D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F4E180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№ п/п</w:t>
            </w:r>
          </w:p>
        </w:tc>
        <w:tc>
          <w:tcPr>
            <w:tcW w:w="8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D7BB394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A52AEE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C47708" w:rsidRPr="00BF4E69" w14:paraId="6B372FBB" w14:textId="77777777" w:rsidTr="0074155D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D5AE1D" w14:textId="77777777"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8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85732B" w14:textId="77777777"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9FE9EC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BDDF081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C6062AC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8B64A35" w14:textId="77777777" w:rsidR="00C47708" w:rsidRPr="00BF4E69" w:rsidRDefault="00D42CD5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449B87C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14:paraId="3F2F0C19" w14:textId="77777777" w:rsidR="00C47708" w:rsidRPr="00BF4E69" w:rsidRDefault="00C47708">
      <w:pPr>
        <w:rPr>
          <w:sz w:val="24"/>
          <w:szCs w:val="24"/>
        </w:rPr>
      </w:pPr>
    </w:p>
    <w:tbl>
      <w:tblPr>
        <w:tblW w:w="14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3"/>
        <w:gridCol w:w="8346"/>
        <w:gridCol w:w="1134"/>
        <w:gridCol w:w="1134"/>
        <w:gridCol w:w="992"/>
        <w:gridCol w:w="1276"/>
        <w:gridCol w:w="1134"/>
      </w:tblGrid>
      <w:tr w:rsidR="00C47708" w:rsidRPr="00BF4E69" w14:paraId="1DF5978A" w14:textId="77777777" w:rsidTr="0074155D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EFFBF8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A20740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FCF7E4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BED745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C554C0E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5394B2" w14:textId="77777777"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7C41D0" w14:textId="77777777"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265718" w:rsidRPr="00BF4E69" w14:paraId="2F5E7DE3" w14:textId="77777777" w:rsidTr="0074155D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1C34DD7" w14:textId="77777777" w:rsidR="00265718" w:rsidRPr="00BF4E69" w:rsidRDefault="0026571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8E2099" w14:textId="77777777" w:rsidR="00265718" w:rsidRPr="00BF4E69" w:rsidRDefault="00265718" w:rsidP="0026571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 w:rsidRPr="00BF4E69">
              <w:rPr>
                <w:kern w:val="1"/>
                <w:sz w:val="24"/>
                <w:szCs w:val="24"/>
              </w:rPr>
              <w:t>Об утверждении муниципальной программы «</w:t>
            </w:r>
            <w:r w:rsidRPr="00340BD8">
              <w:rPr>
                <w:kern w:val="2"/>
                <w:sz w:val="28"/>
                <w:szCs w:val="28"/>
              </w:rPr>
              <w:t>Управл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40BD8">
              <w:rPr>
                <w:kern w:val="2"/>
                <w:sz w:val="28"/>
                <w:szCs w:val="28"/>
              </w:rPr>
              <w:t>муниципальными финансами и создание услови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40BD8">
              <w:rPr>
                <w:kern w:val="2"/>
                <w:sz w:val="28"/>
                <w:szCs w:val="28"/>
              </w:rPr>
              <w:t>для эффективного управления муниципальными финансам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857236" w14:textId="77777777" w:rsidR="00265718" w:rsidRPr="00BF4E69" w:rsidRDefault="00265718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7B595C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1FECCD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CC27CC" w14:textId="77777777" w:rsidR="00265718" w:rsidRPr="00BF4E69" w:rsidRDefault="00265718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1FA735" w14:textId="77777777" w:rsidR="00265718" w:rsidRPr="00BF4E69" w:rsidRDefault="00265718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3,7</w:t>
            </w:r>
          </w:p>
        </w:tc>
      </w:tr>
      <w:tr w:rsidR="00265718" w:rsidRPr="00BF4E69" w14:paraId="482CA47E" w14:textId="77777777" w:rsidTr="0074155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7103AF1" w14:textId="77777777" w:rsidR="00265718" w:rsidRPr="00BF4E69" w:rsidRDefault="00265718">
            <w:pPr>
              <w:rPr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20259" w14:textId="77777777" w:rsidR="00265718" w:rsidRPr="00BF4E69" w:rsidRDefault="0026571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10DF28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DDEAC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4177E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E620A8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F8561" w14:textId="77777777" w:rsidR="00265718" w:rsidRPr="00BF4E69" w:rsidRDefault="00265718" w:rsidP="00BB1B9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3,7</w:t>
            </w:r>
          </w:p>
        </w:tc>
      </w:tr>
      <w:tr w:rsidR="00E83B73" w:rsidRPr="00BF4E69" w14:paraId="0DF871F7" w14:textId="77777777" w:rsidTr="0074155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AF4FD6" w14:textId="77777777"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96AB52" w14:textId="77777777"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3735E4" w14:textId="77777777" w:rsidR="00E83B73" w:rsidRPr="00BF4E69" w:rsidRDefault="00E83B7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1B4226" w14:textId="77777777"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C568E0" w14:textId="77777777"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550E47" w14:textId="77777777"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17669" w14:textId="77777777"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14:paraId="1DFDD930" w14:textId="77777777" w:rsidTr="0074155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38BFB7" w14:textId="77777777"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1F7EB0" w14:textId="77777777"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64BEA0C" w14:textId="77777777" w:rsidR="00E83B73" w:rsidRPr="00BF4E69" w:rsidRDefault="00E83B7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5EAC78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00B56D3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0ED7AE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75384E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14:paraId="2AA542FD" w14:textId="77777777" w:rsidTr="0074155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81B98A" w14:textId="77777777"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B7B854" w14:textId="77777777"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273626" w14:textId="77777777" w:rsidR="00E83B73" w:rsidRPr="00BF4E69" w:rsidRDefault="00E83B7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551C28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B2607E4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D099C1C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4B68F53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65718" w:rsidRPr="00BF4E69" w14:paraId="470AFA4E" w14:textId="77777777" w:rsidTr="0074155D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07A39A" w14:textId="77777777" w:rsidR="00265718" w:rsidRPr="00BF4E69" w:rsidRDefault="0026571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1C0D8F" w14:textId="77777777" w:rsidR="00265718" w:rsidRPr="00BF4E69" w:rsidRDefault="00265718" w:rsidP="00265718">
            <w:pPr>
              <w:autoSpaceDE w:val="0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</w:t>
            </w:r>
            <w:r w:rsidRPr="00BA0BC3">
              <w:rPr>
                <w:bCs/>
                <w:kern w:val="2"/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Pr="00BF4E69">
              <w:rPr>
                <w:sz w:val="24"/>
                <w:szCs w:val="24"/>
              </w:rPr>
              <w:t>»</w:t>
            </w:r>
          </w:p>
          <w:p w14:paraId="7840ECC7" w14:textId="77777777" w:rsidR="00265718" w:rsidRPr="00BF4E69" w:rsidRDefault="0026571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lastRenderedPageBreak/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DC89995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3B8DCBE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F9495B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E3D9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54FA16" w14:textId="77777777" w:rsidR="00265718" w:rsidRPr="00BF4E69" w:rsidRDefault="00265718" w:rsidP="00BB1B9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3,7</w:t>
            </w:r>
          </w:p>
        </w:tc>
      </w:tr>
      <w:tr w:rsidR="00265718" w:rsidRPr="00BF4E69" w14:paraId="7F002047" w14:textId="77777777" w:rsidTr="0074155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153C9" w14:textId="77777777" w:rsidR="00265718" w:rsidRPr="00BF4E69" w:rsidRDefault="00265718">
            <w:pPr>
              <w:rPr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680A80" w14:textId="77777777" w:rsidR="00265718" w:rsidRPr="00BF4E69" w:rsidRDefault="0026571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67D173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DB19D8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D7B510F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5AE7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69416F" w14:textId="77777777" w:rsidR="00265718" w:rsidRPr="00BF4E69" w:rsidRDefault="00265718" w:rsidP="00BB1B9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3,7</w:t>
            </w:r>
          </w:p>
        </w:tc>
      </w:tr>
      <w:tr w:rsidR="00BA0BC3" w:rsidRPr="00BF4E69" w14:paraId="3D7E0EC9" w14:textId="77777777" w:rsidTr="0074155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345A5" w14:textId="77777777" w:rsidR="00BA0BC3" w:rsidRPr="00BF4E69" w:rsidRDefault="00BA0BC3">
            <w:pPr>
              <w:rPr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3F39C8A" w14:textId="77777777" w:rsidR="00BA0BC3" w:rsidRPr="00BF4E69" w:rsidRDefault="00BA0BC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C92C8E" w14:textId="77777777" w:rsidR="00BA0BC3" w:rsidRPr="00BF4E69" w:rsidRDefault="00BA0BC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BF15EE" w14:textId="77777777" w:rsidR="00BA0BC3" w:rsidRPr="00BF4E69" w:rsidRDefault="00BA0BC3" w:rsidP="004C00BD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B93D34" w14:textId="77777777" w:rsidR="00BA0BC3" w:rsidRPr="00BF4E69" w:rsidRDefault="00BA0BC3" w:rsidP="004C00BD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C363" w14:textId="77777777" w:rsidR="00BA0BC3" w:rsidRPr="00BF4E69" w:rsidRDefault="00BA0BC3" w:rsidP="004C00BD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EDA274" w14:textId="77777777" w:rsidR="00BA0BC3" w:rsidRPr="00BF4E69" w:rsidRDefault="00BA0BC3" w:rsidP="004C00BD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BA0BC3" w:rsidRPr="00BF4E69" w14:paraId="634F32B0" w14:textId="77777777" w:rsidTr="0074155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0A1C46" w14:textId="77777777" w:rsidR="00BA0BC3" w:rsidRPr="00BF4E69" w:rsidRDefault="00BA0BC3">
            <w:pPr>
              <w:rPr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6EB6872" w14:textId="77777777" w:rsidR="00BA0BC3" w:rsidRPr="00BF4E69" w:rsidRDefault="00BA0BC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12AE0A" w14:textId="77777777" w:rsidR="00BA0BC3" w:rsidRPr="00BF4E69" w:rsidRDefault="00BA0BC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7AB7A31" w14:textId="77777777" w:rsidR="00BA0BC3" w:rsidRPr="00BF4E69" w:rsidRDefault="00BA0BC3" w:rsidP="004C00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7B8B5B" w14:textId="77777777" w:rsidR="00BA0BC3" w:rsidRPr="00BF4E69" w:rsidRDefault="00BA0BC3" w:rsidP="004C00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0EED" w14:textId="77777777" w:rsidR="00BA0BC3" w:rsidRPr="00BF4E69" w:rsidRDefault="00BA0BC3" w:rsidP="004C00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AF9760" w14:textId="77777777" w:rsidR="00BA0BC3" w:rsidRPr="00BF4E69" w:rsidRDefault="00BA0BC3" w:rsidP="004C00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BA0BC3" w:rsidRPr="00BF4E69" w14:paraId="117380A4" w14:textId="77777777" w:rsidTr="0074155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86A98" w14:textId="77777777" w:rsidR="00BA0BC3" w:rsidRPr="00BF4E69" w:rsidRDefault="00BA0BC3">
            <w:pPr>
              <w:rPr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FE2F33" w14:textId="77777777" w:rsidR="00BA0BC3" w:rsidRPr="00BF4E69" w:rsidRDefault="00BA0BC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465733F" w14:textId="77777777" w:rsidR="00BA0BC3" w:rsidRPr="00BF4E69" w:rsidRDefault="00BA0BC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0308CF" w14:textId="77777777" w:rsidR="00BA0BC3" w:rsidRPr="00BF4E69" w:rsidRDefault="00BA0BC3" w:rsidP="004C00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75CDA2" w14:textId="77777777" w:rsidR="00BA0BC3" w:rsidRPr="00BF4E69" w:rsidRDefault="00BA0BC3" w:rsidP="004C00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5E90EC" w14:textId="77777777" w:rsidR="00BA0BC3" w:rsidRPr="00BF4E69" w:rsidRDefault="00BA0BC3" w:rsidP="004C00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6EA9C1B" w14:textId="77777777" w:rsidR="00BA0BC3" w:rsidRPr="00BF4E69" w:rsidRDefault="00BA0BC3" w:rsidP="004C00BD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65718" w:rsidRPr="00BF4E69" w14:paraId="13948116" w14:textId="77777777" w:rsidTr="0074155D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1ADC56" w14:textId="77777777" w:rsidR="00265718" w:rsidRPr="00BF4E69" w:rsidRDefault="0026571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C839107" w14:textId="77777777" w:rsidR="00265718" w:rsidRPr="00BF4E69" w:rsidRDefault="00265718" w:rsidP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</w:t>
            </w:r>
            <w:r w:rsidRPr="007F43E6">
              <w:rPr>
                <w:bCs/>
                <w:kern w:val="2"/>
                <w:sz w:val="28"/>
                <w:szCs w:val="28"/>
              </w:rPr>
              <w:t>Долгосрочное финансовое планирование</w:t>
            </w:r>
            <w:r w:rsidRPr="00BF4E69">
              <w:rPr>
                <w:sz w:val="24"/>
                <w:szCs w:val="24"/>
              </w:rPr>
              <w:t xml:space="preserve">»  (всего)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5FA5D0" w14:textId="77777777" w:rsidR="00265718" w:rsidRPr="00BF4E69" w:rsidRDefault="00265718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690889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793FCB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284A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54AE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265718" w:rsidRPr="00BF4E69" w14:paraId="3BF5EE56" w14:textId="77777777" w:rsidTr="0074155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28F5B8" w14:textId="77777777" w:rsidR="00265718" w:rsidRPr="00BF4E69" w:rsidRDefault="00265718">
            <w:pPr>
              <w:rPr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676DB0" w14:textId="77777777" w:rsidR="00265718" w:rsidRPr="00BF4E69" w:rsidRDefault="0026571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E7A43F" w14:textId="77777777" w:rsidR="00265718" w:rsidRPr="00BF4E69" w:rsidRDefault="00265718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94DE47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201805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4392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0405" w14:textId="77777777" w:rsidR="00265718" w:rsidRPr="00BF4E69" w:rsidRDefault="00265718" w:rsidP="00B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E83B73" w:rsidRPr="00BF4E69" w14:paraId="1F95E288" w14:textId="77777777" w:rsidTr="0074155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C52DC2" w14:textId="77777777"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B79677B" w14:textId="77777777"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B83CB1F" w14:textId="77777777"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1464C4" w14:textId="77777777"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B6A7A76" w14:textId="77777777"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D0BD" w14:textId="77777777"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D4A0" w14:textId="77777777"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14:paraId="292A67A1" w14:textId="77777777" w:rsidTr="0074155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03E2B" w14:textId="77777777"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FDCB63" w14:textId="77777777"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709803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C849F73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6E6025B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0F09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AC08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14:paraId="5D6FD8A4" w14:textId="77777777" w:rsidTr="0074155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65238" w14:textId="77777777"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B1D1A2A" w14:textId="77777777"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81A5B5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6BEF2AF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6710CED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A268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6678" w14:textId="77777777"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14:paraId="26D6FD9F" w14:textId="77777777" w:rsidR="00C47708" w:rsidRDefault="00C47708">
      <w:pPr>
        <w:ind w:firstLine="709"/>
        <w:jc w:val="both"/>
        <w:rPr>
          <w:sz w:val="28"/>
        </w:rPr>
      </w:pPr>
    </w:p>
    <w:p w14:paraId="20CC81C6" w14:textId="77777777" w:rsidR="00C47708" w:rsidRDefault="00C47708">
      <w:pPr>
        <w:jc w:val="center"/>
        <w:rPr>
          <w:sz w:val="28"/>
        </w:rPr>
      </w:pPr>
    </w:p>
    <w:p w14:paraId="609B4791" w14:textId="77777777" w:rsidR="00276F43" w:rsidRDefault="00276F43">
      <w:pPr>
        <w:jc w:val="center"/>
        <w:rPr>
          <w:sz w:val="28"/>
        </w:rPr>
      </w:pPr>
    </w:p>
    <w:p w14:paraId="4015802F" w14:textId="77777777" w:rsidR="00276F43" w:rsidRDefault="00276F43">
      <w:pPr>
        <w:jc w:val="center"/>
        <w:rPr>
          <w:sz w:val="28"/>
        </w:rPr>
      </w:pPr>
    </w:p>
    <w:p w14:paraId="13E3643E" w14:textId="77777777" w:rsidR="00276F43" w:rsidRDefault="00276F43">
      <w:pPr>
        <w:jc w:val="center"/>
        <w:rPr>
          <w:sz w:val="28"/>
        </w:rPr>
      </w:pPr>
    </w:p>
    <w:p w14:paraId="158957D9" w14:textId="77777777" w:rsidR="00276F43" w:rsidRDefault="00950A3B">
      <w:pPr>
        <w:jc w:val="center"/>
        <w:rPr>
          <w:sz w:val="28"/>
        </w:rPr>
      </w:pPr>
      <w:r>
        <w:rPr>
          <w:sz w:val="28"/>
        </w:rPr>
        <w:t>АНАЛИТИЧЕСКАЯ ИНФОРМАЦИЯ</w:t>
      </w:r>
    </w:p>
    <w:p w14:paraId="50FBD195" w14:textId="77777777" w:rsidR="00950A3B" w:rsidRDefault="00950A3B">
      <w:pPr>
        <w:jc w:val="center"/>
        <w:rPr>
          <w:sz w:val="28"/>
        </w:rPr>
      </w:pPr>
      <w:r>
        <w:rPr>
          <w:sz w:val="28"/>
        </w:rPr>
        <w:t>О структурных элементах и мероприятиях (результатах) муниципальной программы «</w:t>
      </w:r>
      <w:r w:rsidR="00BA0BC3" w:rsidRPr="00340BD8">
        <w:rPr>
          <w:kern w:val="2"/>
          <w:sz w:val="28"/>
          <w:szCs w:val="28"/>
        </w:rPr>
        <w:t>Управление</w:t>
      </w:r>
      <w:r w:rsidR="00BA0BC3" w:rsidRPr="00340BD8">
        <w:rPr>
          <w:kern w:val="2"/>
          <w:sz w:val="28"/>
          <w:szCs w:val="28"/>
        </w:rPr>
        <w:br/>
        <w:t>муниципальными финансами и создание условий</w:t>
      </w:r>
      <w:r w:rsidR="00BA0BC3">
        <w:rPr>
          <w:kern w:val="2"/>
          <w:sz w:val="28"/>
          <w:szCs w:val="28"/>
        </w:rPr>
        <w:t xml:space="preserve"> </w:t>
      </w:r>
      <w:r w:rsidR="00BA0BC3" w:rsidRPr="00340BD8">
        <w:rPr>
          <w:kern w:val="2"/>
          <w:sz w:val="28"/>
          <w:szCs w:val="28"/>
        </w:rPr>
        <w:t>для эффективного управления муниципальными финансами</w:t>
      </w:r>
      <w:r w:rsidR="00BA0BC3" w:rsidRPr="00BF4E69">
        <w:rPr>
          <w:sz w:val="24"/>
          <w:szCs w:val="24"/>
        </w:rPr>
        <w:t>», в том числе:</w:t>
      </w:r>
      <w:r>
        <w:rPr>
          <w:kern w:val="1"/>
          <w:sz w:val="24"/>
          <w:szCs w:val="24"/>
        </w:rPr>
        <w:t>»</w:t>
      </w:r>
    </w:p>
    <w:p w14:paraId="67A43258" w14:textId="77777777" w:rsidR="00276F43" w:rsidRDefault="00276F43">
      <w:pPr>
        <w:jc w:val="center"/>
        <w:rPr>
          <w:sz w:val="28"/>
        </w:rPr>
      </w:pPr>
    </w:p>
    <w:p w14:paraId="212C456B" w14:textId="77777777" w:rsidR="00C47708" w:rsidRDefault="00F84991">
      <w:pPr>
        <w:jc w:val="center"/>
        <w:rPr>
          <w:sz w:val="28"/>
        </w:rPr>
      </w:pPr>
      <w:r>
        <w:rPr>
          <w:sz w:val="28"/>
        </w:rPr>
        <w:t>1</w:t>
      </w:r>
      <w:r w:rsidR="00D42CD5">
        <w:rPr>
          <w:sz w:val="28"/>
        </w:rPr>
        <w:t>. Показатели комплекса процессных мероприятий</w:t>
      </w:r>
    </w:p>
    <w:p w14:paraId="3A6FDF7B" w14:textId="77777777" w:rsidR="00C47708" w:rsidRDefault="00C47708">
      <w:pPr>
        <w:jc w:val="center"/>
        <w:rPr>
          <w:sz w:val="28"/>
        </w:rPr>
      </w:pPr>
    </w:p>
    <w:tbl>
      <w:tblPr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3929"/>
        <w:gridCol w:w="1666"/>
        <w:gridCol w:w="1027"/>
        <w:gridCol w:w="891"/>
        <w:gridCol w:w="978"/>
        <w:gridCol w:w="851"/>
        <w:gridCol w:w="992"/>
        <w:gridCol w:w="850"/>
        <w:gridCol w:w="851"/>
        <w:gridCol w:w="2031"/>
      </w:tblGrid>
      <w:tr w:rsidR="00F84991" w14:paraId="6877BF3E" w14:textId="77777777" w:rsidTr="00BB1B9D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D41B4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32E964A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  <w:p w14:paraId="5D48977B" w14:textId="77777777" w:rsidR="00F84991" w:rsidRDefault="00F84991">
            <w:pPr>
              <w:jc w:val="center"/>
              <w:rPr>
                <w:sz w:val="24"/>
              </w:rPr>
            </w:pP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83A9A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CF586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3C569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91BAC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756C0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 достижение показателя</w:t>
            </w:r>
          </w:p>
        </w:tc>
      </w:tr>
      <w:tr w:rsidR="00F84991" w14:paraId="25CCE834" w14:textId="77777777" w:rsidTr="00BB1B9D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08FE7" w14:textId="77777777" w:rsidR="00F84991" w:rsidRDefault="00F84991"/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CD7DB7" w14:textId="77777777" w:rsidR="00F84991" w:rsidRDefault="00F84991"/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CA56F" w14:textId="77777777" w:rsidR="00F84991" w:rsidRDefault="00F84991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33F88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924B1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315D6F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A61F0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EBFC59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C92BC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61D2C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A09F5" w14:textId="77777777" w:rsidR="00F84991" w:rsidRDefault="00F84991"/>
        </w:tc>
      </w:tr>
    </w:tbl>
    <w:p w14:paraId="40F4D175" w14:textId="77777777" w:rsidR="00C47708" w:rsidRDefault="00C47708">
      <w:pPr>
        <w:rPr>
          <w:sz w:val="2"/>
        </w:rPr>
      </w:pP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3929"/>
        <w:gridCol w:w="1666"/>
        <w:gridCol w:w="1027"/>
        <w:gridCol w:w="891"/>
        <w:gridCol w:w="978"/>
        <w:gridCol w:w="851"/>
        <w:gridCol w:w="992"/>
        <w:gridCol w:w="850"/>
        <w:gridCol w:w="851"/>
        <w:gridCol w:w="2020"/>
      </w:tblGrid>
      <w:tr w:rsidR="00F84991" w14:paraId="43436474" w14:textId="77777777" w:rsidTr="00BB1B9D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442AF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4EEA80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86E973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6960D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7502E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BBDE4A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B6DBC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DAF9F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736F0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3564C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29BE4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A0BC3" w14:paraId="0548E149" w14:textId="77777777" w:rsidTr="00BB1B9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17BD4" w14:textId="77777777" w:rsidR="00BA0BC3" w:rsidRDefault="00BA0BC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14:paraId="1BA824A6" w14:textId="77777777" w:rsidR="00BA0BC3" w:rsidRDefault="00BA0BC3" w:rsidP="004C00BD">
            <w:pPr>
              <w:rPr>
                <w:sz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 w:rsidRPr="007F43E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Кугейского сель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14:paraId="1C92A35D" w14:textId="77777777" w:rsidR="00BA0BC3" w:rsidRDefault="00BA0BC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1DCF5" w14:textId="77777777" w:rsidR="00BA0BC3" w:rsidRDefault="00BA0BC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6895B" w14:textId="77777777" w:rsidR="00BA0BC3" w:rsidRDefault="00BA0BC3" w:rsidP="00BB7A5D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0468B" w14:textId="77777777" w:rsidR="00BA0BC3" w:rsidRDefault="00BA0BC3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F1E36" w14:textId="77777777" w:rsidR="00BA0BC3" w:rsidRDefault="00BA0BC3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B6BDAF" w14:textId="77777777" w:rsidR="00BA0BC3" w:rsidRDefault="00BA0BC3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97A1AA" w14:textId="77777777" w:rsidR="00BA0BC3" w:rsidRDefault="00BA0BC3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1CE5A" w14:textId="77777777" w:rsidR="00BA0BC3" w:rsidRDefault="00BA0BC3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61323" w14:textId="77777777" w:rsidR="00BA0BC3" w:rsidRDefault="00BA0BC3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Админисрация Кугейского сельского поселения</w:t>
            </w:r>
          </w:p>
        </w:tc>
      </w:tr>
      <w:tr w:rsidR="00BA0BC3" w14:paraId="1B6229AA" w14:textId="77777777" w:rsidTr="00BB1B9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77081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14:paraId="4AA3ED8A" w14:textId="77777777" w:rsidR="00BA0BC3" w:rsidRDefault="00BA0BC3" w:rsidP="004C00BD">
            <w:pPr>
              <w:autoSpaceDE w:val="0"/>
              <w:jc w:val="both"/>
              <w:rPr>
                <w:spacing w:val="-6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>
              <w:rPr>
                <w:spacing w:val="-4"/>
                <w:kern w:val="2"/>
                <w:sz w:val="24"/>
                <w:szCs w:val="24"/>
              </w:rPr>
              <w:t xml:space="preserve">Кугейского сельского поселения </w:t>
            </w:r>
            <w:r w:rsidRPr="007F43E6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14:paraId="0DDC9776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B328D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F3D43" w14:textId="77777777" w:rsidR="00BA0BC3" w:rsidRDefault="00BA0BC3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E1EB7" w14:textId="77777777" w:rsidR="00BA0BC3" w:rsidRDefault="00BA0BC3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0D111E" w14:textId="77777777" w:rsidR="00BA0BC3" w:rsidRDefault="00BA0BC3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6A667" w14:textId="77777777" w:rsidR="00BA0BC3" w:rsidRDefault="00BA0BC3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ABCF2" w14:textId="77777777" w:rsidR="00BA0BC3" w:rsidRDefault="00BA0BC3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F6FC0" w14:textId="77777777" w:rsidR="00BA0BC3" w:rsidRDefault="00BA0BC3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ED870" w14:textId="77777777" w:rsidR="00BA0BC3" w:rsidRDefault="00BA0BC3">
            <w:pPr>
              <w:rPr>
                <w:sz w:val="24"/>
              </w:rPr>
            </w:pPr>
            <w:r>
              <w:rPr>
                <w:sz w:val="24"/>
              </w:rPr>
              <w:t>Админисрация Кугейского сельского поселения</w:t>
            </w:r>
          </w:p>
        </w:tc>
      </w:tr>
      <w:tr w:rsidR="00BA0BC3" w14:paraId="43DD8CF5" w14:textId="77777777" w:rsidTr="00BB1B9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52498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14:paraId="34B999C9" w14:textId="77777777" w:rsidR="00BA0BC3" w:rsidRDefault="00BA0BC3" w:rsidP="004C00BD">
            <w:pPr>
              <w:rPr>
                <w:sz w:val="24"/>
              </w:rPr>
            </w:pPr>
            <w:r w:rsidRPr="007F43E6"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14:paraId="4F4D8132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23873" w14:textId="77777777" w:rsidR="00BA0BC3" w:rsidRDefault="00B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C7316" w14:textId="77777777" w:rsidR="00BA0BC3" w:rsidRDefault="00BA0BC3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7EEA2" w14:textId="77777777" w:rsidR="00BA0BC3" w:rsidRDefault="00BA0BC3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0A75F2" w14:textId="77777777" w:rsidR="00BA0BC3" w:rsidRDefault="00BA0BC3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BAE7D" w14:textId="77777777" w:rsidR="00BA0BC3" w:rsidRDefault="00BA0BC3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41C8B4" w14:textId="77777777" w:rsidR="00BA0BC3" w:rsidRDefault="00BA0BC3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BD6C51" w14:textId="77777777" w:rsidR="00BA0BC3" w:rsidRDefault="00BA0BC3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151D8" w14:textId="77777777" w:rsidR="00BA0BC3" w:rsidRDefault="00BA0BC3">
            <w:pPr>
              <w:rPr>
                <w:sz w:val="24"/>
              </w:rPr>
            </w:pPr>
            <w:r>
              <w:rPr>
                <w:sz w:val="24"/>
              </w:rPr>
              <w:t>Админисрация Кугейского сельского поселения</w:t>
            </w:r>
          </w:p>
        </w:tc>
      </w:tr>
    </w:tbl>
    <w:p w14:paraId="25756367" w14:textId="77777777" w:rsidR="00C47708" w:rsidRDefault="00C47708">
      <w:pPr>
        <w:ind w:firstLine="709"/>
        <w:jc w:val="both"/>
        <w:rPr>
          <w:sz w:val="28"/>
        </w:rPr>
      </w:pPr>
    </w:p>
    <w:p w14:paraId="23733C70" w14:textId="77777777" w:rsidR="00C47708" w:rsidRDefault="00C47708">
      <w:pPr>
        <w:ind w:firstLine="709"/>
        <w:jc w:val="both"/>
        <w:rPr>
          <w:sz w:val="28"/>
        </w:rPr>
      </w:pPr>
    </w:p>
    <w:p w14:paraId="16E25C3F" w14:textId="77777777" w:rsidR="00D63C08" w:rsidRDefault="00D63C08">
      <w:pPr>
        <w:ind w:firstLine="709"/>
        <w:jc w:val="both"/>
        <w:rPr>
          <w:sz w:val="28"/>
        </w:rPr>
      </w:pPr>
    </w:p>
    <w:p w14:paraId="04F9A246" w14:textId="77777777" w:rsidR="00D63C08" w:rsidRDefault="00D63C08">
      <w:pPr>
        <w:ind w:firstLine="709"/>
        <w:jc w:val="both"/>
        <w:rPr>
          <w:sz w:val="28"/>
        </w:rPr>
      </w:pPr>
    </w:p>
    <w:p w14:paraId="77D3128C" w14:textId="77777777" w:rsidR="00BB1B9D" w:rsidRDefault="00BB1B9D">
      <w:pPr>
        <w:ind w:firstLine="709"/>
        <w:jc w:val="both"/>
        <w:rPr>
          <w:sz w:val="28"/>
        </w:rPr>
      </w:pPr>
    </w:p>
    <w:p w14:paraId="777B6AC2" w14:textId="77777777" w:rsidR="001C6605" w:rsidRDefault="00D63C08" w:rsidP="001C6605">
      <w:pPr>
        <w:jc w:val="center"/>
        <w:rPr>
          <w:sz w:val="28"/>
        </w:rPr>
      </w:pPr>
      <w:r>
        <w:rPr>
          <w:sz w:val="28"/>
        </w:rPr>
        <w:t xml:space="preserve">2. </w:t>
      </w:r>
      <w:r w:rsidR="001C6605">
        <w:rPr>
          <w:sz w:val="28"/>
        </w:rPr>
        <w:t>Ф</w:t>
      </w:r>
      <w:r>
        <w:rPr>
          <w:sz w:val="28"/>
        </w:rPr>
        <w:t>инансово</w:t>
      </w:r>
      <w:r w:rsidR="001C6605">
        <w:rPr>
          <w:sz w:val="28"/>
        </w:rPr>
        <w:t>е</w:t>
      </w:r>
      <w:r>
        <w:rPr>
          <w:sz w:val="28"/>
        </w:rPr>
        <w:t xml:space="preserve"> обеспечени</w:t>
      </w:r>
      <w:r w:rsidR="001C6605">
        <w:rPr>
          <w:sz w:val="28"/>
        </w:rPr>
        <w:t>е мероприятий (результатов)</w:t>
      </w:r>
      <w:r>
        <w:rPr>
          <w:sz w:val="28"/>
        </w:rPr>
        <w:t xml:space="preserve"> муниципальной программы </w:t>
      </w:r>
      <w:r w:rsidR="00BA0BC3" w:rsidRPr="00340BD8">
        <w:rPr>
          <w:kern w:val="2"/>
          <w:sz w:val="28"/>
          <w:szCs w:val="28"/>
        </w:rPr>
        <w:t>Управление</w:t>
      </w:r>
      <w:r w:rsidR="00BA0BC3" w:rsidRPr="00340BD8">
        <w:rPr>
          <w:kern w:val="2"/>
          <w:sz w:val="28"/>
          <w:szCs w:val="28"/>
        </w:rPr>
        <w:br/>
        <w:t>муниципальными финансами и создание условий</w:t>
      </w:r>
      <w:r w:rsidR="00BA0BC3">
        <w:rPr>
          <w:kern w:val="2"/>
          <w:sz w:val="28"/>
          <w:szCs w:val="28"/>
        </w:rPr>
        <w:t xml:space="preserve"> </w:t>
      </w:r>
      <w:r w:rsidR="00BA0BC3" w:rsidRPr="00340BD8">
        <w:rPr>
          <w:kern w:val="2"/>
          <w:sz w:val="28"/>
          <w:szCs w:val="28"/>
        </w:rPr>
        <w:t>для эффективного управления муниципальными финансами</w:t>
      </w:r>
      <w:r w:rsidR="00BA0BC3" w:rsidRPr="00BF4E69">
        <w:rPr>
          <w:sz w:val="24"/>
          <w:szCs w:val="24"/>
        </w:rPr>
        <w:t>»</w:t>
      </w:r>
      <w:r w:rsidR="00BA0BC3">
        <w:rPr>
          <w:sz w:val="24"/>
          <w:szCs w:val="24"/>
        </w:rPr>
        <w:t xml:space="preserve">     </w:t>
      </w:r>
    </w:p>
    <w:p w14:paraId="54BB95E0" w14:textId="77777777" w:rsidR="00D63C08" w:rsidRDefault="00D63C08" w:rsidP="00D63C08">
      <w:pPr>
        <w:pStyle w:val="Standard"/>
        <w:jc w:val="center"/>
        <w:rPr>
          <w:sz w:val="28"/>
        </w:rPr>
      </w:pPr>
    </w:p>
    <w:p w14:paraId="3B71A6E4" w14:textId="77777777" w:rsidR="00D63C08" w:rsidRDefault="00D63C08" w:rsidP="00D63C08">
      <w:pPr>
        <w:pStyle w:val="Standard"/>
        <w:jc w:val="center"/>
        <w:rPr>
          <w:sz w:val="28"/>
        </w:rPr>
      </w:pPr>
    </w:p>
    <w:tbl>
      <w:tblPr>
        <w:tblW w:w="14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3"/>
        <w:gridCol w:w="7496"/>
        <w:gridCol w:w="1275"/>
        <w:gridCol w:w="1276"/>
        <w:gridCol w:w="1134"/>
        <w:gridCol w:w="1276"/>
        <w:gridCol w:w="1417"/>
      </w:tblGrid>
      <w:tr w:rsidR="00D63C08" w:rsidRPr="00BF4E69" w14:paraId="597D67F6" w14:textId="77777777" w:rsidTr="00BB1B9D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21C3D9E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№ п/п</w:t>
            </w:r>
          </w:p>
        </w:tc>
        <w:tc>
          <w:tcPr>
            <w:tcW w:w="7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748022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06478DB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63C08" w:rsidRPr="00BF4E69" w14:paraId="59953B99" w14:textId="77777777" w:rsidTr="00BB1B9D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0A32B1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47807A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F18896E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B5D3B3E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2B6A425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C40B90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2FC7158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14:paraId="4D1C3585" w14:textId="77777777" w:rsidR="00D63C08" w:rsidRPr="00BF4E69" w:rsidRDefault="00D63C08" w:rsidP="00D63C08">
      <w:pPr>
        <w:rPr>
          <w:sz w:val="24"/>
          <w:szCs w:val="24"/>
        </w:rPr>
      </w:pPr>
    </w:p>
    <w:tbl>
      <w:tblPr>
        <w:tblW w:w="14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3"/>
        <w:gridCol w:w="7496"/>
        <w:gridCol w:w="1275"/>
        <w:gridCol w:w="1276"/>
        <w:gridCol w:w="1134"/>
        <w:gridCol w:w="1276"/>
        <w:gridCol w:w="1417"/>
      </w:tblGrid>
      <w:tr w:rsidR="00D63C08" w:rsidRPr="00BF4E69" w14:paraId="15E838A5" w14:textId="77777777" w:rsidTr="00BB1B9D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E3E2075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700CFC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AEE947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381871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D0E841C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EF16F1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4FDD43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D63C08" w:rsidRPr="00BF4E69" w14:paraId="78522CCA" w14:textId="77777777" w:rsidTr="00BB1B9D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D1DB9A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24542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 w:rsidRPr="00BF4E69">
              <w:rPr>
                <w:kern w:val="1"/>
                <w:sz w:val="24"/>
                <w:szCs w:val="24"/>
              </w:rPr>
              <w:t>Об утверждении муниципальной программы «Обеспечение общественного порядка и противодействие преступности в Кугейском сельском поселени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87FC87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F6AC8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06D25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C81343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97BD9E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60,0</w:t>
            </w:r>
          </w:p>
        </w:tc>
      </w:tr>
      <w:tr w:rsidR="00D63C08" w:rsidRPr="00BF4E69" w14:paraId="3D3E984A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8D2BC9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56ECC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086B76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0F8887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563DB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04A6F8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864CD6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60,0</w:t>
            </w:r>
          </w:p>
        </w:tc>
      </w:tr>
      <w:tr w:rsidR="00D63C08" w:rsidRPr="00BF4E69" w14:paraId="22158E74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6533F7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73F7B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9B26B9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98DA1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2B2E3C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9977FB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CBD44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14:paraId="51E0A0EB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06CD2F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FA6423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3E040F3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286087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0BE200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E9F45D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506FDF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14:paraId="211CD224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8A2838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C35C5D0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5F26B64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0EC952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4E4181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33CF39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A1A3FC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D63C08" w:rsidRPr="00BF4E69" w14:paraId="0EA12CE7" w14:textId="77777777" w:rsidTr="00BB1B9D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B66F84" w14:textId="77777777" w:rsidR="00D63C08" w:rsidRPr="00BF4E69" w:rsidRDefault="009171D1" w:rsidP="009171D1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D63C08" w:rsidRPr="00BF4E6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E0FCE3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экстремизма и  терроризма в Кугейском  сельском  поселении»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525373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584B75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537177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B148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81EE56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D63C08" w:rsidRPr="00BF4E69" w14:paraId="59F7388D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45902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1177951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95FF3B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16D3600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BD875A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4A28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6FBECC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D63C08" w:rsidRPr="00BF4E69" w14:paraId="05598C1E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416C03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4D99EE1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BB11E3D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E1F7C8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BEB8387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C402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B696522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14:paraId="48604482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61084E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887506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DFE351B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48230D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75862F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9875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4AA31D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14:paraId="3B6C6545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31192D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9FA70A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D826B8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520C87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6B76CEA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5DA06A1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3D1C1D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171D1" w:rsidRPr="00BF4E69" w14:paraId="6D989411" w14:textId="77777777" w:rsidTr="00BB1B9D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75CEA6" w14:textId="77777777"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859430" w14:textId="77777777" w:rsidR="009171D1" w:rsidRPr="00BF4E69" w:rsidRDefault="009171D1" w:rsidP="009171D1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 xml:space="preserve"> противодействии экстремизму и терроризму</w:t>
            </w:r>
            <w:r w:rsidRPr="00BF4E69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192E622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936106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FFDDF45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4DD5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B048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14:paraId="7FF7BCD2" w14:textId="77777777" w:rsidTr="00BB1B9D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754F2F" w14:textId="77777777"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6B6D0E" w14:textId="77777777"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4387A8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B7FC24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250CF31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43AB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F228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14:paraId="7E08BD21" w14:textId="77777777" w:rsidTr="00BB1B9D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3D1C1" w14:textId="77777777"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62B08E" w14:textId="77777777"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1C1074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AFF5F3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7B53E1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A819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73E5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14:paraId="33F91BD4" w14:textId="77777777" w:rsidTr="00BB1B9D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4C89E3" w14:textId="77777777"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528D6E" w14:textId="77777777"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085EC6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28930C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49DF7EA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D3ED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181F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14:paraId="608B07D8" w14:textId="77777777" w:rsidTr="00BB1B9D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AD6130" w14:textId="77777777"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4767215" w14:textId="77777777"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F03955F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86668E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1937F8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EB88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69FD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D63C08" w:rsidRPr="00BF4E69" w14:paraId="6E711F2F" w14:textId="77777777" w:rsidTr="00BB1B9D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B8C9E7" w14:textId="77777777" w:rsidR="00D63C08" w:rsidRPr="00BF4E69" w:rsidRDefault="00247B2D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2673FD" w14:textId="77777777" w:rsidR="00247B2D" w:rsidRPr="00BF4E69" w:rsidRDefault="00247B2D" w:rsidP="00247B2D">
            <w:pPr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Структурный элемент комплекс процессных мероприятий «Профилактика правонарушений в </w:t>
            </w:r>
          </w:p>
          <w:p w14:paraId="4A3C9F47" w14:textId="77777777" w:rsidR="00D63C08" w:rsidRPr="00BF4E69" w:rsidRDefault="00247B2D" w:rsidP="00247B2D">
            <w:pPr>
              <w:autoSpaceDE w:val="0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Кугейском сельском  поселении»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2B755FD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6A93AB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AFC8E8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588D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0532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D63C08" w:rsidRPr="00BF4E69" w14:paraId="41B28EB1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64DFB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6AA4C0F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E34A5EE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4CE6412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E1BA64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5C7B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9F77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</w:tr>
      <w:tr w:rsidR="00D63C08" w:rsidRPr="00BF4E69" w14:paraId="37114550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18FCCE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BA7693E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7D337C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E2CEC38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6F07D2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D748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D6BF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14:paraId="33DD11C4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CE56E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1A7EDC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8185DB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4F8E46B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B5FD01C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9F2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98C8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14:paraId="4F4398AF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FF4F44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790ACFB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4490BBF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54942C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C54A82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0DA2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C05D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171D1" w:rsidRPr="00BF4E69" w14:paraId="5B6F7389" w14:textId="77777777" w:rsidTr="00BB1B9D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556CD" w14:textId="77777777" w:rsidR="009171D1" w:rsidRPr="00BF4E69" w:rsidRDefault="00247B2D" w:rsidP="00247B2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1FDF85" w14:textId="77777777" w:rsidR="009171D1" w:rsidRPr="00BF4E69" w:rsidRDefault="00247B2D" w:rsidP="00E43B2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</w:t>
            </w:r>
            <w:r w:rsidR="009171D1" w:rsidRPr="00BF4E69">
              <w:rPr>
                <w:sz w:val="24"/>
                <w:szCs w:val="24"/>
              </w:rPr>
              <w:t>«</w:t>
            </w: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 w:rsidR="009171D1" w:rsidRPr="00BF4E69">
              <w:rPr>
                <w:sz w:val="24"/>
                <w:szCs w:val="24"/>
              </w:rPr>
              <w:t>»</w:t>
            </w:r>
          </w:p>
          <w:p w14:paraId="2BCEE4A2" w14:textId="77777777"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25E33C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8B3A1B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40F852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834BD1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0454D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14:paraId="66487541" w14:textId="77777777" w:rsidTr="00BB1B9D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B0436E" w14:textId="77777777"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E17CC0B" w14:textId="77777777"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FBB038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A40F3D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3E96829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C4DC4EF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8EF12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</w:tr>
      <w:tr w:rsidR="009171D1" w:rsidRPr="00BF4E69" w14:paraId="4EC76264" w14:textId="77777777" w:rsidTr="00BB1B9D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7383A" w14:textId="77777777"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C4B4FA" w14:textId="77777777"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5FC598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72C2BD8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49AA5DB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BD998B9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4ED10" w14:textId="77777777"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14:paraId="16721F52" w14:textId="77777777" w:rsidTr="00BB1B9D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167F87" w14:textId="77777777"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42738C8" w14:textId="77777777"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BA2939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3CC3E03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73A573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9EF4A1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BCC1D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14:paraId="198B55C4" w14:textId="77777777" w:rsidTr="00BB1B9D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85BC4" w14:textId="77777777"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5532EA" w14:textId="77777777"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8F0424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9E9758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120E2A3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A34EA0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C0792" w14:textId="77777777"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D63C08" w:rsidRPr="00BF4E69" w14:paraId="38BEDC12" w14:textId="77777777" w:rsidTr="00BB1B9D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65FEFF" w14:textId="77777777" w:rsidR="00D63C08" w:rsidRPr="00BF4E69" w:rsidRDefault="00247B2D" w:rsidP="00247B2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0F4385C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Социальная и культурная адаптация иностранных граждан в Кугейском сельском поселении» (всего), в 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22CBFC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5F83C9E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3A4A78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47CBF6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88B90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D63C08" w:rsidRPr="00BF4E69" w14:paraId="32557841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D6054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5353C6C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5BE721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BECC68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B48F84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F29DB6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91207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D63C08" w:rsidRPr="00BF4E69" w14:paraId="1E91C239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31AB3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0540AA2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28DF3D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0900B3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6CAF31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A89AE50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0FFCB" w14:textId="77777777"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14:paraId="6CF3D60D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4D661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3120A0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BD8EB7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18CE3B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AC9FC7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7A4FF6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A72D3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14:paraId="7163D36D" w14:textId="77777777" w:rsidTr="00BB1B9D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67A2E9" w14:textId="77777777"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E1BDF4" w14:textId="77777777"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2411666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6054250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CDC942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AECCC8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2EC66" w14:textId="77777777"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47B2D" w:rsidRPr="00BF4E69" w14:paraId="71839AAD" w14:textId="77777777" w:rsidTr="00BB1B9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2FCA7" w14:textId="77777777" w:rsidR="00247B2D" w:rsidRPr="00BF4E69" w:rsidRDefault="00247B2D" w:rsidP="00D63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93567A" w14:textId="77777777" w:rsidR="00247B2D" w:rsidRPr="00BF4E69" w:rsidRDefault="00247B2D" w:rsidP="00E43B2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Pr="00D63C08">
              <w:rPr>
                <w:sz w:val="24"/>
                <w:szCs w:val="24"/>
              </w:rPr>
              <w:t xml:space="preserve">Распространение ознакомительных материалов (буклеты, брошюры, их электронных версии) для </w:t>
            </w:r>
            <w:r w:rsidRPr="00D63C08">
              <w:rPr>
                <w:sz w:val="24"/>
                <w:szCs w:val="24"/>
              </w:rPr>
              <w:lastRenderedPageBreak/>
              <w:t>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r w:rsidRPr="00BF4E69">
              <w:rPr>
                <w:sz w:val="24"/>
                <w:szCs w:val="24"/>
              </w:rPr>
              <w:t>»</w:t>
            </w:r>
          </w:p>
          <w:p w14:paraId="0D696EEC" w14:textId="77777777" w:rsidR="00247B2D" w:rsidRPr="00BF4E69" w:rsidRDefault="00247B2D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D11D17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55CE87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3E0DC59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720ADE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79388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247B2D" w:rsidRPr="00BF4E69" w14:paraId="4A0E0C9E" w14:textId="77777777" w:rsidTr="00BB1B9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D1C99E" w14:textId="77777777" w:rsidR="00247B2D" w:rsidRPr="00BF4E69" w:rsidRDefault="00247B2D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B30AC74" w14:textId="77777777" w:rsidR="00247B2D" w:rsidRPr="00BF4E69" w:rsidRDefault="00247B2D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554DA39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448EC0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2557FB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BAD182B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4F740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</w:tr>
      <w:tr w:rsidR="00247B2D" w:rsidRPr="00BF4E69" w14:paraId="1ABDE3CE" w14:textId="77777777" w:rsidTr="00BB1B9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06F659" w14:textId="77777777" w:rsidR="00247B2D" w:rsidRPr="00BF4E69" w:rsidRDefault="00247B2D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256BDA" w14:textId="77777777" w:rsidR="00247B2D" w:rsidRPr="00BF4E69" w:rsidRDefault="00247B2D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A77AE3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223780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BB7E597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EFC59F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D3096" w14:textId="77777777"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247B2D" w:rsidRPr="00BF4E69" w14:paraId="5B84169E" w14:textId="77777777" w:rsidTr="00BB1B9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90C3D" w14:textId="77777777" w:rsidR="00247B2D" w:rsidRPr="00BF4E69" w:rsidRDefault="00247B2D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B72EB0" w14:textId="77777777" w:rsidR="00247B2D" w:rsidRPr="00BF4E69" w:rsidRDefault="00247B2D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4870E6C" w14:textId="77777777"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413926" w14:textId="77777777"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D3A4091" w14:textId="77777777"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ECBEBBE" w14:textId="77777777"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FB58A" w14:textId="77777777"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247B2D" w:rsidRPr="00BF4E69" w14:paraId="437AE972" w14:textId="77777777" w:rsidTr="00BB1B9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64A109" w14:textId="77777777" w:rsidR="00247B2D" w:rsidRPr="00BF4E69" w:rsidRDefault="00247B2D" w:rsidP="00D63C08">
            <w:pPr>
              <w:rPr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82C53D" w14:textId="77777777" w:rsidR="00247B2D" w:rsidRPr="00BF4E69" w:rsidRDefault="00247B2D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3D58F73" w14:textId="77777777"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ED03E5" w14:textId="77777777"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BB4F37" w14:textId="77777777"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1DAE7D1" w14:textId="77777777"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C19E9" w14:textId="77777777"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14:paraId="5D5A802C" w14:textId="77777777" w:rsidR="00D63C08" w:rsidRDefault="00D63C08" w:rsidP="00D63C08">
      <w:pPr>
        <w:ind w:firstLine="709"/>
        <w:jc w:val="both"/>
        <w:rPr>
          <w:sz w:val="28"/>
        </w:rPr>
      </w:pPr>
    </w:p>
    <w:p w14:paraId="73F3F5F1" w14:textId="77777777" w:rsidR="00D63C08" w:rsidRDefault="00D63C08">
      <w:pPr>
        <w:ind w:firstLine="709"/>
        <w:jc w:val="both"/>
        <w:rPr>
          <w:sz w:val="28"/>
        </w:rPr>
      </w:pPr>
    </w:p>
    <w:p w14:paraId="712F1635" w14:textId="77777777" w:rsidR="00C47708" w:rsidRDefault="00D42CD5">
      <w:pPr>
        <w:spacing w:line="264" w:lineRule="auto"/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14:paraId="3673F29B" w14:textId="77777777" w:rsidR="00C47708" w:rsidRDefault="00C47708">
      <w:pPr>
        <w:spacing w:line="264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2"/>
        <w:gridCol w:w="6617"/>
        <w:gridCol w:w="1464"/>
        <w:gridCol w:w="944"/>
        <w:gridCol w:w="906"/>
        <w:gridCol w:w="790"/>
        <w:gridCol w:w="833"/>
        <w:gridCol w:w="1070"/>
        <w:gridCol w:w="989"/>
      </w:tblGrid>
      <w:tr w:rsidR="00F84991" w14:paraId="223FDF55" w14:textId="77777777" w:rsidTr="00BB1B9D"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EE7D2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03004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14:paraId="4BBEE34B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2285EA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861C3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B4424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14:paraId="5B81EBCC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84991" w14:paraId="62DC81DB" w14:textId="77777777" w:rsidTr="00BB1B9D"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77AC7" w14:textId="77777777" w:rsidR="00F84991" w:rsidRDefault="00F84991"/>
        </w:tc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DCEEE" w14:textId="77777777" w:rsidR="00F84991" w:rsidRDefault="00F84991"/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84181" w14:textId="77777777" w:rsidR="00F84991" w:rsidRDefault="00F84991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59873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-чение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66285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E7424" w14:textId="77777777"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A4B3D" w14:textId="77777777"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54BEA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E0116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</w:tbl>
    <w:p w14:paraId="406E98BB" w14:textId="77777777" w:rsidR="00C47708" w:rsidRDefault="00C4770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2"/>
        <w:gridCol w:w="6617"/>
        <w:gridCol w:w="1450"/>
        <w:gridCol w:w="6"/>
        <w:gridCol w:w="952"/>
        <w:gridCol w:w="889"/>
        <w:gridCol w:w="9"/>
        <w:gridCol w:w="789"/>
        <w:gridCol w:w="842"/>
        <w:gridCol w:w="1070"/>
        <w:gridCol w:w="989"/>
      </w:tblGrid>
      <w:tr w:rsidR="00F84991" w14:paraId="59980CBF" w14:textId="77777777" w:rsidTr="00BB1B9D">
        <w:trPr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62688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611F20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3E1DE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CFA49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A8714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CEBD3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FC42A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52FD1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80D03" w14:textId="77777777"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84991" w14:paraId="75C51F7F" w14:textId="77777777" w:rsidTr="00BB1B9D">
        <w:trPr>
          <w:trHeight w:val="11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DE15D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2B8ECB" w14:textId="77777777" w:rsidR="00F84991" w:rsidRDefault="00F84991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14:paraId="1211CBB4" w14:textId="77777777" w:rsidR="00F84991" w:rsidRDefault="00D63C08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 w:rsidR="00F84991">
              <w:rPr>
                <w:sz w:val="24"/>
              </w:rPr>
              <w:t xml:space="preserve"> противодействи</w:t>
            </w:r>
            <w:r>
              <w:rPr>
                <w:sz w:val="24"/>
              </w:rPr>
              <w:t>и</w:t>
            </w:r>
            <w:r w:rsidR="00F84991">
              <w:rPr>
                <w:sz w:val="24"/>
              </w:rPr>
              <w:t xml:space="preserve"> экстремизму и терроризм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07695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202D4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34A8A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CF93EE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AFEC9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D1906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5B0E7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341070D3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14:paraId="1766975B" w14:textId="77777777" w:rsidTr="00BB1B9D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64AF7" w14:textId="77777777" w:rsidR="00F84991" w:rsidRDefault="00D63C08" w:rsidP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8499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F84991">
              <w:rPr>
                <w:sz w:val="24"/>
              </w:rPr>
              <w:t>.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86BB13" w14:textId="77777777"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Мероприятие (результат) 1.2.</w:t>
            </w:r>
          </w:p>
          <w:p w14:paraId="66C39D78" w14:textId="77777777" w:rsidR="00F84991" w:rsidRPr="00D63C08" w:rsidRDefault="00D63C08" w:rsidP="00D63C08">
            <w:pPr>
              <w:spacing w:line="264" w:lineRule="auto"/>
              <w:rPr>
                <w:sz w:val="24"/>
                <w:szCs w:val="24"/>
              </w:rPr>
            </w:pP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CEF10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C3D49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7F8C1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0ED8C9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F543D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F6AFF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89360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6FEAA270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14:paraId="2F0A46D5" w14:textId="77777777" w:rsidTr="00BB1B9D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C92A7D" w14:textId="77777777" w:rsidR="00F84991" w:rsidRDefault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84991">
              <w:rPr>
                <w:sz w:val="24"/>
              </w:rPr>
              <w:t>.1.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6FF29A" w14:textId="77777777"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3. </w:t>
            </w:r>
          </w:p>
          <w:p w14:paraId="5EBAB4B7" w14:textId="77777777" w:rsidR="00F84991" w:rsidRPr="00D63C08" w:rsidRDefault="00D63C08">
            <w:pPr>
              <w:spacing w:line="264" w:lineRule="auto"/>
              <w:rPr>
                <w:sz w:val="24"/>
                <w:szCs w:val="24"/>
              </w:rPr>
            </w:pPr>
            <w:r w:rsidRPr="00D63C08">
              <w:rPr>
                <w:sz w:val="24"/>
                <w:szCs w:val="24"/>
              </w:rPr>
              <w:t xml:space="preserve">Распространение ознакомительных материалов (буклеты, брошюры, их электронных версии) для иностранных граждан </w:t>
            </w:r>
            <w:r w:rsidRPr="00D63C08">
              <w:rPr>
                <w:sz w:val="24"/>
                <w:szCs w:val="24"/>
              </w:rPr>
              <w:lastRenderedPageBreak/>
              <w:t>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3C837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4C9DB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0DBA1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6A01B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905E0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32298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2C7E2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79AAF873" w14:textId="77777777"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</w:tbl>
    <w:p w14:paraId="384C1C97" w14:textId="77777777" w:rsidR="00C47708" w:rsidRDefault="00C47708">
      <w:pPr>
        <w:ind w:firstLine="709"/>
        <w:jc w:val="both"/>
        <w:rPr>
          <w:sz w:val="28"/>
        </w:rPr>
      </w:pPr>
    </w:p>
    <w:p w14:paraId="5AF1A412" w14:textId="77777777" w:rsidR="00C47708" w:rsidRDefault="00C47708">
      <w:pPr>
        <w:jc w:val="center"/>
        <w:rPr>
          <w:sz w:val="28"/>
        </w:rPr>
      </w:pPr>
    </w:p>
    <w:p w14:paraId="033030DE" w14:textId="77777777" w:rsidR="009171D1" w:rsidRDefault="009171D1">
      <w:pPr>
        <w:jc w:val="center"/>
        <w:rPr>
          <w:sz w:val="28"/>
        </w:rPr>
      </w:pPr>
    </w:p>
    <w:p w14:paraId="6ACF5E75" w14:textId="77777777" w:rsidR="00BB174C" w:rsidRPr="00F12DE2" w:rsidRDefault="00BB174C" w:rsidP="00BB174C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ПАСПОРТ</w:t>
      </w:r>
    </w:p>
    <w:p w14:paraId="306795FC" w14:textId="77777777" w:rsidR="00BB174C" w:rsidRPr="00F12DE2" w:rsidRDefault="00BB174C" w:rsidP="00BB174C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Комплекса процессных мероприятий «</w:t>
      </w:r>
      <w:r w:rsidR="00BA0BC3" w:rsidRPr="00BA0BC3">
        <w:rPr>
          <w:b/>
          <w:bCs/>
          <w:kern w:val="2"/>
          <w:sz w:val="28"/>
          <w:szCs w:val="28"/>
        </w:rPr>
        <w:t>Долгосрочное финан</w:t>
      </w:r>
      <w:r w:rsidR="00BA0BC3" w:rsidRPr="00BA0BC3">
        <w:rPr>
          <w:b/>
          <w:bCs/>
          <w:kern w:val="2"/>
          <w:sz w:val="28"/>
          <w:szCs w:val="28"/>
        </w:rPr>
        <w:softHyphen/>
        <w:t>совое планирование</w:t>
      </w:r>
      <w:r w:rsidR="00BA0BC3">
        <w:rPr>
          <w:b/>
          <w:bCs/>
          <w:kern w:val="2"/>
          <w:sz w:val="28"/>
          <w:szCs w:val="28"/>
        </w:rPr>
        <w:t>»</w:t>
      </w:r>
    </w:p>
    <w:p w14:paraId="10F1A91C" w14:textId="77777777" w:rsidR="00F12DE2" w:rsidRPr="00F12DE2" w:rsidRDefault="00F12DE2" w:rsidP="00BB174C">
      <w:pPr>
        <w:jc w:val="center"/>
        <w:rPr>
          <w:b/>
          <w:sz w:val="28"/>
          <w:szCs w:val="28"/>
        </w:rPr>
      </w:pPr>
    </w:p>
    <w:tbl>
      <w:tblPr>
        <w:tblW w:w="137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7371"/>
      </w:tblGrid>
      <w:tr w:rsidR="00BB174C" w14:paraId="6E9351F2" w14:textId="77777777" w:rsidTr="00BB1B9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525E" w14:textId="77777777"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Ответственный исполнитель муниципальной (комплексной) программы Кугейского сельского посел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A6A8" w14:textId="77777777"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Администрация Кугейского сельского поселения</w:t>
            </w:r>
          </w:p>
        </w:tc>
      </w:tr>
      <w:tr w:rsidR="00BB174C" w14:paraId="008BC3EC" w14:textId="77777777" w:rsidTr="00BB1B9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A5BB" w14:textId="77777777"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вязь с муниципальной программой Кугейского сельского посел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B14D" w14:textId="77777777" w:rsidR="00BB174C" w:rsidRPr="00F12DE2" w:rsidRDefault="00BB174C" w:rsidP="00BA0BC3">
            <w:pPr>
              <w:pStyle w:val="Standard"/>
              <w:spacing w:line="264" w:lineRule="auto"/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Постановление Администрации Кугейского сельского поселения от 12.11.2018 № 1</w:t>
            </w:r>
            <w:r w:rsidR="00BA0BC3">
              <w:rPr>
                <w:sz w:val="28"/>
                <w:szCs w:val="28"/>
              </w:rPr>
              <w:t>09</w:t>
            </w:r>
            <w:r w:rsidRPr="00F12DE2">
              <w:rPr>
                <w:sz w:val="28"/>
                <w:szCs w:val="28"/>
              </w:rPr>
              <w:t xml:space="preserve"> «</w:t>
            </w:r>
            <w:r w:rsidR="00BA0BC3" w:rsidRPr="00340BD8">
              <w:rPr>
                <w:kern w:val="2"/>
                <w:sz w:val="28"/>
                <w:szCs w:val="28"/>
              </w:rPr>
              <w:t>Управление</w:t>
            </w:r>
            <w:r w:rsidR="00BA0BC3" w:rsidRPr="00340BD8">
              <w:rPr>
                <w:kern w:val="2"/>
                <w:sz w:val="28"/>
                <w:szCs w:val="28"/>
              </w:rPr>
              <w:br/>
              <w:t>муниципальными финансами и создание условий</w:t>
            </w:r>
            <w:r w:rsidR="00BA0BC3">
              <w:rPr>
                <w:kern w:val="2"/>
                <w:sz w:val="28"/>
                <w:szCs w:val="28"/>
              </w:rPr>
              <w:t xml:space="preserve"> </w:t>
            </w:r>
            <w:r w:rsidR="00BA0BC3" w:rsidRPr="00340BD8">
              <w:rPr>
                <w:kern w:val="2"/>
                <w:sz w:val="28"/>
                <w:szCs w:val="28"/>
              </w:rPr>
              <w:t>для эффективного управления муниципальными финансам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14:paraId="0CE7EC42" w14:textId="77777777" w:rsidR="009171D1" w:rsidRDefault="009171D1">
      <w:pPr>
        <w:jc w:val="center"/>
        <w:rPr>
          <w:sz w:val="28"/>
        </w:rPr>
      </w:pPr>
    </w:p>
    <w:p w14:paraId="385F6A4F" w14:textId="77777777" w:rsidR="0063663E" w:rsidRDefault="0063663E" w:rsidP="0063663E">
      <w:pPr>
        <w:jc w:val="center"/>
        <w:rPr>
          <w:sz w:val="28"/>
        </w:rPr>
      </w:pPr>
      <w:r>
        <w:rPr>
          <w:sz w:val="28"/>
        </w:rPr>
        <w:t>2. Показатели муниципальной программы</w:t>
      </w:r>
    </w:p>
    <w:p w14:paraId="3F7E1EDF" w14:textId="77777777" w:rsidR="0063663E" w:rsidRDefault="0063663E" w:rsidP="0063663E">
      <w:pPr>
        <w:jc w:val="center"/>
        <w:rPr>
          <w:sz w:val="28"/>
        </w:rPr>
      </w:pPr>
    </w:p>
    <w:tbl>
      <w:tblPr>
        <w:tblW w:w="15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043"/>
        <w:gridCol w:w="933"/>
        <w:gridCol w:w="851"/>
        <w:gridCol w:w="992"/>
        <w:gridCol w:w="992"/>
        <w:gridCol w:w="709"/>
        <w:gridCol w:w="709"/>
        <w:gridCol w:w="659"/>
        <w:gridCol w:w="708"/>
        <w:gridCol w:w="709"/>
        <w:gridCol w:w="709"/>
        <w:gridCol w:w="709"/>
        <w:gridCol w:w="1701"/>
        <w:gridCol w:w="1417"/>
        <w:gridCol w:w="1276"/>
      </w:tblGrid>
      <w:tr w:rsidR="0063663E" w14:paraId="5D939393" w14:textId="77777777" w:rsidTr="00BB1B9D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731BCA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FDF8DD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10003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A691A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14:paraId="7C8EE781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5430A2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DA7890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50119F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C0A40D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6275C3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CC162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14:paraId="63A3BD11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9927AB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-ционная система</w:t>
            </w:r>
          </w:p>
        </w:tc>
      </w:tr>
      <w:tr w:rsidR="0063663E" w14:paraId="56F72FB8" w14:textId="77777777" w:rsidTr="00BB1B9D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91610C" w14:textId="77777777" w:rsidR="0063663E" w:rsidRDefault="0063663E" w:rsidP="0063663E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4B963" w14:textId="77777777" w:rsidR="0063663E" w:rsidRDefault="0063663E" w:rsidP="0063663E"/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88F55E" w14:textId="77777777" w:rsidR="0063663E" w:rsidRDefault="0063663E" w:rsidP="0063663E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39D365" w14:textId="77777777" w:rsidR="0063663E" w:rsidRDefault="0063663E" w:rsidP="0063663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F7EAA" w14:textId="77777777" w:rsidR="0063663E" w:rsidRDefault="0063663E" w:rsidP="0063663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B29B4" w14:textId="77777777" w:rsidR="0063663E" w:rsidRDefault="0063663E" w:rsidP="0063663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BD872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8B897E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69F2E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B5A3F1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5F3489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F3964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0BF9B86D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24F442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14:paraId="52BB4677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пра-вочн</w:t>
            </w:r>
            <w:r>
              <w:rPr>
                <w:sz w:val="24"/>
              </w:rPr>
              <w:lastRenderedPageBreak/>
              <w:t>о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8B2FCC" w14:textId="77777777" w:rsidR="0063663E" w:rsidRDefault="0063663E" w:rsidP="0063663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B5ACE0" w14:textId="77777777" w:rsidR="0063663E" w:rsidRDefault="0063663E" w:rsidP="0063663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B612AD" w14:textId="77777777" w:rsidR="0063663E" w:rsidRDefault="0063663E" w:rsidP="0063663E"/>
        </w:tc>
      </w:tr>
    </w:tbl>
    <w:p w14:paraId="63EE7A83" w14:textId="77777777" w:rsidR="0063663E" w:rsidRDefault="0063663E" w:rsidP="0063663E">
      <w:pPr>
        <w:rPr>
          <w:sz w:val="2"/>
        </w:rPr>
      </w:pPr>
    </w:p>
    <w:tbl>
      <w:tblPr>
        <w:tblW w:w="15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043"/>
        <w:gridCol w:w="933"/>
        <w:gridCol w:w="851"/>
        <w:gridCol w:w="992"/>
        <w:gridCol w:w="992"/>
        <w:gridCol w:w="709"/>
        <w:gridCol w:w="709"/>
        <w:gridCol w:w="659"/>
        <w:gridCol w:w="708"/>
        <w:gridCol w:w="709"/>
        <w:gridCol w:w="709"/>
        <w:gridCol w:w="709"/>
        <w:gridCol w:w="1701"/>
        <w:gridCol w:w="1417"/>
        <w:gridCol w:w="1276"/>
      </w:tblGrid>
      <w:tr w:rsidR="0063663E" w14:paraId="09A883B3" w14:textId="77777777" w:rsidTr="00BB1B9D">
        <w:trPr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DED72B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175D2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1D407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6FE91C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4EA579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2EE5AD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2E0C11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1C970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E97853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B9C931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829C1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16997E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0B6272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CC89ED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D43320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BA06EC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3663E" w14:paraId="5FD100FB" w14:textId="77777777" w:rsidTr="00BB1B9D">
        <w:tc>
          <w:tcPr>
            <w:tcW w:w="156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11616" w14:textId="77777777" w:rsidR="0063663E" w:rsidRPr="00874675" w:rsidRDefault="0063663E" w:rsidP="0063663E">
            <w:r>
              <w:rPr>
                <w:sz w:val="24"/>
              </w:rPr>
              <w:t>Задача 1 комплекса процессных мероприятий «</w:t>
            </w:r>
            <w:r w:rsidR="00BA0BC3" w:rsidRPr="007F43E6">
              <w:rPr>
                <w:bCs/>
                <w:kern w:val="2"/>
                <w:sz w:val="28"/>
                <w:szCs w:val="28"/>
              </w:rPr>
              <w:t>Долгосрочное финансовое планирование</w:t>
            </w:r>
            <w:r w:rsidRPr="00874675">
              <w:t>»</w:t>
            </w:r>
          </w:p>
          <w:p w14:paraId="10491C57" w14:textId="77777777" w:rsidR="0063663E" w:rsidRDefault="0063663E" w:rsidP="0063663E">
            <w:pPr>
              <w:jc w:val="center"/>
              <w:rPr>
                <w:sz w:val="24"/>
              </w:rPr>
            </w:pPr>
          </w:p>
        </w:tc>
      </w:tr>
      <w:tr w:rsidR="004C00BD" w14:paraId="79DD2F71" w14:textId="77777777" w:rsidTr="00BB1B9D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1F930B" w14:textId="77777777" w:rsidR="004C00BD" w:rsidRDefault="004C00BD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59027D" w14:textId="77777777" w:rsidR="004C00BD" w:rsidRPr="007F43E6" w:rsidRDefault="004C00BD" w:rsidP="004C00B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 xml:space="preserve">Кугейского сельского поселения </w:t>
            </w:r>
            <w:r w:rsidRPr="007F43E6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121B2" w14:textId="77777777" w:rsidR="004C00BD" w:rsidRDefault="004C00BD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366A8D" w14:textId="77777777" w:rsidR="004C00BD" w:rsidRDefault="004C00BD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A28899" w14:textId="77777777" w:rsidR="004C00BD" w:rsidRDefault="004C00BD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14:paraId="775F4C91" w14:textId="77777777" w:rsidR="004C00BD" w:rsidRDefault="004C00BD" w:rsidP="0063663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9419A" w14:textId="77777777" w:rsidR="004C00BD" w:rsidRDefault="004C00BD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-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66C36" w14:textId="77777777" w:rsidR="004C00BD" w:rsidRDefault="004C00BD" w:rsidP="0063663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14:paraId="31124775" w14:textId="77777777" w:rsidR="004C00BD" w:rsidRDefault="004C00BD" w:rsidP="0063663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4C264D" w14:textId="77777777" w:rsidR="004C00BD" w:rsidRDefault="004C00BD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756626CB" w14:textId="77777777" w:rsidR="004C00BD" w:rsidRDefault="004C00BD" w:rsidP="0063663E">
            <w:pPr>
              <w:jc w:val="center"/>
              <w:rPr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EB3D3E" w14:textId="77777777" w:rsidR="004C00BD" w:rsidRDefault="004C00BD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5D996B55" w14:textId="77777777" w:rsidR="004C00BD" w:rsidRDefault="004C00BD" w:rsidP="0063663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B786CD" w14:textId="77777777" w:rsidR="004C00BD" w:rsidRDefault="004C00BD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58BB4807" w14:textId="77777777" w:rsidR="004C00BD" w:rsidRDefault="004C00BD" w:rsidP="0063663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7216A" w14:textId="77777777" w:rsidR="004C00BD" w:rsidRDefault="004C00BD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2959B66D" w14:textId="77777777" w:rsidR="004C00BD" w:rsidRDefault="004C00BD" w:rsidP="0063663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B8420B" w14:textId="77777777" w:rsidR="004C00BD" w:rsidRDefault="004C00BD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CAA704" w14:textId="77777777" w:rsidR="004C00BD" w:rsidRDefault="004C00BD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762A95" w14:textId="77777777" w:rsidR="004C00BD" w:rsidRPr="00BA0BC3" w:rsidRDefault="004C00BD" w:rsidP="0063663E">
            <w:pPr>
              <w:rPr>
                <w:sz w:val="24"/>
                <w:szCs w:val="24"/>
              </w:rPr>
            </w:pPr>
            <w:r w:rsidRPr="00BA0BC3">
              <w:rPr>
                <w:sz w:val="24"/>
                <w:szCs w:val="24"/>
              </w:rPr>
              <w:t>Постановление Администрации Кугейского сельского поселения от 12.11.2018 № 109 «</w:t>
            </w:r>
            <w:r w:rsidRPr="00BA0BC3">
              <w:rPr>
                <w:kern w:val="2"/>
                <w:sz w:val="24"/>
                <w:szCs w:val="24"/>
              </w:rPr>
              <w:t>Управление</w:t>
            </w:r>
            <w:r w:rsidRPr="00BA0BC3">
              <w:rPr>
                <w:kern w:val="2"/>
                <w:sz w:val="24"/>
                <w:szCs w:val="24"/>
              </w:rPr>
              <w:br/>
              <w:t>муниципальными финансами и создание условий для эффективного управления муниципальными финансами</w:t>
            </w:r>
            <w:r w:rsidRPr="00BA0BC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4C5FB6" w14:textId="77777777" w:rsidR="004C00BD" w:rsidRDefault="004C00BD" w:rsidP="0063663E">
            <w:r w:rsidRPr="00C22174">
              <w:t>Администрация Кугейского сельского поселения</w:t>
            </w:r>
            <w:r>
              <w:t>,</w:t>
            </w:r>
          </w:p>
          <w:p w14:paraId="72008AD4" w14:textId="77777777" w:rsidR="004C00BD" w:rsidRPr="00C22174" w:rsidRDefault="004C00BD" w:rsidP="0063663E">
            <w:r>
              <w:t>Голодова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ACC52" w14:textId="77777777" w:rsidR="004C00BD" w:rsidRDefault="004C00BD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4C00BD" w14:paraId="5592BEAA" w14:textId="77777777" w:rsidTr="00BB1B9D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71F118" w14:textId="77777777" w:rsidR="004C00BD" w:rsidRDefault="004C00BD" w:rsidP="0063663E">
            <w:pPr>
              <w:jc w:val="center"/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3B070C" w14:textId="77777777" w:rsidR="004C00BD" w:rsidRPr="007F43E6" w:rsidRDefault="004C00BD" w:rsidP="004C00B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>
              <w:rPr>
                <w:spacing w:val="-4"/>
                <w:kern w:val="2"/>
                <w:sz w:val="24"/>
                <w:szCs w:val="24"/>
              </w:rPr>
              <w:t>местного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 бюджета,</w:t>
            </w:r>
            <w:r w:rsidRPr="007F43E6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F43E6">
              <w:rPr>
                <w:kern w:val="2"/>
                <w:sz w:val="24"/>
                <w:szCs w:val="24"/>
              </w:rPr>
              <w:t xml:space="preserve"> </w:t>
            </w:r>
            <w:r w:rsidRPr="007F43E6">
              <w:rPr>
                <w:spacing w:val="-4"/>
                <w:kern w:val="2"/>
                <w:sz w:val="24"/>
                <w:szCs w:val="24"/>
              </w:rPr>
              <w:t>программ</w:t>
            </w:r>
            <w:r w:rsidRPr="007F43E6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>
              <w:rPr>
                <w:spacing w:val="-4"/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8A55B0" w14:textId="77777777" w:rsidR="004C00BD" w:rsidRDefault="004C00BD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6245E" w14:textId="77777777" w:rsidR="004C00BD" w:rsidRDefault="004C00BD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AE0569" w14:textId="77777777" w:rsidR="004C00BD" w:rsidRDefault="004C00BD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14:paraId="41127020" w14:textId="77777777" w:rsidR="004C00BD" w:rsidRDefault="004C00BD" w:rsidP="004C00B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645370" w14:textId="77777777" w:rsidR="004C00BD" w:rsidRDefault="004C00BD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-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E1EB65" w14:textId="77777777" w:rsidR="004C00BD" w:rsidRDefault="004C00BD" w:rsidP="004C00B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14:paraId="40105756" w14:textId="77777777" w:rsidR="004C00BD" w:rsidRDefault="004C00BD" w:rsidP="004C00B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34952" w14:textId="77777777" w:rsidR="004C00BD" w:rsidRDefault="004C00BD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0950A8C8" w14:textId="77777777" w:rsidR="004C00BD" w:rsidRDefault="004C00BD" w:rsidP="004C00BD">
            <w:pPr>
              <w:jc w:val="center"/>
              <w:rPr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67B9E6" w14:textId="77777777" w:rsidR="004C00BD" w:rsidRDefault="004C00BD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0453A412" w14:textId="77777777" w:rsidR="004C00BD" w:rsidRDefault="004C00BD" w:rsidP="004C00B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C9EF3A" w14:textId="77777777" w:rsidR="004C00BD" w:rsidRDefault="004C00BD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38EB4FC0" w14:textId="77777777" w:rsidR="004C00BD" w:rsidRDefault="004C00BD" w:rsidP="004C00B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F3DC3" w14:textId="77777777" w:rsidR="004C00BD" w:rsidRDefault="004C00BD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7ED1207A" w14:textId="77777777" w:rsidR="004C00BD" w:rsidRDefault="004C00BD" w:rsidP="004C00B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7E2D4" w14:textId="77777777" w:rsidR="004C00BD" w:rsidRDefault="004C00BD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25B841" w14:textId="77777777" w:rsidR="004C00BD" w:rsidRDefault="004C00BD" w:rsidP="004C0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1A7C43" w14:textId="77777777" w:rsidR="004C00BD" w:rsidRPr="00BA0BC3" w:rsidRDefault="004C00BD" w:rsidP="0063663E">
            <w:pPr>
              <w:rPr>
                <w:sz w:val="24"/>
                <w:szCs w:val="24"/>
              </w:rPr>
            </w:pPr>
            <w:r w:rsidRPr="00BA0BC3">
              <w:rPr>
                <w:sz w:val="24"/>
                <w:szCs w:val="24"/>
              </w:rPr>
              <w:t>Постановление Администрации Кугейского сельского поселения от 12.11.2018 № 109 «</w:t>
            </w:r>
            <w:r w:rsidRPr="00BA0BC3">
              <w:rPr>
                <w:kern w:val="2"/>
                <w:sz w:val="24"/>
                <w:szCs w:val="24"/>
              </w:rPr>
              <w:t>Управление</w:t>
            </w:r>
            <w:r w:rsidRPr="00BA0BC3">
              <w:rPr>
                <w:kern w:val="2"/>
                <w:sz w:val="24"/>
                <w:szCs w:val="24"/>
              </w:rPr>
              <w:br/>
              <w:t>муниципальными финансами и создание условий для эффективного управления муниципальны</w:t>
            </w:r>
            <w:r w:rsidRPr="00BA0BC3">
              <w:rPr>
                <w:kern w:val="2"/>
                <w:sz w:val="24"/>
                <w:szCs w:val="24"/>
              </w:rPr>
              <w:lastRenderedPageBreak/>
              <w:t>ми финансами</w:t>
            </w:r>
            <w:r w:rsidRPr="00BA0BC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1E10D8" w14:textId="77777777" w:rsidR="004C00BD" w:rsidRDefault="004C00BD" w:rsidP="004C00BD">
            <w:r w:rsidRPr="00C22174">
              <w:lastRenderedPageBreak/>
              <w:t>Администрация Кугейского сельского поселения</w:t>
            </w:r>
            <w:r>
              <w:t>,</w:t>
            </w:r>
          </w:p>
          <w:p w14:paraId="05792E13" w14:textId="77777777" w:rsidR="004C00BD" w:rsidRPr="00C22174" w:rsidRDefault="004C00BD" w:rsidP="004C00BD">
            <w:r>
              <w:t>Голодова В.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E94F45" w14:textId="77777777" w:rsidR="004C00BD" w:rsidRDefault="004C00BD" w:rsidP="0063663E">
            <w:pPr>
              <w:jc w:val="center"/>
              <w:rPr>
                <w:sz w:val="24"/>
              </w:rPr>
            </w:pPr>
          </w:p>
        </w:tc>
      </w:tr>
    </w:tbl>
    <w:p w14:paraId="79A96D3A" w14:textId="77777777" w:rsidR="0063663E" w:rsidRDefault="0063663E" w:rsidP="0063663E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14:paraId="73D0325E" w14:textId="77777777" w:rsidR="0063663E" w:rsidRDefault="0063663E" w:rsidP="0063663E">
      <w:pPr>
        <w:jc w:val="center"/>
        <w:rPr>
          <w:sz w:val="28"/>
        </w:rPr>
      </w:pPr>
    </w:p>
    <w:tbl>
      <w:tblPr>
        <w:tblW w:w="15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2893"/>
        <w:gridCol w:w="1276"/>
        <w:gridCol w:w="2586"/>
        <w:gridCol w:w="1510"/>
        <w:gridCol w:w="1210"/>
        <w:gridCol w:w="1080"/>
        <w:gridCol w:w="906"/>
        <w:gridCol w:w="875"/>
        <w:gridCol w:w="997"/>
        <w:gridCol w:w="1041"/>
      </w:tblGrid>
      <w:tr w:rsidR="0063663E" w14:paraId="21E419D0" w14:textId="77777777" w:rsidTr="004232D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293A5C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B098C9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14:paraId="36E24E28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DD2708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2F10DC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68F2E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CFA796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14:paraId="6E5CF118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A0A1F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14:paraId="76833062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63663E" w14:paraId="032324AE" w14:textId="77777777" w:rsidTr="004232DC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BEFDEE" w14:textId="77777777" w:rsidR="0063663E" w:rsidRDefault="0063663E" w:rsidP="0063663E"/>
        </w:tc>
        <w:tc>
          <w:tcPr>
            <w:tcW w:w="2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20643C" w14:textId="77777777" w:rsidR="0063663E" w:rsidRDefault="0063663E" w:rsidP="0063663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B2244A" w14:textId="77777777" w:rsidR="0063663E" w:rsidRDefault="0063663E" w:rsidP="0063663E"/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72A90" w14:textId="77777777" w:rsidR="0063663E" w:rsidRDefault="0063663E" w:rsidP="0063663E"/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989D92" w14:textId="77777777" w:rsidR="0063663E" w:rsidRDefault="0063663E" w:rsidP="0063663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E1B9E9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A6119C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E7213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6B2C07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84DC50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4C5BF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</w:tbl>
    <w:p w14:paraId="7642D716" w14:textId="77777777" w:rsidR="0063663E" w:rsidRDefault="0063663E" w:rsidP="0063663E">
      <w:pPr>
        <w:rPr>
          <w:sz w:val="2"/>
        </w:rPr>
      </w:pPr>
    </w:p>
    <w:tbl>
      <w:tblPr>
        <w:tblW w:w="15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2893"/>
        <w:gridCol w:w="1276"/>
        <w:gridCol w:w="2551"/>
        <w:gridCol w:w="1504"/>
        <w:gridCol w:w="1210"/>
        <w:gridCol w:w="1086"/>
        <w:gridCol w:w="900"/>
        <w:gridCol w:w="875"/>
        <w:gridCol w:w="1003"/>
        <w:gridCol w:w="1041"/>
      </w:tblGrid>
      <w:tr w:rsidR="0063663E" w14:paraId="2657F9D9" w14:textId="77777777" w:rsidTr="004232DC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4269D1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E26D62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B4F8C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778CF2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6E6A6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B33C3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EDA84A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5E00AA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4C552C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6C438A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67D4B5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3663E" w14:paraId="5364456E" w14:textId="77777777" w:rsidTr="004232DC">
        <w:tc>
          <w:tcPr>
            <w:tcW w:w="150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18C85C" w14:textId="77777777"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14:paraId="09CB32B0" w14:textId="77777777" w:rsidR="0063663E" w:rsidRDefault="0063663E" w:rsidP="001C2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BF2419" w:rsidRPr="007F43E6">
              <w:rPr>
                <w:bCs/>
                <w:kern w:val="2"/>
                <w:sz w:val="28"/>
                <w:szCs w:val="28"/>
              </w:rPr>
              <w:t>Долгосрочное финансовое планирование</w:t>
            </w:r>
            <w:r>
              <w:rPr>
                <w:sz w:val="24"/>
              </w:rPr>
              <w:t>»</w:t>
            </w:r>
          </w:p>
        </w:tc>
      </w:tr>
      <w:tr w:rsidR="00BF2419" w14:paraId="60DACC26" w14:textId="77777777" w:rsidTr="004232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C86F57" w14:textId="77777777" w:rsidR="00BF2419" w:rsidRDefault="00BF2419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644967" w14:textId="77777777" w:rsidR="00BF2419" w:rsidRDefault="00BF2419" w:rsidP="006C02F4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1. </w:t>
            </w:r>
            <w:r w:rsidRPr="00BA0BC3">
              <w:rPr>
                <w:sz w:val="28"/>
                <w:szCs w:val="28"/>
              </w:rPr>
              <w:t xml:space="preserve">Реализация мероприятий по </w:t>
            </w:r>
            <w:r w:rsidRPr="00BA0BC3">
              <w:rPr>
                <w:spacing w:val="-4"/>
                <w:sz w:val="28"/>
                <w:szCs w:val="28"/>
              </w:rPr>
              <w:t>росту доходного потенц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60C45E" w14:textId="77777777" w:rsidR="00BF2419" w:rsidRDefault="00BF2419" w:rsidP="0063663E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5A1CB9" w14:textId="77777777" w:rsidR="00BF2419" w:rsidRPr="007F43E6" w:rsidRDefault="00BF2419" w:rsidP="00BF24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7F43E6">
              <w:rPr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C9F21" w14:textId="77777777" w:rsidR="00BF2419" w:rsidRDefault="00BF2419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417821" w14:textId="77777777" w:rsidR="00BF2419" w:rsidRDefault="00BF2419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AA33E0" w14:textId="77777777" w:rsidR="00BF2419" w:rsidRDefault="00BF2419" w:rsidP="001C2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4E075" w14:textId="77777777" w:rsidR="00BF2419" w:rsidRDefault="00BF2419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3B84E" w14:textId="77777777" w:rsidR="00BF2419" w:rsidRDefault="00BF2419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24CF8" w14:textId="77777777" w:rsidR="00BF2419" w:rsidRDefault="00BF2419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FAE9E" w14:textId="77777777" w:rsidR="00BF2419" w:rsidRDefault="00BF2419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2419" w14:paraId="0D8F6405" w14:textId="77777777" w:rsidTr="004232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6A53F" w14:textId="77777777" w:rsidR="00BF2419" w:rsidRDefault="00BF2419" w:rsidP="00BF24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8E3AC0" w14:textId="77777777" w:rsidR="00BF2419" w:rsidRDefault="00BF2419" w:rsidP="006C02F4">
            <w:pPr>
              <w:rPr>
                <w:sz w:val="24"/>
              </w:rPr>
            </w:pPr>
            <w:r w:rsidRPr="00BA0BC3">
              <w:rPr>
                <w:kern w:val="2"/>
                <w:sz w:val="28"/>
                <w:szCs w:val="28"/>
              </w:rPr>
              <w:t xml:space="preserve">Проведение оценки эффективности налоговых льгот (пониженных ставок </w:t>
            </w:r>
            <w:r w:rsidRPr="00BA0BC3">
              <w:rPr>
                <w:spacing w:val="-4"/>
                <w:kern w:val="2"/>
                <w:sz w:val="28"/>
                <w:szCs w:val="28"/>
              </w:rPr>
              <w:t>по налога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70C1EC" w14:textId="77777777" w:rsidR="00BF2419" w:rsidRDefault="00BF2419">
            <w:r w:rsidRPr="00EF399C"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CC6368" w14:textId="77777777" w:rsidR="00BF2419" w:rsidRPr="007F43E6" w:rsidRDefault="00BF2419" w:rsidP="00BF24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E8378" w14:textId="77777777" w:rsidR="00BF2419" w:rsidRDefault="00BF2419" w:rsidP="0063663E">
            <w:pPr>
              <w:jc w:val="center"/>
              <w:rPr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D661A4" w14:textId="77777777" w:rsidR="00BF2419" w:rsidRDefault="00BF2419" w:rsidP="0063663E">
            <w:pPr>
              <w:jc w:val="center"/>
              <w:rPr>
                <w:sz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6CC2A0" w14:textId="77777777" w:rsidR="00BF2419" w:rsidRDefault="00BF2419" w:rsidP="001C22E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7312EC" w14:textId="77777777" w:rsidR="00BF2419" w:rsidRDefault="00BF2419" w:rsidP="0063663E">
            <w:pPr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A9B450" w14:textId="77777777" w:rsidR="00BF2419" w:rsidRDefault="00BF2419" w:rsidP="0063663E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7743F8" w14:textId="77777777" w:rsidR="00BF2419" w:rsidRDefault="00BF2419" w:rsidP="0063663E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751F1" w14:textId="77777777" w:rsidR="00BF2419" w:rsidRDefault="00BF2419" w:rsidP="0063663E">
            <w:pPr>
              <w:jc w:val="center"/>
              <w:rPr>
                <w:sz w:val="24"/>
              </w:rPr>
            </w:pPr>
          </w:p>
        </w:tc>
      </w:tr>
      <w:tr w:rsidR="00BA0BC3" w14:paraId="52F66847" w14:textId="77777777" w:rsidTr="004232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FCC2A5" w14:textId="77777777" w:rsidR="00BA0BC3" w:rsidRDefault="00BF2419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C421F1" w14:textId="77777777" w:rsidR="00BA0BC3" w:rsidRDefault="00BA0BC3" w:rsidP="006C02F4">
            <w:pPr>
              <w:rPr>
                <w:sz w:val="24"/>
              </w:rPr>
            </w:pPr>
            <w:r w:rsidRPr="00BA0BC3">
              <w:rPr>
                <w:kern w:val="2"/>
                <w:sz w:val="28"/>
                <w:szCs w:val="28"/>
              </w:rPr>
              <w:t>Формирование расходов местного бюджета в соответствии с муниципальными программ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56C089" w14:textId="77777777" w:rsidR="00BA0BC3" w:rsidRDefault="00BA0BC3">
            <w:r w:rsidRPr="00EF399C"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254B7E" w14:textId="77777777" w:rsidR="00BF2419" w:rsidRPr="007F43E6" w:rsidRDefault="00BF2419" w:rsidP="00BF24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 xml:space="preserve">Кугейского сельского поселения </w:t>
            </w:r>
            <w:r w:rsidRPr="007F43E6">
              <w:rPr>
                <w:kern w:val="2"/>
                <w:sz w:val="24"/>
                <w:szCs w:val="24"/>
              </w:rPr>
              <w:t xml:space="preserve"> на основе программно-целевых принципов (планирование, контроль </w:t>
            </w:r>
          </w:p>
          <w:p w14:paraId="6ECE0733" w14:textId="77777777" w:rsidR="00BF2419" w:rsidRPr="007F43E6" w:rsidRDefault="00BF2419" w:rsidP="00BF24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и последующая оценка </w:t>
            </w:r>
            <w:r w:rsidRPr="007F43E6">
              <w:rPr>
                <w:kern w:val="2"/>
                <w:sz w:val="24"/>
                <w:szCs w:val="24"/>
              </w:rPr>
              <w:lastRenderedPageBreak/>
              <w:t>эффективности использования бюджетных средств);</w:t>
            </w:r>
          </w:p>
          <w:p w14:paraId="70F714FA" w14:textId="77777777" w:rsidR="00BA0BC3" w:rsidRDefault="00BF2419" w:rsidP="00BF2419">
            <w:pPr>
              <w:rPr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доля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, формируемых в 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F43E6">
              <w:rPr>
                <w:kern w:val="2"/>
                <w:sz w:val="24"/>
                <w:szCs w:val="24"/>
              </w:rPr>
              <w:t xml:space="preserve"> программ, к общему объему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 составит в 2030 году более 90 проценто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ECB8ED" w14:textId="77777777" w:rsidR="00BA0BC3" w:rsidRDefault="00BA0BC3" w:rsidP="0063663E">
            <w:pPr>
              <w:jc w:val="center"/>
              <w:rPr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7F2A8D" w14:textId="77777777" w:rsidR="00BA0BC3" w:rsidRDefault="00BA0BC3" w:rsidP="0063663E">
            <w:pPr>
              <w:jc w:val="center"/>
              <w:rPr>
                <w:sz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01D85" w14:textId="77777777" w:rsidR="00BA0BC3" w:rsidRDefault="00BA0BC3" w:rsidP="001C22E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C936EE" w14:textId="77777777" w:rsidR="00BA0BC3" w:rsidRDefault="00BA0BC3" w:rsidP="0063663E">
            <w:pPr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D35F6" w14:textId="77777777" w:rsidR="00BA0BC3" w:rsidRDefault="00BA0BC3" w:rsidP="0063663E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1C15BA" w14:textId="77777777" w:rsidR="00BA0BC3" w:rsidRDefault="00BA0BC3" w:rsidP="0063663E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7A680B" w14:textId="77777777" w:rsidR="00BA0BC3" w:rsidRDefault="00BA0BC3" w:rsidP="0063663E">
            <w:pPr>
              <w:jc w:val="center"/>
              <w:rPr>
                <w:sz w:val="24"/>
              </w:rPr>
            </w:pPr>
          </w:p>
        </w:tc>
      </w:tr>
    </w:tbl>
    <w:p w14:paraId="520B566A" w14:textId="77777777" w:rsidR="00E43B2B" w:rsidRDefault="00E43B2B">
      <w:pPr>
        <w:jc w:val="center"/>
        <w:rPr>
          <w:sz w:val="28"/>
        </w:rPr>
      </w:pPr>
    </w:p>
    <w:p w14:paraId="17FF0C8F" w14:textId="77777777" w:rsidR="00C47708" w:rsidRDefault="00D42CD5">
      <w:pPr>
        <w:jc w:val="center"/>
        <w:rPr>
          <w:sz w:val="28"/>
        </w:rPr>
      </w:pPr>
      <w:r>
        <w:rPr>
          <w:sz w:val="28"/>
        </w:rPr>
        <w:t xml:space="preserve">4. </w:t>
      </w:r>
      <w:r w:rsidR="006C02F4">
        <w:rPr>
          <w:sz w:val="28"/>
        </w:rPr>
        <w:t>Ф</w:t>
      </w:r>
      <w:r>
        <w:rPr>
          <w:sz w:val="28"/>
        </w:rPr>
        <w:t>инансово</w:t>
      </w:r>
      <w:r w:rsidR="006C02F4">
        <w:rPr>
          <w:sz w:val="28"/>
        </w:rPr>
        <w:t>е</w:t>
      </w:r>
      <w:r>
        <w:rPr>
          <w:sz w:val="28"/>
        </w:rPr>
        <w:t xml:space="preserve"> обеспечени</w:t>
      </w:r>
      <w:r w:rsidR="006C02F4">
        <w:rPr>
          <w:sz w:val="28"/>
        </w:rPr>
        <w:t>е</w:t>
      </w:r>
      <w:r>
        <w:rPr>
          <w:sz w:val="28"/>
        </w:rPr>
        <w:t xml:space="preserve"> комплекса процессных мероприятий </w:t>
      </w:r>
    </w:p>
    <w:p w14:paraId="2E917A94" w14:textId="77777777" w:rsidR="00C47708" w:rsidRDefault="00C47708">
      <w:pPr>
        <w:jc w:val="center"/>
        <w:rPr>
          <w:sz w:val="28"/>
        </w:rPr>
      </w:pPr>
    </w:p>
    <w:tbl>
      <w:tblPr>
        <w:tblW w:w="15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"/>
        <w:gridCol w:w="5142"/>
        <w:gridCol w:w="1984"/>
        <w:gridCol w:w="1511"/>
        <w:gridCol w:w="1444"/>
        <w:gridCol w:w="1490"/>
        <w:gridCol w:w="1490"/>
        <w:gridCol w:w="1448"/>
      </w:tblGrid>
      <w:tr w:rsidR="00C47708" w14:paraId="2E7D5206" w14:textId="77777777" w:rsidTr="004232DC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85530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14:paraId="2688C89D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4EF06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D297AA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бюджетной </w:t>
            </w:r>
            <w:r>
              <w:rPr>
                <w:sz w:val="28"/>
              </w:rPr>
              <w:br/>
              <w:t xml:space="preserve">классификации расходов </w:t>
            </w:r>
          </w:p>
        </w:tc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113079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C47708" w14:paraId="6DEB4F3F" w14:textId="77777777" w:rsidTr="004232D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06F46" w14:textId="77777777" w:rsidR="00C47708" w:rsidRDefault="00C47708"/>
        </w:tc>
        <w:tc>
          <w:tcPr>
            <w:tcW w:w="5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98F4C" w14:textId="77777777" w:rsidR="00C47708" w:rsidRDefault="00C47708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B194C" w14:textId="77777777" w:rsidR="00C47708" w:rsidRDefault="00C47708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6456A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1ADF4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B3732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12C92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78161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14:paraId="774C26C9" w14:textId="77777777" w:rsidR="00C47708" w:rsidRDefault="00C47708">
      <w:pPr>
        <w:rPr>
          <w:sz w:val="2"/>
        </w:rPr>
      </w:pPr>
    </w:p>
    <w:tbl>
      <w:tblPr>
        <w:tblW w:w="15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"/>
        <w:gridCol w:w="5142"/>
        <w:gridCol w:w="1984"/>
        <w:gridCol w:w="1511"/>
        <w:gridCol w:w="1444"/>
        <w:gridCol w:w="1490"/>
        <w:gridCol w:w="1490"/>
        <w:gridCol w:w="1448"/>
      </w:tblGrid>
      <w:tr w:rsidR="00C47708" w14:paraId="4F4BEFBE" w14:textId="77777777" w:rsidTr="004232DC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8D372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54A1F2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5791C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409DA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AD280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A5E53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19096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49CB0" w14:textId="77777777"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C02F4" w14:paraId="1B9CC9F2" w14:textId="77777777" w:rsidTr="004232DC">
        <w:trPr>
          <w:trHeight w:val="709"/>
        </w:trPr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923C4" w14:textId="77777777"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DE494" w14:textId="77777777" w:rsidR="006C02F4" w:rsidRDefault="006C02F4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6C02F4">
              <w:rPr>
                <w:sz w:val="28"/>
                <w:szCs w:val="28"/>
              </w:rPr>
              <w:t>«</w:t>
            </w:r>
            <w:r w:rsidR="00BF2419" w:rsidRPr="007F43E6">
              <w:rPr>
                <w:bCs/>
                <w:kern w:val="2"/>
                <w:sz w:val="28"/>
                <w:szCs w:val="28"/>
              </w:rPr>
              <w:t>Долгосрочное финансовое планирование</w:t>
            </w:r>
            <w:r w:rsidRPr="006C02F4"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6DB75" w14:textId="77777777"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ADDB3E" w14:textId="77777777" w:rsidR="006C02F4" w:rsidRPr="00BF4E69" w:rsidRDefault="00BF2419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094CA" w14:textId="77777777" w:rsidR="006C02F4" w:rsidRPr="00BF4E69" w:rsidRDefault="00BF2419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8FD38" w14:textId="77777777" w:rsidR="006C02F4" w:rsidRPr="00BF4E69" w:rsidRDefault="00BF2419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74682" w14:textId="77777777" w:rsidR="006C02F4" w:rsidRPr="00BF4E69" w:rsidRDefault="00BF2419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891C2" w14:textId="77777777"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6C02F4" w14:paraId="2911A9C5" w14:textId="77777777" w:rsidTr="004232D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FC162A" w14:textId="77777777" w:rsidR="006C02F4" w:rsidRDefault="006C02F4"/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B2D83" w14:textId="77777777"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3DD5C7" w14:textId="77777777" w:rsidR="006C02F4" w:rsidRDefault="006C02F4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3F0F4E" w14:textId="77777777" w:rsidR="006C02F4" w:rsidRPr="00BF4E69" w:rsidRDefault="00BF2419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AFF46" w14:textId="77777777" w:rsidR="006C02F4" w:rsidRPr="00BF4E69" w:rsidRDefault="00BF2419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FF566" w14:textId="77777777" w:rsidR="006C02F4" w:rsidRPr="00BF4E69" w:rsidRDefault="00BF2419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62325" w14:textId="77777777" w:rsidR="006C02F4" w:rsidRPr="00BF4E69" w:rsidRDefault="00BF2419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8F1B28" w14:textId="77777777"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6C02F4" w14:paraId="11EC055B" w14:textId="77777777" w:rsidTr="004232D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AB50C" w14:textId="77777777" w:rsidR="006C02F4" w:rsidRDefault="006C02F4"/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055F8" w14:textId="77777777"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EBEF2" w14:textId="77777777" w:rsidR="006C02F4" w:rsidRDefault="006C02F4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01811" w14:textId="77777777"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808F6" w14:textId="77777777"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C9578" w14:textId="77777777"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ED6BC" w14:textId="77777777"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400E8B3" w14:textId="77777777"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14:paraId="72A66DA9" w14:textId="77777777" w:rsidTr="004232D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61DDF" w14:textId="77777777" w:rsidR="006C02F4" w:rsidRDefault="006C02F4"/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4B51F" w14:textId="77777777"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5608C" w14:textId="77777777" w:rsidR="006C02F4" w:rsidRDefault="006C02F4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59F1F" w14:textId="77777777"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62DF2" w14:textId="77777777"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D73E9" w14:textId="77777777"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460B4" w14:textId="77777777"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0E8F90" w14:textId="77777777"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14:paraId="56819D0F" w14:textId="77777777" w:rsidTr="004232D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C9F13D" w14:textId="77777777" w:rsidR="006C02F4" w:rsidRDefault="006C02F4"/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8B34F" w14:textId="77777777"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3CB2C" w14:textId="77777777" w:rsidR="006C02F4" w:rsidRDefault="006C02F4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618EC" w14:textId="77777777"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6E994" w14:textId="77777777"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BB66B" w14:textId="77777777"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2170A" w14:textId="77777777"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AB154" w14:textId="77777777"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14:paraId="45733578" w14:textId="77777777" w:rsidR="00C47708" w:rsidRDefault="00C47708">
      <w:pPr>
        <w:ind w:firstLine="709"/>
        <w:jc w:val="both"/>
        <w:rPr>
          <w:sz w:val="28"/>
        </w:rPr>
      </w:pPr>
    </w:p>
    <w:p w14:paraId="6FD72172" w14:textId="77777777" w:rsidR="009612B2" w:rsidRDefault="009612B2">
      <w:pPr>
        <w:jc w:val="center"/>
        <w:rPr>
          <w:sz w:val="28"/>
        </w:rPr>
      </w:pPr>
    </w:p>
    <w:p w14:paraId="2B2AFEFD" w14:textId="77777777" w:rsidR="009612B2" w:rsidRDefault="009612B2">
      <w:pPr>
        <w:jc w:val="center"/>
        <w:rPr>
          <w:sz w:val="28"/>
        </w:rPr>
      </w:pPr>
    </w:p>
    <w:p w14:paraId="2B84EB08" w14:textId="77777777" w:rsidR="009612B2" w:rsidRDefault="009612B2" w:rsidP="009612B2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27 годы</w:t>
      </w:r>
    </w:p>
    <w:p w14:paraId="25395173" w14:textId="77777777" w:rsidR="009612B2" w:rsidRDefault="009612B2" w:rsidP="009612B2">
      <w:pPr>
        <w:rPr>
          <w:sz w:val="28"/>
        </w:rPr>
      </w:pPr>
    </w:p>
    <w:tbl>
      <w:tblPr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313"/>
        <w:gridCol w:w="1985"/>
        <w:gridCol w:w="3969"/>
        <w:gridCol w:w="1701"/>
        <w:gridCol w:w="2094"/>
      </w:tblGrid>
      <w:tr w:rsidR="009612B2" w14:paraId="4848F086" w14:textId="77777777" w:rsidTr="004232D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F65D74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6BF937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14:paraId="29449729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 (результата),</w:t>
            </w:r>
          </w:p>
          <w:p w14:paraId="4767D41D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413CAA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ата наступления </w:t>
            </w:r>
            <w:r>
              <w:rPr>
                <w:sz w:val="24"/>
              </w:rPr>
              <w:lastRenderedPageBreak/>
              <w:t>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C147AF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ветственный исполнитель</w:t>
            </w:r>
          </w:p>
          <w:p w14:paraId="2BE7DD37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1E5C3F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ид </w:t>
            </w:r>
          </w:p>
          <w:p w14:paraId="1CC5D1DA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106080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ая </w:t>
            </w:r>
            <w:r>
              <w:rPr>
                <w:sz w:val="24"/>
              </w:rPr>
              <w:lastRenderedPageBreak/>
              <w:t>система</w:t>
            </w:r>
          </w:p>
          <w:p w14:paraId="4B52F334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14:paraId="31402E54" w14:textId="77777777" w:rsidR="009612B2" w:rsidRDefault="009612B2" w:rsidP="009612B2">
      <w:pPr>
        <w:rPr>
          <w:sz w:val="2"/>
        </w:rPr>
      </w:pPr>
    </w:p>
    <w:tbl>
      <w:tblPr>
        <w:tblW w:w="15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313"/>
        <w:gridCol w:w="1985"/>
        <w:gridCol w:w="3969"/>
        <w:gridCol w:w="1701"/>
        <w:gridCol w:w="2094"/>
        <w:gridCol w:w="23"/>
      </w:tblGrid>
      <w:tr w:rsidR="009612B2" w14:paraId="779613DE" w14:textId="77777777" w:rsidTr="004232DC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3E2AB4" w14:textId="77777777" w:rsidR="009612B2" w:rsidRDefault="009612B2" w:rsidP="009612B2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8FB3B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CAD6FA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A63F24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D1078B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B3390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612B2" w14:paraId="386E6AAB" w14:textId="77777777" w:rsidTr="004232DC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8535D1" w14:textId="77777777" w:rsidR="009612B2" w:rsidRDefault="009612B2" w:rsidP="00961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6C02F4">
              <w:rPr>
                <w:sz w:val="24"/>
                <w:szCs w:val="24"/>
              </w:rPr>
              <w:t>«Формирование в обществе атмосферы неприятия пропаганды экстремизма, терроризма»</w:t>
            </w:r>
          </w:p>
        </w:tc>
      </w:tr>
      <w:tr w:rsidR="009612B2" w14:paraId="1771F7BB" w14:textId="77777777" w:rsidTr="004232D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EF07E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D11D4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14:paraId="2E81B5D4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 xml:space="preserve"> противодействии экстремизму и терроризму</w:t>
            </w:r>
            <w:r w:rsidR="00F61526">
              <w:rPr>
                <w:sz w:val="24"/>
              </w:rPr>
              <w:t xml:space="preserve"> в 2024-2030 го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294841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14:paraId="67C5AEF7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14:paraId="25D63344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14:paraId="25798302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14:paraId="41A3AC42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14:paraId="3F143339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14:paraId="04FDE3FB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1FD899" w14:textId="77777777"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t>Администрация Кугей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C512D7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090DB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9612B2" w14:paraId="5AFA82EB" w14:textId="77777777" w:rsidTr="004232D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97011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8CF951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1.</w:t>
            </w:r>
          </w:p>
          <w:p w14:paraId="33457AA8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Проведена работа с привлечением видных деятелей культуры, авторитетных представителей общественности, информационного сообщества, конфессий и национальных общин по разъяснению сути противоправной деятельности лидеров экстремистских организаций</w:t>
            </w:r>
            <w:r w:rsidR="00F61526">
              <w:rPr>
                <w:sz w:val="24"/>
              </w:rPr>
              <w:t xml:space="preserve"> в 2024 -2030 годах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F5DE5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14:paraId="3041CC05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14:paraId="673CADA3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14:paraId="1DDE2D8B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14:paraId="6F85F37A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14:paraId="00DA8231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14:paraId="59C13072" w14:textId="77777777"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6C6A6B" w14:textId="77777777"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t>Администрация Кугей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3B6A7B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70C1D4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  <w:p w14:paraId="53C8D75A" w14:textId="77777777"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14:paraId="577D4870" w14:textId="77777777" w:rsidR="009612B2" w:rsidRDefault="009612B2">
      <w:pPr>
        <w:jc w:val="center"/>
        <w:rPr>
          <w:sz w:val="28"/>
        </w:rPr>
      </w:pPr>
    </w:p>
    <w:p w14:paraId="7C50CD12" w14:textId="77777777" w:rsidR="009612B2" w:rsidRDefault="009612B2">
      <w:pPr>
        <w:jc w:val="center"/>
        <w:rPr>
          <w:sz w:val="28"/>
        </w:rPr>
      </w:pPr>
    </w:p>
    <w:p w14:paraId="42D82A51" w14:textId="77777777" w:rsidR="00F12DE2" w:rsidRDefault="00F12DE2">
      <w:pPr>
        <w:jc w:val="center"/>
        <w:rPr>
          <w:sz w:val="28"/>
        </w:rPr>
      </w:pPr>
    </w:p>
    <w:p w14:paraId="79DC4C26" w14:textId="77777777" w:rsidR="00F12DE2" w:rsidRDefault="00F12DE2">
      <w:pPr>
        <w:jc w:val="center"/>
        <w:rPr>
          <w:sz w:val="28"/>
        </w:rPr>
      </w:pPr>
    </w:p>
    <w:p w14:paraId="13624F22" w14:textId="77777777" w:rsidR="00F12DE2" w:rsidRDefault="00F12DE2">
      <w:pPr>
        <w:jc w:val="center"/>
        <w:rPr>
          <w:sz w:val="28"/>
        </w:rPr>
      </w:pPr>
    </w:p>
    <w:p w14:paraId="3D82929C" w14:textId="77777777" w:rsidR="009612B2" w:rsidRDefault="009612B2">
      <w:pPr>
        <w:jc w:val="center"/>
        <w:rPr>
          <w:sz w:val="28"/>
        </w:rPr>
      </w:pPr>
    </w:p>
    <w:p w14:paraId="553F3A8B" w14:textId="77777777" w:rsidR="00F61526" w:rsidRPr="00F12DE2" w:rsidRDefault="00F61526" w:rsidP="00F61526">
      <w:pPr>
        <w:jc w:val="center"/>
        <w:rPr>
          <w:b/>
          <w:sz w:val="24"/>
          <w:szCs w:val="24"/>
        </w:rPr>
      </w:pPr>
      <w:r w:rsidRPr="00F12DE2">
        <w:rPr>
          <w:b/>
          <w:sz w:val="24"/>
          <w:szCs w:val="24"/>
        </w:rPr>
        <w:t>ПАСПОРТ</w:t>
      </w:r>
    </w:p>
    <w:p w14:paraId="75B5D876" w14:textId="77777777" w:rsidR="00F61526" w:rsidRPr="00F12DE2" w:rsidRDefault="00F61526" w:rsidP="00BB7A5D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Комплекса процессных мероприятий «</w:t>
      </w:r>
      <w:r w:rsidR="00BF2419" w:rsidRPr="00BF2419">
        <w:rPr>
          <w:bCs/>
          <w:kern w:val="2"/>
          <w:sz w:val="28"/>
          <w:szCs w:val="28"/>
        </w:rPr>
        <w:t>Нормативно-методическое</w:t>
      </w:r>
      <w:r w:rsidR="00BF2419" w:rsidRPr="00BF2419">
        <w:rPr>
          <w:b/>
          <w:bCs/>
          <w:kern w:val="2"/>
          <w:sz w:val="28"/>
          <w:szCs w:val="28"/>
        </w:rPr>
        <w:t xml:space="preserve">, </w:t>
      </w:r>
      <w:r w:rsidR="00BF2419" w:rsidRPr="00BF2419">
        <w:rPr>
          <w:bCs/>
          <w:kern w:val="2"/>
          <w:sz w:val="28"/>
          <w:szCs w:val="28"/>
        </w:rPr>
        <w:t>информационное обеспечение и организация бюджетного процесса</w:t>
      </w:r>
      <w:r w:rsidRPr="00F12DE2">
        <w:rPr>
          <w:b/>
          <w:sz w:val="28"/>
          <w:szCs w:val="28"/>
        </w:rPr>
        <w:t>»</w:t>
      </w:r>
    </w:p>
    <w:p w14:paraId="5C3E0B45" w14:textId="77777777" w:rsidR="00E67A75" w:rsidRPr="00F12DE2" w:rsidRDefault="00E67A75" w:rsidP="00BB7A5D">
      <w:pPr>
        <w:jc w:val="center"/>
        <w:rPr>
          <w:b/>
          <w:sz w:val="28"/>
          <w:szCs w:val="28"/>
        </w:rPr>
      </w:pPr>
    </w:p>
    <w:tbl>
      <w:tblPr>
        <w:tblW w:w="127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5529"/>
      </w:tblGrid>
      <w:tr w:rsidR="00F61526" w14:paraId="7627D3B9" w14:textId="77777777" w:rsidTr="004232DC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3F31" w14:textId="77777777"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Pr="00F12DE2">
              <w:rPr>
                <w:sz w:val="28"/>
                <w:szCs w:val="28"/>
              </w:rPr>
              <w:lastRenderedPageBreak/>
              <w:t>(комплексной) программы Кугейского сельского посел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0E92" w14:textId="77777777"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lastRenderedPageBreak/>
              <w:t xml:space="preserve">Администрация Кугейского сельского </w:t>
            </w:r>
            <w:r w:rsidRPr="00F12DE2"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F61526" w14:paraId="72EAFFC6" w14:textId="77777777" w:rsidTr="004232DC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547E" w14:textId="77777777"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lastRenderedPageBreak/>
              <w:t>Связь с муниципальной программой Кугейского сельского посел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6262" w14:textId="77777777" w:rsidR="00F61526" w:rsidRPr="00F12DE2" w:rsidRDefault="00F61526" w:rsidP="00BF2419">
            <w:pPr>
              <w:pStyle w:val="Standard"/>
              <w:spacing w:line="264" w:lineRule="auto"/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Постановление Администрации Кугейского сельского поселения от 12.11.2018 № 1</w:t>
            </w:r>
            <w:r w:rsidR="00BF2419">
              <w:rPr>
                <w:sz w:val="28"/>
                <w:szCs w:val="28"/>
              </w:rPr>
              <w:t>09</w:t>
            </w:r>
            <w:r w:rsidRPr="00F12DE2">
              <w:rPr>
                <w:sz w:val="28"/>
                <w:szCs w:val="28"/>
              </w:rPr>
              <w:t xml:space="preserve"> «</w:t>
            </w:r>
            <w:r w:rsidR="00030306" w:rsidRPr="00340BD8">
              <w:rPr>
                <w:kern w:val="2"/>
                <w:sz w:val="28"/>
                <w:szCs w:val="28"/>
              </w:rPr>
              <w:t>Управление</w:t>
            </w:r>
            <w:r w:rsidR="00030306" w:rsidRPr="00340BD8">
              <w:rPr>
                <w:kern w:val="2"/>
                <w:sz w:val="28"/>
                <w:szCs w:val="28"/>
              </w:rPr>
              <w:br/>
              <w:t>муниципальными финансами и создание условий</w:t>
            </w:r>
            <w:r w:rsidR="00030306">
              <w:rPr>
                <w:kern w:val="2"/>
                <w:sz w:val="28"/>
                <w:szCs w:val="28"/>
              </w:rPr>
              <w:t xml:space="preserve"> </w:t>
            </w:r>
            <w:r w:rsidR="00030306" w:rsidRPr="00340BD8">
              <w:rPr>
                <w:kern w:val="2"/>
                <w:sz w:val="28"/>
                <w:szCs w:val="28"/>
              </w:rPr>
              <w:t>для эффективного управления муниципальными финансами</w:t>
            </w:r>
            <w:r w:rsidR="00030306" w:rsidRPr="00F12DE2">
              <w:rPr>
                <w:sz w:val="28"/>
                <w:szCs w:val="28"/>
              </w:rPr>
              <w:t>»</w:t>
            </w:r>
          </w:p>
        </w:tc>
      </w:tr>
    </w:tbl>
    <w:p w14:paraId="3C633548" w14:textId="77777777" w:rsidR="00F61526" w:rsidRDefault="00F61526" w:rsidP="00F61526">
      <w:pPr>
        <w:jc w:val="center"/>
        <w:rPr>
          <w:sz w:val="28"/>
        </w:rPr>
      </w:pPr>
    </w:p>
    <w:p w14:paraId="44FFE9CA" w14:textId="77777777" w:rsidR="00F61526" w:rsidRDefault="00F61526" w:rsidP="00F61526">
      <w:pPr>
        <w:jc w:val="center"/>
        <w:rPr>
          <w:sz w:val="28"/>
        </w:rPr>
      </w:pPr>
      <w:r>
        <w:rPr>
          <w:sz w:val="28"/>
        </w:rPr>
        <w:t>2. Показатели муниципальной программы</w:t>
      </w:r>
    </w:p>
    <w:p w14:paraId="28B8D409" w14:textId="77777777" w:rsidR="00F61526" w:rsidRDefault="00F61526" w:rsidP="00F61526">
      <w:pPr>
        <w:jc w:val="center"/>
        <w:rPr>
          <w:sz w:val="28"/>
        </w:rPr>
      </w:pPr>
    </w:p>
    <w:tbl>
      <w:tblPr>
        <w:tblW w:w="15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1293"/>
        <w:gridCol w:w="1134"/>
        <w:gridCol w:w="850"/>
        <w:gridCol w:w="851"/>
        <w:gridCol w:w="992"/>
        <w:gridCol w:w="710"/>
        <w:gridCol w:w="759"/>
        <w:gridCol w:w="658"/>
        <w:gridCol w:w="622"/>
        <w:gridCol w:w="727"/>
        <w:gridCol w:w="690"/>
        <w:gridCol w:w="795"/>
        <w:gridCol w:w="1490"/>
        <w:gridCol w:w="1417"/>
        <w:gridCol w:w="1276"/>
      </w:tblGrid>
      <w:tr w:rsidR="00F61526" w14:paraId="6CEE8F80" w14:textId="77777777" w:rsidTr="001B080F"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B1517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4F98F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6B380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50F318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14:paraId="448A9F09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3E268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163DB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30AB9E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3484D2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D83D8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BCA088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14:paraId="2B67685D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1B71EE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-ционная система</w:t>
            </w:r>
          </w:p>
        </w:tc>
      </w:tr>
      <w:tr w:rsidR="00F61526" w14:paraId="63351547" w14:textId="77777777" w:rsidTr="001B080F"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040BC0" w14:textId="77777777" w:rsidR="00F61526" w:rsidRDefault="00F61526" w:rsidP="00F61526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438E1C" w14:textId="77777777" w:rsidR="00F61526" w:rsidRDefault="00F61526" w:rsidP="00F6152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AF74FA" w14:textId="77777777" w:rsidR="00F61526" w:rsidRDefault="00F61526" w:rsidP="00F6152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278C7C" w14:textId="77777777"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455FF0" w14:textId="77777777" w:rsidR="00F61526" w:rsidRDefault="00F61526" w:rsidP="00F6152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7E73CD" w14:textId="77777777" w:rsidR="00F61526" w:rsidRDefault="00F61526" w:rsidP="00F61526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2D2B7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E8F2E2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AA325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116A27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223E59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BEB08D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6187F15B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30B9F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14:paraId="2221AB4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пра-вочно)</w:t>
            </w: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3A3F3" w14:textId="77777777" w:rsidR="00F61526" w:rsidRDefault="00F61526" w:rsidP="00F6152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A551C3" w14:textId="77777777"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3E46F6" w14:textId="77777777" w:rsidR="00F61526" w:rsidRDefault="00F61526" w:rsidP="00F61526"/>
        </w:tc>
      </w:tr>
    </w:tbl>
    <w:p w14:paraId="067E316D" w14:textId="77777777" w:rsidR="00F61526" w:rsidRDefault="00F61526" w:rsidP="00F61526">
      <w:pPr>
        <w:rPr>
          <w:sz w:val="2"/>
        </w:rPr>
      </w:pPr>
    </w:p>
    <w:tbl>
      <w:tblPr>
        <w:tblW w:w="15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1293"/>
        <w:gridCol w:w="1134"/>
        <w:gridCol w:w="850"/>
        <w:gridCol w:w="851"/>
        <w:gridCol w:w="992"/>
        <w:gridCol w:w="710"/>
        <w:gridCol w:w="759"/>
        <w:gridCol w:w="658"/>
        <w:gridCol w:w="622"/>
        <w:gridCol w:w="727"/>
        <w:gridCol w:w="690"/>
        <w:gridCol w:w="795"/>
        <w:gridCol w:w="1490"/>
        <w:gridCol w:w="1417"/>
        <w:gridCol w:w="1276"/>
      </w:tblGrid>
      <w:tr w:rsidR="00F61526" w14:paraId="64AE87B4" w14:textId="77777777" w:rsidTr="001B080F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AC61D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CF2420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A98E16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C86C8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8B879D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DE6D86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1C7F33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8B958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FB3B70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2402B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881352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5A1485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D20317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D5BDA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99383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ACCFD9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1526" w14:paraId="1982C8FF" w14:textId="77777777" w:rsidTr="001B080F">
        <w:tc>
          <w:tcPr>
            <w:tcW w:w="151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8F65C" w14:textId="77777777" w:rsidR="00F61526" w:rsidRPr="00417148" w:rsidRDefault="00F61526" w:rsidP="00BB7A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дача 1 комплекса процессных мероприятий «</w:t>
            </w:r>
            <w:r w:rsidR="00417148" w:rsidRPr="00417148">
              <w:rPr>
                <w:bCs/>
                <w:kern w:val="2"/>
                <w:sz w:val="24"/>
                <w:szCs w:val="24"/>
              </w:rPr>
              <w:t>Нормативно-методическое</w:t>
            </w:r>
            <w:r w:rsidR="00417148" w:rsidRPr="00417148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417148" w:rsidRPr="00417148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417148">
              <w:rPr>
                <w:sz w:val="24"/>
                <w:szCs w:val="24"/>
              </w:rPr>
              <w:t>»</w:t>
            </w:r>
          </w:p>
          <w:p w14:paraId="052FE577" w14:textId="77777777" w:rsidR="00F61526" w:rsidRDefault="00F61526" w:rsidP="00F61526">
            <w:pPr>
              <w:jc w:val="center"/>
              <w:rPr>
                <w:sz w:val="24"/>
              </w:rPr>
            </w:pPr>
          </w:p>
        </w:tc>
      </w:tr>
      <w:tr w:rsidR="004167EC" w14:paraId="3DA904EB" w14:textId="77777777" w:rsidTr="001B080F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58C0B" w14:textId="77777777" w:rsidR="004167EC" w:rsidRDefault="004167EC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BA5EAE" w14:textId="77777777" w:rsidR="004167EC" w:rsidRDefault="004167EC" w:rsidP="00F61526">
            <w:pPr>
              <w:rPr>
                <w:sz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t>Уровень исполнения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расходных обязательств </w:t>
            </w:r>
            <w:r>
              <w:rPr>
                <w:spacing w:val="-4"/>
                <w:kern w:val="2"/>
                <w:sz w:val="24"/>
                <w:szCs w:val="24"/>
              </w:rPr>
              <w:t>местного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F2D80" w14:textId="77777777" w:rsidR="004167EC" w:rsidRDefault="004167EC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15DBE" w14:textId="77777777" w:rsidR="004167EC" w:rsidRDefault="004167EC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461E7C" w14:textId="77777777" w:rsidR="004167EC" w:rsidRDefault="004167EC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14:paraId="2C0C5A6F" w14:textId="77777777" w:rsidR="004167EC" w:rsidRDefault="004167EC" w:rsidP="00F6152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61090" w14:textId="77777777" w:rsidR="004167EC" w:rsidRDefault="004167EC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-венны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E66604" w14:textId="77777777" w:rsidR="004167EC" w:rsidRDefault="004167EC" w:rsidP="00F6152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5</w:t>
            </w:r>
          </w:p>
          <w:p w14:paraId="63E46B1D" w14:textId="77777777" w:rsidR="004167EC" w:rsidRDefault="004167EC" w:rsidP="00F61526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EE1233" w14:textId="77777777" w:rsidR="004167EC" w:rsidRDefault="004167EC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643D001F" w14:textId="77777777" w:rsidR="004167EC" w:rsidRDefault="004167EC" w:rsidP="00F61526">
            <w:pPr>
              <w:jc w:val="center"/>
              <w:rPr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3A9E0D" w14:textId="77777777" w:rsidR="004167EC" w:rsidRDefault="004167EC" w:rsidP="004167EC">
            <w:pPr>
              <w:jc w:val="center"/>
            </w:pPr>
            <w:r w:rsidRPr="00F468D1">
              <w:rPr>
                <w:i/>
                <w:sz w:val="24"/>
              </w:rPr>
              <w:t>9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E04B5" w14:textId="77777777" w:rsidR="004167EC" w:rsidRDefault="004167EC" w:rsidP="004167EC">
            <w:pPr>
              <w:jc w:val="center"/>
            </w:pPr>
            <w:r w:rsidRPr="00F468D1">
              <w:rPr>
                <w:i/>
                <w:sz w:val="24"/>
              </w:rPr>
              <w:t>9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75F21" w14:textId="77777777" w:rsidR="004167EC" w:rsidRDefault="004167EC" w:rsidP="004167EC">
            <w:pPr>
              <w:jc w:val="center"/>
            </w:pPr>
            <w:r w:rsidRPr="00F468D1">
              <w:rPr>
                <w:i/>
                <w:sz w:val="24"/>
              </w:rPr>
              <w:t>9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96ADA" w14:textId="77777777" w:rsidR="004167EC" w:rsidRDefault="004167EC" w:rsidP="004167EC">
            <w:pPr>
              <w:jc w:val="center"/>
            </w:pPr>
            <w:r w:rsidRPr="00F468D1">
              <w:rPr>
                <w:i/>
                <w:sz w:val="24"/>
              </w:rPr>
              <w:t>9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F4FC51" w14:textId="77777777" w:rsidR="004167EC" w:rsidRDefault="004167EC" w:rsidP="004167EC">
            <w:pPr>
              <w:jc w:val="center"/>
            </w:pPr>
            <w:r w:rsidRPr="00F468D1">
              <w:rPr>
                <w:i/>
                <w:sz w:val="24"/>
              </w:rPr>
              <w:t>9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80A86F" w14:textId="77777777" w:rsidR="004167EC" w:rsidRPr="00C22174" w:rsidRDefault="004167EC" w:rsidP="00030306">
            <w:r w:rsidRPr="00C22174">
              <w:t>постановление Администрации Кугейского сельск</w:t>
            </w:r>
            <w:r>
              <w:t>ого поселения от 12.11.2018 № 109</w:t>
            </w:r>
            <w:r w:rsidRPr="00C22174">
              <w:t xml:space="preserve"> </w:t>
            </w:r>
            <w:r w:rsidRPr="004167EC">
              <w:t>««</w:t>
            </w:r>
            <w:r w:rsidRPr="004167EC">
              <w:rPr>
                <w:kern w:val="2"/>
              </w:rPr>
              <w:t>Управление</w:t>
            </w:r>
            <w:r w:rsidRPr="004167EC">
              <w:rPr>
                <w:kern w:val="2"/>
              </w:rPr>
              <w:br/>
              <w:t xml:space="preserve">муниципальными финансами и создание условий для эффективного управления </w:t>
            </w:r>
            <w:r w:rsidRPr="004167EC">
              <w:rPr>
                <w:kern w:val="2"/>
              </w:rPr>
              <w:lastRenderedPageBreak/>
              <w:t>муниципальными финансами</w:t>
            </w:r>
            <w:r w:rsidRPr="004167EC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CA91A6" w14:textId="77777777" w:rsidR="004167EC" w:rsidRDefault="004167EC" w:rsidP="00F61526">
            <w:r w:rsidRPr="00C22174">
              <w:lastRenderedPageBreak/>
              <w:t>Администрация Кугейского сельского поселения</w:t>
            </w:r>
            <w:r>
              <w:t>,</w:t>
            </w:r>
          </w:p>
          <w:p w14:paraId="4A4279A7" w14:textId="77777777" w:rsidR="004167EC" w:rsidRPr="00C22174" w:rsidRDefault="004167EC" w:rsidP="00F61526">
            <w:r>
              <w:t>Голодова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41C82B" w14:textId="77777777" w:rsidR="004167EC" w:rsidRDefault="004167EC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030306" w14:paraId="0C4BA94F" w14:textId="77777777" w:rsidTr="001B080F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E8969" w14:textId="77777777" w:rsidR="00030306" w:rsidRDefault="00030306" w:rsidP="000303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A330C" w14:textId="77777777" w:rsidR="00030306" w:rsidRPr="007F43E6" w:rsidRDefault="00030306" w:rsidP="00F61526">
            <w:pPr>
              <w:rPr>
                <w:spacing w:val="-4"/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Соотношение кол</w:t>
            </w:r>
            <w:r w:rsidRPr="007F43E6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7F43E6">
              <w:rPr>
                <w:kern w:val="2"/>
                <w:sz w:val="24"/>
                <w:szCs w:val="24"/>
              </w:rPr>
              <w:t xml:space="preserve">, по результатам которых приняты </w:t>
            </w:r>
            <w:r w:rsidRPr="007F43E6">
              <w:rPr>
                <w:spacing w:val="-4"/>
                <w:kern w:val="2"/>
                <w:sz w:val="24"/>
                <w:szCs w:val="24"/>
              </w:rPr>
              <w:t>меры по устранению нарушений, и количества проверок, по результатам</w:t>
            </w:r>
            <w:r w:rsidRPr="007F43E6">
              <w:rPr>
                <w:kern w:val="2"/>
                <w:sz w:val="24"/>
                <w:szCs w:val="24"/>
              </w:rPr>
              <w:t xml:space="preserve"> которых выявлены нарушения бюджетного законодательства Российской Федерации и законодательства Российской Федерации о контрактной системе в </w:t>
            </w:r>
            <w:r w:rsidRPr="007F43E6">
              <w:rPr>
                <w:kern w:val="2"/>
                <w:sz w:val="24"/>
                <w:szCs w:val="24"/>
              </w:rPr>
              <w:lastRenderedPageBreak/>
              <w:t xml:space="preserve">сфере закупок товаров, работ, услуг для обеспечения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F43E6">
              <w:rPr>
                <w:kern w:val="2"/>
                <w:sz w:val="24"/>
                <w:szCs w:val="24"/>
              </w:rPr>
              <w:t xml:space="preserve"> и 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52C26" w14:textId="77777777" w:rsidR="00030306" w:rsidRDefault="00030306" w:rsidP="0003030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5B9103" w14:textId="77777777" w:rsidR="00030306" w:rsidRDefault="00030306" w:rsidP="000303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6E672" w14:textId="77777777" w:rsidR="00030306" w:rsidRDefault="00030306" w:rsidP="000303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14:paraId="015392C3" w14:textId="77777777" w:rsidR="00030306" w:rsidRDefault="00030306" w:rsidP="000303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31F32A" w14:textId="77777777" w:rsidR="00030306" w:rsidRDefault="0003030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-венны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4A9887" w14:textId="77777777" w:rsidR="00030306" w:rsidRDefault="004167EC" w:rsidP="0003030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  <w:p w14:paraId="11CA6B9B" w14:textId="77777777" w:rsidR="00030306" w:rsidRDefault="00030306" w:rsidP="00030306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8ED6C1" w14:textId="77777777" w:rsidR="00030306" w:rsidRDefault="00030306" w:rsidP="000303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0BD15B7F" w14:textId="77777777" w:rsidR="00030306" w:rsidRDefault="00030306" w:rsidP="00030306">
            <w:pPr>
              <w:jc w:val="center"/>
              <w:rPr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AFBF25" w14:textId="77777777" w:rsidR="00030306" w:rsidRDefault="004167EC" w:rsidP="000303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6644EE7E" w14:textId="77777777" w:rsidR="00030306" w:rsidRDefault="00030306" w:rsidP="00030306">
            <w:pPr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E41F2" w14:textId="77777777" w:rsidR="00030306" w:rsidRDefault="004167EC" w:rsidP="000303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30306">
              <w:rPr>
                <w:sz w:val="24"/>
              </w:rPr>
              <w:t>0</w:t>
            </w:r>
          </w:p>
          <w:p w14:paraId="6FB4C983" w14:textId="77777777" w:rsidR="00030306" w:rsidRDefault="00030306" w:rsidP="00030306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A39650" w14:textId="77777777" w:rsidR="00030306" w:rsidRDefault="004167EC" w:rsidP="000303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30306">
              <w:rPr>
                <w:sz w:val="24"/>
              </w:rPr>
              <w:t>0</w:t>
            </w:r>
          </w:p>
          <w:p w14:paraId="6FCA27F1" w14:textId="77777777" w:rsidR="00030306" w:rsidRDefault="00030306" w:rsidP="00030306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6B4130" w14:textId="77777777" w:rsidR="00030306" w:rsidRDefault="004167EC" w:rsidP="000303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30306">
              <w:rPr>
                <w:sz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092FF" w14:textId="77777777" w:rsidR="00030306" w:rsidRDefault="004167EC" w:rsidP="000303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30306">
              <w:rPr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042232" w14:textId="77777777" w:rsidR="00030306" w:rsidRPr="00C22174" w:rsidRDefault="004167EC" w:rsidP="00F61526">
            <w:r w:rsidRPr="00C22174">
              <w:t>постановление Администрации Кугейского сельск</w:t>
            </w:r>
            <w:r>
              <w:t>ого поселения от 12.11.2018 № 109</w:t>
            </w:r>
            <w:r w:rsidRPr="00C22174">
              <w:t xml:space="preserve"> </w:t>
            </w:r>
            <w:r w:rsidRPr="004167EC">
              <w:t>««</w:t>
            </w:r>
            <w:r w:rsidRPr="004167EC">
              <w:rPr>
                <w:kern w:val="2"/>
              </w:rPr>
              <w:t>Управление</w:t>
            </w:r>
            <w:r w:rsidRPr="004167EC">
              <w:rPr>
                <w:kern w:val="2"/>
              </w:rPr>
              <w:br/>
              <w:t>муниципальными финансами и создание условий для эффективного управления муниципальными финансами</w:t>
            </w:r>
            <w:r w:rsidRPr="004167EC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09EAC" w14:textId="77777777" w:rsidR="004167EC" w:rsidRDefault="004167EC" w:rsidP="004167EC">
            <w:r w:rsidRPr="00C22174">
              <w:t>Администрация Кугейского сельского поселения</w:t>
            </w:r>
            <w:r>
              <w:t>,</w:t>
            </w:r>
          </w:p>
          <w:p w14:paraId="24F40367" w14:textId="77777777" w:rsidR="00030306" w:rsidRPr="00C22174" w:rsidRDefault="004167EC" w:rsidP="004167EC">
            <w:r>
              <w:t>Голодова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354DE" w14:textId="77777777" w:rsidR="00030306" w:rsidRDefault="00030306" w:rsidP="00F61526">
            <w:pPr>
              <w:jc w:val="center"/>
              <w:rPr>
                <w:sz w:val="24"/>
              </w:rPr>
            </w:pPr>
          </w:p>
        </w:tc>
      </w:tr>
    </w:tbl>
    <w:p w14:paraId="4DAAFB50" w14:textId="77777777" w:rsidR="00F61526" w:rsidRDefault="00F61526" w:rsidP="00F61526">
      <w:pPr>
        <w:jc w:val="center"/>
        <w:rPr>
          <w:sz w:val="28"/>
        </w:rPr>
      </w:pPr>
    </w:p>
    <w:p w14:paraId="33780E12" w14:textId="77777777" w:rsidR="00F61526" w:rsidRDefault="00F61526" w:rsidP="00F61526">
      <w:pPr>
        <w:jc w:val="center"/>
        <w:rPr>
          <w:sz w:val="28"/>
        </w:rPr>
      </w:pPr>
    </w:p>
    <w:p w14:paraId="1FC0927F" w14:textId="77777777" w:rsidR="00F61526" w:rsidRDefault="00F61526" w:rsidP="00F61526">
      <w:pPr>
        <w:jc w:val="center"/>
        <w:rPr>
          <w:sz w:val="28"/>
        </w:rPr>
      </w:pPr>
    </w:p>
    <w:p w14:paraId="39C0D054" w14:textId="77777777" w:rsidR="00F61526" w:rsidRDefault="00F61526" w:rsidP="00F61526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14:paraId="3504F737" w14:textId="77777777" w:rsidR="00F61526" w:rsidRDefault="00F61526" w:rsidP="00F61526">
      <w:pPr>
        <w:jc w:val="center"/>
        <w:rPr>
          <w:sz w:val="28"/>
        </w:rPr>
      </w:pP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2326"/>
        <w:gridCol w:w="1843"/>
        <w:gridCol w:w="3827"/>
        <w:gridCol w:w="1134"/>
        <w:gridCol w:w="851"/>
        <w:gridCol w:w="850"/>
        <w:gridCol w:w="709"/>
        <w:gridCol w:w="709"/>
        <w:gridCol w:w="850"/>
        <w:gridCol w:w="1041"/>
      </w:tblGrid>
      <w:tr w:rsidR="00F61526" w14:paraId="01D0D872" w14:textId="77777777" w:rsidTr="001B080F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8CC483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5B8CAA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14:paraId="44301CA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792FA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5E3AA9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FD6E49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CE15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14:paraId="06DD2245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3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860DE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14:paraId="6129208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61526" w14:paraId="4E8E744B" w14:textId="77777777" w:rsidTr="001B080F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C5040" w14:textId="77777777" w:rsidR="00F61526" w:rsidRDefault="00F61526" w:rsidP="00F61526"/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6F81FE" w14:textId="77777777" w:rsidR="00F61526" w:rsidRDefault="00F61526" w:rsidP="00F6152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DAB67A" w14:textId="77777777" w:rsidR="00F61526" w:rsidRDefault="00F61526" w:rsidP="00F61526"/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9751EC" w14:textId="77777777" w:rsidR="00F61526" w:rsidRDefault="00F61526" w:rsidP="00F6152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E77EB" w14:textId="77777777"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B3A27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2C475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2791A0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0A67C9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C80DC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282E8C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</w:tbl>
    <w:p w14:paraId="4A104D5E" w14:textId="77777777" w:rsidR="00F61526" w:rsidRDefault="00F61526" w:rsidP="00F61526">
      <w:pPr>
        <w:rPr>
          <w:sz w:val="2"/>
        </w:rPr>
      </w:pP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2326"/>
        <w:gridCol w:w="1843"/>
        <w:gridCol w:w="3827"/>
        <w:gridCol w:w="1134"/>
        <w:gridCol w:w="851"/>
        <w:gridCol w:w="850"/>
        <w:gridCol w:w="709"/>
        <w:gridCol w:w="709"/>
        <w:gridCol w:w="850"/>
        <w:gridCol w:w="1041"/>
      </w:tblGrid>
      <w:tr w:rsidR="00F61526" w14:paraId="35903BFF" w14:textId="77777777" w:rsidTr="001B080F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74ED1B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B91C79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86049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A8B90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8FF70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C235C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558B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830BA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7232C6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12C2A7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C249A6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61526" w14:paraId="504D36E2" w14:textId="77777777" w:rsidTr="001B080F">
        <w:tc>
          <w:tcPr>
            <w:tcW w:w="148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5A858B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14:paraId="20C21285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030306" w:rsidRPr="007F43E6">
              <w:rPr>
                <w:kern w:val="2"/>
                <w:sz w:val="24"/>
                <w:szCs w:val="24"/>
              </w:rPr>
              <w:t xml:space="preserve">Совершенствование составления и организации исполнения </w:t>
            </w:r>
            <w:r w:rsidR="00030306">
              <w:rPr>
                <w:kern w:val="2"/>
                <w:sz w:val="24"/>
                <w:szCs w:val="24"/>
              </w:rPr>
              <w:t>местного</w:t>
            </w:r>
            <w:r w:rsidR="00030306" w:rsidRPr="007F43E6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sz w:val="24"/>
              </w:rPr>
              <w:t>»</w:t>
            </w:r>
          </w:p>
        </w:tc>
      </w:tr>
      <w:tr w:rsidR="00F61526" w14:paraId="071AA3E1" w14:textId="77777777" w:rsidTr="001B08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F4947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B0614" w14:textId="77777777" w:rsidR="00F61526" w:rsidRDefault="00F61526" w:rsidP="00BB7A5D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BB7A5D">
              <w:rPr>
                <w:sz w:val="24"/>
              </w:rPr>
              <w:t>2</w:t>
            </w:r>
            <w:r w:rsidR="00417148" w:rsidRPr="007F43E6">
              <w:rPr>
                <w:spacing w:val="-4"/>
                <w:kern w:val="2"/>
                <w:sz w:val="24"/>
                <w:szCs w:val="24"/>
              </w:rPr>
              <w:t xml:space="preserve"> Разработка и совершенствование</w:t>
            </w:r>
            <w:r w:rsidR="00417148" w:rsidRPr="007F43E6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50C93" w14:textId="77777777"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03F09" w14:textId="77777777" w:rsidR="00F61526" w:rsidRDefault="00417148" w:rsidP="00F61526">
            <w:pPr>
              <w:rPr>
                <w:sz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дготовка проектов </w:t>
            </w:r>
            <w:r>
              <w:rPr>
                <w:kern w:val="2"/>
                <w:sz w:val="24"/>
                <w:szCs w:val="24"/>
              </w:rPr>
              <w:t>решений</w:t>
            </w:r>
            <w:r w:rsidRPr="007F43E6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>
              <w:rPr>
                <w:kern w:val="2"/>
                <w:sz w:val="24"/>
                <w:szCs w:val="24"/>
              </w:rPr>
              <w:t>Администрации Кугейского сельского поселения</w:t>
            </w:r>
            <w:r w:rsidRPr="007F43E6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F4218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67561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E226C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B44F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711590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515BE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01176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17148" w14:paraId="3A200F6E" w14:textId="77777777" w:rsidTr="001B08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D9135" w14:textId="77777777" w:rsidR="00417148" w:rsidRDefault="00417148" w:rsidP="0041714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886703" w14:textId="77777777" w:rsidR="00417148" w:rsidRDefault="00417148" w:rsidP="00BB7A5D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1.2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7F43E6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E49FE1" w14:textId="77777777" w:rsidR="00417148" w:rsidRDefault="00417148" w:rsidP="00F61526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D640A6" w14:textId="77777777" w:rsidR="00417148" w:rsidRDefault="00417148" w:rsidP="00F61526">
            <w:pPr>
              <w:rPr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7AE5D7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D03229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12C8E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71F5F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3B6CE9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CDE19C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551BFF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</w:tr>
      <w:tr w:rsidR="00417148" w14:paraId="280E8D20" w14:textId="77777777" w:rsidTr="001B08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CCA4C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9AF8F" w14:textId="77777777" w:rsidR="00417148" w:rsidRDefault="00417148" w:rsidP="00BB7A5D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00D4CA" w14:textId="77777777" w:rsidR="00417148" w:rsidRDefault="00417148" w:rsidP="00F61526">
            <w:pPr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F05367" w14:textId="77777777" w:rsidR="00417148" w:rsidRDefault="00417148" w:rsidP="00F615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BC605F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CA0112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7B9E0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C291E8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64285B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CF1F1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A7DF2" w14:textId="77777777" w:rsidR="00417148" w:rsidRDefault="00417148" w:rsidP="00F61526">
            <w:pPr>
              <w:jc w:val="center"/>
              <w:rPr>
                <w:sz w:val="24"/>
              </w:rPr>
            </w:pPr>
          </w:p>
        </w:tc>
      </w:tr>
    </w:tbl>
    <w:p w14:paraId="5148C0CB" w14:textId="77777777" w:rsidR="00F61526" w:rsidRDefault="00F61526" w:rsidP="00F61526">
      <w:pPr>
        <w:jc w:val="center"/>
        <w:rPr>
          <w:sz w:val="28"/>
        </w:rPr>
      </w:pPr>
    </w:p>
    <w:p w14:paraId="6F19001D" w14:textId="77777777" w:rsidR="00F61526" w:rsidRDefault="00F61526" w:rsidP="00F61526">
      <w:pPr>
        <w:jc w:val="center"/>
        <w:rPr>
          <w:sz w:val="28"/>
        </w:rPr>
      </w:pPr>
      <w:r>
        <w:rPr>
          <w:sz w:val="28"/>
        </w:rPr>
        <w:t xml:space="preserve">4. Финансовое обеспечение комплекса процессных мероприятий </w:t>
      </w:r>
    </w:p>
    <w:p w14:paraId="2D26469B" w14:textId="77777777" w:rsidR="00F61526" w:rsidRDefault="00F61526" w:rsidP="00F61526">
      <w:pPr>
        <w:jc w:val="center"/>
        <w:rPr>
          <w:sz w:val="28"/>
        </w:rPr>
      </w:pPr>
    </w:p>
    <w:tbl>
      <w:tblPr>
        <w:tblW w:w="14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"/>
        <w:gridCol w:w="4575"/>
        <w:gridCol w:w="1984"/>
        <w:gridCol w:w="1511"/>
        <w:gridCol w:w="1444"/>
        <w:gridCol w:w="1490"/>
        <w:gridCol w:w="1490"/>
        <w:gridCol w:w="1448"/>
      </w:tblGrid>
      <w:tr w:rsidR="00F61526" w14:paraId="61AA9FF8" w14:textId="77777777" w:rsidTr="001B080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F7BB4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14:paraId="3FE98899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A381C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784E7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бюджетной </w:t>
            </w:r>
            <w:r>
              <w:rPr>
                <w:sz w:val="28"/>
              </w:rPr>
              <w:br/>
              <w:t xml:space="preserve">классификации расходов </w:t>
            </w:r>
          </w:p>
        </w:tc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28023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F61526" w14:paraId="1D993514" w14:textId="77777777" w:rsidTr="001B080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7E474" w14:textId="77777777" w:rsidR="00F61526" w:rsidRDefault="00F61526" w:rsidP="00F61526"/>
        </w:tc>
        <w:tc>
          <w:tcPr>
            <w:tcW w:w="4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941D8B" w14:textId="77777777" w:rsidR="00F61526" w:rsidRDefault="00F61526" w:rsidP="00F6152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E2A73" w14:textId="77777777" w:rsidR="00F61526" w:rsidRDefault="00F61526" w:rsidP="00F61526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F4629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35834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3B9D67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26272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763B6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14:paraId="199612C4" w14:textId="77777777" w:rsidR="00F61526" w:rsidRDefault="00F61526" w:rsidP="00F61526">
      <w:pPr>
        <w:rPr>
          <w:sz w:val="2"/>
        </w:rPr>
      </w:pPr>
    </w:p>
    <w:tbl>
      <w:tblPr>
        <w:tblW w:w="14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"/>
        <w:gridCol w:w="4575"/>
        <w:gridCol w:w="1984"/>
        <w:gridCol w:w="1511"/>
        <w:gridCol w:w="1444"/>
        <w:gridCol w:w="1490"/>
        <w:gridCol w:w="1490"/>
        <w:gridCol w:w="1448"/>
      </w:tblGrid>
      <w:tr w:rsidR="00F61526" w14:paraId="482DD545" w14:textId="77777777" w:rsidTr="001B080F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A9C28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571CB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B2242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AE0994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2572C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6F5C0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E7428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AFF38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E0133" w14:paraId="6BFD10FA" w14:textId="77777777" w:rsidTr="001B080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B8E50" w14:textId="77777777" w:rsidR="00CE0133" w:rsidRDefault="00CE0133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F4929" w14:textId="77777777" w:rsidR="00CE0133" w:rsidRDefault="00CE0133" w:rsidP="004167EC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F12DE2">
              <w:rPr>
                <w:sz w:val="28"/>
                <w:szCs w:val="28"/>
              </w:rPr>
              <w:t>«</w:t>
            </w:r>
            <w:r w:rsidRPr="00340BD8">
              <w:rPr>
                <w:kern w:val="2"/>
                <w:sz w:val="28"/>
                <w:szCs w:val="28"/>
              </w:rPr>
              <w:t>Управление</w:t>
            </w:r>
            <w:r w:rsidRPr="00340BD8">
              <w:rPr>
                <w:kern w:val="2"/>
                <w:sz w:val="28"/>
                <w:szCs w:val="28"/>
              </w:rPr>
              <w:br/>
              <w:t>муниципальными финансами и создание услови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40BD8">
              <w:rPr>
                <w:kern w:val="2"/>
                <w:sz w:val="28"/>
                <w:szCs w:val="28"/>
              </w:rPr>
              <w:t>для эффективного управления муниципальными финансами</w:t>
            </w:r>
            <w:r w:rsidRPr="00F12DE2">
              <w:rPr>
                <w:sz w:val="28"/>
                <w:szCs w:val="28"/>
              </w:rPr>
              <w:t>»</w:t>
            </w:r>
            <w:r w:rsidRPr="00BB7A5D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68947" w14:textId="77777777" w:rsidR="00CE0133" w:rsidRDefault="00CE0133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D4B67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26364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BDD46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F4C07C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95134" w14:textId="77777777" w:rsidR="00CE0133" w:rsidRPr="00BF4E69" w:rsidRDefault="00CE013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CE0133" w14:paraId="76EA083A" w14:textId="77777777" w:rsidTr="001B080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145E6" w14:textId="77777777" w:rsidR="00CE0133" w:rsidRDefault="00CE0133" w:rsidP="00F61526"/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364CC" w14:textId="77777777" w:rsidR="00CE0133" w:rsidRPr="00BF4E69" w:rsidRDefault="00CE0133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E8A39" w14:textId="77777777" w:rsidR="00CE0133" w:rsidRDefault="00CE0133" w:rsidP="00F61526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99BAC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6160F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4931F7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0E9584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A8AB90D" w14:textId="77777777" w:rsidR="00CE0133" w:rsidRPr="00BF4E69" w:rsidRDefault="00CE013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F61526" w14:paraId="3EF85B39" w14:textId="77777777" w:rsidTr="001B080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A977A" w14:textId="77777777" w:rsidR="00F61526" w:rsidRDefault="00F61526" w:rsidP="00F61526"/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A1E748" w14:textId="77777777"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28555" w14:textId="77777777" w:rsidR="00F61526" w:rsidRDefault="00F61526" w:rsidP="00F61526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1CEFF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EBA32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9D46C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71F49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F7E427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14:paraId="3760C011" w14:textId="77777777" w:rsidTr="001B080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0763E" w14:textId="77777777" w:rsidR="00F61526" w:rsidRDefault="00F61526" w:rsidP="00F61526"/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50EE0" w14:textId="77777777"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885DB" w14:textId="77777777" w:rsidR="00F61526" w:rsidRDefault="00F61526" w:rsidP="00F61526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424A3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E4147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B263E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7167B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6E62D33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14:paraId="5DCBE5B8" w14:textId="77777777" w:rsidTr="001B080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50B0B" w14:textId="77777777" w:rsidR="00F61526" w:rsidRDefault="00F61526" w:rsidP="00F61526"/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567AE" w14:textId="77777777"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17715F" w14:textId="77777777" w:rsidR="00F61526" w:rsidRDefault="00F61526" w:rsidP="00F61526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550AF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51721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50065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CC708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7C5B6B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F61526" w14:paraId="553E5EA1" w14:textId="77777777" w:rsidTr="001B080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38B97A" w14:textId="77777777" w:rsidR="00F61526" w:rsidRDefault="004167E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61526">
              <w:rPr>
                <w:sz w:val="28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08445" w14:textId="77777777" w:rsidR="00F61526" w:rsidRDefault="00F61526" w:rsidP="00BB7A5D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</w:t>
            </w:r>
            <w:r w:rsidRPr="006C02F4">
              <w:rPr>
                <w:sz w:val="28"/>
                <w:szCs w:val="28"/>
              </w:rPr>
              <w:t xml:space="preserve">1.1. </w:t>
            </w:r>
            <w:r w:rsidR="004167EC" w:rsidRPr="007F43E6">
              <w:rPr>
                <w:bCs/>
                <w:kern w:val="2"/>
              </w:rPr>
              <w:t>Разработка и совершенство</w:t>
            </w:r>
            <w:r w:rsidR="004167EC" w:rsidRPr="007F43E6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="004167EC" w:rsidRPr="007F43E6">
              <w:t>организации</w:t>
            </w:r>
            <w:r w:rsidR="004167EC" w:rsidRPr="007F43E6">
              <w:rPr>
                <w:bCs/>
                <w:kern w:val="2"/>
              </w:rPr>
              <w:t xml:space="preserve"> бюджетного проце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F03CA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1231E" w14:textId="77777777" w:rsidR="00F61526" w:rsidRPr="00BF4E69" w:rsidRDefault="004167E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BCFB5C" w14:textId="77777777" w:rsidR="00F61526" w:rsidRPr="00BF4E69" w:rsidRDefault="004167E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3BA82" w14:textId="77777777" w:rsidR="00F61526" w:rsidRPr="00BF4E69" w:rsidRDefault="004167E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6EF03" w14:textId="77777777" w:rsidR="00F61526" w:rsidRPr="00BF4E69" w:rsidRDefault="004167E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BFB24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4167EC" w14:paraId="480FAE71" w14:textId="77777777" w:rsidTr="001B080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C13C6D" w14:textId="77777777" w:rsidR="004167EC" w:rsidRDefault="004167EC" w:rsidP="00F61526"/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37F7B1" w14:textId="77777777" w:rsidR="004167EC" w:rsidRPr="00BF4E69" w:rsidRDefault="004167E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60FD3" w14:textId="77777777" w:rsidR="004167EC" w:rsidRDefault="004167EC" w:rsidP="00F61526">
            <w:pPr>
              <w:jc w:val="center"/>
              <w:rPr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9F947" w14:textId="77777777" w:rsidR="004167EC" w:rsidRPr="00BF4E69" w:rsidRDefault="004167E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CFAA6" w14:textId="77777777" w:rsidR="004167EC" w:rsidRPr="00BF4E69" w:rsidRDefault="004167E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894B1" w14:textId="77777777" w:rsidR="004167EC" w:rsidRPr="00BF4E69" w:rsidRDefault="004167EC" w:rsidP="00416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CEA5E" w14:textId="77777777" w:rsidR="004167EC" w:rsidRPr="00BF4E69" w:rsidRDefault="004167EC" w:rsidP="00416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80E76" w14:textId="77777777" w:rsidR="004167EC" w:rsidRPr="00BF4E69" w:rsidRDefault="004167EC" w:rsidP="00416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4167EC" w14:paraId="4D2BECD7" w14:textId="77777777" w:rsidTr="001B080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3FC58" w14:textId="77777777" w:rsidR="004167EC" w:rsidRDefault="004167EC" w:rsidP="00F61526"/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486E5" w14:textId="77777777" w:rsidR="004167EC" w:rsidRPr="00BF4E69" w:rsidRDefault="004167E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7F19B" w14:textId="77777777" w:rsidR="004167EC" w:rsidRDefault="004167EC" w:rsidP="00F61526">
            <w:pPr>
              <w:jc w:val="center"/>
              <w:rPr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CAF28" w14:textId="77777777" w:rsidR="004167EC" w:rsidRPr="00BF4E69" w:rsidRDefault="004167E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8884B" w14:textId="77777777" w:rsidR="004167EC" w:rsidRPr="00BF4E69" w:rsidRDefault="004167E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C17B43" w14:textId="77777777" w:rsidR="004167EC" w:rsidRPr="00BF4E69" w:rsidRDefault="004167EC" w:rsidP="004167EC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2A742" w14:textId="77777777" w:rsidR="004167EC" w:rsidRPr="00BF4E69" w:rsidRDefault="004167EC" w:rsidP="004167EC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77AB9" w14:textId="77777777" w:rsidR="004167EC" w:rsidRPr="00BF4E69" w:rsidRDefault="004167EC" w:rsidP="004167EC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4167EC" w14:paraId="4A5B5CFA" w14:textId="77777777" w:rsidTr="001B080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29C195" w14:textId="77777777" w:rsidR="004167EC" w:rsidRDefault="004167EC" w:rsidP="00F61526"/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443ED" w14:textId="77777777" w:rsidR="004167EC" w:rsidRPr="00BF4E69" w:rsidRDefault="004167E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DEA9EC" w14:textId="77777777" w:rsidR="004167EC" w:rsidRDefault="004167EC" w:rsidP="00F61526">
            <w:pPr>
              <w:jc w:val="center"/>
              <w:rPr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99FDF" w14:textId="77777777" w:rsidR="004167EC" w:rsidRPr="00BF4E69" w:rsidRDefault="004167E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6FF63" w14:textId="77777777" w:rsidR="004167EC" w:rsidRPr="00BF4E69" w:rsidRDefault="004167E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0367A" w14:textId="77777777" w:rsidR="004167EC" w:rsidRPr="00BF4E69" w:rsidRDefault="004167EC" w:rsidP="004167EC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6EB65" w14:textId="77777777" w:rsidR="004167EC" w:rsidRPr="00BF4E69" w:rsidRDefault="004167EC" w:rsidP="004167EC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14BF1" w14:textId="77777777" w:rsidR="004167EC" w:rsidRPr="00BF4E69" w:rsidRDefault="004167EC" w:rsidP="004167EC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4167EC" w14:paraId="268BAAD8" w14:textId="77777777" w:rsidTr="001B080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0AC98C" w14:textId="77777777" w:rsidR="004167EC" w:rsidRDefault="004167EC" w:rsidP="00F61526"/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2DAD2" w14:textId="77777777" w:rsidR="004167EC" w:rsidRPr="00BF4E69" w:rsidRDefault="004167E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F197C3" w14:textId="77777777" w:rsidR="004167EC" w:rsidRDefault="004167EC" w:rsidP="00F61526">
            <w:pPr>
              <w:jc w:val="center"/>
              <w:rPr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7D5DA" w14:textId="77777777" w:rsidR="004167EC" w:rsidRPr="00BF4E69" w:rsidRDefault="004167E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B3E702" w14:textId="77777777" w:rsidR="004167EC" w:rsidRPr="00BF4E69" w:rsidRDefault="004167E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21743" w14:textId="77777777" w:rsidR="004167EC" w:rsidRPr="00BF4E69" w:rsidRDefault="004167EC" w:rsidP="004167EC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32F85" w14:textId="77777777" w:rsidR="004167EC" w:rsidRPr="00BF4E69" w:rsidRDefault="004167EC" w:rsidP="004167EC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2D469" w14:textId="77777777" w:rsidR="004167EC" w:rsidRPr="00BF4E69" w:rsidRDefault="004167EC" w:rsidP="004167EC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CE0133" w14:paraId="22052BE5" w14:textId="77777777" w:rsidTr="001B080F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25ED1F" w14:textId="77777777" w:rsidR="00CE0133" w:rsidRDefault="00CE0133" w:rsidP="00CE0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069121" w14:textId="77777777" w:rsidR="00CE0133" w:rsidRDefault="00CE0133" w:rsidP="00CE0133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</w:t>
            </w:r>
            <w:r w:rsidRPr="006C02F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6C02F4">
              <w:rPr>
                <w:sz w:val="28"/>
                <w:szCs w:val="28"/>
              </w:rPr>
              <w:t xml:space="preserve">. </w:t>
            </w:r>
            <w:r w:rsidRPr="007F43E6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Куг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A9B25" w14:textId="77777777" w:rsidR="00CE0133" w:rsidRDefault="00CE0133" w:rsidP="00CE0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EB374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76140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AB4AE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26EA5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B9E4F" w14:textId="77777777" w:rsidR="00CE0133" w:rsidRPr="00BF4E69" w:rsidRDefault="00CE0133" w:rsidP="00CE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CE0133" w14:paraId="551CE98D" w14:textId="77777777" w:rsidTr="001B080F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71B8F3" w14:textId="77777777" w:rsidR="00CE0133" w:rsidRDefault="00CE0133" w:rsidP="00CE0133"/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0411" w14:textId="77777777" w:rsidR="00CE0133" w:rsidRPr="00BF4E69" w:rsidRDefault="00CE0133" w:rsidP="00CE013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95C616" w14:textId="77777777" w:rsidR="00CE0133" w:rsidRDefault="00CE0133" w:rsidP="00CE0133">
            <w:pPr>
              <w:jc w:val="center"/>
              <w:rPr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DCFF86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3A71A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E47BE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31FD0" w14:textId="77777777" w:rsidR="00CE0133" w:rsidRPr="007F43E6" w:rsidRDefault="00CE0133" w:rsidP="00CE0133">
            <w:pPr>
              <w:jc w:val="center"/>
            </w:pPr>
            <w:r>
              <w:t>59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83598" w14:textId="77777777" w:rsidR="00CE0133" w:rsidRPr="00BF4E69" w:rsidRDefault="00CE0133" w:rsidP="00CE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CE0133" w14:paraId="7E327D9D" w14:textId="77777777" w:rsidTr="001B080F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389E30" w14:textId="77777777" w:rsidR="00CE0133" w:rsidRDefault="00CE0133" w:rsidP="00CE0133"/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197AB9" w14:textId="77777777" w:rsidR="00CE0133" w:rsidRPr="00BF4E69" w:rsidRDefault="00CE0133" w:rsidP="00CE013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5B22B" w14:textId="77777777" w:rsidR="00CE0133" w:rsidRDefault="00CE0133" w:rsidP="00CE0133">
            <w:pPr>
              <w:jc w:val="center"/>
              <w:rPr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1106D9" w14:textId="77777777" w:rsidR="00CE0133" w:rsidRPr="00BF4E69" w:rsidRDefault="00CE0133" w:rsidP="00CE013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0638A" w14:textId="77777777" w:rsidR="00CE0133" w:rsidRPr="00BF4E69" w:rsidRDefault="00CE0133" w:rsidP="00CE013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75B27" w14:textId="77777777" w:rsidR="00CE0133" w:rsidRPr="00BF4E69" w:rsidRDefault="00CE0133" w:rsidP="00CE013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0E5F1" w14:textId="77777777" w:rsidR="00CE0133" w:rsidRPr="00BF4E69" w:rsidRDefault="00CE0133" w:rsidP="00CE013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25BA4" w14:textId="77777777" w:rsidR="00CE0133" w:rsidRPr="00BF4E69" w:rsidRDefault="00CE0133" w:rsidP="00CE013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CE0133" w14:paraId="4C825D96" w14:textId="77777777" w:rsidTr="001B080F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09E479" w14:textId="77777777" w:rsidR="00CE0133" w:rsidRDefault="00CE0133" w:rsidP="00CE0133"/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EDA4A" w14:textId="77777777" w:rsidR="00CE0133" w:rsidRPr="00BF4E69" w:rsidRDefault="00CE0133" w:rsidP="00CE013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904C1" w14:textId="77777777" w:rsidR="00CE0133" w:rsidRDefault="00CE0133" w:rsidP="00CE0133">
            <w:pPr>
              <w:jc w:val="center"/>
              <w:rPr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8189D" w14:textId="77777777" w:rsidR="00CE0133" w:rsidRPr="00BF4E69" w:rsidRDefault="00CE0133" w:rsidP="00CE013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4FC5B" w14:textId="77777777" w:rsidR="00CE0133" w:rsidRPr="00BF4E69" w:rsidRDefault="00CE0133" w:rsidP="00CE013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22E45" w14:textId="77777777" w:rsidR="00CE0133" w:rsidRPr="00BF4E69" w:rsidRDefault="00CE0133" w:rsidP="00CE013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5D8D3" w14:textId="77777777" w:rsidR="00CE0133" w:rsidRPr="00BF4E69" w:rsidRDefault="00CE0133" w:rsidP="00CE013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BBC44" w14:textId="77777777" w:rsidR="00CE0133" w:rsidRPr="00BF4E69" w:rsidRDefault="00CE0133" w:rsidP="00CE013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CE0133" w14:paraId="3181E198" w14:textId="77777777" w:rsidTr="001B080F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4D2F04" w14:textId="77777777" w:rsidR="00CE0133" w:rsidRDefault="00CE0133" w:rsidP="00CE0133"/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17907" w14:textId="77777777" w:rsidR="00CE0133" w:rsidRPr="00BF4E69" w:rsidRDefault="00CE0133" w:rsidP="00CE013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CF3CE" w14:textId="77777777" w:rsidR="00CE0133" w:rsidRDefault="00CE0133" w:rsidP="00CE0133">
            <w:pPr>
              <w:jc w:val="center"/>
              <w:rPr>
                <w:sz w:val="2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022631" w14:textId="77777777" w:rsidR="00CE0133" w:rsidRPr="00BF4E69" w:rsidRDefault="00CE0133" w:rsidP="00CE013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7FDF20" w14:textId="77777777" w:rsidR="00CE0133" w:rsidRPr="00BF4E69" w:rsidRDefault="00CE0133" w:rsidP="00CE013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9F8061" w14:textId="77777777" w:rsidR="00CE0133" w:rsidRPr="00BF4E69" w:rsidRDefault="00CE0133" w:rsidP="00CE013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CD417" w14:textId="77777777" w:rsidR="00CE0133" w:rsidRPr="00BF4E69" w:rsidRDefault="00CE0133" w:rsidP="00CE013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161CD" w14:textId="77777777" w:rsidR="00CE0133" w:rsidRPr="00BF4E69" w:rsidRDefault="00CE0133" w:rsidP="00CE013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14:paraId="5EB86241" w14:textId="77777777" w:rsidR="00F61526" w:rsidRDefault="00F61526" w:rsidP="00F61526">
      <w:pPr>
        <w:ind w:firstLine="709"/>
        <w:jc w:val="both"/>
        <w:rPr>
          <w:sz w:val="28"/>
        </w:rPr>
      </w:pPr>
    </w:p>
    <w:p w14:paraId="629E2FE1" w14:textId="77777777" w:rsidR="00F61526" w:rsidRDefault="00F61526" w:rsidP="00F61526">
      <w:pPr>
        <w:jc w:val="center"/>
        <w:rPr>
          <w:sz w:val="28"/>
        </w:rPr>
      </w:pPr>
    </w:p>
    <w:p w14:paraId="699FA387" w14:textId="77777777" w:rsidR="00F61526" w:rsidRDefault="00F61526" w:rsidP="00F61526">
      <w:pPr>
        <w:jc w:val="center"/>
        <w:rPr>
          <w:sz w:val="28"/>
        </w:rPr>
      </w:pPr>
    </w:p>
    <w:p w14:paraId="2C515540" w14:textId="77777777" w:rsidR="00F61526" w:rsidRDefault="00F61526" w:rsidP="00F61526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27 годы</w:t>
      </w:r>
    </w:p>
    <w:p w14:paraId="47403E9C" w14:textId="77777777" w:rsidR="00F61526" w:rsidRDefault="00F61526" w:rsidP="00F61526">
      <w:pPr>
        <w:rPr>
          <w:sz w:val="28"/>
        </w:rPr>
      </w:pPr>
    </w:p>
    <w:tbl>
      <w:tblPr>
        <w:tblW w:w="14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030"/>
        <w:gridCol w:w="2621"/>
        <w:gridCol w:w="3474"/>
        <w:gridCol w:w="1559"/>
        <w:gridCol w:w="2094"/>
      </w:tblGrid>
      <w:tr w:rsidR="00F61526" w14:paraId="715A56C5" w14:textId="77777777" w:rsidTr="001B080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AEAFA8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95705B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14:paraId="5E045954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14:paraId="67E3D889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F6E4A0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AD9455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0A20624A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676975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14:paraId="7545664C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7265AD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14:paraId="79B35F42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14:paraId="31BFB4C9" w14:textId="77777777" w:rsidR="00F61526" w:rsidRDefault="00F61526" w:rsidP="00F61526">
      <w:pPr>
        <w:rPr>
          <w:sz w:val="2"/>
        </w:rPr>
      </w:pPr>
    </w:p>
    <w:tbl>
      <w:tblPr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030"/>
        <w:gridCol w:w="2621"/>
        <w:gridCol w:w="3474"/>
        <w:gridCol w:w="1559"/>
        <w:gridCol w:w="2094"/>
        <w:gridCol w:w="23"/>
      </w:tblGrid>
      <w:tr w:rsidR="00F61526" w14:paraId="626AAF19" w14:textId="77777777" w:rsidTr="001B080F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7482E" w14:textId="77777777" w:rsidR="00F61526" w:rsidRDefault="00F61526" w:rsidP="00F61526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E8D94A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E4B7CA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B73F0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4B7077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265A80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1526" w14:paraId="03DA0A96" w14:textId="77777777" w:rsidTr="001B080F">
        <w:tc>
          <w:tcPr>
            <w:tcW w:w="14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CC40AD" w14:textId="77777777" w:rsidR="00F61526" w:rsidRDefault="00F61526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6C02F4">
              <w:rPr>
                <w:sz w:val="24"/>
                <w:szCs w:val="24"/>
              </w:rPr>
              <w:t>«</w:t>
            </w:r>
            <w:r w:rsidR="00BB7A5D">
              <w:rPr>
                <w:sz w:val="24"/>
                <w:szCs w:val="24"/>
              </w:rPr>
              <w:t>У</w:t>
            </w:r>
            <w:r w:rsidR="00BB7A5D" w:rsidRPr="00874675">
              <w:rPr>
                <w:sz w:val="24"/>
                <w:szCs w:val="24"/>
              </w:rPr>
              <w:t>крепление общественного правопорядка</w:t>
            </w:r>
            <w:r w:rsidR="00BB7A5D">
              <w:rPr>
                <w:sz w:val="24"/>
              </w:rPr>
              <w:t>»</w:t>
            </w:r>
          </w:p>
        </w:tc>
      </w:tr>
      <w:tr w:rsidR="00F61526" w14:paraId="085E9532" w14:textId="77777777" w:rsidTr="001B080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4D8E2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913F61" w14:textId="77777777"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E67A75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14:paraId="2D392795" w14:textId="77777777" w:rsidR="00F61526" w:rsidRDefault="00BB7A5D" w:rsidP="00F61526">
            <w:pPr>
              <w:tabs>
                <w:tab w:val="left" w:pos="11057"/>
              </w:tabs>
              <w:rPr>
                <w:sz w:val="24"/>
              </w:rPr>
            </w:pP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>
              <w:rPr>
                <w:sz w:val="24"/>
              </w:rPr>
              <w:t xml:space="preserve"> </w:t>
            </w:r>
            <w:r w:rsidR="00F61526">
              <w:rPr>
                <w:sz w:val="24"/>
              </w:rPr>
              <w:t>в 2024-2030 годах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B05394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14:paraId="7B82FD13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14:paraId="6B33B776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14:paraId="3A1229EC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14:paraId="65DF068B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14:paraId="380AEB19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14:paraId="15E9E771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086DC" w14:textId="77777777"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22713A" w14:textId="77777777"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E869A" w14:textId="77777777"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F61526" w14:paraId="50039D65" w14:textId="77777777" w:rsidTr="001B080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8E4B13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E2DC51" w14:textId="77777777"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E67A75">
              <w:rPr>
                <w:sz w:val="24"/>
              </w:rPr>
              <w:t>2</w:t>
            </w:r>
            <w:r>
              <w:rPr>
                <w:sz w:val="24"/>
              </w:rPr>
              <w:t>.1.</w:t>
            </w:r>
          </w:p>
          <w:p w14:paraId="1A2ABCAF" w14:textId="77777777" w:rsidR="00F61526" w:rsidRDefault="00F61526" w:rsidP="00231D59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Проведен</w:t>
            </w:r>
            <w:r w:rsidR="00231D59">
              <w:rPr>
                <w:sz w:val="24"/>
              </w:rPr>
              <w:t xml:space="preserve">ие рейдов по территории </w:t>
            </w:r>
            <w:r w:rsidR="00231D59">
              <w:rPr>
                <w:sz w:val="24"/>
              </w:rPr>
              <w:lastRenderedPageBreak/>
              <w:t>поселения</w:t>
            </w:r>
            <w:r>
              <w:rPr>
                <w:sz w:val="24"/>
              </w:rPr>
              <w:t xml:space="preserve"> с привлечением </w:t>
            </w:r>
            <w:r w:rsidR="00231D59">
              <w:rPr>
                <w:sz w:val="24"/>
              </w:rPr>
              <w:t xml:space="preserve">представителей правоохранительных органов, казачества, добровольных дружинников, с целью предупреждения правонарушений </w:t>
            </w:r>
            <w:r>
              <w:rPr>
                <w:sz w:val="24"/>
              </w:rPr>
              <w:t xml:space="preserve"> в 2024 -2030 годах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955452" w14:textId="77777777" w:rsidR="000D270D" w:rsidRDefault="00F61526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  <w:r w:rsidR="000D270D">
              <w:rPr>
                <w:sz w:val="24"/>
              </w:rPr>
              <w:t>30 июня 2025</w:t>
            </w:r>
          </w:p>
          <w:p w14:paraId="1FD0D5D3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14:paraId="29A7BD78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 июня 2026</w:t>
            </w:r>
          </w:p>
          <w:p w14:paraId="231C78D1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14:paraId="1653A3B3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14:paraId="21BBBF3B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14:paraId="3AA3EC90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B717A5" w14:textId="77777777"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Кугей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2EBC9" w14:textId="77777777"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EC4580" w14:textId="77777777"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информационная система </w:t>
            </w:r>
            <w:r>
              <w:rPr>
                <w:sz w:val="24"/>
              </w:rPr>
              <w:lastRenderedPageBreak/>
              <w:t>отсутствует</w:t>
            </w:r>
          </w:p>
          <w:p w14:paraId="07332448" w14:textId="77777777"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14:paraId="35BA1138" w14:textId="77777777" w:rsidR="00F61526" w:rsidRDefault="00F61526" w:rsidP="00F61526">
      <w:pPr>
        <w:jc w:val="center"/>
        <w:rPr>
          <w:sz w:val="28"/>
        </w:rPr>
      </w:pPr>
    </w:p>
    <w:p w14:paraId="3E336FE7" w14:textId="77777777" w:rsidR="00F61526" w:rsidRDefault="00F61526" w:rsidP="00F61526">
      <w:pPr>
        <w:jc w:val="center"/>
        <w:rPr>
          <w:sz w:val="28"/>
        </w:rPr>
      </w:pPr>
    </w:p>
    <w:p w14:paraId="5658D399" w14:textId="77777777" w:rsidR="00F61526" w:rsidRDefault="00F61526" w:rsidP="00F61526">
      <w:pPr>
        <w:jc w:val="center"/>
        <w:rPr>
          <w:sz w:val="28"/>
        </w:rPr>
      </w:pPr>
    </w:p>
    <w:p w14:paraId="28BA76E4" w14:textId="77777777" w:rsidR="00F61526" w:rsidRPr="00F12DE2" w:rsidRDefault="00F61526" w:rsidP="00F61526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ПАСПОРТ</w:t>
      </w:r>
    </w:p>
    <w:p w14:paraId="146FC84C" w14:textId="77777777" w:rsidR="00F61526" w:rsidRPr="00F12DE2" w:rsidRDefault="00F61526" w:rsidP="00F61526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Комплекса процессных мероприятий «</w:t>
      </w:r>
      <w:r w:rsidR="00E67A75" w:rsidRPr="00F12DE2">
        <w:rPr>
          <w:b/>
          <w:sz w:val="28"/>
          <w:szCs w:val="28"/>
        </w:rPr>
        <w:t>Социальная и культурная адаптация иностранных граждан в Кугейском сельском поселении</w:t>
      </w:r>
      <w:r w:rsidRPr="00F12DE2">
        <w:rPr>
          <w:b/>
          <w:sz w:val="28"/>
          <w:szCs w:val="28"/>
        </w:rPr>
        <w:t>»</w:t>
      </w:r>
    </w:p>
    <w:p w14:paraId="1F63B951" w14:textId="77777777" w:rsidR="00F12DE2" w:rsidRPr="00F12DE2" w:rsidRDefault="00F12DE2" w:rsidP="00F61526">
      <w:pPr>
        <w:jc w:val="center"/>
        <w:rPr>
          <w:sz w:val="28"/>
          <w:szCs w:val="28"/>
        </w:rPr>
      </w:pPr>
    </w:p>
    <w:tbl>
      <w:tblPr>
        <w:tblW w:w="138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6521"/>
      </w:tblGrid>
      <w:tr w:rsidR="00F61526" w:rsidRPr="00F12DE2" w14:paraId="6997076A" w14:textId="77777777" w:rsidTr="001B080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2A9F" w14:textId="77777777"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Кугейского сельского поселен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F990" w14:textId="77777777"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Администрация Кугейского сельского поселения</w:t>
            </w:r>
          </w:p>
        </w:tc>
      </w:tr>
      <w:tr w:rsidR="00F61526" w:rsidRPr="00F12DE2" w14:paraId="7F492F63" w14:textId="77777777" w:rsidTr="001B080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6252" w14:textId="77777777"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вязь с муниципальной программой Кугейского сельского посел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C472" w14:textId="77777777" w:rsidR="00F61526" w:rsidRPr="00F12DE2" w:rsidRDefault="00F61526" w:rsidP="00F61526">
            <w:pPr>
              <w:pStyle w:val="Standard"/>
              <w:spacing w:line="264" w:lineRule="auto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Постановление Администрации Кугейского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>Обеспечение общественного порядка и противодействие преступности в Кугейском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14:paraId="35ABF156" w14:textId="77777777" w:rsidR="00F61526" w:rsidRDefault="00F12DE2" w:rsidP="00F61526">
      <w:pPr>
        <w:jc w:val="center"/>
        <w:rPr>
          <w:sz w:val="28"/>
        </w:rPr>
      </w:pPr>
      <w:r>
        <w:rPr>
          <w:sz w:val="28"/>
        </w:rPr>
        <w:t>2</w:t>
      </w:r>
      <w:r w:rsidR="00F61526">
        <w:rPr>
          <w:sz w:val="28"/>
        </w:rPr>
        <w:t>. Показатели муниципальной программы</w:t>
      </w:r>
    </w:p>
    <w:p w14:paraId="20563A33" w14:textId="77777777" w:rsidR="00F61526" w:rsidRDefault="00F61526" w:rsidP="00F61526">
      <w:pPr>
        <w:jc w:val="center"/>
        <w:rPr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34"/>
        <w:gridCol w:w="976"/>
        <w:gridCol w:w="1276"/>
        <w:gridCol w:w="992"/>
        <w:gridCol w:w="709"/>
        <w:gridCol w:w="850"/>
        <w:gridCol w:w="759"/>
        <w:gridCol w:w="659"/>
        <w:gridCol w:w="709"/>
        <w:gridCol w:w="708"/>
        <w:gridCol w:w="709"/>
        <w:gridCol w:w="709"/>
        <w:gridCol w:w="1276"/>
        <w:gridCol w:w="1417"/>
        <w:gridCol w:w="1276"/>
      </w:tblGrid>
      <w:tr w:rsidR="00F61526" w14:paraId="1CE78363" w14:textId="77777777" w:rsidTr="00C14C5D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374B8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1878B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D9AB06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82E29E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14:paraId="663C8E47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B338D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65886E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FC67E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EA42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4BE727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EF703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14:paraId="27B034BD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E3F2D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-ционная система</w:t>
            </w:r>
          </w:p>
        </w:tc>
      </w:tr>
      <w:tr w:rsidR="00F61526" w14:paraId="0EB60678" w14:textId="77777777" w:rsidTr="00C14C5D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834AB" w14:textId="77777777" w:rsidR="00F61526" w:rsidRDefault="00F61526" w:rsidP="00F61526"/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97DCD" w14:textId="77777777" w:rsidR="00F61526" w:rsidRDefault="00F61526" w:rsidP="00F61526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5C2113" w14:textId="77777777"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DBC8F" w14:textId="77777777" w:rsidR="00F61526" w:rsidRDefault="00F61526" w:rsidP="00F6152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76795" w14:textId="77777777" w:rsidR="00F61526" w:rsidRDefault="00F61526" w:rsidP="00F61526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7D8A5C" w14:textId="77777777"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31ACFC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C616EA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69E0E7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5EC37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A3BBD7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A1A58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778189BE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8E2DE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14:paraId="4C836502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пра-вочно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C6EE1E" w14:textId="77777777" w:rsidR="00F61526" w:rsidRDefault="00F61526" w:rsidP="00F6152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9E06B" w14:textId="77777777"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35BCF" w14:textId="77777777" w:rsidR="00F61526" w:rsidRDefault="00F61526" w:rsidP="00F61526"/>
        </w:tc>
      </w:tr>
    </w:tbl>
    <w:p w14:paraId="7822DD37" w14:textId="77777777" w:rsidR="00F61526" w:rsidRDefault="00F61526" w:rsidP="00F61526">
      <w:pPr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34"/>
        <w:gridCol w:w="976"/>
        <w:gridCol w:w="1276"/>
        <w:gridCol w:w="992"/>
        <w:gridCol w:w="709"/>
        <w:gridCol w:w="850"/>
        <w:gridCol w:w="759"/>
        <w:gridCol w:w="659"/>
        <w:gridCol w:w="709"/>
        <w:gridCol w:w="708"/>
        <w:gridCol w:w="709"/>
        <w:gridCol w:w="709"/>
        <w:gridCol w:w="1276"/>
        <w:gridCol w:w="1417"/>
        <w:gridCol w:w="1276"/>
      </w:tblGrid>
      <w:tr w:rsidR="00F61526" w14:paraId="49E50909" w14:textId="77777777" w:rsidTr="00C14C5D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8D8CF3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653DCB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003D70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1970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4AC66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A91D4D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5F74F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7D3E22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C56D2C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FA3FFB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7586AD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BC9CDA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A105D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2B053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3599D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31A072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1526" w14:paraId="5C9B2EFC" w14:textId="77777777" w:rsidTr="00C14C5D">
        <w:tc>
          <w:tcPr>
            <w:tcW w:w="150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986D0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231D59">
              <w:rPr>
                <w:sz w:val="24"/>
                <w:szCs w:val="24"/>
              </w:rPr>
              <w:t>комплекса процессных мероприятий «</w:t>
            </w:r>
            <w:r w:rsidR="00231D59" w:rsidRPr="00231D59">
              <w:rPr>
                <w:sz w:val="24"/>
                <w:szCs w:val="24"/>
              </w:rPr>
              <w:t>Социальная и культурная адаптация иностранных граждан в Кугейском сельском поселении»</w:t>
            </w:r>
          </w:p>
        </w:tc>
      </w:tr>
      <w:tr w:rsidR="00F61526" w14:paraId="650AF6A9" w14:textId="77777777" w:rsidTr="00C14C5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64F3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F8D5E2" w14:textId="77777777" w:rsidR="00F61526" w:rsidRDefault="00231D59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1F2BA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39A92D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1C1ADB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14:paraId="033F38E6" w14:textId="77777777"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76944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-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22BDD5" w14:textId="77777777" w:rsidR="00F61526" w:rsidRDefault="00F61526" w:rsidP="00F6152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14:paraId="72D99002" w14:textId="77777777"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691D8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22C5BB5A" w14:textId="77777777"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B121CC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246A4822" w14:textId="77777777"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5DFC99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5CB02E8E" w14:textId="77777777"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F6E788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341D4677" w14:textId="77777777"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51906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3DD432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253EA" w14:textId="77777777" w:rsidR="00F61526" w:rsidRPr="00C22174" w:rsidRDefault="00F61526" w:rsidP="00F61526">
            <w:r w:rsidRPr="00C22174">
              <w:t>постановление Администрации Кугейского сельского поселения от 12.11.2018 № 111 «</w:t>
            </w:r>
            <w:r w:rsidRPr="00C22174">
              <w:rPr>
                <w:kern w:val="1"/>
              </w:rPr>
              <w:t>Обеспечение общественного порядка и противодействие преступности в Кугейском сельском посел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59F200" w14:textId="77777777" w:rsidR="00F61526" w:rsidRDefault="00F61526" w:rsidP="00F61526">
            <w:r w:rsidRPr="00C22174">
              <w:t>Администрация Кугейского сельского поселения</w:t>
            </w:r>
            <w:r>
              <w:t>,</w:t>
            </w:r>
          </w:p>
          <w:p w14:paraId="24A5DA78" w14:textId="77777777" w:rsidR="00F61526" w:rsidRPr="00C22174" w:rsidRDefault="00F61526" w:rsidP="00F61526">
            <w:r>
              <w:t>Тарасова Ю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AF9B9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14:paraId="70A5A408" w14:textId="77777777" w:rsidR="00F61526" w:rsidRDefault="00F61526" w:rsidP="00F61526">
      <w:pPr>
        <w:jc w:val="center"/>
        <w:rPr>
          <w:sz w:val="28"/>
        </w:rPr>
      </w:pPr>
    </w:p>
    <w:p w14:paraId="1D92C3AA" w14:textId="77777777" w:rsidR="00F12DE2" w:rsidRDefault="00F12DE2" w:rsidP="00F61526">
      <w:pPr>
        <w:jc w:val="center"/>
        <w:rPr>
          <w:sz w:val="28"/>
        </w:rPr>
      </w:pPr>
    </w:p>
    <w:p w14:paraId="226914DF" w14:textId="77777777" w:rsidR="00F12DE2" w:rsidRDefault="00F12DE2" w:rsidP="00F61526">
      <w:pPr>
        <w:jc w:val="center"/>
        <w:rPr>
          <w:sz w:val="28"/>
        </w:rPr>
      </w:pPr>
    </w:p>
    <w:p w14:paraId="345266C2" w14:textId="77777777" w:rsidR="00F61526" w:rsidRDefault="00F61526" w:rsidP="00F61526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14:paraId="583CFFB6" w14:textId="77777777" w:rsidR="00F61526" w:rsidRDefault="00F61526" w:rsidP="00F61526">
      <w:pPr>
        <w:jc w:val="center"/>
        <w:rPr>
          <w:sz w:val="28"/>
        </w:rPr>
      </w:pPr>
    </w:p>
    <w:tbl>
      <w:tblPr>
        <w:tblW w:w="14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2468"/>
        <w:gridCol w:w="1559"/>
        <w:gridCol w:w="3260"/>
        <w:gridCol w:w="1276"/>
        <w:gridCol w:w="851"/>
        <w:gridCol w:w="708"/>
        <w:gridCol w:w="709"/>
        <w:gridCol w:w="875"/>
        <w:gridCol w:w="997"/>
        <w:gridCol w:w="1041"/>
      </w:tblGrid>
      <w:tr w:rsidR="00F61526" w14:paraId="67DCD2E6" w14:textId="77777777" w:rsidTr="005D5257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ABDC9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BFAB99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14:paraId="3D26F5C8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AFD466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3FF4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45548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8578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14:paraId="0EE22AD0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3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912876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14:paraId="7CC9E17F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61526" w14:paraId="1C3637FA" w14:textId="77777777" w:rsidTr="005D5257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93B4DF" w14:textId="77777777" w:rsidR="00F61526" w:rsidRDefault="00F61526" w:rsidP="00F61526"/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8E9764" w14:textId="77777777" w:rsidR="00F61526" w:rsidRDefault="00F61526" w:rsidP="00F61526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52C2FF" w14:textId="77777777" w:rsidR="00F61526" w:rsidRDefault="00F61526" w:rsidP="00F61526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0FB183" w14:textId="77777777"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19D89E" w14:textId="77777777"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97D9C7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8A597F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82B70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73A69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8960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3F5F4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</w:tbl>
    <w:p w14:paraId="670E32DB" w14:textId="77777777" w:rsidR="00F61526" w:rsidRDefault="00F61526" w:rsidP="00F61526">
      <w:pPr>
        <w:rPr>
          <w:sz w:val="2"/>
        </w:rPr>
      </w:pPr>
    </w:p>
    <w:tbl>
      <w:tblPr>
        <w:tblW w:w="14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2468"/>
        <w:gridCol w:w="1559"/>
        <w:gridCol w:w="3260"/>
        <w:gridCol w:w="1276"/>
        <w:gridCol w:w="851"/>
        <w:gridCol w:w="708"/>
        <w:gridCol w:w="709"/>
        <w:gridCol w:w="875"/>
        <w:gridCol w:w="1003"/>
        <w:gridCol w:w="1041"/>
      </w:tblGrid>
      <w:tr w:rsidR="00F61526" w14:paraId="1AF305AC" w14:textId="77777777" w:rsidTr="005D5257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1EEE0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5CFC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00ACA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1A9B9C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D07A4C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F0B284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FD440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2689DF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3E9A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6B97A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265E0E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61526" w14:paraId="20205C1F" w14:textId="77777777" w:rsidTr="005D5257">
        <w:tc>
          <w:tcPr>
            <w:tcW w:w="14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2D4F01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14:paraId="7D3CCA0D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D27DBE" w:rsidRPr="00231D59">
              <w:rPr>
                <w:sz w:val="24"/>
                <w:szCs w:val="24"/>
              </w:rPr>
              <w:t>Социальная и культурная адаптация иностранных граждан в Кугейском сельском поселении</w:t>
            </w:r>
            <w:r>
              <w:rPr>
                <w:sz w:val="24"/>
              </w:rPr>
              <w:t>»</w:t>
            </w:r>
          </w:p>
        </w:tc>
      </w:tr>
      <w:tr w:rsidR="00F61526" w14:paraId="6935AC15" w14:textId="77777777" w:rsidTr="005D525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ACD6F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27C955" w14:textId="77777777" w:rsidR="00F61526" w:rsidRDefault="00F61526" w:rsidP="00D27DBE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D27DBE">
              <w:rPr>
                <w:sz w:val="24"/>
              </w:rPr>
              <w:t xml:space="preserve">3 </w:t>
            </w:r>
            <w:r w:rsidR="00D27DBE" w:rsidRPr="00D63C08">
              <w:rPr>
                <w:sz w:val="24"/>
                <w:szCs w:val="24"/>
              </w:rPr>
              <w:t xml:space="preserve">Распространение ознакомительных </w:t>
            </w:r>
            <w:r w:rsidR="00D27DBE" w:rsidRPr="00D63C08">
              <w:rPr>
                <w:sz w:val="24"/>
                <w:szCs w:val="24"/>
              </w:rPr>
              <w:lastRenderedPageBreak/>
              <w:t>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638995" w14:textId="77777777"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212D0" w14:textId="77777777" w:rsidR="00F61526" w:rsidRDefault="00D27DBE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Б</w:t>
            </w:r>
            <w:r w:rsidRPr="00BA2ECE">
              <w:rPr>
                <w:sz w:val="24"/>
                <w:szCs w:val="24"/>
              </w:rPr>
              <w:t>лагоприятные общественные отношения, складывающиеся в различных сферах 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</w:t>
            </w:r>
            <w:r w:rsidRPr="00BA2ECE">
              <w:rPr>
                <w:sz w:val="24"/>
                <w:szCs w:val="24"/>
              </w:rPr>
              <w:lastRenderedPageBreak/>
              <w:t>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отношениях, </w:t>
            </w:r>
            <w:r w:rsidRPr="00BA2ECE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 xml:space="preserve">е </w:t>
            </w:r>
            <w:r w:rsidRPr="00BA2ECE">
              <w:rPr>
                <w:sz w:val="24"/>
                <w:szCs w:val="24"/>
              </w:rPr>
              <w:t>информированности иностранных граждан о правилах поведения, проживания, труда, обычаях и традициях принимающей страны, ответственности за несоблюдение зак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88ECD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B351F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41E0C6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58BECF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9CCB7E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376568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3A2F4F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4B179F49" w14:textId="77777777" w:rsidR="00F61526" w:rsidRDefault="00F61526" w:rsidP="00F61526">
      <w:pPr>
        <w:jc w:val="center"/>
        <w:rPr>
          <w:sz w:val="28"/>
        </w:rPr>
      </w:pPr>
    </w:p>
    <w:p w14:paraId="64467E72" w14:textId="77777777" w:rsidR="00F61526" w:rsidRDefault="00F61526" w:rsidP="00F61526">
      <w:pPr>
        <w:jc w:val="center"/>
        <w:rPr>
          <w:sz w:val="28"/>
        </w:rPr>
      </w:pPr>
    </w:p>
    <w:p w14:paraId="7F6DCDD3" w14:textId="77777777" w:rsidR="00F61526" w:rsidRDefault="00F61526" w:rsidP="00F61526">
      <w:pPr>
        <w:jc w:val="center"/>
        <w:rPr>
          <w:sz w:val="28"/>
        </w:rPr>
      </w:pPr>
    </w:p>
    <w:p w14:paraId="327E25DE" w14:textId="77777777" w:rsidR="00F61526" w:rsidRDefault="00F61526" w:rsidP="00F61526">
      <w:pPr>
        <w:jc w:val="center"/>
        <w:rPr>
          <w:sz w:val="28"/>
        </w:rPr>
      </w:pPr>
    </w:p>
    <w:p w14:paraId="2C7F8633" w14:textId="77777777" w:rsidR="00F61526" w:rsidRDefault="00F61526" w:rsidP="00F61526">
      <w:pPr>
        <w:jc w:val="center"/>
        <w:rPr>
          <w:sz w:val="28"/>
        </w:rPr>
      </w:pPr>
    </w:p>
    <w:p w14:paraId="334C101F" w14:textId="77777777" w:rsidR="00F61526" w:rsidRDefault="00F61526" w:rsidP="00F61526">
      <w:pPr>
        <w:jc w:val="center"/>
        <w:rPr>
          <w:sz w:val="28"/>
        </w:rPr>
      </w:pPr>
    </w:p>
    <w:p w14:paraId="08133494" w14:textId="77777777" w:rsidR="00F61526" w:rsidRDefault="00F61526" w:rsidP="00F61526">
      <w:pPr>
        <w:jc w:val="center"/>
        <w:rPr>
          <w:sz w:val="28"/>
        </w:rPr>
      </w:pPr>
    </w:p>
    <w:p w14:paraId="63D4D7E6" w14:textId="77777777" w:rsidR="00F61526" w:rsidRDefault="00F61526" w:rsidP="00F61526">
      <w:pPr>
        <w:jc w:val="center"/>
        <w:rPr>
          <w:sz w:val="28"/>
        </w:rPr>
      </w:pPr>
      <w:r>
        <w:rPr>
          <w:sz w:val="28"/>
        </w:rPr>
        <w:t xml:space="preserve">4. Финансовое обеспечение комплекса процессных мероприятий </w:t>
      </w:r>
    </w:p>
    <w:p w14:paraId="776B6CFD" w14:textId="77777777" w:rsidR="00F61526" w:rsidRDefault="00F61526" w:rsidP="00F61526">
      <w:pPr>
        <w:jc w:val="center"/>
        <w:rPr>
          <w:sz w:val="28"/>
        </w:rPr>
      </w:pPr>
    </w:p>
    <w:tbl>
      <w:tblPr>
        <w:tblW w:w="14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8079"/>
        <w:gridCol w:w="1957"/>
        <w:gridCol w:w="839"/>
        <w:gridCol w:w="850"/>
        <w:gridCol w:w="851"/>
        <w:gridCol w:w="850"/>
        <w:gridCol w:w="993"/>
      </w:tblGrid>
      <w:tr w:rsidR="00F61526" w14:paraId="530FAE49" w14:textId="77777777" w:rsidTr="005D525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12F53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14:paraId="32C18873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9C8303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ADEC3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бюджетной </w:t>
            </w:r>
            <w:r>
              <w:rPr>
                <w:sz w:val="28"/>
              </w:rPr>
              <w:br/>
              <w:t xml:space="preserve">классификации расходов </w:t>
            </w:r>
          </w:p>
        </w:tc>
        <w:tc>
          <w:tcPr>
            <w:tcW w:w="4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09C0E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F61526" w14:paraId="051043BC" w14:textId="77777777" w:rsidTr="005D525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E0143" w14:textId="77777777" w:rsidR="00F61526" w:rsidRDefault="00F61526" w:rsidP="00F61526"/>
        </w:tc>
        <w:tc>
          <w:tcPr>
            <w:tcW w:w="8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3198B" w14:textId="77777777" w:rsidR="00F61526" w:rsidRDefault="00F61526" w:rsidP="00F61526"/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17B7CB" w14:textId="77777777" w:rsidR="00F61526" w:rsidRDefault="00F61526" w:rsidP="00F61526"/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F2DFD5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1B63C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38FD0D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0D316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EB41B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14:paraId="5C033832" w14:textId="77777777" w:rsidR="00F61526" w:rsidRDefault="00F61526" w:rsidP="00F61526">
      <w:pPr>
        <w:rPr>
          <w:sz w:val="2"/>
        </w:rPr>
      </w:pPr>
    </w:p>
    <w:tbl>
      <w:tblPr>
        <w:tblW w:w="14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8079"/>
        <w:gridCol w:w="1957"/>
        <w:gridCol w:w="839"/>
        <w:gridCol w:w="850"/>
        <w:gridCol w:w="851"/>
        <w:gridCol w:w="850"/>
        <w:gridCol w:w="993"/>
      </w:tblGrid>
      <w:tr w:rsidR="00F61526" w14:paraId="052A0CAB" w14:textId="77777777" w:rsidTr="005D5257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FB926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E9841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3F152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DC35C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C81D4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D80F3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8C971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49B63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61526" w14:paraId="781AD336" w14:textId="77777777" w:rsidTr="005D525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4BE95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03864" w14:textId="77777777" w:rsidR="00F61526" w:rsidRDefault="00F61526" w:rsidP="00F61526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D27DBE">
              <w:rPr>
                <w:sz w:val="28"/>
                <w:szCs w:val="28"/>
              </w:rPr>
              <w:t>«</w:t>
            </w:r>
            <w:r w:rsidR="00D27DBE" w:rsidRPr="00D27DBE">
              <w:rPr>
                <w:sz w:val="28"/>
                <w:szCs w:val="28"/>
              </w:rPr>
              <w:t>Социальная и культурная адаптация иностранных граждан в Кугейском сельском поселении</w:t>
            </w:r>
            <w:r w:rsidRPr="00D27DBE"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01B23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DDA25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67B68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926F0" w14:textId="77777777" w:rsidR="00F61526" w:rsidRPr="00BF4E69" w:rsidRDefault="00F61526" w:rsidP="005D5257">
            <w:pPr>
              <w:ind w:right="34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79D14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1E494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F61526" w14:paraId="591F5354" w14:textId="77777777" w:rsidTr="005D525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5A977" w14:textId="77777777" w:rsidR="00F61526" w:rsidRDefault="00F61526" w:rsidP="00F61526"/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314F9" w14:textId="77777777"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846A8" w14:textId="77777777" w:rsidR="00F61526" w:rsidRDefault="00F61526" w:rsidP="00F61526"/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B8FB2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B47276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97E7B2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04E70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EDF010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F61526" w14:paraId="22A41584" w14:textId="77777777" w:rsidTr="005D525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C9C3A" w14:textId="77777777" w:rsidR="00F61526" w:rsidRDefault="00F61526" w:rsidP="00F61526"/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922753" w14:textId="77777777"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B7538" w14:textId="77777777" w:rsidR="00F61526" w:rsidRDefault="00F61526" w:rsidP="00F61526"/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CA58F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F82BF9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BE52B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38A2D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E894E0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14:paraId="38701377" w14:textId="77777777" w:rsidTr="005D525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A2F04" w14:textId="77777777" w:rsidR="00F61526" w:rsidRDefault="00F61526" w:rsidP="00F61526"/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A598F" w14:textId="77777777"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5AAA20" w14:textId="77777777" w:rsidR="00F61526" w:rsidRDefault="00F61526" w:rsidP="00F61526"/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D6C09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66A04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DDFA3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9554B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DC9F95C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14:paraId="7C6FD6F6" w14:textId="77777777" w:rsidTr="005D525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79C4A" w14:textId="77777777" w:rsidR="00F61526" w:rsidRDefault="00F61526" w:rsidP="00F61526"/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3977A" w14:textId="77777777"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76FFEE" w14:textId="77777777" w:rsidR="00F61526" w:rsidRDefault="00F61526" w:rsidP="00F61526"/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53AC9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ECE505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1ACCE6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39CD3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41B7F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F61526" w14:paraId="3AAD8B79" w14:textId="77777777" w:rsidTr="005D525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969712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E898B" w14:textId="77777777" w:rsidR="00F61526" w:rsidRDefault="00F61526" w:rsidP="00E67A75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</w:t>
            </w:r>
            <w:r w:rsidRPr="00D27DBE">
              <w:rPr>
                <w:sz w:val="28"/>
                <w:szCs w:val="28"/>
              </w:rPr>
              <w:t>1.</w:t>
            </w:r>
            <w:r w:rsidR="00D27DBE" w:rsidRPr="00D27DBE">
              <w:rPr>
                <w:sz w:val="28"/>
                <w:szCs w:val="28"/>
              </w:rPr>
              <w:t>3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F8AF1" w14:textId="77777777"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1F32D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AE4F5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E679E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9DF5A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A806B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F61526" w14:paraId="278B42DF" w14:textId="77777777" w:rsidTr="005D525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CC6B83" w14:textId="77777777" w:rsidR="00F61526" w:rsidRDefault="00F61526" w:rsidP="00F61526"/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55029" w14:textId="77777777"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21315A" w14:textId="77777777" w:rsidR="00F61526" w:rsidRDefault="00F61526" w:rsidP="00F61526">
            <w:pPr>
              <w:jc w:val="center"/>
              <w:rPr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6F184C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3E3D7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88CD7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FF6DD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E3F33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F61526" w14:paraId="287ADCFE" w14:textId="77777777" w:rsidTr="005D525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913975" w14:textId="77777777" w:rsidR="00F61526" w:rsidRDefault="00F61526" w:rsidP="00F61526"/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60C2D" w14:textId="77777777"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E0FE8" w14:textId="77777777" w:rsidR="00F61526" w:rsidRDefault="00F61526" w:rsidP="00F61526">
            <w:pPr>
              <w:jc w:val="center"/>
              <w:rPr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53756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8A1FA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AD575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B909F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77D031" w14:textId="77777777"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14:paraId="63039F0F" w14:textId="77777777" w:rsidTr="005D525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7CB30D" w14:textId="77777777" w:rsidR="00F61526" w:rsidRDefault="00F61526" w:rsidP="00F61526"/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EDA4BC" w14:textId="77777777"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D57DD1" w14:textId="77777777" w:rsidR="00F61526" w:rsidRDefault="00F61526" w:rsidP="00F61526">
            <w:pPr>
              <w:jc w:val="center"/>
              <w:rPr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87345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B0EAE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F29A4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D38F1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E5083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14:paraId="6970D550" w14:textId="77777777" w:rsidTr="005D525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F9EAC0" w14:textId="77777777" w:rsidR="00F61526" w:rsidRDefault="00F61526" w:rsidP="00F61526"/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F9B98" w14:textId="77777777"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0F9DF" w14:textId="77777777" w:rsidR="00F61526" w:rsidRDefault="00F61526" w:rsidP="00F61526">
            <w:pPr>
              <w:jc w:val="center"/>
              <w:rPr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ED02E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754B67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DA8E53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2F32D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7C3D6" w14:textId="77777777"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14:paraId="28B43F8C" w14:textId="77777777" w:rsidR="005D5257" w:rsidRDefault="005D5257" w:rsidP="00F61526">
      <w:pPr>
        <w:jc w:val="center"/>
        <w:rPr>
          <w:sz w:val="28"/>
        </w:rPr>
      </w:pPr>
    </w:p>
    <w:p w14:paraId="25F69D67" w14:textId="77777777" w:rsidR="00F61526" w:rsidRDefault="00F61526" w:rsidP="00F61526">
      <w:pPr>
        <w:jc w:val="center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приятий на 2024 – 2027 годы</w:t>
      </w:r>
    </w:p>
    <w:tbl>
      <w:tblPr>
        <w:tblW w:w="15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788"/>
        <w:gridCol w:w="1583"/>
        <w:gridCol w:w="3969"/>
        <w:gridCol w:w="1276"/>
        <w:gridCol w:w="2094"/>
      </w:tblGrid>
      <w:tr w:rsidR="00F61526" w14:paraId="1913B9FA" w14:textId="77777777" w:rsidTr="005D525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12D19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2BBFCC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14:paraId="1A69B2EE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14:paraId="64020DD1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D8F9B5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070C4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6E22EB23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3990C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14:paraId="3B333A99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5BE63C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14:paraId="5B9C5FCA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14:paraId="24D26D62" w14:textId="77777777" w:rsidR="00F61526" w:rsidRDefault="00F61526" w:rsidP="00F61526">
      <w:pPr>
        <w:rPr>
          <w:sz w:val="2"/>
        </w:rPr>
      </w:pPr>
    </w:p>
    <w:tbl>
      <w:tblPr>
        <w:tblW w:w="15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788"/>
        <w:gridCol w:w="1583"/>
        <w:gridCol w:w="3969"/>
        <w:gridCol w:w="1276"/>
        <w:gridCol w:w="2094"/>
        <w:gridCol w:w="23"/>
      </w:tblGrid>
      <w:tr w:rsidR="00F61526" w14:paraId="2A63DA13" w14:textId="77777777" w:rsidTr="005D5257">
        <w:trPr>
          <w:gridAfter w:val="1"/>
          <w:wAfter w:w="23" w:type="dxa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B1FF8" w14:textId="77777777" w:rsidR="00F61526" w:rsidRDefault="00F61526" w:rsidP="00F61526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63EFE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B5E34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09D91D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DB20DA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881394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1526" w14:paraId="6ABAFD87" w14:textId="77777777" w:rsidTr="005D5257"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B1E56A" w14:textId="77777777"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231D59">
              <w:rPr>
                <w:sz w:val="24"/>
                <w:szCs w:val="24"/>
              </w:rPr>
              <w:t>«</w:t>
            </w:r>
            <w:r w:rsidR="00231D59" w:rsidRPr="00231D59">
              <w:rPr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Pr="00231D59">
              <w:rPr>
                <w:sz w:val="24"/>
                <w:szCs w:val="24"/>
              </w:rPr>
              <w:t>»</w:t>
            </w:r>
          </w:p>
        </w:tc>
      </w:tr>
      <w:tr w:rsidR="00F61526" w14:paraId="0859305B" w14:textId="77777777" w:rsidTr="005D525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9D2512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A3F524" w14:textId="77777777"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231D5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  <w:p w14:paraId="0A001224" w14:textId="77777777" w:rsidR="00F61526" w:rsidRDefault="00231D59" w:rsidP="00F61526">
            <w:pPr>
              <w:tabs>
                <w:tab w:val="left" w:pos="11057"/>
              </w:tabs>
              <w:rPr>
                <w:sz w:val="24"/>
              </w:rPr>
            </w:pPr>
            <w:r w:rsidRPr="00D63C08">
              <w:rPr>
                <w:sz w:val="24"/>
                <w:szCs w:val="24"/>
              </w:rPr>
              <w:t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r w:rsidR="00F61526">
              <w:rPr>
                <w:sz w:val="24"/>
              </w:rPr>
              <w:t>в 2024-2030 годах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49B10" w14:textId="77777777" w:rsidR="000D270D" w:rsidRDefault="000D270D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14:paraId="747D8BB0" w14:textId="77777777" w:rsidR="00E67A75" w:rsidRDefault="000D270D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E67A75">
              <w:rPr>
                <w:sz w:val="24"/>
              </w:rPr>
              <w:t xml:space="preserve"> декабря 202</w:t>
            </w:r>
            <w:r>
              <w:rPr>
                <w:sz w:val="24"/>
              </w:rPr>
              <w:t>5</w:t>
            </w:r>
            <w:r w:rsidR="00E67A75">
              <w:rPr>
                <w:sz w:val="24"/>
              </w:rPr>
              <w:t xml:space="preserve"> </w:t>
            </w:r>
          </w:p>
          <w:p w14:paraId="0F64E36A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14:paraId="2C751261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14:paraId="224EE7E9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14:paraId="482392DC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14:paraId="17C5EB20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  <w:p w14:paraId="1ED9DF01" w14:textId="77777777" w:rsidR="00F61526" w:rsidRDefault="00F61526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4CDB91" w14:textId="77777777"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>Администрация Кугей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017FA" w14:textId="77777777"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F4A48B" w14:textId="77777777"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F61526" w14:paraId="08643ACE" w14:textId="77777777" w:rsidTr="005D525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0CDF3" w14:textId="77777777"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09DAA4" w14:textId="77777777" w:rsidR="00F61526" w:rsidRDefault="00231D59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3</w:t>
            </w:r>
            <w:r w:rsidR="00F61526">
              <w:rPr>
                <w:sz w:val="24"/>
              </w:rPr>
              <w:t>.1.</w:t>
            </w:r>
          </w:p>
          <w:p w14:paraId="5915869D" w14:textId="77777777" w:rsidR="00F61526" w:rsidRDefault="00231D59" w:rsidP="00231D59">
            <w:pPr>
              <w:rPr>
                <w:sz w:val="24"/>
              </w:rPr>
            </w:pPr>
            <w:r>
              <w:rPr>
                <w:sz w:val="24"/>
              </w:rPr>
              <w:t>Проведение культурно-просветительских и воспитательных мероприятий, направленных на предупреждение распространения идей среди молодежи, а также на воспитание молодого поколения в духе межнациональной и межрелигиозной толерантности</w:t>
            </w:r>
            <w:r w:rsidR="00F61526">
              <w:rPr>
                <w:sz w:val="24"/>
              </w:rPr>
              <w:t xml:space="preserve"> в 2024 -2030 годах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DA285A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14:paraId="314ACD14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14:paraId="1DAA3D94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14:paraId="27090AEB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14:paraId="20F49D09" w14:textId="77777777"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14:paraId="63391691" w14:textId="77777777" w:rsidR="00F61526" w:rsidRDefault="000D270D" w:rsidP="005D5257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23B0A3" w14:textId="77777777"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>Администрация Кугей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C2FA4" w14:textId="77777777"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FC528F" w14:textId="77777777"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  <w:p w14:paraId="61F829B0" w14:textId="77777777"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14:paraId="0830999A" w14:textId="77777777" w:rsidR="00C47708" w:rsidRDefault="00C47708">
      <w:pPr>
        <w:ind w:firstLine="709"/>
        <w:jc w:val="both"/>
        <w:rPr>
          <w:sz w:val="28"/>
        </w:rPr>
      </w:pPr>
    </w:p>
    <w:p w14:paraId="4B81553A" w14:textId="77777777" w:rsidR="00C47708" w:rsidRDefault="00C47708">
      <w:pPr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7"/>
        <w:gridCol w:w="3608"/>
        <w:gridCol w:w="2771"/>
      </w:tblGrid>
      <w:tr w:rsidR="00C47708" w14:paraId="384F7372" w14:textId="77777777" w:rsidTr="005D5257">
        <w:tc>
          <w:tcPr>
            <w:tcW w:w="572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F7952" w14:textId="77777777" w:rsidR="00C47708" w:rsidRDefault="00E67A75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 Кугейского сельского поселения</w:t>
            </w:r>
          </w:p>
        </w:tc>
        <w:tc>
          <w:tcPr>
            <w:tcW w:w="360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CE242B" w14:textId="77777777" w:rsidR="00C47708" w:rsidRDefault="00C47708" w:rsidP="00E67A75">
            <w:pPr>
              <w:jc w:val="center"/>
              <w:rPr>
                <w:sz w:val="28"/>
              </w:rPr>
            </w:pPr>
          </w:p>
        </w:tc>
        <w:tc>
          <w:tcPr>
            <w:tcW w:w="2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E563E" w14:textId="3103171C" w:rsidR="00C47708" w:rsidRDefault="005771D3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E67A75">
              <w:rPr>
                <w:sz w:val="28"/>
              </w:rPr>
              <w:t>Н.О. Шаповалова</w:t>
            </w:r>
          </w:p>
        </w:tc>
      </w:tr>
    </w:tbl>
    <w:p w14:paraId="5B0CBDF8" w14:textId="77777777" w:rsidR="00C47708" w:rsidRDefault="00C47708" w:rsidP="005D5257">
      <w:pPr>
        <w:tabs>
          <w:tab w:val="left" w:pos="3248"/>
        </w:tabs>
        <w:rPr>
          <w:sz w:val="28"/>
        </w:rPr>
      </w:pPr>
    </w:p>
    <w:sectPr w:rsidR="00C47708" w:rsidSect="005D5257">
      <w:headerReference w:type="default" r:id="rId10"/>
      <w:headerReference w:type="first" r:id="rId11"/>
      <w:pgSz w:w="16839" w:h="11907" w:orient="landscape" w:code="9"/>
      <w:pgMar w:top="1135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903A" w14:textId="77777777" w:rsidR="00314DD2" w:rsidRDefault="00314DD2">
      <w:r>
        <w:separator/>
      </w:r>
    </w:p>
  </w:endnote>
  <w:endnote w:type="continuationSeparator" w:id="0">
    <w:p w14:paraId="0005423D" w14:textId="77777777" w:rsidR="00314DD2" w:rsidRDefault="0031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8F542" w14:textId="77777777" w:rsidR="00314DD2" w:rsidRDefault="00314DD2">
      <w:r>
        <w:separator/>
      </w:r>
    </w:p>
  </w:footnote>
  <w:footnote w:type="continuationSeparator" w:id="0">
    <w:p w14:paraId="61EC1B00" w14:textId="77777777" w:rsidR="00314DD2" w:rsidRDefault="0031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FB8F3" w14:textId="77777777" w:rsidR="00C14C5D" w:rsidRDefault="005D5257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0974002" w14:textId="77777777" w:rsidR="00C14C5D" w:rsidRDefault="00C14C5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3A7CC" w14:textId="77777777" w:rsidR="00C14C5D" w:rsidRDefault="00C14C5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EF58" w14:textId="77777777" w:rsidR="00C14C5D" w:rsidRDefault="005D5257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40E3E3B4" w14:textId="77777777" w:rsidR="00C14C5D" w:rsidRDefault="00C14C5D">
    <w:pPr>
      <w:pStyle w:val="Standar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CC57" w14:textId="77777777" w:rsidR="00C14C5D" w:rsidRDefault="005D5257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012C164E" w14:textId="77777777" w:rsidR="00C14C5D" w:rsidRDefault="00C14C5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30F01828"/>
    <w:multiLevelType w:val="hybridMultilevel"/>
    <w:tmpl w:val="5198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35A85"/>
    <w:multiLevelType w:val="multilevel"/>
    <w:tmpl w:val="75E35A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892446">
    <w:abstractNumId w:val="3"/>
  </w:num>
  <w:num w:numId="2" w16cid:durableId="174540910">
    <w:abstractNumId w:val="2"/>
  </w:num>
  <w:num w:numId="3" w16cid:durableId="356926161">
    <w:abstractNumId w:val="0"/>
  </w:num>
  <w:num w:numId="4" w16cid:durableId="836964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08"/>
    <w:rsid w:val="00030306"/>
    <w:rsid w:val="000D270D"/>
    <w:rsid w:val="000E1D76"/>
    <w:rsid w:val="000F0074"/>
    <w:rsid w:val="00121034"/>
    <w:rsid w:val="00170A28"/>
    <w:rsid w:val="001B080F"/>
    <w:rsid w:val="001B546F"/>
    <w:rsid w:val="001C22E7"/>
    <w:rsid w:val="001C6605"/>
    <w:rsid w:val="00231D59"/>
    <w:rsid w:val="00247B2D"/>
    <w:rsid w:val="00265718"/>
    <w:rsid w:val="00276F43"/>
    <w:rsid w:val="002C3B60"/>
    <w:rsid w:val="003119B5"/>
    <w:rsid w:val="00314DD2"/>
    <w:rsid w:val="00387C61"/>
    <w:rsid w:val="003963D0"/>
    <w:rsid w:val="00404AEB"/>
    <w:rsid w:val="004167EC"/>
    <w:rsid w:val="00417148"/>
    <w:rsid w:val="004232DC"/>
    <w:rsid w:val="004C00BD"/>
    <w:rsid w:val="005659E9"/>
    <w:rsid w:val="005771D3"/>
    <w:rsid w:val="005D5257"/>
    <w:rsid w:val="0063663E"/>
    <w:rsid w:val="0066283C"/>
    <w:rsid w:val="00666AB8"/>
    <w:rsid w:val="0068140A"/>
    <w:rsid w:val="006C02F4"/>
    <w:rsid w:val="0074155D"/>
    <w:rsid w:val="0078723F"/>
    <w:rsid w:val="007C5158"/>
    <w:rsid w:val="008B1E15"/>
    <w:rsid w:val="009171D1"/>
    <w:rsid w:val="009175B5"/>
    <w:rsid w:val="0094592B"/>
    <w:rsid w:val="00950A3B"/>
    <w:rsid w:val="009612B2"/>
    <w:rsid w:val="009673EC"/>
    <w:rsid w:val="00A30DCA"/>
    <w:rsid w:val="00AD15FC"/>
    <w:rsid w:val="00B201FE"/>
    <w:rsid w:val="00B42009"/>
    <w:rsid w:val="00B80B21"/>
    <w:rsid w:val="00BA0BC3"/>
    <w:rsid w:val="00BB174C"/>
    <w:rsid w:val="00BB1B9D"/>
    <w:rsid w:val="00BB7A5D"/>
    <w:rsid w:val="00BF2419"/>
    <w:rsid w:val="00BF4E69"/>
    <w:rsid w:val="00C14C5D"/>
    <w:rsid w:val="00C22174"/>
    <w:rsid w:val="00C47708"/>
    <w:rsid w:val="00CA252F"/>
    <w:rsid w:val="00CE0133"/>
    <w:rsid w:val="00CF78DC"/>
    <w:rsid w:val="00D15035"/>
    <w:rsid w:val="00D27DBE"/>
    <w:rsid w:val="00D42CD5"/>
    <w:rsid w:val="00D63C08"/>
    <w:rsid w:val="00DD5EF8"/>
    <w:rsid w:val="00DF21E6"/>
    <w:rsid w:val="00E43B2B"/>
    <w:rsid w:val="00E511FC"/>
    <w:rsid w:val="00E67A75"/>
    <w:rsid w:val="00E83B73"/>
    <w:rsid w:val="00EC4C37"/>
    <w:rsid w:val="00ED6A88"/>
    <w:rsid w:val="00F12DE2"/>
    <w:rsid w:val="00F61526"/>
    <w:rsid w:val="00F84991"/>
    <w:rsid w:val="00FD3A12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CBCD"/>
  <w15:docId w15:val="{4FCC667D-3A3C-4F5B-8790-786A0C8E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E511FC"/>
  </w:style>
  <w:style w:type="paragraph" w:styleId="10">
    <w:name w:val="heading 1"/>
    <w:basedOn w:val="Standard"/>
    <w:next w:val="Standard"/>
    <w:link w:val="11"/>
    <w:uiPriority w:val="9"/>
    <w:qFormat/>
    <w:rsid w:val="00E511F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E511F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E511FC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E511F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E511F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E511FC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E511FC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E511FC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E511FC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511FC"/>
  </w:style>
  <w:style w:type="paragraph" w:customStyle="1" w:styleId="12">
    <w:name w:val="Основной шрифт абзаца1"/>
    <w:link w:val="125"/>
    <w:rsid w:val="00E511FC"/>
  </w:style>
  <w:style w:type="character" w:customStyle="1" w:styleId="125">
    <w:name w:val="Основной шрифт абзаца125"/>
    <w:link w:val="12"/>
    <w:rsid w:val="00E511FC"/>
  </w:style>
  <w:style w:type="paragraph" w:customStyle="1" w:styleId="81">
    <w:name w:val="Знак Знак8"/>
    <w:link w:val="810"/>
    <w:rsid w:val="00E511FC"/>
    <w:rPr>
      <w:b/>
      <w:sz w:val="28"/>
    </w:rPr>
  </w:style>
  <w:style w:type="character" w:customStyle="1" w:styleId="810">
    <w:name w:val="Знак Знак81"/>
    <w:link w:val="81"/>
    <w:rsid w:val="00E511FC"/>
    <w:rPr>
      <w:b/>
      <w:sz w:val="28"/>
    </w:rPr>
  </w:style>
  <w:style w:type="paragraph" w:customStyle="1" w:styleId="1102">
    <w:name w:val="Обычный1102"/>
    <w:link w:val="1101"/>
    <w:rsid w:val="00E511FC"/>
  </w:style>
  <w:style w:type="character" w:customStyle="1" w:styleId="1101">
    <w:name w:val="Обычный1101"/>
    <w:link w:val="1102"/>
    <w:rsid w:val="00E511FC"/>
  </w:style>
  <w:style w:type="paragraph" w:customStyle="1" w:styleId="50">
    <w:name w:val="Знак5"/>
    <w:basedOn w:val="Standard"/>
    <w:link w:val="510"/>
    <w:rsid w:val="00E511FC"/>
    <w:rPr>
      <w:rFonts w:ascii="Tahoma" w:hAnsi="Tahoma"/>
    </w:rPr>
  </w:style>
  <w:style w:type="character" w:customStyle="1" w:styleId="510">
    <w:name w:val="Знак51"/>
    <w:basedOn w:val="Standard1"/>
    <w:link w:val="50"/>
    <w:rsid w:val="00E511FC"/>
    <w:rPr>
      <w:rFonts w:ascii="Tahoma" w:hAnsi="Tahoma"/>
    </w:rPr>
  </w:style>
  <w:style w:type="paragraph" w:customStyle="1" w:styleId="31">
    <w:name w:val="Заголовок 3 Знак1"/>
    <w:link w:val="311"/>
    <w:rsid w:val="00E511FC"/>
    <w:rPr>
      <w:rFonts w:ascii="Cambria" w:hAnsi="Cambria"/>
      <w:b/>
      <w:color w:val="4F81BD"/>
    </w:rPr>
  </w:style>
  <w:style w:type="character" w:customStyle="1" w:styleId="311">
    <w:name w:val="Заголовок 3 Знак11"/>
    <w:link w:val="31"/>
    <w:rsid w:val="00E511FC"/>
    <w:rPr>
      <w:rFonts w:ascii="Cambria" w:hAnsi="Cambria"/>
      <w:b/>
      <w:color w:val="4F81BD"/>
    </w:rPr>
  </w:style>
  <w:style w:type="paragraph" w:customStyle="1" w:styleId="20">
    <w:name w:val="Гиперссылка2"/>
    <w:link w:val="29"/>
    <w:rsid w:val="00E511FC"/>
    <w:rPr>
      <w:color w:val="0000FF"/>
      <w:u w:val="single"/>
    </w:rPr>
  </w:style>
  <w:style w:type="character" w:customStyle="1" w:styleId="29">
    <w:name w:val="Гиперссылка29"/>
    <w:link w:val="20"/>
    <w:rsid w:val="00E511FC"/>
    <w:rPr>
      <w:color w:val="0000FF"/>
      <w:u w:val="single"/>
    </w:rPr>
  </w:style>
  <w:style w:type="paragraph" w:styleId="22">
    <w:name w:val="toc 2"/>
    <w:basedOn w:val="Standard"/>
    <w:next w:val="Standard"/>
    <w:link w:val="23"/>
    <w:uiPriority w:val="39"/>
    <w:rsid w:val="00E511FC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basedOn w:val="Standard1"/>
    <w:link w:val="22"/>
    <w:rsid w:val="00E511FC"/>
    <w:rPr>
      <w:rFonts w:ascii="XO Thames" w:hAnsi="XO Thames"/>
      <w:sz w:val="28"/>
    </w:rPr>
  </w:style>
  <w:style w:type="paragraph" w:customStyle="1" w:styleId="1100">
    <w:name w:val="Обычный1100"/>
    <w:link w:val="199"/>
    <w:rsid w:val="00E511FC"/>
  </w:style>
  <w:style w:type="character" w:customStyle="1" w:styleId="199">
    <w:name w:val="Обычный199"/>
    <w:link w:val="1100"/>
    <w:rsid w:val="00E511FC"/>
  </w:style>
  <w:style w:type="paragraph" w:customStyle="1" w:styleId="90">
    <w:name w:val="Основной шрифт абзаца9"/>
    <w:link w:val="95"/>
    <w:rsid w:val="00E511FC"/>
  </w:style>
  <w:style w:type="character" w:customStyle="1" w:styleId="95">
    <w:name w:val="Основной шрифт абзаца95"/>
    <w:link w:val="90"/>
    <w:rsid w:val="00E511FC"/>
  </w:style>
  <w:style w:type="paragraph" w:customStyle="1" w:styleId="14">
    <w:name w:val="Основной шрифт абзаца14"/>
    <w:link w:val="141"/>
    <w:rsid w:val="00E511FC"/>
  </w:style>
  <w:style w:type="character" w:customStyle="1" w:styleId="141">
    <w:name w:val="Основной шрифт абзаца141"/>
    <w:link w:val="14"/>
    <w:rsid w:val="00E511FC"/>
  </w:style>
  <w:style w:type="paragraph" w:customStyle="1" w:styleId="a3">
    <w:name w:val="Нормальный (таблица)"/>
    <w:basedOn w:val="Standard"/>
    <w:next w:val="Standard"/>
    <w:link w:val="13"/>
    <w:rsid w:val="00E511FC"/>
    <w:pPr>
      <w:jc w:val="both"/>
    </w:pPr>
    <w:rPr>
      <w:rFonts w:ascii="Arial" w:hAnsi="Arial"/>
      <w:sz w:val="24"/>
    </w:rPr>
  </w:style>
  <w:style w:type="character" w:customStyle="1" w:styleId="13">
    <w:name w:val="Нормальный (таблица)1"/>
    <w:basedOn w:val="Standard1"/>
    <w:link w:val="a3"/>
    <w:rsid w:val="00E511FC"/>
    <w:rPr>
      <w:rFonts w:ascii="Arial" w:hAnsi="Arial"/>
      <w:sz w:val="24"/>
    </w:rPr>
  </w:style>
  <w:style w:type="paragraph" w:customStyle="1" w:styleId="198">
    <w:name w:val="Обычный198"/>
    <w:link w:val="197"/>
    <w:rsid w:val="00E511FC"/>
  </w:style>
  <w:style w:type="character" w:customStyle="1" w:styleId="197">
    <w:name w:val="Обычный197"/>
    <w:link w:val="198"/>
    <w:rsid w:val="00E511FC"/>
  </w:style>
  <w:style w:type="paragraph" w:customStyle="1" w:styleId="82">
    <w:name w:val="Гиперссылка8"/>
    <w:link w:val="85"/>
    <w:rsid w:val="00E511FC"/>
    <w:rPr>
      <w:color w:val="0000FF"/>
      <w:u w:val="single"/>
    </w:rPr>
  </w:style>
  <w:style w:type="character" w:customStyle="1" w:styleId="85">
    <w:name w:val="Гиперссылка85"/>
    <w:link w:val="82"/>
    <w:rsid w:val="00E511FC"/>
    <w:rPr>
      <w:color w:val="0000FF"/>
      <w:u w:val="single"/>
    </w:rPr>
  </w:style>
  <w:style w:type="paragraph" w:customStyle="1" w:styleId="ConsPlusNonformat">
    <w:name w:val="ConsPlusNonformat"/>
    <w:link w:val="ConsPlusNonformat1"/>
    <w:rsid w:val="00E511FC"/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E511FC"/>
    <w:rPr>
      <w:rFonts w:ascii="Courier New" w:hAnsi="Courier New"/>
    </w:rPr>
  </w:style>
  <w:style w:type="paragraph" w:customStyle="1" w:styleId="24">
    <w:name w:val="Основной шрифт абзаца2"/>
    <w:link w:val="213"/>
    <w:rsid w:val="00E511FC"/>
  </w:style>
  <w:style w:type="character" w:customStyle="1" w:styleId="213">
    <w:name w:val="Основной шрифт абзаца213"/>
    <w:link w:val="24"/>
    <w:rsid w:val="00E511FC"/>
  </w:style>
  <w:style w:type="paragraph" w:customStyle="1" w:styleId="196">
    <w:name w:val="Обычный196"/>
    <w:link w:val="195"/>
    <w:rsid w:val="00E511FC"/>
  </w:style>
  <w:style w:type="character" w:customStyle="1" w:styleId="195">
    <w:name w:val="Обычный195"/>
    <w:link w:val="196"/>
    <w:rsid w:val="00E511FC"/>
  </w:style>
  <w:style w:type="paragraph" w:styleId="41">
    <w:name w:val="toc 4"/>
    <w:basedOn w:val="Standard"/>
    <w:next w:val="Standard"/>
    <w:link w:val="42"/>
    <w:uiPriority w:val="39"/>
    <w:rsid w:val="00E511F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Standard1"/>
    <w:link w:val="41"/>
    <w:rsid w:val="00E511FC"/>
    <w:rPr>
      <w:rFonts w:ascii="XO Thames" w:hAnsi="XO Thames"/>
      <w:sz w:val="28"/>
    </w:rPr>
  </w:style>
  <w:style w:type="paragraph" w:customStyle="1" w:styleId="194">
    <w:name w:val="Обычный194"/>
    <w:link w:val="193"/>
    <w:rsid w:val="00E511FC"/>
  </w:style>
  <w:style w:type="character" w:customStyle="1" w:styleId="193">
    <w:name w:val="Обычный193"/>
    <w:link w:val="194"/>
    <w:rsid w:val="00E511FC"/>
  </w:style>
  <w:style w:type="paragraph" w:customStyle="1" w:styleId="192">
    <w:name w:val="Обычный192"/>
    <w:link w:val="191"/>
    <w:rsid w:val="00E511FC"/>
  </w:style>
  <w:style w:type="character" w:customStyle="1" w:styleId="191">
    <w:name w:val="Обычный191"/>
    <w:link w:val="192"/>
    <w:rsid w:val="00E511FC"/>
  </w:style>
  <w:style w:type="character" w:customStyle="1" w:styleId="70">
    <w:name w:val="Заголовок 7 Знак"/>
    <w:basedOn w:val="Standard1"/>
    <w:link w:val="7"/>
    <w:rsid w:val="00E511FC"/>
    <w:rPr>
      <w:b/>
      <w:i/>
      <w:color w:val="5A5A5A"/>
    </w:rPr>
  </w:style>
  <w:style w:type="paragraph" w:customStyle="1" w:styleId="43">
    <w:name w:val="Гиперссылка4"/>
    <w:link w:val="47"/>
    <w:rsid w:val="00E511FC"/>
    <w:rPr>
      <w:color w:val="0000FF"/>
      <w:u w:val="single"/>
    </w:rPr>
  </w:style>
  <w:style w:type="character" w:customStyle="1" w:styleId="47">
    <w:name w:val="Гиперссылка47"/>
    <w:link w:val="43"/>
    <w:rsid w:val="00E511FC"/>
    <w:rPr>
      <w:color w:val="0000FF"/>
      <w:u w:val="single"/>
    </w:rPr>
  </w:style>
  <w:style w:type="paragraph" w:customStyle="1" w:styleId="190">
    <w:name w:val="Обычный190"/>
    <w:link w:val="189"/>
    <w:rsid w:val="00E511FC"/>
  </w:style>
  <w:style w:type="character" w:customStyle="1" w:styleId="189">
    <w:name w:val="Обычный189"/>
    <w:link w:val="190"/>
    <w:rsid w:val="00E511FC"/>
  </w:style>
  <w:style w:type="paragraph" w:customStyle="1" w:styleId="Endnote">
    <w:name w:val="Endnote"/>
    <w:basedOn w:val="Standard"/>
    <w:link w:val="Endnote1"/>
    <w:rsid w:val="00E511FC"/>
    <w:pPr>
      <w:ind w:firstLine="709"/>
      <w:jc w:val="both"/>
    </w:pPr>
    <w:rPr>
      <w:sz w:val="28"/>
    </w:rPr>
  </w:style>
  <w:style w:type="character" w:customStyle="1" w:styleId="Endnote1">
    <w:name w:val="Endnote1"/>
    <w:basedOn w:val="Standard1"/>
    <w:link w:val="Endnote"/>
    <w:rsid w:val="00E511FC"/>
    <w:rPr>
      <w:sz w:val="28"/>
    </w:rPr>
  </w:style>
  <w:style w:type="paragraph" w:customStyle="1" w:styleId="212">
    <w:name w:val="Основной шрифт абзаца212"/>
    <w:link w:val="211"/>
    <w:rsid w:val="00E511FC"/>
  </w:style>
  <w:style w:type="character" w:customStyle="1" w:styleId="211">
    <w:name w:val="Основной шрифт абзаца211"/>
    <w:link w:val="212"/>
    <w:rsid w:val="00E511FC"/>
  </w:style>
  <w:style w:type="paragraph" w:customStyle="1" w:styleId="120">
    <w:name w:val="Гиперссылка12"/>
    <w:link w:val="1250"/>
    <w:rsid w:val="00E511FC"/>
    <w:rPr>
      <w:color w:val="0000FF"/>
      <w:u w:val="single"/>
    </w:rPr>
  </w:style>
  <w:style w:type="character" w:customStyle="1" w:styleId="1250">
    <w:name w:val="Гиперссылка125"/>
    <w:link w:val="120"/>
    <w:rsid w:val="00E511FC"/>
    <w:rPr>
      <w:color w:val="0000FF"/>
      <w:u w:val="single"/>
    </w:rPr>
  </w:style>
  <w:style w:type="paragraph" w:styleId="61">
    <w:name w:val="toc 6"/>
    <w:basedOn w:val="Standard"/>
    <w:next w:val="Standard"/>
    <w:link w:val="62"/>
    <w:uiPriority w:val="39"/>
    <w:rsid w:val="00E511FC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Standard1"/>
    <w:link w:val="61"/>
    <w:rsid w:val="00E511FC"/>
    <w:rPr>
      <w:rFonts w:ascii="XO Thames" w:hAnsi="XO Thames"/>
      <w:sz w:val="28"/>
    </w:rPr>
  </w:style>
  <w:style w:type="paragraph" w:customStyle="1" w:styleId="210">
    <w:name w:val="Основной шрифт абзаца210"/>
    <w:link w:val="290"/>
    <w:rsid w:val="00E511FC"/>
  </w:style>
  <w:style w:type="character" w:customStyle="1" w:styleId="290">
    <w:name w:val="Основной шрифт абзаца29"/>
    <w:link w:val="210"/>
    <w:rsid w:val="00E511FC"/>
  </w:style>
  <w:style w:type="paragraph" w:styleId="71">
    <w:name w:val="toc 7"/>
    <w:basedOn w:val="Standard"/>
    <w:next w:val="Standard"/>
    <w:link w:val="72"/>
    <w:uiPriority w:val="39"/>
    <w:rsid w:val="00E511FC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Standard1"/>
    <w:link w:val="71"/>
    <w:rsid w:val="00E511FC"/>
    <w:rPr>
      <w:rFonts w:ascii="XO Thames" w:hAnsi="XO Thames"/>
      <w:sz w:val="28"/>
    </w:rPr>
  </w:style>
  <w:style w:type="paragraph" w:customStyle="1" w:styleId="310">
    <w:name w:val="Основной текст с отступом 3 Знак1"/>
    <w:link w:val="3110"/>
    <w:rsid w:val="00E511FC"/>
    <w:rPr>
      <w:sz w:val="16"/>
    </w:rPr>
  </w:style>
  <w:style w:type="character" w:customStyle="1" w:styleId="3110">
    <w:name w:val="Основной текст с отступом 3 Знак11"/>
    <w:link w:val="310"/>
    <w:rsid w:val="00E511FC"/>
    <w:rPr>
      <w:sz w:val="16"/>
    </w:rPr>
  </w:style>
  <w:style w:type="paragraph" w:customStyle="1" w:styleId="140">
    <w:name w:val="Гиперссылка14"/>
    <w:link w:val="1410"/>
    <w:rsid w:val="00E511FC"/>
    <w:rPr>
      <w:color w:val="0000FF"/>
      <w:u w:val="single"/>
    </w:rPr>
  </w:style>
  <w:style w:type="character" w:customStyle="1" w:styleId="1410">
    <w:name w:val="Гиперссылка141"/>
    <w:link w:val="140"/>
    <w:rsid w:val="00E511FC"/>
    <w:rPr>
      <w:color w:val="0000FF"/>
      <w:u w:val="single"/>
    </w:rPr>
  </w:style>
  <w:style w:type="paragraph" w:customStyle="1" w:styleId="188">
    <w:name w:val="Обычный188"/>
    <w:link w:val="187"/>
    <w:rsid w:val="00E511FC"/>
  </w:style>
  <w:style w:type="character" w:customStyle="1" w:styleId="187">
    <w:name w:val="Обычный187"/>
    <w:link w:val="188"/>
    <w:rsid w:val="00E511FC"/>
  </w:style>
  <w:style w:type="paragraph" w:customStyle="1" w:styleId="186">
    <w:name w:val="Обычный186"/>
    <w:link w:val="185"/>
    <w:rsid w:val="00E511FC"/>
  </w:style>
  <w:style w:type="character" w:customStyle="1" w:styleId="185">
    <w:name w:val="Обычный185"/>
    <w:link w:val="186"/>
    <w:rsid w:val="00E511FC"/>
  </w:style>
  <w:style w:type="paragraph" w:customStyle="1" w:styleId="32">
    <w:name w:val="Основной шрифт абзаца3"/>
    <w:link w:val="39"/>
    <w:rsid w:val="00E511FC"/>
  </w:style>
  <w:style w:type="character" w:customStyle="1" w:styleId="39">
    <w:name w:val="Основной шрифт абзаца39"/>
    <w:link w:val="32"/>
    <w:rsid w:val="00E511FC"/>
  </w:style>
  <w:style w:type="paragraph" w:customStyle="1" w:styleId="Default">
    <w:name w:val="Default"/>
    <w:link w:val="Default1"/>
    <w:rsid w:val="00E511FC"/>
    <w:rPr>
      <w:rFonts w:ascii="Arial" w:hAnsi="Arial"/>
      <w:sz w:val="24"/>
    </w:rPr>
  </w:style>
  <w:style w:type="character" w:customStyle="1" w:styleId="Default1">
    <w:name w:val="Default1"/>
    <w:link w:val="Default"/>
    <w:rsid w:val="00E511FC"/>
    <w:rPr>
      <w:rFonts w:ascii="Arial" w:hAnsi="Arial"/>
      <w:sz w:val="24"/>
    </w:rPr>
  </w:style>
  <w:style w:type="paragraph" w:customStyle="1" w:styleId="184">
    <w:name w:val="Обычный184"/>
    <w:link w:val="183"/>
    <w:rsid w:val="00E511FC"/>
  </w:style>
  <w:style w:type="character" w:customStyle="1" w:styleId="183">
    <w:name w:val="Обычный183"/>
    <w:link w:val="184"/>
    <w:rsid w:val="00E511FC"/>
  </w:style>
  <w:style w:type="paragraph" w:customStyle="1" w:styleId="15">
    <w:name w:val="Знак1"/>
    <w:basedOn w:val="Standard"/>
    <w:link w:val="121"/>
    <w:rsid w:val="00E511FC"/>
    <w:rPr>
      <w:rFonts w:ascii="Tahoma" w:hAnsi="Tahoma"/>
    </w:rPr>
  </w:style>
  <w:style w:type="character" w:customStyle="1" w:styleId="121">
    <w:name w:val="Знак12"/>
    <w:basedOn w:val="Standard1"/>
    <w:link w:val="15"/>
    <w:rsid w:val="00E511FC"/>
    <w:rPr>
      <w:rFonts w:ascii="Tahoma" w:hAnsi="Tahoma"/>
    </w:rPr>
  </w:style>
  <w:style w:type="paragraph" w:customStyle="1" w:styleId="a4">
    <w:name w:val="Таб_текст"/>
    <w:basedOn w:val="a5"/>
    <w:link w:val="16"/>
    <w:rsid w:val="00E511FC"/>
    <w:pPr>
      <w:jc w:val="left"/>
    </w:pPr>
    <w:rPr>
      <w:sz w:val="24"/>
    </w:rPr>
  </w:style>
  <w:style w:type="character" w:customStyle="1" w:styleId="16">
    <w:name w:val="Таб_текст1"/>
    <w:basedOn w:val="a6"/>
    <w:link w:val="a4"/>
    <w:rsid w:val="00E511FC"/>
    <w:rPr>
      <w:sz w:val="24"/>
    </w:rPr>
  </w:style>
  <w:style w:type="paragraph" w:customStyle="1" w:styleId="124">
    <w:name w:val="Основной шрифт абзаца124"/>
    <w:link w:val="1200"/>
    <w:rsid w:val="00E511FC"/>
  </w:style>
  <w:style w:type="character" w:customStyle="1" w:styleId="1200">
    <w:name w:val="Основной шрифт абзаца120"/>
    <w:link w:val="124"/>
    <w:rsid w:val="00E511FC"/>
  </w:style>
  <w:style w:type="paragraph" w:customStyle="1" w:styleId="17">
    <w:name w:val="Текст сноски Знак1"/>
    <w:basedOn w:val="124"/>
    <w:link w:val="111"/>
    <w:rsid w:val="00E511FC"/>
  </w:style>
  <w:style w:type="character" w:customStyle="1" w:styleId="111">
    <w:name w:val="Текст сноски Знак11"/>
    <w:basedOn w:val="1200"/>
    <w:link w:val="17"/>
    <w:rsid w:val="00E511FC"/>
  </w:style>
  <w:style w:type="paragraph" w:customStyle="1" w:styleId="Heading4Char">
    <w:name w:val="Heading 4 Char"/>
    <w:link w:val="Heading4Char1"/>
    <w:rsid w:val="00E511FC"/>
    <w:rPr>
      <w:rFonts w:ascii="Calibri" w:hAnsi="Calibri"/>
      <w:sz w:val="28"/>
    </w:rPr>
  </w:style>
  <w:style w:type="character" w:customStyle="1" w:styleId="Heading4Char1">
    <w:name w:val="Heading 4 Char1"/>
    <w:link w:val="Heading4Char"/>
    <w:rsid w:val="00E511FC"/>
    <w:rPr>
      <w:rFonts w:ascii="Calibri" w:hAnsi="Calibri"/>
      <w:sz w:val="28"/>
    </w:rPr>
  </w:style>
  <w:style w:type="paragraph" w:customStyle="1" w:styleId="18">
    <w:name w:val="Схема документа Знак1"/>
    <w:link w:val="112"/>
    <w:rsid w:val="00E511FC"/>
    <w:rPr>
      <w:rFonts w:ascii="Tahoma" w:hAnsi="Tahoma"/>
      <w:sz w:val="16"/>
    </w:rPr>
  </w:style>
  <w:style w:type="character" w:customStyle="1" w:styleId="112">
    <w:name w:val="Схема документа Знак11"/>
    <w:link w:val="18"/>
    <w:rsid w:val="00E511FC"/>
    <w:rPr>
      <w:rFonts w:ascii="Tahoma" w:hAnsi="Tahoma"/>
      <w:sz w:val="16"/>
    </w:rPr>
  </w:style>
  <w:style w:type="paragraph" w:customStyle="1" w:styleId="100">
    <w:name w:val="Гиперссылка10"/>
    <w:link w:val="105"/>
    <w:rsid w:val="00E511FC"/>
    <w:rPr>
      <w:color w:val="0000FF"/>
      <w:u w:val="single"/>
    </w:rPr>
  </w:style>
  <w:style w:type="character" w:customStyle="1" w:styleId="105">
    <w:name w:val="Гиперссылка105"/>
    <w:link w:val="100"/>
    <w:rsid w:val="00E511FC"/>
    <w:rPr>
      <w:color w:val="0000FF"/>
      <w:u w:val="single"/>
    </w:rPr>
  </w:style>
  <w:style w:type="paragraph" w:customStyle="1" w:styleId="511">
    <w:name w:val="Заголовок 51"/>
    <w:basedOn w:val="Standard"/>
    <w:link w:val="5110"/>
    <w:rsid w:val="00E511FC"/>
    <w:rPr>
      <w:rFonts w:ascii="XO Thames" w:hAnsi="XO Thames"/>
      <w:b/>
      <w:sz w:val="22"/>
    </w:rPr>
  </w:style>
  <w:style w:type="character" w:customStyle="1" w:styleId="5110">
    <w:name w:val="Заголовок 511"/>
    <w:basedOn w:val="Standard1"/>
    <w:link w:val="511"/>
    <w:rsid w:val="00E511FC"/>
    <w:rPr>
      <w:rFonts w:ascii="XO Thames" w:hAnsi="XO Thames"/>
      <w:b/>
      <w:sz w:val="22"/>
    </w:rPr>
  </w:style>
  <w:style w:type="paragraph" w:customStyle="1" w:styleId="Heading5Char">
    <w:name w:val="Heading 5 Char"/>
    <w:link w:val="Heading5Char1"/>
    <w:rsid w:val="00E511FC"/>
    <w:rPr>
      <w:rFonts w:ascii="Cambria" w:hAnsi="Cambria"/>
      <w:color w:val="243F60"/>
    </w:rPr>
  </w:style>
  <w:style w:type="character" w:customStyle="1" w:styleId="Heading5Char1">
    <w:name w:val="Heading 5 Char1"/>
    <w:link w:val="Heading5Char"/>
    <w:rsid w:val="00E511FC"/>
    <w:rPr>
      <w:rFonts w:ascii="Cambria" w:hAnsi="Cambria"/>
      <w:color w:val="243F60"/>
    </w:rPr>
  </w:style>
  <w:style w:type="paragraph" w:customStyle="1" w:styleId="BodyTextIndent3Char1">
    <w:name w:val="Body Text Indent 3 Char1"/>
    <w:link w:val="BodyTextIndent3Char11"/>
    <w:rsid w:val="00E511FC"/>
    <w:rPr>
      <w:sz w:val="16"/>
    </w:rPr>
  </w:style>
  <w:style w:type="character" w:customStyle="1" w:styleId="BodyTextIndent3Char11">
    <w:name w:val="Body Text Indent 3 Char11"/>
    <w:link w:val="BodyTextIndent3Char1"/>
    <w:rsid w:val="00E511FC"/>
    <w:rPr>
      <w:sz w:val="16"/>
    </w:rPr>
  </w:style>
  <w:style w:type="character" w:customStyle="1" w:styleId="30">
    <w:name w:val="Заголовок 3 Знак"/>
    <w:basedOn w:val="1110"/>
    <w:link w:val="3"/>
    <w:rsid w:val="00E511FC"/>
    <w:rPr>
      <w:rFonts w:ascii="Arial" w:hAnsi="Arial"/>
      <w:sz w:val="24"/>
    </w:rPr>
  </w:style>
  <w:style w:type="paragraph" w:customStyle="1" w:styleId="25">
    <w:name w:val="Заголовок 2 Знак"/>
    <w:basedOn w:val="Standard"/>
    <w:link w:val="220"/>
    <w:rsid w:val="00E511FC"/>
    <w:rPr>
      <w:rFonts w:ascii="XO Thames" w:hAnsi="XO Thames"/>
      <w:b/>
      <w:sz w:val="28"/>
    </w:rPr>
  </w:style>
  <w:style w:type="character" w:customStyle="1" w:styleId="220">
    <w:name w:val="Заголовок 2 Знак2"/>
    <w:basedOn w:val="Standard1"/>
    <w:link w:val="25"/>
    <w:rsid w:val="00E511FC"/>
    <w:rPr>
      <w:rFonts w:ascii="XO Thames" w:hAnsi="XO Thames"/>
      <w:b/>
      <w:sz w:val="28"/>
    </w:rPr>
  </w:style>
  <w:style w:type="paragraph" w:customStyle="1" w:styleId="26">
    <w:name w:val="Основной текст (2)"/>
    <w:basedOn w:val="Standard"/>
    <w:link w:val="214"/>
    <w:rsid w:val="00E511FC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14">
    <w:name w:val="Основной текст (2)1"/>
    <w:basedOn w:val="Standard1"/>
    <w:link w:val="26"/>
    <w:rsid w:val="00E511FC"/>
    <w:rPr>
      <w:sz w:val="26"/>
    </w:rPr>
  </w:style>
  <w:style w:type="paragraph" w:customStyle="1" w:styleId="73">
    <w:name w:val="Основной шрифт абзаца7"/>
    <w:link w:val="75"/>
    <w:rsid w:val="00E511FC"/>
  </w:style>
  <w:style w:type="character" w:customStyle="1" w:styleId="75">
    <w:name w:val="Основной шрифт абзаца75"/>
    <w:link w:val="73"/>
    <w:rsid w:val="00E511FC"/>
  </w:style>
  <w:style w:type="paragraph" w:customStyle="1" w:styleId="84">
    <w:name w:val="Гиперссылка84"/>
    <w:link w:val="83"/>
    <w:rsid w:val="00E511FC"/>
    <w:rPr>
      <w:color w:val="0000FF"/>
      <w:u w:val="single"/>
    </w:rPr>
  </w:style>
  <w:style w:type="character" w:customStyle="1" w:styleId="83">
    <w:name w:val="Гиперссылка83"/>
    <w:link w:val="84"/>
    <w:rsid w:val="00E511FC"/>
    <w:rPr>
      <w:color w:val="0000FF"/>
      <w:u w:val="single"/>
    </w:rPr>
  </w:style>
  <w:style w:type="paragraph" w:customStyle="1" w:styleId="63">
    <w:name w:val="Основной шрифт абзаца6"/>
    <w:link w:val="67"/>
    <w:rsid w:val="00E511FC"/>
  </w:style>
  <w:style w:type="character" w:customStyle="1" w:styleId="67">
    <w:name w:val="Основной шрифт абзаца67"/>
    <w:link w:val="63"/>
    <w:rsid w:val="00E511FC"/>
  </w:style>
  <w:style w:type="paragraph" w:customStyle="1" w:styleId="Heading1Char">
    <w:name w:val="Heading 1 Char"/>
    <w:link w:val="Heading1Char1"/>
    <w:rsid w:val="00E511FC"/>
    <w:rPr>
      <w:rFonts w:ascii="Calibri" w:hAnsi="Calibri"/>
      <w:b/>
      <w:sz w:val="28"/>
    </w:rPr>
  </w:style>
  <w:style w:type="character" w:customStyle="1" w:styleId="Heading1Char1">
    <w:name w:val="Heading 1 Char1"/>
    <w:link w:val="Heading1Char"/>
    <w:rsid w:val="00E511FC"/>
    <w:rPr>
      <w:rFonts w:ascii="Calibri" w:hAnsi="Calibri"/>
      <w:b/>
      <w:sz w:val="28"/>
    </w:rPr>
  </w:style>
  <w:style w:type="paragraph" w:customStyle="1" w:styleId="a7">
    <w:name w:val="Отчетный"/>
    <w:basedOn w:val="Standard"/>
    <w:link w:val="19"/>
    <w:rsid w:val="00E511FC"/>
    <w:pPr>
      <w:spacing w:after="120" w:line="360" w:lineRule="auto"/>
      <w:ind w:firstLine="720"/>
      <w:jc w:val="both"/>
    </w:pPr>
    <w:rPr>
      <w:sz w:val="26"/>
    </w:rPr>
  </w:style>
  <w:style w:type="character" w:customStyle="1" w:styleId="19">
    <w:name w:val="Отчетный1"/>
    <w:basedOn w:val="Standard1"/>
    <w:link w:val="a7"/>
    <w:rsid w:val="00E511FC"/>
    <w:rPr>
      <w:sz w:val="26"/>
    </w:rPr>
  </w:style>
  <w:style w:type="paragraph" w:customStyle="1" w:styleId="182">
    <w:name w:val="Обычный182"/>
    <w:link w:val="181"/>
    <w:rsid w:val="00E511FC"/>
  </w:style>
  <w:style w:type="character" w:customStyle="1" w:styleId="181">
    <w:name w:val="Обычный181"/>
    <w:link w:val="182"/>
    <w:rsid w:val="00E511FC"/>
  </w:style>
  <w:style w:type="paragraph" w:customStyle="1" w:styleId="180">
    <w:name w:val="Обычный180"/>
    <w:link w:val="179"/>
    <w:rsid w:val="00E511FC"/>
  </w:style>
  <w:style w:type="character" w:customStyle="1" w:styleId="179">
    <w:name w:val="Обычный179"/>
    <w:link w:val="180"/>
    <w:rsid w:val="00E511FC"/>
  </w:style>
  <w:style w:type="paragraph" w:customStyle="1" w:styleId="1a">
    <w:name w:val="Сильная ссылка1"/>
    <w:link w:val="113"/>
    <w:rsid w:val="00E511FC"/>
    <w:rPr>
      <w:b/>
      <w:smallCaps/>
    </w:rPr>
  </w:style>
  <w:style w:type="character" w:customStyle="1" w:styleId="113">
    <w:name w:val="Сильная ссылка11"/>
    <w:link w:val="1a"/>
    <w:rsid w:val="00E511FC"/>
    <w:rPr>
      <w:b/>
      <w:smallCaps/>
    </w:rPr>
  </w:style>
  <w:style w:type="paragraph" w:customStyle="1" w:styleId="1b">
    <w:name w:val="Название книги1"/>
    <w:link w:val="114"/>
    <w:rsid w:val="00E511FC"/>
    <w:rPr>
      <w:i/>
      <w:smallCaps/>
      <w:spacing w:val="5"/>
    </w:rPr>
  </w:style>
  <w:style w:type="character" w:customStyle="1" w:styleId="114">
    <w:name w:val="Название книги11"/>
    <w:link w:val="1b"/>
    <w:rsid w:val="00E511FC"/>
    <w:rPr>
      <w:i/>
      <w:smallCaps/>
      <w:spacing w:val="5"/>
    </w:rPr>
  </w:style>
  <w:style w:type="paragraph" w:customStyle="1" w:styleId="115">
    <w:name w:val="Заголовок 11"/>
    <w:basedOn w:val="Standard"/>
    <w:link w:val="1111"/>
    <w:rsid w:val="00E511FC"/>
    <w:rPr>
      <w:rFonts w:ascii="XO Thames" w:hAnsi="XO Thames"/>
      <w:b/>
      <w:sz w:val="32"/>
    </w:rPr>
  </w:style>
  <w:style w:type="character" w:customStyle="1" w:styleId="1111">
    <w:name w:val="Заголовок 111"/>
    <w:basedOn w:val="Standard1"/>
    <w:link w:val="115"/>
    <w:rsid w:val="00E511FC"/>
    <w:rPr>
      <w:rFonts w:ascii="XO Thames" w:hAnsi="XO Thames"/>
      <w:b/>
      <w:sz w:val="32"/>
    </w:rPr>
  </w:style>
  <w:style w:type="paragraph" w:customStyle="1" w:styleId="101">
    <w:name w:val="Основной шрифт абзаца10"/>
    <w:link w:val="103"/>
    <w:rsid w:val="00E511FC"/>
  </w:style>
  <w:style w:type="character" w:customStyle="1" w:styleId="103">
    <w:name w:val="Основной шрифт абзаца103"/>
    <w:link w:val="101"/>
    <w:rsid w:val="00E511FC"/>
  </w:style>
  <w:style w:type="paragraph" w:customStyle="1" w:styleId="74">
    <w:name w:val="Гиперссылка7"/>
    <w:link w:val="79"/>
    <w:rsid w:val="00E511FC"/>
    <w:rPr>
      <w:color w:val="0000FF"/>
      <w:u w:val="single"/>
    </w:rPr>
  </w:style>
  <w:style w:type="character" w:customStyle="1" w:styleId="79">
    <w:name w:val="Гиперссылка79"/>
    <w:link w:val="74"/>
    <w:rsid w:val="00E511FC"/>
    <w:rPr>
      <w:color w:val="0000FF"/>
      <w:u w:val="single"/>
    </w:rPr>
  </w:style>
  <w:style w:type="paragraph" w:customStyle="1" w:styleId="Heading2Char">
    <w:name w:val="Heading 2 Char"/>
    <w:link w:val="Heading2Char1"/>
    <w:rsid w:val="00E511FC"/>
    <w:rPr>
      <w:rFonts w:ascii="Calibri" w:hAnsi="Calibri"/>
      <w:sz w:val="28"/>
    </w:rPr>
  </w:style>
  <w:style w:type="character" w:customStyle="1" w:styleId="Heading2Char1">
    <w:name w:val="Heading 2 Char1"/>
    <w:link w:val="Heading2Char"/>
    <w:rsid w:val="00E511FC"/>
    <w:rPr>
      <w:rFonts w:ascii="Calibri" w:hAnsi="Calibri"/>
      <w:sz w:val="28"/>
    </w:rPr>
  </w:style>
  <w:style w:type="paragraph" w:customStyle="1" w:styleId="HTML1">
    <w:name w:val="Стандартный HTML Знак1"/>
    <w:link w:val="HTML11"/>
    <w:rsid w:val="00E511FC"/>
    <w:rPr>
      <w:rFonts w:ascii="Consolas" w:hAnsi="Consolas"/>
    </w:rPr>
  </w:style>
  <w:style w:type="character" w:customStyle="1" w:styleId="HTML11">
    <w:name w:val="Стандартный HTML Знак11"/>
    <w:link w:val="HTML1"/>
    <w:rsid w:val="00E511FC"/>
    <w:rPr>
      <w:rFonts w:ascii="Consolas" w:hAnsi="Consolas"/>
    </w:rPr>
  </w:style>
  <w:style w:type="paragraph" w:customStyle="1" w:styleId="178">
    <w:name w:val="Обычный178"/>
    <w:link w:val="177"/>
    <w:rsid w:val="00E511FC"/>
  </w:style>
  <w:style w:type="character" w:customStyle="1" w:styleId="177">
    <w:name w:val="Обычный177"/>
    <w:link w:val="178"/>
    <w:rsid w:val="00E511FC"/>
  </w:style>
  <w:style w:type="paragraph" w:customStyle="1" w:styleId="176">
    <w:name w:val="Обычный176"/>
    <w:link w:val="175"/>
    <w:rsid w:val="00E511FC"/>
  </w:style>
  <w:style w:type="character" w:customStyle="1" w:styleId="175">
    <w:name w:val="Обычный175"/>
    <w:link w:val="176"/>
    <w:rsid w:val="00E511FC"/>
  </w:style>
  <w:style w:type="paragraph" w:customStyle="1" w:styleId="44">
    <w:name w:val="Основной шрифт абзаца4"/>
    <w:rsid w:val="00E511FC"/>
  </w:style>
  <w:style w:type="paragraph" w:customStyle="1" w:styleId="740">
    <w:name w:val="Основной шрифт абзаца74"/>
    <w:link w:val="730"/>
    <w:rsid w:val="00E511FC"/>
  </w:style>
  <w:style w:type="character" w:customStyle="1" w:styleId="730">
    <w:name w:val="Основной шрифт абзаца73"/>
    <w:link w:val="740"/>
    <w:rsid w:val="00E511FC"/>
  </w:style>
  <w:style w:type="paragraph" w:styleId="a8">
    <w:name w:val="annotation subject"/>
    <w:basedOn w:val="a9"/>
    <w:next w:val="a9"/>
    <w:link w:val="aa"/>
    <w:rsid w:val="00E511FC"/>
    <w:rPr>
      <w:b/>
    </w:rPr>
  </w:style>
  <w:style w:type="character" w:customStyle="1" w:styleId="aa">
    <w:name w:val="Тема примечания Знак"/>
    <w:basedOn w:val="ab"/>
    <w:link w:val="a8"/>
    <w:rsid w:val="00E511FC"/>
    <w:rPr>
      <w:b/>
      <w:sz w:val="28"/>
    </w:rPr>
  </w:style>
  <w:style w:type="paragraph" w:customStyle="1" w:styleId="52">
    <w:name w:val="Гиперссылка5"/>
    <w:link w:val="59"/>
    <w:rsid w:val="00E511FC"/>
    <w:rPr>
      <w:color w:val="0000FF"/>
      <w:u w:val="single"/>
    </w:rPr>
  </w:style>
  <w:style w:type="character" w:customStyle="1" w:styleId="59">
    <w:name w:val="Гиперссылка59"/>
    <w:link w:val="52"/>
    <w:rsid w:val="00E511FC"/>
    <w:rPr>
      <w:color w:val="0000FF"/>
      <w:u w:val="single"/>
    </w:rPr>
  </w:style>
  <w:style w:type="paragraph" w:styleId="ac">
    <w:name w:val="Body Text Indent"/>
    <w:basedOn w:val="Standard"/>
    <w:link w:val="ad"/>
    <w:rsid w:val="00E511FC"/>
    <w:pPr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Standard1"/>
    <w:link w:val="ac"/>
    <w:rsid w:val="00E511FC"/>
    <w:rPr>
      <w:sz w:val="28"/>
    </w:rPr>
  </w:style>
  <w:style w:type="paragraph" w:customStyle="1" w:styleId="78">
    <w:name w:val="Гиперссылка78"/>
    <w:link w:val="77"/>
    <w:rsid w:val="00E511FC"/>
    <w:rPr>
      <w:color w:val="0000FF"/>
      <w:u w:val="single"/>
    </w:rPr>
  </w:style>
  <w:style w:type="character" w:customStyle="1" w:styleId="77">
    <w:name w:val="Гиперссылка77"/>
    <w:link w:val="78"/>
    <w:rsid w:val="00E511FC"/>
    <w:rPr>
      <w:color w:val="0000FF"/>
      <w:u w:val="single"/>
    </w:rPr>
  </w:style>
  <w:style w:type="paragraph" w:customStyle="1" w:styleId="28">
    <w:name w:val="Гиперссылка28"/>
    <w:link w:val="27"/>
    <w:rsid w:val="00E511FC"/>
    <w:rPr>
      <w:color w:val="0000FF"/>
      <w:u w:val="single"/>
    </w:rPr>
  </w:style>
  <w:style w:type="character" w:customStyle="1" w:styleId="27">
    <w:name w:val="Гиперссылка27"/>
    <w:link w:val="28"/>
    <w:rsid w:val="00E511FC"/>
    <w:rPr>
      <w:color w:val="0000FF"/>
      <w:u w:val="single"/>
    </w:rPr>
  </w:style>
  <w:style w:type="paragraph" w:customStyle="1" w:styleId="174">
    <w:name w:val="Обычный174"/>
    <w:link w:val="173"/>
    <w:rsid w:val="00E511FC"/>
  </w:style>
  <w:style w:type="character" w:customStyle="1" w:styleId="173">
    <w:name w:val="Обычный173"/>
    <w:link w:val="174"/>
    <w:rsid w:val="00E511FC"/>
  </w:style>
  <w:style w:type="paragraph" w:customStyle="1" w:styleId="s16">
    <w:name w:val="s_16"/>
    <w:basedOn w:val="Standard"/>
    <w:link w:val="s161"/>
    <w:rsid w:val="00E511FC"/>
    <w:rPr>
      <w:sz w:val="24"/>
    </w:rPr>
  </w:style>
  <w:style w:type="character" w:customStyle="1" w:styleId="s161">
    <w:name w:val="s_161"/>
    <w:basedOn w:val="Standard1"/>
    <w:link w:val="s16"/>
    <w:rsid w:val="00E511FC"/>
    <w:rPr>
      <w:sz w:val="24"/>
    </w:rPr>
  </w:style>
  <w:style w:type="character" w:customStyle="1" w:styleId="91">
    <w:name w:val="Заголовок 9 Знак1"/>
    <w:basedOn w:val="Standard1"/>
    <w:link w:val="9"/>
    <w:rsid w:val="00E511FC"/>
    <w:rPr>
      <w:b/>
      <w:i/>
      <w:color w:val="7F7F7F"/>
      <w:sz w:val="18"/>
    </w:rPr>
  </w:style>
  <w:style w:type="paragraph" w:customStyle="1" w:styleId="172">
    <w:name w:val="Обычный172"/>
    <w:link w:val="171"/>
    <w:rsid w:val="00E511FC"/>
  </w:style>
  <w:style w:type="character" w:customStyle="1" w:styleId="171">
    <w:name w:val="Обычный171"/>
    <w:link w:val="172"/>
    <w:rsid w:val="00E511FC"/>
  </w:style>
  <w:style w:type="paragraph" w:customStyle="1" w:styleId="HTMLPreformattedChar">
    <w:name w:val="HTML Preformatted Char"/>
    <w:link w:val="HTMLPreformattedChar1"/>
    <w:rsid w:val="00E511FC"/>
    <w:rPr>
      <w:rFonts w:ascii="Courier New" w:hAnsi="Courier New"/>
    </w:rPr>
  </w:style>
  <w:style w:type="character" w:customStyle="1" w:styleId="HTMLPreformattedChar1">
    <w:name w:val="HTML Preformatted Char1"/>
    <w:link w:val="HTMLPreformattedChar"/>
    <w:rsid w:val="00E511FC"/>
    <w:rPr>
      <w:rFonts w:ascii="Courier New" w:hAnsi="Courier New"/>
    </w:rPr>
  </w:style>
  <w:style w:type="paragraph" w:customStyle="1" w:styleId="58">
    <w:name w:val="Гиперссылка58"/>
    <w:link w:val="57"/>
    <w:rsid w:val="00E511FC"/>
    <w:rPr>
      <w:color w:val="0000FF"/>
      <w:u w:val="single"/>
    </w:rPr>
  </w:style>
  <w:style w:type="character" w:customStyle="1" w:styleId="57">
    <w:name w:val="Гиперссылка57"/>
    <w:link w:val="58"/>
    <w:rsid w:val="00E511FC"/>
    <w:rPr>
      <w:color w:val="0000FF"/>
      <w:u w:val="single"/>
    </w:rPr>
  </w:style>
  <w:style w:type="paragraph" w:customStyle="1" w:styleId="170">
    <w:name w:val="Обычный170"/>
    <w:link w:val="169"/>
    <w:rsid w:val="00E511FC"/>
    <w:rPr>
      <w:sz w:val="24"/>
    </w:rPr>
  </w:style>
  <w:style w:type="character" w:customStyle="1" w:styleId="169">
    <w:name w:val="Обычный169"/>
    <w:link w:val="170"/>
    <w:rsid w:val="00E511FC"/>
    <w:rPr>
      <w:sz w:val="24"/>
    </w:rPr>
  </w:style>
  <w:style w:type="paragraph" w:customStyle="1" w:styleId="56">
    <w:name w:val="Гиперссылка56"/>
    <w:link w:val="55"/>
    <w:rsid w:val="00E511FC"/>
    <w:rPr>
      <w:color w:val="0000FF"/>
      <w:u w:val="single"/>
    </w:rPr>
  </w:style>
  <w:style w:type="character" w:customStyle="1" w:styleId="55">
    <w:name w:val="Гиперссылка55"/>
    <w:link w:val="56"/>
    <w:rsid w:val="00E511FC"/>
    <w:rPr>
      <w:color w:val="0000FF"/>
      <w:u w:val="single"/>
    </w:rPr>
  </w:style>
  <w:style w:type="paragraph" w:customStyle="1" w:styleId="94">
    <w:name w:val="Основной шрифт абзаца94"/>
    <w:link w:val="93"/>
    <w:rsid w:val="00E511FC"/>
  </w:style>
  <w:style w:type="character" w:customStyle="1" w:styleId="93">
    <w:name w:val="Основной шрифт абзаца93"/>
    <w:link w:val="94"/>
    <w:rsid w:val="00E511FC"/>
  </w:style>
  <w:style w:type="paragraph" w:customStyle="1" w:styleId="54">
    <w:name w:val="Гиперссылка54"/>
    <w:link w:val="53"/>
    <w:rsid w:val="00E511FC"/>
    <w:rPr>
      <w:color w:val="0000FF"/>
      <w:u w:val="single"/>
    </w:rPr>
  </w:style>
  <w:style w:type="character" w:customStyle="1" w:styleId="53">
    <w:name w:val="Гиперссылка53"/>
    <w:link w:val="54"/>
    <w:rsid w:val="00E511FC"/>
    <w:rPr>
      <w:color w:val="0000FF"/>
      <w:u w:val="single"/>
    </w:rPr>
  </w:style>
  <w:style w:type="paragraph" w:customStyle="1" w:styleId="1240">
    <w:name w:val="Гиперссылка124"/>
    <w:link w:val="123"/>
    <w:rsid w:val="00E511FC"/>
    <w:rPr>
      <w:color w:val="0000FF"/>
      <w:u w:val="single"/>
    </w:rPr>
  </w:style>
  <w:style w:type="character" w:customStyle="1" w:styleId="123">
    <w:name w:val="Гиперссылка123"/>
    <w:link w:val="1240"/>
    <w:rsid w:val="00E511FC"/>
    <w:rPr>
      <w:color w:val="0000FF"/>
      <w:u w:val="single"/>
    </w:rPr>
  </w:style>
  <w:style w:type="paragraph" w:customStyle="1" w:styleId="130">
    <w:name w:val="Гиперссылка13"/>
    <w:link w:val="133"/>
    <w:rsid w:val="00E511FC"/>
    <w:rPr>
      <w:color w:val="0000FF"/>
      <w:u w:val="single"/>
    </w:rPr>
  </w:style>
  <w:style w:type="character" w:customStyle="1" w:styleId="133">
    <w:name w:val="Гиперссылка133"/>
    <w:link w:val="130"/>
    <w:rsid w:val="00E511FC"/>
    <w:rPr>
      <w:color w:val="0000FF"/>
      <w:u w:val="single"/>
    </w:rPr>
  </w:style>
  <w:style w:type="paragraph" w:customStyle="1" w:styleId="122">
    <w:name w:val="Основной шрифт абзаца12"/>
    <w:link w:val="1230"/>
    <w:rsid w:val="00E511FC"/>
  </w:style>
  <w:style w:type="character" w:customStyle="1" w:styleId="1230">
    <w:name w:val="Основной шрифт абзаца123"/>
    <w:link w:val="122"/>
    <w:rsid w:val="00E511FC"/>
  </w:style>
  <w:style w:type="paragraph" w:customStyle="1" w:styleId="46">
    <w:name w:val="Гиперссылка46"/>
    <w:link w:val="45"/>
    <w:rsid w:val="00E511FC"/>
    <w:rPr>
      <w:color w:val="0000FF"/>
      <w:u w:val="single"/>
    </w:rPr>
  </w:style>
  <w:style w:type="character" w:customStyle="1" w:styleId="45">
    <w:name w:val="Гиперссылка45"/>
    <w:link w:val="46"/>
    <w:rsid w:val="00E511FC"/>
    <w:rPr>
      <w:color w:val="0000FF"/>
      <w:u w:val="single"/>
    </w:rPr>
  </w:style>
  <w:style w:type="paragraph" w:customStyle="1" w:styleId="168">
    <w:name w:val="Обычный168"/>
    <w:link w:val="167"/>
    <w:rsid w:val="00E511FC"/>
  </w:style>
  <w:style w:type="character" w:customStyle="1" w:styleId="167">
    <w:name w:val="Обычный167"/>
    <w:link w:val="168"/>
    <w:rsid w:val="00E511FC"/>
  </w:style>
  <w:style w:type="paragraph" w:customStyle="1" w:styleId="1c">
    <w:name w:val="Гиперссылка1"/>
    <w:link w:val="116"/>
    <w:rsid w:val="00E511FC"/>
    <w:rPr>
      <w:color w:val="0000FF"/>
      <w:u w:val="single"/>
    </w:rPr>
  </w:style>
  <w:style w:type="character" w:customStyle="1" w:styleId="116">
    <w:name w:val="Гиперссылка116"/>
    <w:link w:val="1c"/>
    <w:rsid w:val="00E511FC"/>
    <w:rPr>
      <w:color w:val="0000FF"/>
      <w:u w:val="single"/>
    </w:rPr>
  </w:style>
  <w:style w:type="paragraph" w:customStyle="1" w:styleId="5a">
    <w:name w:val="Заголовок 5 Знак"/>
    <w:basedOn w:val="Standard"/>
    <w:link w:val="520"/>
    <w:rsid w:val="00E511FC"/>
    <w:rPr>
      <w:rFonts w:ascii="XO Thames" w:hAnsi="XO Thames"/>
      <w:b/>
      <w:sz w:val="22"/>
    </w:rPr>
  </w:style>
  <w:style w:type="character" w:customStyle="1" w:styleId="520">
    <w:name w:val="Заголовок 5 Знак2"/>
    <w:basedOn w:val="Standard1"/>
    <w:link w:val="5a"/>
    <w:rsid w:val="00E511FC"/>
    <w:rPr>
      <w:rFonts w:ascii="XO Thames" w:hAnsi="XO Thames"/>
      <w:b/>
      <w:sz w:val="22"/>
    </w:rPr>
  </w:style>
  <w:style w:type="paragraph" w:customStyle="1" w:styleId="166">
    <w:name w:val="Обычный166"/>
    <w:link w:val="165"/>
    <w:rsid w:val="00E511FC"/>
  </w:style>
  <w:style w:type="character" w:customStyle="1" w:styleId="165">
    <w:name w:val="Обычный165"/>
    <w:link w:val="166"/>
    <w:rsid w:val="00E511FC"/>
  </w:style>
  <w:style w:type="paragraph" w:customStyle="1" w:styleId="119">
    <w:name w:val="Основной шрифт абзаца119"/>
    <w:link w:val="118"/>
    <w:rsid w:val="00E511FC"/>
  </w:style>
  <w:style w:type="character" w:customStyle="1" w:styleId="118">
    <w:name w:val="Основной шрифт абзаца118"/>
    <w:link w:val="119"/>
    <w:rsid w:val="00E511FC"/>
  </w:style>
  <w:style w:type="paragraph" w:customStyle="1" w:styleId="164">
    <w:name w:val="Обычный164"/>
    <w:link w:val="163"/>
    <w:rsid w:val="00E511FC"/>
  </w:style>
  <w:style w:type="character" w:customStyle="1" w:styleId="163">
    <w:name w:val="Обычный163"/>
    <w:link w:val="164"/>
    <w:rsid w:val="00E511FC"/>
  </w:style>
  <w:style w:type="paragraph" w:customStyle="1" w:styleId="131">
    <w:name w:val="Основной шрифт абзаца13"/>
    <w:link w:val="1330"/>
    <w:rsid w:val="00E511FC"/>
  </w:style>
  <w:style w:type="character" w:customStyle="1" w:styleId="1330">
    <w:name w:val="Основной шрифт абзаца133"/>
    <w:link w:val="131"/>
    <w:rsid w:val="00E511FC"/>
  </w:style>
  <w:style w:type="paragraph" w:customStyle="1" w:styleId="162">
    <w:name w:val="Обычный162"/>
    <w:link w:val="161"/>
    <w:rsid w:val="00E511FC"/>
  </w:style>
  <w:style w:type="character" w:customStyle="1" w:styleId="161">
    <w:name w:val="Обычный161"/>
    <w:link w:val="162"/>
    <w:rsid w:val="00E511FC"/>
  </w:style>
  <w:style w:type="paragraph" w:customStyle="1" w:styleId="215">
    <w:name w:val="Заголовок 21"/>
    <w:basedOn w:val="Standard"/>
    <w:link w:val="2110"/>
    <w:rsid w:val="00E511FC"/>
    <w:rPr>
      <w:rFonts w:ascii="XO Thames" w:hAnsi="XO Thames"/>
      <w:b/>
      <w:sz w:val="28"/>
    </w:rPr>
  </w:style>
  <w:style w:type="character" w:customStyle="1" w:styleId="2110">
    <w:name w:val="Заголовок 211"/>
    <w:basedOn w:val="Standard1"/>
    <w:link w:val="215"/>
    <w:rsid w:val="00E511FC"/>
    <w:rPr>
      <w:rFonts w:ascii="XO Thames" w:hAnsi="XO Thames"/>
      <w:b/>
      <w:sz w:val="28"/>
    </w:rPr>
  </w:style>
  <w:style w:type="paragraph" w:customStyle="1" w:styleId="ae">
    <w:name w:val="Знак"/>
    <w:basedOn w:val="Standard"/>
    <w:link w:val="64"/>
    <w:rsid w:val="00E511FC"/>
    <w:rPr>
      <w:rFonts w:ascii="Tahoma" w:hAnsi="Tahoma"/>
    </w:rPr>
  </w:style>
  <w:style w:type="character" w:customStyle="1" w:styleId="64">
    <w:name w:val="Знак6"/>
    <w:basedOn w:val="Standard1"/>
    <w:link w:val="ae"/>
    <w:rsid w:val="00E511FC"/>
    <w:rPr>
      <w:rFonts w:ascii="Tahoma" w:hAnsi="Tahoma"/>
    </w:rPr>
  </w:style>
  <w:style w:type="paragraph" w:customStyle="1" w:styleId="142">
    <w:name w:val="Обычный + 14 пт"/>
    <w:basedOn w:val="ac"/>
    <w:link w:val="1411"/>
    <w:rsid w:val="00E511FC"/>
    <w:pPr>
      <w:ind w:firstLine="601"/>
    </w:pPr>
  </w:style>
  <w:style w:type="character" w:customStyle="1" w:styleId="1411">
    <w:name w:val="Обычный + 14 пт1"/>
    <w:basedOn w:val="ad"/>
    <w:link w:val="142"/>
    <w:rsid w:val="00E511FC"/>
    <w:rPr>
      <w:sz w:val="28"/>
    </w:rPr>
  </w:style>
  <w:style w:type="paragraph" w:customStyle="1" w:styleId="1150">
    <w:name w:val="Гиперссылка115"/>
    <w:link w:val="1140"/>
    <w:rsid w:val="00E511FC"/>
    <w:rPr>
      <w:color w:val="0000FF"/>
      <w:u w:val="single"/>
    </w:rPr>
  </w:style>
  <w:style w:type="character" w:customStyle="1" w:styleId="1140">
    <w:name w:val="Гиперссылка114"/>
    <w:link w:val="1150"/>
    <w:rsid w:val="00E511FC"/>
    <w:rPr>
      <w:color w:val="0000FF"/>
      <w:u w:val="single"/>
    </w:rPr>
  </w:style>
  <w:style w:type="paragraph" w:customStyle="1" w:styleId="260">
    <w:name w:val="Гиперссылка26"/>
    <w:link w:val="250"/>
    <w:rsid w:val="00E511FC"/>
    <w:rPr>
      <w:color w:val="0000FF"/>
      <w:u w:val="single"/>
    </w:rPr>
  </w:style>
  <w:style w:type="character" w:customStyle="1" w:styleId="250">
    <w:name w:val="Гиперссылка25"/>
    <w:link w:val="260"/>
    <w:rsid w:val="00E511FC"/>
    <w:rPr>
      <w:color w:val="0000FF"/>
      <w:u w:val="single"/>
    </w:rPr>
  </w:style>
  <w:style w:type="paragraph" w:customStyle="1" w:styleId="1d">
    <w:name w:val="Сильное выделение1"/>
    <w:link w:val="117"/>
    <w:rsid w:val="00E511FC"/>
    <w:rPr>
      <w:b/>
      <w:i/>
    </w:rPr>
  </w:style>
  <w:style w:type="character" w:customStyle="1" w:styleId="117">
    <w:name w:val="Сильное выделение11"/>
    <w:link w:val="1d"/>
    <w:rsid w:val="00E511FC"/>
    <w:rPr>
      <w:b/>
      <w:i/>
    </w:rPr>
  </w:style>
  <w:style w:type="paragraph" w:styleId="af">
    <w:name w:val="List Paragraph"/>
    <w:basedOn w:val="Standard"/>
    <w:link w:val="af0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Standard1"/>
    <w:link w:val="af"/>
    <w:rsid w:val="00E511FC"/>
    <w:rPr>
      <w:rFonts w:ascii="Calibri" w:hAnsi="Calibri"/>
      <w:sz w:val="22"/>
    </w:rPr>
  </w:style>
  <w:style w:type="paragraph" w:customStyle="1" w:styleId="textdefault">
    <w:name w:val="text_default"/>
    <w:link w:val="textdefault1"/>
    <w:rsid w:val="00E511FC"/>
    <w:rPr>
      <w:rFonts w:ascii="Verdana" w:hAnsi="Verdana"/>
      <w:color w:val="5E6466"/>
      <w:sz w:val="18"/>
    </w:rPr>
  </w:style>
  <w:style w:type="character" w:customStyle="1" w:styleId="textdefault1">
    <w:name w:val="text_default1"/>
    <w:link w:val="textdefault"/>
    <w:rsid w:val="00E511FC"/>
    <w:rPr>
      <w:rFonts w:ascii="Verdana" w:hAnsi="Verdana"/>
      <w:color w:val="5E6466"/>
      <w:sz w:val="18"/>
    </w:rPr>
  </w:style>
  <w:style w:type="paragraph" w:customStyle="1" w:styleId="1103">
    <w:name w:val="Гиперссылка110"/>
    <w:link w:val="19a"/>
    <w:rsid w:val="00E511FC"/>
    <w:rPr>
      <w:color w:val="0000FF"/>
      <w:u w:val="single"/>
    </w:rPr>
  </w:style>
  <w:style w:type="character" w:customStyle="1" w:styleId="19a">
    <w:name w:val="Гиперссылка19"/>
    <w:link w:val="1103"/>
    <w:rsid w:val="00E511FC"/>
    <w:rPr>
      <w:color w:val="0000FF"/>
      <w:u w:val="single"/>
    </w:rPr>
  </w:style>
  <w:style w:type="paragraph" w:customStyle="1" w:styleId="2a">
    <w:name w:val="Обычный2"/>
    <w:link w:val="216"/>
    <w:rsid w:val="00E511FC"/>
  </w:style>
  <w:style w:type="character" w:customStyle="1" w:styleId="216">
    <w:name w:val="Обычный21"/>
    <w:link w:val="2a"/>
    <w:rsid w:val="00E511FC"/>
  </w:style>
  <w:style w:type="paragraph" w:customStyle="1" w:styleId="92">
    <w:name w:val="Заголовок 9 Знак"/>
    <w:basedOn w:val="Standard"/>
    <w:link w:val="920"/>
    <w:rsid w:val="00E511FC"/>
    <w:rPr>
      <w:b/>
      <w:i/>
      <w:color w:val="7F7F7F"/>
      <w:sz w:val="18"/>
    </w:rPr>
  </w:style>
  <w:style w:type="character" w:customStyle="1" w:styleId="920">
    <w:name w:val="Заголовок 9 Знак2"/>
    <w:basedOn w:val="Standard1"/>
    <w:link w:val="92"/>
    <w:rsid w:val="00E511FC"/>
    <w:rPr>
      <w:b/>
      <w:i/>
      <w:color w:val="7F7F7F"/>
      <w:sz w:val="18"/>
    </w:rPr>
  </w:style>
  <w:style w:type="paragraph" w:customStyle="1" w:styleId="1170">
    <w:name w:val="Основной шрифт абзаца117"/>
    <w:link w:val="1160"/>
    <w:rsid w:val="00E511FC"/>
  </w:style>
  <w:style w:type="character" w:customStyle="1" w:styleId="1160">
    <w:name w:val="Основной шрифт абзаца116"/>
    <w:link w:val="1170"/>
    <w:rsid w:val="00E511FC"/>
  </w:style>
  <w:style w:type="paragraph" w:customStyle="1" w:styleId="1e">
    <w:name w:val="Абзац списка1"/>
    <w:basedOn w:val="Standard"/>
    <w:link w:val="11a"/>
    <w:rsid w:val="00E511FC"/>
    <w:pPr>
      <w:ind w:left="720" w:firstLine="709"/>
      <w:jc w:val="both"/>
    </w:pPr>
    <w:rPr>
      <w:sz w:val="28"/>
    </w:rPr>
  </w:style>
  <w:style w:type="character" w:customStyle="1" w:styleId="11a">
    <w:name w:val="Абзац списка11"/>
    <w:basedOn w:val="Standard1"/>
    <w:link w:val="1e"/>
    <w:rsid w:val="00E511FC"/>
    <w:rPr>
      <w:sz w:val="28"/>
    </w:rPr>
  </w:style>
  <w:style w:type="paragraph" w:customStyle="1" w:styleId="65">
    <w:name w:val="Гиперссылка6"/>
    <w:link w:val="650"/>
    <w:rsid w:val="00E511FC"/>
    <w:rPr>
      <w:color w:val="0000FF"/>
      <w:u w:val="single"/>
    </w:rPr>
  </w:style>
  <w:style w:type="character" w:customStyle="1" w:styleId="650">
    <w:name w:val="Гиперссылка65"/>
    <w:link w:val="65"/>
    <w:rsid w:val="00E511FC"/>
    <w:rPr>
      <w:color w:val="0000FF"/>
      <w:u w:val="single"/>
    </w:rPr>
  </w:style>
  <w:style w:type="paragraph" w:customStyle="1" w:styleId="96">
    <w:name w:val="Гиперссылка9"/>
    <w:link w:val="950"/>
    <w:rsid w:val="00E511FC"/>
    <w:rPr>
      <w:color w:val="0000FF"/>
      <w:u w:val="single"/>
    </w:rPr>
  </w:style>
  <w:style w:type="character" w:customStyle="1" w:styleId="950">
    <w:name w:val="Гиперссылка95"/>
    <w:link w:val="96"/>
    <w:rsid w:val="00E511FC"/>
    <w:rPr>
      <w:color w:val="0000FF"/>
      <w:u w:val="single"/>
    </w:rPr>
  </w:style>
  <w:style w:type="paragraph" w:customStyle="1" w:styleId="1f">
    <w:name w:val="Слабая ссылка1"/>
    <w:link w:val="11b"/>
    <w:rsid w:val="00E511FC"/>
    <w:rPr>
      <w:smallCaps/>
    </w:rPr>
  </w:style>
  <w:style w:type="character" w:customStyle="1" w:styleId="11b">
    <w:name w:val="Слабая ссылка11"/>
    <w:link w:val="1f"/>
    <w:rsid w:val="00E511FC"/>
    <w:rPr>
      <w:smallCaps/>
    </w:rPr>
  </w:style>
  <w:style w:type="paragraph" w:customStyle="1" w:styleId="48">
    <w:name w:val="Абзац списка4"/>
    <w:basedOn w:val="Standard"/>
    <w:link w:val="410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10">
    <w:name w:val="Абзац списка41"/>
    <w:basedOn w:val="Standard1"/>
    <w:link w:val="48"/>
    <w:rsid w:val="00E511FC"/>
    <w:rPr>
      <w:rFonts w:ascii="Calibri" w:hAnsi="Calibri"/>
      <w:sz w:val="22"/>
    </w:rPr>
  </w:style>
  <w:style w:type="paragraph" w:customStyle="1" w:styleId="1f0">
    <w:name w:val="Просмотренная гиперссылка1"/>
    <w:link w:val="11c"/>
    <w:rsid w:val="00E511FC"/>
    <w:rPr>
      <w:color w:val="800080"/>
      <w:u w:val="single"/>
    </w:rPr>
  </w:style>
  <w:style w:type="character" w:customStyle="1" w:styleId="11c">
    <w:name w:val="Просмотренная гиперссылка11"/>
    <w:link w:val="1f0"/>
    <w:rsid w:val="00E511FC"/>
    <w:rPr>
      <w:color w:val="800080"/>
      <w:u w:val="single"/>
    </w:rPr>
  </w:style>
  <w:style w:type="paragraph" w:customStyle="1" w:styleId="HeaderChar">
    <w:name w:val="Header Char"/>
    <w:link w:val="HeaderChar1"/>
    <w:rsid w:val="00E511FC"/>
    <w:rPr>
      <w:rFonts w:ascii="Calibri" w:hAnsi="Calibri"/>
    </w:rPr>
  </w:style>
  <w:style w:type="character" w:customStyle="1" w:styleId="HeaderChar1">
    <w:name w:val="Header Char1"/>
    <w:link w:val="HeaderChar"/>
    <w:rsid w:val="00E511FC"/>
    <w:rPr>
      <w:rFonts w:ascii="Calibri" w:hAnsi="Calibri"/>
    </w:rPr>
  </w:style>
  <w:style w:type="paragraph" w:styleId="33">
    <w:name w:val="toc 3"/>
    <w:basedOn w:val="Standard"/>
    <w:next w:val="Standard"/>
    <w:link w:val="34"/>
    <w:uiPriority w:val="39"/>
    <w:rsid w:val="00E511FC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Standard1"/>
    <w:link w:val="33"/>
    <w:rsid w:val="00E511FC"/>
    <w:rPr>
      <w:rFonts w:ascii="XO Thames" w:hAnsi="XO Thames"/>
      <w:sz w:val="28"/>
    </w:rPr>
  </w:style>
  <w:style w:type="paragraph" w:customStyle="1" w:styleId="160">
    <w:name w:val="Обычный160"/>
    <w:link w:val="159"/>
    <w:rsid w:val="00E511FC"/>
  </w:style>
  <w:style w:type="character" w:customStyle="1" w:styleId="159">
    <w:name w:val="Обычный159"/>
    <w:link w:val="160"/>
    <w:rsid w:val="00E511FC"/>
  </w:style>
  <w:style w:type="paragraph" w:customStyle="1" w:styleId="158">
    <w:name w:val="Обычный158"/>
    <w:link w:val="157"/>
    <w:rsid w:val="00E511FC"/>
  </w:style>
  <w:style w:type="character" w:customStyle="1" w:styleId="157">
    <w:name w:val="Обычный157"/>
    <w:link w:val="158"/>
    <w:rsid w:val="00E511FC"/>
  </w:style>
  <w:style w:type="paragraph" w:customStyle="1" w:styleId="440">
    <w:name w:val="Гиперссылка44"/>
    <w:link w:val="430"/>
    <w:rsid w:val="00E511FC"/>
    <w:rPr>
      <w:color w:val="0000FF"/>
      <w:u w:val="single"/>
    </w:rPr>
  </w:style>
  <w:style w:type="character" w:customStyle="1" w:styleId="430">
    <w:name w:val="Гиперссылка43"/>
    <w:link w:val="440"/>
    <w:rsid w:val="00E511FC"/>
    <w:rPr>
      <w:color w:val="0000FF"/>
      <w:u w:val="single"/>
    </w:rPr>
  </w:style>
  <w:style w:type="paragraph" w:customStyle="1" w:styleId="76">
    <w:name w:val="Абзац списка7"/>
    <w:basedOn w:val="Standard"/>
    <w:link w:val="710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10">
    <w:name w:val="Абзац списка71"/>
    <w:basedOn w:val="Standard1"/>
    <w:link w:val="76"/>
    <w:rsid w:val="00E511FC"/>
    <w:rPr>
      <w:rFonts w:ascii="Calibri" w:hAnsi="Calibri"/>
      <w:sz w:val="22"/>
    </w:rPr>
  </w:style>
  <w:style w:type="paragraph" w:customStyle="1" w:styleId="240">
    <w:name w:val="Гиперссылка24"/>
    <w:link w:val="230"/>
    <w:rsid w:val="00E511FC"/>
    <w:rPr>
      <w:color w:val="0000FF"/>
      <w:u w:val="single"/>
    </w:rPr>
  </w:style>
  <w:style w:type="character" w:customStyle="1" w:styleId="230">
    <w:name w:val="Гиперссылка23"/>
    <w:link w:val="240"/>
    <w:rsid w:val="00E511FC"/>
    <w:rPr>
      <w:color w:val="0000FF"/>
      <w:u w:val="single"/>
    </w:rPr>
  </w:style>
  <w:style w:type="paragraph" w:customStyle="1" w:styleId="720">
    <w:name w:val="Основной шрифт абзаца72"/>
    <w:link w:val="711"/>
    <w:rsid w:val="00E511FC"/>
  </w:style>
  <w:style w:type="character" w:customStyle="1" w:styleId="711">
    <w:name w:val="Основной шрифт абзаца71"/>
    <w:link w:val="720"/>
    <w:rsid w:val="00E511FC"/>
  </w:style>
  <w:style w:type="paragraph" w:customStyle="1" w:styleId="1f1">
    <w:name w:val="Выделение1"/>
    <w:link w:val="11d"/>
    <w:rsid w:val="00E511FC"/>
    <w:rPr>
      <w:b/>
      <w:i/>
      <w:spacing w:val="10"/>
    </w:rPr>
  </w:style>
  <w:style w:type="character" w:customStyle="1" w:styleId="11d">
    <w:name w:val="Выделение11"/>
    <w:link w:val="1f1"/>
    <w:rsid w:val="00E511FC"/>
    <w:rPr>
      <w:b/>
      <w:i/>
      <w:spacing w:val="10"/>
    </w:rPr>
  </w:style>
  <w:style w:type="paragraph" w:customStyle="1" w:styleId="921">
    <w:name w:val="Основной шрифт абзаца92"/>
    <w:link w:val="910"/>
    <w:rsid w:val="00E511FC"/>
  </w:style>
  <w:style w:type="character" w:customStyle="1" w:styleId="910">
    <w:name w:val="Основной шрифт абзаца91"/>
    <w:link w:val="921"/>
    <w:rsid w:val="00E511FC"/>
  </w:style>
  <w:style w:type="paragraph" w:customStyle="1" w:styleId="a30">
    <w:name w:val="a3"/>
    <w:basedOn w:val="Standard"/>
    <w:link w:val="a31"/>
    <w:rsid w:val="00E511FC"/>
    <w:pPr>
      <w:spacing w:before="64" w:after="64"/>
    </w:pPr>
    <w:rPr>
      <w:rFonts w:ascii="Arial" w:hAnsi="Arial"/>
    </w:rPr>
  </w:style>
  <w:style w:type="character" w:customStyle="1" w:styleId="a31">
    <w:name w:val="a31"/>
    <w:basedOn w:val="Standard1"/>
    <w:link w:val="a30"/>
    <w:rsid w:val="00E511FC"/>
    <w:rPr>
      <w:rFonts w:ascii="Arial" w:hAnsi="Arial"/>
    </w:rPr>
  </w:style>
  <w:style w:type="paragraph" w:customStyle="1" w:styleId="280">
    <w:name w:val="Основной шрифт абзаца28"/>
    <w:link w:val="270"/>
    <w:rsid w:val="00E511FC"/>
  </w:style>
  <w:style w:type="character" w:customStyle="1" w:styleId="270">
    <w:name w:val="Основной шрифт абзаца27"/>
    <w:link w:val="280"/>
    <w:rsid w:val="00E511FC"/>
  </w:style>
  <w:style w:type="paragraph" w:customStyle="1" w:styleId="156">
    <w:name w:val="Обычный156"/>
    <w:link w:val="155"/>
    <w:rsid w:val="00E511FC"/>
  </w:style>
  <w:style w:type="character" w:customStyle="1" w:styleId="155">
    <w:name w:val="Обычный155"/>
    <w:link w:val="156"/>
    <w:rsid w:val="00E511FC"/>
  </w:style>
  <w:style w:type="paragraph" w:customStyle="1" w:styleId="154">
    <w:name w:val="Обычный154"/>
    <w:link w:val="153"/>
    <w:rsid w:val="00E511FC"/>
  </w:style>
  <w:style w:type="character" w:customStyle="1" w:styleId="153">
    <w:name w:val="Обычный153"/>
    <w:link w:val="154"/>
    <w:rsid w:val="00E511FC"/>
  </w:style>
  <w:style w:type="paragraph" w:customStyle="1" w:styleId="86">
    <w:name w:val="Основной шрифт абзаца8"/>
    <w:link w:val="850"/>
    <w:rsid w:val="00E511FC"/>
  </w:style>
  <w:style w:type="character" w:customStyle="1" w:styleId="850">
    <w:name w:val="Основной шрифт абзаца85"/>
    <w:link w:val="86"/>
    <w:rsid w:val="00E511FC"/>
  </w:style>
  <w:style w:type="paragraph" w:customStyle="1" w:styleId="480">
    <w:name w:val="Основной шрифт абзаца48"/>
    <w:link w:val="470"/>
    <w:rsid w:val="00E511FC"/>
  </w:style>
  <w:style w:type="character" w:customStyle="1" w:styleId="470">
    <w:name w:val="Основной шрифт абзаца47"/>
    <w:link w:val="480"/>
    <w:rsid w:val="00E511FC"/>
  </w:style>
  <w:style w:type="paragraph" w:customStyle="1" w:styleId="152">
    <w:name w:val="Обычный152"/>
    <w:link w:val="151"/>
    <w:rsid w:val="00E511FC"/>
  </w:style>
  <w:style w:type="character" w:customStyle="1" w:styleId="151">
    <w:name w:val="Обычный151"/>
    <w:link w:val="152"/>
    <w:rsid w:val="00E511FC"/>
  </w:style>
  <w:style w:type="paragraph" w:customStyle="1" w:styleId="840">
    <w:name w:val="Основной шрифт абзаца84"/>
    <w:link w:val="830"/>
    <w:rsid w:val="00E511FC"/>
  </w:style>
  <w:style w:type="character" w:customStyle="1" w:styleId="830">
    <w:name w:val="Основной шрифт абзаца83"/>
    <w:link w:val="840"/>
    <w:rsid w:val="00E511FC"/>
  </w:style>
  <w:style w:type="paragraph" w:customStyle="1" w:styleId="150">
    <w:name w:val="Обычный150"/>
    <w:link w:val="149"/>
    <w:rsid w:val="00E511FC"/>
  </w:style>
  <w:style w:type="character" w:customStyle="1" w:styleId="149">
    <w:name w:val="Обычный149"/>
    <w:link w:val="150"/>
    <w:rsid w:val="00E511FC"/>
  </w:style>
  <w:style w:type="paragraph" w:customStyle="1" w:styleId="760">
    <w:name w:val="Гиперссылка76"/>
    <w:link w:val="750"/>
    <w:rsid w:val="00E511FC"/>
    <w:rPr>
      <w:color w:val="0000FF"/>
      <w:u w:val="single"/>
    </w:rPr>
  </w:style>
  <w:style w:type="character" w:customStyle="1" w:styleId="750">
    <w:name w:val="Гиперссылка75"/>
    <w:link w:val="760"/>
    <w:rsid w:val="00E511FC"/>
    <w:rPr>
      <w:color w:val="0000FF"/>
      <w:u w:val="single"/>
    </w:rPr>
  </w:style>
  <w:style w:type="paragraph" w:customStyle="1" w:styleId="1f2">
    <w:name w:val="Подзаголовок1"/>
    <w:basedOn w:val="Standard"/>
    <w:link w:val="11e"/>
    <w:rsid w:val="00E511FC"/>
    <w:rPr>
      <w:rFonts w:ascii="XO Thames" w:hAnsi="XO Thames"/>
      <w:i/>
      <w:sz w:val="24"/>
    </w:rPr>
  </w:style>
  <w:style w:type="character" w:customStyle="1" w:styleId="11e">
    <w:name w:val="Подзаголовок11"/>
    <w:basedOn w:val="Standard1"/>
    <w:link w:val="1f2"/>
    <w:rsid w:val="00E511FC"/>
    <w:rPr>
      <w:rFonts w:ascii="XO Thames" w:hAnsi="XO Thames"/>
      <w:i/>
      <w:sz w:val="24"/>
    </w:rPr>
  </w:style>
  <w:style w:type="paragraph" w:customStyle="1" w:styleId="1f3">
    <w:name w:val="Красная строка Знак1"/>
    <w:link w:val="11f"/>
    <w:rsid w:val="00E511FC"/>
    <w:rPr>
      <w:sz w:val="28"/>
    </w:rPr>
  </w:style>
  <w:style w:type="character" w:customStyle="1" w:styleId="11f">
    <w:name w:val="Красная строка Знак11"/>
    <w:link w:val="1f3"/>
    <w:rsid w:val="00E511FC"/>
    <w:rPr>
      <w:sz w:val="28"/>
    </w:rPr>
  </w:style>
  <w:style w:type="paragraph" w:customStyle="1" w:styleId="148">
    <w:name w:val="Обычный148"/>
    <w:link w:val="147"/>
    <w:rsid w:val="00E511FC"/>
  </w:style>
  <w:style w:type="character" w:customStyle="1" w:styleId="147">
    <w:name w:val="Обычный147"/>
    <w:link w:val="148"/>
    <w:rsid w:val="00E511FC"/>
  </w:style>
  <w:style w:type="paragraph" w:customStyle="1" w:styleId="35">
    <w:name w:val="Знак3"/>
    <w:basedOn w:val="Standard"/>
    <w:link w:val="312"/>
    <w:rsid w:val="00E511FC"/>
    <w:rPr>
      <w:rFonts w:ascii="Tahoma" w:hAnsi="Tahoma"/>
    </w:rPr>
  </w:style>
  <w:style w:type="character" w:customStyle="1" w:styleId="312">
    <w:name w:val="Знак31"/>
    <w:basedOn w:val="Standard1"/>
    <w:link w:val="35"/>
    <w:rsid w:val="00E511FC"/>
    <w:rPr>
      <w:rFonts w:ascii="Tahoma" w:hAnsi="Tahoma"/>
    </w:rPr>
  </w:style>
  <w:style w:type="paragraph" w:customStyle="1" w:styleId="820">
    <w:name w:val="Основной шрифт абзаца82"/>
    <w:link w:val="811"/>
    <w:rsid w:val="00E511FC"/>
  </w:style>
  <w:style w:type="character" w:customStyle="1" w:styleId="811">
    <w:name w:val="Основной шрифт абзаца81"/>
    <w:link w:val="820"/>
    <w:rsid w:val="00E511FC"/>
  </w:style>
  <w:style w:type="paragraph" w:customStyle="1" w:styleId="11f0">
    <w:name w:val="Знак11"/>
    <w:basedOn w:val="Standard"/>
    <w:link w:val="1112"/>
    <w:rsid w:val="00E511FC"/>
    <w:rPr>
      <w:rFonts w:ascii="Tahoma" w:hAnsi="Tahoma"/>
    </w:rPr>
  </w:style>
  <w:style w:type="character" w:customStyle="1" w:styleId="1112">
    <w:name w:val="Знак111"/>
    <w:basedOn w:val="Standard1"/>
    <w:link w:val="11f0"/>
    <w:rsid w:val="00E511FC"/>
    <w:rPr>
      <w:rFonts w:ascii="Tahoma" w:hAnsi="Tahoma"/>
    </w:rPr>
  </w:style>
  <w:style w:type="paragraph" w:customStyle="1" w:styleId="1151">
    <w:name w:val="Основной шрифт абзаца115"/>
    <w:link w:val="1141"/>
    <w:rsid w:val="00E511FC"/>
  </w:style>
  <w:style w:type="character" w:customStyle="1" w:styleId="1141">
    <w:name w:val="Основной шрифт абзаца114"/>
    <w:link w:val="1151"/>
    <w:rsid w:val="00E511FC"/>
  </w:style>
  <w:style w:type="character" w:customStyle="1" w:styleId="51">
    <w:name w:val="Заголовок 5 Знак1"/>
    <w:basedOn w:val="Standard1"/>
    <w:link w:val="5"/>
    <w:rsid w:val="00E511FC"/>
    <w:rPr>
      <w:rFonts w:ascii="XO Thames" w:hAnsi="XO Thames"/>
      <w:b/>
      <w:sz w:val="22"/>
    </w:rPr>
  </w:style>
  <w:style w:type="paragraph" w:customStyle="1" w:styleId="af1">
    <w:name w:val="Заголовок Знак"/>
    <w:link w:val="1f4"/>
    <w:rsid w:val="00E511FC"/>
    <w:rPr>
      <w:rFonts w:ascii="Cambria" w:hAnsi="Cambria"/>
      <w:spacing w:val="-10"/>
      <w:sz w:val="56"/>
    </w:rPr>
  </w:style>
  <w:style w:type="character" w:customStyle="1" w:styleId="1f4">
    <w:name w:val="Заголовок Знак1"/>
    <w:link w:val="af1"/>
    <w:rsid w:val="00E511FC"/>
    <w:rPr>
      <w:rFonts w:ascii="Cambria" w:hAnsi="Cambria"/>
      <w:spacing w:val="-10"/>
      <w:sz w:val="56"/>
    </w:rPr>
  </w:style>
  <w:style w:type="paragraph" w:customStyle="1" w:styleId="36">
    <w:name w:val="Абзац списка3"/>
    <w:basedOn w:val="Standard"/>
    <w:link w:val="313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13">
    <w:name w:val="Абзац списка31"/>
    <w:basedOn w:val="Standard1"/>
    <w:link w:val="36"/>
    <w:rsid w:val="00E511FC"/>
    <w:rPr>
      <w:rFonts w:ascii="Calibri" w:hAnsi="Calibri"/>
      <w:sz w:val="22"/>
    </w:rPr>
  </w:style>
  <w:style w:type="paragraph" w:customStyle="1" w:styleId="2b">
    <w:name w:val="Знак2"/>
    <w:basedOn w:val="Standard"/>
    <w:link w:val="217"/>
    <w:rsid w:val="00E511FC"/>
    <w:rPr>
      <w:rFonts w:ascii="Tahoma" w:hAnsi="Tahoma"/>
    </w:rPr>
  </w:style>
  <w:style w:type="character" w:customStyle="1" w:styleId="217">
    <w:name w:val="Знак21"/>
    <w:basedOn w:val="Standard1"/>
    <w:link w:val="2b"/>
    <w:rsid w:val="00E511FC"/>
    <w:rPr>
      <w:rFonts w:ascii="Tahoma" w:hAnsi="Tahoma"/>
    </w:rPr>
  </w:style>
  <w:style w:type="paragraph" w:customStyle="1" w:styleId="146">
    <w:name w:val="Обычный146"/>
    <w:link w:val="145"/>
    <w:rsid w:val="00E511FC"/>
  </w:style>
  <w:style w:type="character" w:customStyle="1" w:styleId="145">
    <w:name w:val="Обычный145"/>
    <w:link w:val="146"/>
    <w:rsid w:val="00E511FC"/>
  </w:style>
  <w:style w:type="character" w:customStyle="1" w:styleId="11">
    <w:name w:val="Заголовок 1 Знак1"/>
    <w:basedOn w:val="Standard1"/>
    <w:link w:val="10"/>
    <w:rsid w:val="00E511FC"/>
    <w:rPr>
      <w:rFonts w:ascii="XO Thames" w:hAnsi="XO Thames"/>
      <w:b/>
      <w:sz w:val="32"/>
    </w:rPr>
  </w:style>
  <w:style w:type="paragraph" w:customStyle="1" w:styleId="261">
    <w:name w:val="Основной шрифт абзаца26"/>
    <w:link w:val="251"/>
    <w:rsid w:val="00E511FC"/>
  </w:style>
  <w:style w:type="character" w:customStyle="1" w:styleId="251">
    <w:name w:val="Основной шрифт абзаца25"/>
    <w:link w:val="261"/>
    <w:rsid w:val="00E511FC"/>
  </w:style>
  <w:style w:type="paragraph" w:customStyle="1" w:styleId="218">
    <w:name w:val="Основной текст 2 Знак1"/>
    <w:basedOn w:val="124"/>
    <w:link w:val="2111"/>
    <w:rsid w:val="00E511FC"/>
  </w:style>
  <w:style w:type="character" w:customStyle="1" w:styleId="2111">
    <w:name w:val="Основной текст 2 Знак11"/>
    <w:basedOn w:val="1200"/>
    <w:link w:val="218"/>
    <w:rsid w:val="00E511FC"/>
  </w:style>
  <w:style w:type="paragraph" w:customStyle="1" w:styleId="blk">
    <w:name w:val="blk"/>
    <w:link w:val="blk1"/>
    <w:rsid w:val="00E511FC"/>
  </w:style>
  <w:style w:type="character" w:customStyle="1" w:styleId="blk1">
    <w:name w:val="blk1"/>
    <w:link w:val="blk"/>
    <w:rsid w:val="00E511FC"/>
  </w:style>
  <w:style w:type="paragraph" w:customStyle="1" w:styleId="102">
    <w:name w:val="Знак Знак10"/>
    <w:link w:val="1010"/>
    <w:rsid w:val="00E511FC"/>
    <w:rPr>
      <w:b/>
      <w:sz w:val="28"/>
    </w:rPr>
  </w:style>
  <w:style w:type="character" w:customStyle="1" w:styleId="1010">
    <w:name w:val="Знак Знак101"/>
    <w:link w:val="102"/>
    <w:rsid w:val="00E511FC"/>
    <w:rPr>
      <w:b/>
      <w:sz w:val="28"/>
    </w:rPr>
  </w:style>
  <w:style w:type="paragraph" w:styleId="af2">
    <w:name w:val="footer"/>
    <w:basedOn w:val="Standard"/>
    <w:link w:val="af3"/>
    <w:rsid w:val="00E511FC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Standard1"/>
    <w:link w:val="af2"/>
    <w:rsid w:val="00E511FC"/>
  </w:style>
  <w:style w:type="paragraph" w:customStyle="1" w:styleId="144">
    <w:name w:val="Обычный144"/>
    <w:link w:val="143"/>
    <w:rsid w:val="00E511FC"/>
  </w:style>
  <w:style w:type="character" w:customStyle="1" w:styleId="143">
    <w:name w:val="Обычный143"/>
    <w:link w:val="144"/>
    <w:rsid w:val="00E511FC"/>
  </w:style>
  <w:style w:type="paragraph" w:customStyle="1" w:styleId="af4">
    <w:name w:val="Таб_заг"/>
    <w:basedOn w:val="a5"/>
    <w:link w:val="1f5"/>
    <w:rsid w:val="00E511FC"/>
    <w:pPr>
      <w:jc w:val="center"/>
    </w:pPr>
    <w:rPr>
      <w:sz w:val="24"/>
    </w:rPr>
  </w:style>
  <w:style w:type="character" w:customStyle="1" w:styleId="1f5">
    <w:name w:val="Таб_заг1"/>
    <w:basedOn w:val="a6"/>
    <w:link w:val="af4"/>
    <w:rsid w:val="00E511FC"/>
    <w:rPr>
      <w:sz w:val="24"/>
    </w:rPr>
  </w:style>
  <w:style w:type="paragraph" w:customStyle="1" w:styleId="paragraphleftindent">
    <w:name w:val="paragraph_left_indent"/>
    <w:basedOn w:val="Standard"/>
    <w:link w:val="paragraphleftindent1"/>
    <w:rsid w:val="00E511FC"/>
    <w:pPr>
      <w:jc w:val="right"/>
    </w:pPr>
    <w:rPr>
      <w:sz w:val="24"/>
    </w:rPr>
  </w:style>
  <w:style w:type="character" w:customStyle="1" w:styleId="paragraphleftindent1">
    <w:name w:val="paragraph_left_indent1"/>
    <w:basedOn w:val="Standard1"/>
    <w:link w:val="paragraphleftindent"/>
    <w:rsid w:val="00E511FC"/>
    <w:rPr>
      <w:sz w:val="24"/>
    </w:rPr>
  </w:style>
  <w:style w:type="paragraph" w:customStyle="1" w:styleId="1420">
    <w:name w:val="Обычный142"/>
    <w:link w:val="1412"/>
    <w:rsid w:val="00E511FC"/>
  </w:style>
  <w:style w:type="character" w:customStyle="1" w:styleId="1412">
    <w:name w:val="Обычный141"/>
    <w:link w:val="1420"/>
    <w:rsid w:val="00E511FC"/>
  </w:style>
  <w:style w:type="paragraph" w:customStyle="1" w:styleId="af5">
    <w:name w:val="Знак Знак"/>
    <w:link w:val="1f6"/>
    <w:rsid w:val="00E511FC"/>
  </w:style>
  <w:style w:type="character" w:customStyle="1" w:styleId="1f6">
    <w:name w:val="Знак Знак1"/>
    <w:link w:val="af5"/>
    <w:rsid w:val="00E511FC"/>
  </w:style>
  <w:style w:type="paragraph" w:customStyle="1" w:styleId="1400">
    <w:name w:val="Обычный140"/>
    <w:link w:val="139"/>
    <w:rsid w:val="00E511FC"/>
  </w:style>
  <w:style w:type="character" w:customStyle="1" w:styleId="139">
    <w:name w:val="Обычный139"/>
    <w:link w:val="1400"/>
    <w:rsid w:val="00E511FC"/>
  </w:style>
  <w:style w:type="paragraph" w:customStyle="1" w:styleId="1130">
    <w:name w:val="Основной шрифт абзаца113"/>
    <w:link w:val="1120"/>
    <w:rsid w:val="00E511FC"/>
  </w:style>
  <w:style w:type="character" w:customStyle="1" w:styleId="1120">
    <w:name w:val="Основной шрифт абзаца112"/>
    <w:link w:val="1130"/>
    <w:rsid w:val="00E511FC"/>
  </w:style>
  <w:style w:type="paragraph" w:customStyle="1" w:styleId="37">
    <w:name w:val="Гиперссылка3"/>
    <w:link w:val="af6"/>
    <w:rsid w:val="00E511FC"/>
    <w:rPr>
      <w:color w:val="0000FF"/>
      <w:u w:val="single"/>
    </w:rPr>
  </w:style>
  <w:style w:type="character" w:styleId="af6">
    <w:name w:val="Hyperlink"/>
    <w:link w:val="37"/>
    <w:rsid w:val="00E511FC"/>
    <w:rPr>
      <w:color w:val="0000FF"/>
      <w:u w:val="single"/>
    </w:rPr>
  </w:style>
  <w:style w:type="paragraph" w:customStyle="1" w:styleId="Footnote">
    <w:name w:val="Footnote"/>
    <w:basedOn w:val="Standard"/>
    <w:link w:val="Footnote1"/>
    <w:rsid w:val="00E511FC"/>
    <w:rPr>
      <w:rFonts w:ascii="Arial" w:hAnsi="Arial"/>
    </w:rPr>
  </w:style>
  <w:style w:type="character" w:customStyle="1" w:styleId="Footnote1">
    <w:name w:val="Footnote1"/>
    <w:basedOn w:val="Standard1"/>
    <w:link w:val="Footnote"/>
    <w:rsid w:val="00E511FC"/>
    <w:rPr>
      <w:rFonts w:ascii="Arial" w:hAnsi="Arial"/>
    </w:rPr>
  </w:style>
  <w:style w:type="paragraph" w:customStyle="1" w:styleId="132">
    <w:name w:val="Основной шрифт абзаца132"/>
    <w:link w:val="1310"/>
    <w:rsid w:val="00E511FC"/>
  </w:style>
  <w:style w:type="character" w:customStyle="1" w:styleId="1310">
    <w:name w:val="Основной шрифт абзаца131"/>
    <w:link w:val="132"/>
    <w:rsid w:val="00E511FC"/>
  </w:style>
  <w:style w:type="character" w:customStyle="1" w:styleId="80">
    <w:name w:val="Заголовок 8 Знак"/>
    <w:basedOn w:val="Standard1"/>
    <w:link w:val="8"/>
    <w:rsid w:val="00E511FC"/>
    <w:rPr>
      <w:b/>
      <w:color w:val="7F7F7F"/>
    </w:rPr>
  </w:style>
  <w:style w:type="paragraph" w:customStyle="1" w:styleId="5b">
    <w:name w:val="Абзац списка5"/>
    <w:basedOn w:val="Standard"/>
    <w:link w:val="512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12">
    <w:name w:val="Абзац списка51"/>
    <w:basedOn w:val="Standard1"/>
    <w:link w:val="5b"/>
    <w:rsid w:val="00E511FC"/>
    <w:rPr>
      <w:rFonts w:ascii="Calibri" w:hAnsi="Calibri"/>
      <w:sz w:val="22"/>
    </w:rPr>
  </w:style>
  <w:style w:type="paragraph" w:styleId="1f7">
    <w:name w:val="toc 1"/>
    <w:basedOn w:val="Standard"/>
    <w:next w:val="Standard"/>
    <w:link w:val="1f8"/>
    <w:uiPriority w:val="39"/>
    <w:rsid w:val="00E511FC"/>
    <w:rPr>
      <w:rFonts w:ascii="XO Thames" w:hAnsi="XO Thames"/>
      <w:b/>
      <w:sz w:val="28"/>
    </w:rPr>
  </w:style>
  <w:style w:type="character" w:customStyle="1" w:styleId="1f8">
    <w:name w:val="Оглавление 1 Знак"/>
    <w:basedOn w:val="Standard1"/>
    <w:link w:val="1f7"/>
    <w:rsid w:val="00E511FC"/>
    <w:rPr>
      <w:rFonts w:ascii="XO Thames" w:hAnsi="XO Thames"/>
      <w:b/>
      <w:sz w:val="28"/>
    </w:rPr>
  </w:style>
  <w:style w:type="paragraph" w:customStyle="1" w:styleId="1f9">
    <w:name w:val="Стиль1"/>
    <w:basedOn w:val="110"/>
    <w:link w:val="11f1"/>
    <w:rsid w:val="00E511FC"/>
    <w:pPr>
      <w:keepLines/>
      <w:jc w:val="center"/>
    </w:pPr>
  </w:style>
  <w:style w:type="character" w:customStyle="1" w:styleId="11f1">
    <w:name w:val="Стиль11"/>
    <w:basedOn w:val="1110"/>
    <w:link w:val="1f9"/>
    <w:rsid w:val="00E511FC"/>
  </w:style>
  <w:style w:type="paragraph" w:styleId="2c">
    <w:name w:val="Quote"/>
    <w:basedOn w:val="Standard"/>
    <w:next w:val="Standard"/>
    <w:link w:val="2d"/>
    <w:rsid w:val="00E511FC"/>
    <w:pPr>
      <w:ind w:firstLine="709"/>
      <w:jc w:val="both"/>
    </w:pPr>
    <w:rPr>
      <w:i/>
      <w:sz w:val="28"/>
    </w:rPr>
  </w:style>
  <w:style w:type="character" w:customStyle="1" w:styleId="2d">
    <w:name w:val="Цитата 2 Знак"/>
    <w:basedOn w:val="Standard1"/>
    <w:link w:val="2c"/>
    <w:rsid w:val="00E511FC"/>
    <w:rPr>
      <w:i/>
      <w:sz w:val="28"/>
    </w:rPr>
  </w:style>
  <w:style w:type="paragraph" w:customStyle="1" w:styleId="1fa">
    <w:name w:val="Слабое выделение1"/>
    <w:link w:val="11f2"/>
    <w:rsid w:val="00E511FC"/>
    <w:rPr>
      <w:i/>
    </w:rPr>
  </w:style>
  <w:style w:type="character" w:customStyle="1" w:styleId="11f2">
    <w:name w:val="Слабое выделение11"/>
    <w:link w:val="1fa"/>
    <w:rsid w:val="00E511FC"/>
    <w:rPr>
      <w:i/>
    </w:rPr>
  </w:style>
  <w:style w:type="paragraph" w:customStyle="1" w:styleId="38">
    <w:name w:val="Основной шрифт абзаца38"/>
    <w:link w:val="370"/>
    <w:rsid w:val="00E511FC"/>
  </w:style>
  <w:style w:type="character" w:customStyle="1" w:styleId="370">
    <w:name w:val="Основной шрифт абзаца37"/>
    <w:link w:val="38"/>
    <w:rsid w:val="00E511FC"/>
  </w:style>
  <w:style w:type="paragraph" w:customStyle="1" w:styleId="HeaderandFooter">
    <w:name w:val="Header and Footer"/>
    <w:link w:val="HeaderandFooter1"/>
    <w:rsid w:val="00E511FC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E511FC"/>
    <w:rPr>
      <w:rFonts w:ascii="XO Thames" w:hAnsi="XO Thames"/>
    </w:rPr>
  </w:style>
  <w:style w:type="paragraph" w:customStyle="1" w:styleId="104">
    <w:name w:val="Гиперссылка104"/>
    <w:link w:val="1030"/>
    <w:rsid w:val="00E511FC"/>
    <w:rPr>
      <w:color w:val="0000FF"/>
      <w:u w:val="single"/>
    </w:rPr>
  </w:style>
  <w:style w:type="character" w:customStyle="1" w:styleId="1030">
    <w:name w:val="Гиперссылка103"/>
    <w:link w:val="104"/>
    <w:rsid w:val="00E511FC"/>
    <w:rPr>
      <w:color w:val="0000FF"/>
      <w:u w:val="single"/>
    </w:rPr>
  </w:style>
  <w:style w:type="paragraph" w:customStyle="1" w:styleId="420">
    <w:name w:val="Гиперссылка42"/>
    <w:link w:val="411"/>
    <w:rsid w:val="00E511FC"/>
    <w:rPr>
      <w:color w:val="0000FF"/>
      <w:u w:val="single"/>
    </w:rPr>
  </w:style>
  <w:style w:type="character" w:customStyle="1" w:styleId="411">
    <w:name w:val="Гиперссылка41"/>
    <w:link w:val="420"/>
    <w:rsid w:val="00E511FC"/>
    <w:rPr>
      <w:color w:val="0000FF"/>
      <w:u w:val="single"/>
    </w:rPr>
  </w:style>
  <w:style w:type="paragraph" w:customStyle="1" w:styleId="138">
    <w:name w:val="Обычный138"/>
    <w:link w:val="137"/>
    <w:rsid w:val="00E511FC"/>
  </w:style>
  <w:style w:type="character" w:customStyle="1" w:styleId="137">
    <w:name w:val="Обычный137"/>
    <w:link w:val="138"/>
    <w:rsid w:val="00E511FC"/>
  </w:style>
  <w:style w:type="paragraph" w:customStyle="1" w:styleId="640">
    <w:name w:val="Гиперссылка64"/>
    <w:link w:val="630"/>
    <w:rsid w:val="00E511FC"/>
    <w:rPr>
      <w:color w:val="0000FF"/>
      <w:u w:val="single"/>
    </w:rPr>
  </w:style>
  <w:style w:type="character" w:customStyle="1" w:styleId="630">
    <w:name w:val="Гиперссылка63"/>
    <w:link w:val="640"/>
    <w:rsid w:val="00E511FC"/>
    <w:rPr>
      <w:color w:val="0000FF"/>
      <w:u w:val="single"/>
    </w:rPr>
  </w:style>
  <w:style w:type="paragraph" w:customStyle="1" w:styleId="BodyTextIndentChar">
    <w:name w:val="Body Text Indent Char"/>
    <w:link w:val="BodyTextIndentChar1"/>
    <w:rsid w:val="00E511FC"/>
    <w:rPr>
      <w:rFonts w:ascii="Calibri" w:hAnsi="Calibri"/>
      <w:sz w:val="28"/>
    </w:rPr>
  </w:style>
  <w:style w:type="character" w:customStyle="1" w:styleId="BodyTextIndentChar1">
    <w:name w:val="Body Text Indent Char1"/>
    <w:link w:val="BodyTextIndentChar"/>
    <w:rsid w:val="00E511FC"/>
    <w:rPr>
      <w:rFonts w:ascii="Calibri" w:hAnsi="Calibri"/>
      <w:sz w:val="28"/>
    </w:rPr>
  </w:style>
  <w:style w:type="paragraph" w:customStyle="1" w:styleId="1104">
    <w:name w:val="Основной шрифт абзаца110"/>
    <w:link w:val="19b"/>
    <w:rsid w:val="00E511FC"/>
  </w:style>
  <w:style w:type="character" w:customStyle="1" w:styleId="19b">
    <w:name w:val="Основной шрифт абзаца19"/>
    <w:link w:val="1104"/>
    <w:rsid w:val="00E511FC"/>
  </w:style>
  <w:style w:type="paragraph" w:customStyle="1" w:styleId="812">
    <w:name w:val="Заголовок 81"/>
    <w:basedOn w:val="Standard"/>
    <w:next w:val="Standard"/>
    <w:link w:val="8110"/>
    <w:rsid w:val="00E511FC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Standard1"/>
    <w:link w:val="812"/>
    <w:rsid w:val="00E511FC"/>
    <w:rPr>
      <w:b/>
      <w:color w:val="7F7F7F"/>
    </w:rPr>
  </w:style>
  <w:style w:type="paragraph" w:customStyle="1" w:styleId="apple-converted-space">
    <w:name w:val="apple-converted-space"/>
    <w:link w:val="apple-converted-space1"/>
    <w:rsid w:val="00E511FC"/>
  </w:style>
  <w:style w:type="character" w:customStyle="1" w:styleId="apple-converted-space1">
    <w:name w:val="apple-converted-space1"/>
    <w:link w:val="apple-converted-space"/>
    <w:rsid w:val="00E511FC"/>
  </w:style>
  <w:style w:type="paragraph" w:customStyle="1" w:styleId="FooterChar">
    <w:name w:val="Footer Char"/>
    <w:link w:val="FooterChar1"/>
    <w:rsid w:val="00E511FC"/>
    <w:rPr>
      <w:rFonts w:ascii="Calibri" w:hAnsi="Calibri"/>
    </w:rPr>
  </w:style>
  <w:style w:type="character" w:customStyle="1" w:styleId="FooterChar1">
    <w:name w:val="Footer Char1"/>
    <w:link w:val="FooterChar"/>
    <w:rsid w:val="00E511FC"/>
    <w:rPr>
      <w:rFonts w:ascii="Calibri" w:hAnsi="Calibri"/>
    </w:rPr>
  </w:style>
  <w:style w:type="paragraph" w:styleId="97">
    <w:name w:val="toc 9"/>
    <w:basedOn w:val="Standard"/>
    <w:next w:val="Standard"/>
    <w:link w:val="98"/>
    <w:uiPriority w:val="39"/>
    <w:rsid w:val="00E511FC"/>
    <w:pPr>
      <w:ind w:left="1600"/>
    </w:pPr>
    <w:rPr>
      <w:rFonts w:ascii="XO Thames" w:hAnsi="XO Thames"/>
      <w:sz w:val="28"/>
    </w:rPr>
  </w:style>
  <w:style w:type="character" w:customStyle="1" w:styleId="98">
    <w:name w:val="Оглавление 9 Знак"/>
    <w:basedOn w:val="Standard1"/>
    <w:link w:val="97"/>
    <w:rsid w:val="00E511FC"/>
    <w:rPr>
      <w:rFonts w:ascii="XO Thames" w:hAnsi="XO Thames"/>
      <w:sz w:val="28"/>
    </w:rPr>
  </w:style>
  <w:style w:type="paragraph" w:customStyle="1" w:styleId="18a">
    <w:name w:val="Основной шрифт абзаца18"/>
    <w:link w:val="17a"/>
    <w:rsid w:val="00E511FC"/>
  </w:style>
  <w:style w:type="character" w:customStyle="1" w:styleId="17a">
    <w:name w:val="Основной шрифт абзаца17"/>
    <w:link w:val="18a"/>
    <w:rsid w:val="00E511FC"/>
  </w:style>
  <w:style w:type="paragraph" w:customStyle="1" w:styleId="620">
    <w:name w:val="Гиперссылка62"/>
    <w:link w:val="610"/>
    <w:rsid w:val="00E511FC"/>
    <w:rPr>
      <w:color w:val="0000FF"/>
      <w:u w:val="single"/>
    </w:rPr>
  </w:style>
  <w:style w:type="character" w:customStyle="1" w:styleId="610">
    <w:name w:val="Гиперссылка61"/>
    <w:link w:val="620"/>
    <w:rsid w:val="00E511FC"/>
    <w:rPr>
      <w:color w:val="0000FF"/>
      <w:u w:val="single"/>
    </w:rPr>
  </w:style>
  <w:style w:type="paragraph" w:customStyle="1" w:styleId="521">
    <w:name w:val="Гиперссылка52"/>
    <w:link w:val="513"/>
    <w:rsid w:val="00E511FC"/>
    <w:rPr>
      <w:color w:val="0000FF"/>
      <w:u w:val="single"/>
    </w:rPr>
  </w:style>
  <w:style w:type="character" w:customStyle="1" w:styleId="513">
    <w:name w:val="Гиперссылка51"/>
    <w:link w:val="521"/>
    <w:rsid w:val="00E511FC"/>
    <w:rPr>
      <w:color w:val="0000FF"/>
      <w:u w:val="single"/>
    </w:rPr>
  </w:style>
  <w:style w:type="paragraph" w:customStyle="1" w:styleId="136">
    <w:name w:val="Обычный136"/>
    <w:link w:val="135"/>
    <w:rsid w:val="00E511FC"/>
  </w:style>
  <w:style w:type="character" w:customStyle="1" w:styleId="135">
    <w:name w:val="Обычный135"/>
    <w:link w:val="136"/>
    <w:rsid w:val="00E511FC"/>
  </w:style>
  <w:style w:type="paragraph" w:styleId="af7">
    <w:name w:val="Body Text"/>
    <w:basedOn w:val="Standard"/>
    <w:link w:val="af8"/>
    <w:rsid w:val="00E511FC"/>
    <w:rPr>
      <w:sz w:val="28"/>
    </w:rPr>
  </w:style>
  <w:style w:type="character" w:customStyle="1" w:styleId="af8">
    <w:name w:val="Основной текст Знак"/>
    <w:basedOn w:val="Standard1"/>
    <w:link w:val="af7"/>
    <w:rsid w:val="00E511FC"/>
    <w:rPr>
      <w:sz w:val="28"/>
    </w:rPr>
  </w:style>
  <w:style w:type="paragraph" w:customStyle="1" w:styleId="1fb">
    <w:name w:val="Основной текст1"/>
    <w:basedOn w:val="Standard"/>
    <w:link w:val="11f3"/>
    <w:rsid w:val="00E511FC"/>
    <w:pPr>
      <w:spacing w:before="600" w:line="278" w:lineRule="exact"/>
      <w:jc w:val="center"/>
    </w:pPr>
    <w:rPr>
      <w:b/>
      <w:spacing w:val="-3"/>
    </w:rPr>
  </w:style>
  <w:style w:type="character" w:customStyle="1" w:styleId="11f3">
    <w:name w:val="Основной текст11"/>
    <w:basedOn w:val="Standard1"/>
    <w:link w:val="1fb"/>
    <w:rsid w:val="00E511FC"/>
    <w:rPr>
      <w:b/>
      <w:spacing w:val="-3"/>
    </w:rPr>
  </w:style>
  <w:style w:type="paragraph" w:customStyle="1" w:styleId="134">
    <w:name w:val="Обычный134"/>
    <w:link w:val="1331"/>
    <w:rsid w:val="00E511FC"/>
  </w:style>
  <w:style w:type="character" w:customStyle="1" w:styleId="1331">
    <w:name w:val="Обычный133"/>
    <w:link w:val="134"/>
    <w:rsid w:val="00E511FC"/>
  </w:style>
  <w:style w:type="paragraph" w:customStyle="1" w:styleId="1320">
    <w:name w:val="Обычный132"/>
    <w:link w:val="1311"/>
    <w:rsid w:val="00E511FC"/>
  </w:style>
  <w:style w:type="character" w:customStyle="1" w:styleId="1311">
    <w:name w:val="Обычный131"/>
    <w:link w:val="1320"/>
    <w:rsid w:val="00E511FC"/>
  </w:style>
  <w:style w:type="paragraph" w:customStyle="1" w:styleId="1300">
    <w:name w:val="Обычный130"/>
    <w:link w:val="129"/>
    <w:rsid w:val="00E511FC"/>
  </w:style>
  <w:style w:type="character" w:customStyle="1" w:styleId="129">
    <w:name w:val="Обычный129"/>
    <w:link w:val="1300"/>
    <w:rsid w:val="00E511FC"/>
  </w:style>
  <w:style w:type="paragraph" w:styleId="af9">
    <w:name w:val="Document Map"/>
    <w:basedOn w:val="Standard"/>
    <w:link w:val="afa"/>
    <w:rsid w:val="00E511FC"/>
    <w:pPr>
      <w:ind w:firstLine="709"/>
      <w:jc w:val="both"/>
    </w:pPr>
    <w:rPr>
      <w:rFonts w:ascii="Tahoma" w:hAnsi="Tahoma"/>
      <w:sz w:val="28"/>
    </w:rPr>
  </w:style>
  <w:style w:type="character" w:customStyle="1" w:styleId="afa">
    <w:name w:val="Схема документа Знак"/>
    <w:basedOn w:val="Standard1"/>
    <w:link w:val="af9"/>
    <w:rsid w:val="00E511FC"/>
    <w:rPr>
      <w:rFonts w:ascii="Tahoma" w:hAnsi="Tahoma"/>
      <w:sz w:val="28"/>
    </w:rPr>
  </w:style>
  <w:style w:type="paragraph" w:customStyle="1" w:styleId="128">
    <w:name w:val="Обычный128"/>
    <w:link w:val="127"/>
    <w:rsid w:val="00E511FC"/>
  </w:style>
  <w:style w:type="character" w:customStyle="1" w:styleId="127">
    <w:name w:val="Обычный127"/>
    <w:link w:val="128"/>
    <w:rsid w:val="00E511FC"/>
  </w:style>
  <w:style w:type="paragraph" w:styleId="2e">
    <w:name w:val="Body Text Indent 2"/>
    <w:basedOn w:val="Standard"/>
    <w:link w:val="2f"/>
    <w:rsid w:val="00E511FC"/>
    <w:pPr>
      <w:ind w:left="884"/>
    </w:pPr>
    <w:rPr>
      <w:rFonts w:ascii="Arial" w:hAnsi="Arial"/>
      <w:sz w:val="28"/>
    </w:rPr>
  </w:style>
  <w:style w:type="character" w:customStyle="1" w:styleId="2f">
    <w:name w:val="Основной текст с отступом 2 Знак"/>
    <w:basedOn w:val="Standard1"/>
    <w:link w:val="2e"/>
    <w:rsid w:val="00E511FC"/>
    <w:rPr>
      <w:rFonts w:ascii="Arial" w:hAnsi="Arial"/>
      <w:sz w:val="28"/>
    </w:rPr>
  </w:style>
  <w:style w:type="paragraph" w:styleId="HTML">
    <w:name w:val="HTML Preformatted"/>
    <w:basedOn w:val="Standard"/>
    <w:link w:val="HTML0"/>
    <w:rsid w:val="00E5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1"/>
    <w:link w:val="HTML"/>
    <w:rsid w:val="00E511FC"/>
    <w:rPr>
      <w:rFonts w:ascii="Courier New" w:hAnsi="Courier New"/>
      <w:sz w:val="28"/>
    </w:rPr>
  </w:style>
  <w:style w:type="paragraph" w:customStyle="1" w:styleId="380">
    <w:name w:val="Гиперссылка38"/>
    <w:link w:val="371"/>
    <w:rsid w:val="00E511FC"/>
    <w:rPr>
      <w:color w:val="0000FF"/>
      <w:u w:val="single"/>
    </w:rPr>
  </w:style>
  <w:style w:type="character" w:customStyle="1" w:styleId="371">
    <w:name w:val="Гиперссылка37"/>
    <w:link w:val="380"/>
    <w:rsid w:val="00E511FC"/>
    <w:rPr>
      <w:color w:val="0000FF"/>
      <w:u w:val="single"/>
    </w:rPr>
  </w:style>
  <w:style w:type="paragraph" w:customStyle="1" w:styleId="460">
    <w:name w:val="Основной шрифт абзаца46"/>
    <w:link w:val="450"/>
    <w:rsid w:val="00E511FC"/>
  </w:style>
  <w:style w:type="character" w:customStyle="1" w:styleId="450">
    <w:name w:val="Основной шрифт абзаца45"/>
    <w:link w:val="460"/>
    <w:rsid w:val="00E511FC"/>
  </w:style>
  <w:style w:type="paragraph" w:customStyle="1" w:styleId="940">
    <w:name w:val="Гиперссылка94"/>
    <w:link w:val="930"/>
    <w:rsid w:val="00E511FC"/>
    <w:rPr>
      <w:color w:val="0000FF"/>
      <w:u w:val="single"/>
    </w:rPr>
  </w:style>
  <w:style w:type="character" w:customStyle="1" w:styleId="930">
    <w:name w:val="Гиперссылка93"/>
    <w:link w:val="940"/>
    <w:rsid w:val="00E511FC"/>
    <w:rPr>
      <w:color w:val="0000FF"/>
      <w:u w:val="single"/>
    </w:rPr>
  </w:style>
  <w:style w:type="paragraph" w:customStyle="1" w:styleId="Standard">
    <w:name w:val="Standard"/>
    <w:link w:val="Standard1"/>
    <w:rsid w:val="00E511FC"/>
  </w:style>
  <w:style w:type="character" w:customStyle="1" w:styleId="Standard1">
    <w:name w:val="Standard1"/>
    <w:link w:val="Standard"/>
    <w:rsid w:val="00E511FC"/>
  </w:style>
  <w:style w:type="paragraph" w:customStyle="1" w:styleId="126">
    <w:name w:val="Обычный126"/>
    <w:link w:val="1251"/>
    <w:rsid w:val="00E511FC"/>
  </w:style>
  <w:style w:type="character" w:customStyle="1" w:styleId="1251">
    <w:name w:val="Обычный125"/>
    <w:link w:val="126"/>
    <w:rsid w:val="00E511FC"/>
  </w:style>
  <w:style w:type="paragraph" w:customStyle="1" w:styleId="221">
    <w:name w:val="Гиперссылка22"/>
    <w:link w:val="219"/>
    <w:rsid w:val="00E511FC"/>
    <w:rPr>
      <w:color w:val="0000FF"/>
      <w:u w:val="single"/>
    </w:rPr>
  </w:style>
  <w:style w:type="character" w:customStyle="1" w:styleId="219">
    <w:name w:val="Гиперссылка21"/>
    <w:link w:val="221"/>
    <w:rsid w:val="00E511FC"/>
    <w:rPr>
      <w:color w:val="0000FF"/>
      <w:u w:val="single"/>
    </w:rPr>
  </w:style>
  <w:style w:type="paragraph" w:customStyle="1" w:styleId="1fc">
    <w:name w:val="Текст Знак1"/>
    <w:link w:val="11f4"/>
    <w:rsid w:val="00E511FC"/>
    <w:rPr>
      <w:rFonts w:ascii="Consolas" w:hAnsi="Consolas"/>
      <w:sz w:val="21"/>
    </w:rPr>
  </w:style>
  <w:style w:type="character" w:customStyle="1" w:styleId="11f4">
    <w:name w:val="Текст Знак11"/>
    <w:link w:val="1fc"/>
    <w:rsid w:val="00E511FC"/>
    <w:rPr>
      <w:rFonts w:ascii="Consolas" w:hAnsi="Consolas"/>
      <w:sz w:val="21"/>
    </w:rPr>
  </w:style>
  <w:style w:type="paragraph" w:styleId="87">
    <w:name w:val="toc 8"/>
    <w:basedOn w:val="Standard"/>
    <w:next w:val="Standard"/>
    <w:link w:val="88"/>
    <w:uiPriority w:val="39"/>
    <w:rsid w:val="00E511FC"/>
    <w:pPr>
      <w:ind w:left="1400"/>
    </w:pPr>
    <w:rPr>
      <w:rFonts w:ascii="XO Thames" w:hAnsi="XO Thames"/>
      <w:sz w:val="28"/>
    </w:rPr>
  </w:style>
  <w:style w:type="character" w:customStyle="1" w:styleId="88">
    <w:name w:val="Оглавление 8 Знак"/>
    <w:basedOn w:val="Standard1"/>
    <w:link w:val="87"/>
    <w:rsid w:val="00E511FC"/>
    <w:rPr>
      <w:rFonts w:ascii="XO Thames" w:hAnsi="XO Thames"/>
      <w:sz w:val="28"/>
    </w:rPr>
  </w:style>
  <w:style w:type="paragraph" w:customStyle="1" w:styleId="Heading3Char">
    <w:name w:val="Heading 3 Char"/>
    <w:link w:val="Heading3Char1"/>
    <w:rsid w:val="00E511FC"/>
    <w:rPr>
      <w:rFonts w:ascii="Calibri" w:hAnsi="Calibri"/>
      <w:b/>
      <w:sz w:val="28"/>
    </w:rPr>
  </w:style>
  <w:style w:type="character" w:customStyle="1" w:styleId="Heading3Char1">
    <w:name w:val="Heading 3 Char1"/>
    <w:link w:val="Heading3Char"/>
    <w:rsid w:val="00E511FC"/>
    <w:rPr>
      <w:rFonts w:ascii="Calibri" w:hAnsi="Calibri"/>
      <w:b/>
      <w:sz w:val="28"/>
    </w:rPr>
  </w:style>
  <w:style w:type="paragraph" w:customStyle="1" w:styleId="241">
    <w:name w:val="Основной шрифт абзаца24"/>
    <w:link w:val="231"/>
    <w:rsid w:val="00E511FC"/>
  </w:style>
  <w:style w:type="character" w:customStyle="1" w:styleId="231">
    <w:name w:val="Основной шрифт абзаца23"/>
    <w:link w:val="241"/>
    <w:rsid w:val="00E511FC"/>
  </w:style>
  <w:style w:type="paragraph" w:customStyle="1" w:styleId="s1">
    <w:name w:val="s_1"/>
    <w:basedOn w:val="Standard"/>
    <w:link w:val="s11"/>
    <w:rsid w:val="00E511FC"/>
    <w:rPr>
      <w:sz w:val="24"/>
    </w:rPr>
  </w:style>
  <w:style w:type="character" w:customStyle="1" w:styleId="s11">
    <w:name w:val="s_11"/>
    <w:basedOn w:val="Standard1"/>
    <w:link w:val="s1"/>
    <w:rsid w:val="00E511FC"/>
    <w:rPr>
      <w:sz w:val="24"/>
    </w:rPr>
  </w:style>
  <w:style w:type="paragraph" w:customStyle="1" w:styleId="ConsPlusTitle">
    <w:name w:val="ConsPlusTitle"/>
    <w:link w:val="ConsPlusTitle1"/>
    <w:rsid w:val="00E511FC"/>
    <w:rPr>
      <w:b/>
      <w:sz w:val="28"/>
    </w:rPr>
  </w:style>
  <w:style w:type="character" w:customStyle="1" w:styleId="ConsPlusTitle1">
    <w:name w:val="ConsPlusTitle1"/>
    <w:link w:val="ConsPlusTitle"/>
    <w:rsid w:val="00E511FC"/>
    <w:rPr>
      <w:b/>
      <w:sz w:val="28"/>
    </w:rPr>
  </w:style>
  <w:style w:type="paragraph" w:customStyle="1" w:styleId="18b">
    <w:name w:val="Гиперссылка18"/>
    <w:link w:val="17b"/>
    <w:rsid w:val="00E511FC"/>
    <w:rPr>
      <w:color w:val="0000FF"/>
      <w:u w:val="single"/>
    </w:rPr>
  </w:style>
  <w:style w:type="character" w:customStyle="1" w:styleId="17b">
    <w:name w:val="Гиперссылка17"/>
    <w:link w:val="18b"/>
    <w:rsid w:val="00E511FC"/>
    <w:rPr>
      <w:color w:val="0000FF"/>
      <w:u w:val="single"/>
    </w:rPr>
  </w:style>
  <w:style w:type="paragraph" w:customStyle="1" w:styleId="1241">
    <w:name w:val="Обычный124"/>
    <w:link w:val="1231"/>
    <w:rsid w:val="00E511FC"/>
  </w:style>
  <w:style w:type="character" w:customStyle="1" w:styleId="1231">
    <w:name w:val="Обычный123"/>
    <w:link w:val="1241"/>
    <w:rsid w:val="00E511FC"/>
  </w:style>
  <w:style w:type="paragraph" w:styleId="2f0">
    <w:name w:val="Body Text 2"/>
    <w:basedOn w:val="Standard"/>
    <w:link w:val="2f1"/>
    <w:rsid w:val="00E511FC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Standard1"/>
    <w:link w:val="2f0"/>
    <w:rsid w:val="00E511FC"/>
    <w:rPr>
      <w:rFonts w:ascii="Arial" w:hAnsi="Arial"/>
    </w:rPr>
  </w:style>
  <w:style w:type="paragraph" w:customStyle="1" w:styleId="1fd">
    <w:name w:val="Текст примечания Знак1"/>
    <w:basedOn w:val="124"/>
    <w:link w:val="11f5"/>
    <w:rsid w:val="00E511FC"/>
  </w:style>
  <w:style w:type="character" w:customStyle="1" w:styleId="11f5">
    <w:name w:val="Текст примечания Знак11"/>
    <w:basedOn w:val="1200"/>
    <w:link w:val="1fd"/>
    <w:rsid w:val="00E511FC"/>
  </w:style>
  <w:style w:type="paragraph" w:customStyle="1" w:styleId="1220">
    <w:name w:val="Обычный122"/>
    <w:link w:val="1210"/>
    <w:rsid w:val="00E511FC"/>
  </w:style>
  <w:style w:type="character" w:customStyle="1" w:styleId="1210">
    <w:name w:val="Обычный121"/>
    <w:link w:val="1220"/>
    <w:rsid w:val="00E511FC"/>
  </w:style>
  <w:style w:type="paragraph" w:customStyle="1" w:styleId="21a">
    <w:name w:val="Цитата 21"/>
    <w:basedOn w:val="Standard"/>
    <w:next w:val="Standard"/>
    <w:link w:val="2112"/>
    <w:rsid w:val="00E511FC"/>
    <w:pPr>
      <w:spacing w:after="200" w:line="276" w:lineRule="auto"/>
      <w:ind w:firstLine="709"/>
      <w:jc w:val="both"/>
    </w:pPr>
    <w:rPr>
      <w:i/>
    </w:rPr>
  </w:style>
  <w:style w:type="character" w:customStyle="1" w:styleId="2112">
    <w:name w:val="Цитата 211"/>
    <w:basedOn w:val="Standard1"/>
    <w:link w:val="21a"/>
    <w:rsid w:val="00E511FC"/>
    <w:rPr>
      <w:i/>
    </w:rPr>
  </w:style>
  <w:style w:type="paragraph" w:customStyle="1" w:styleId="66">
    <w:name w:val="Основной шрифт абзаца66"/>
    <w:link w:val="651"/>
    <w:rsid w:val="00E511FC"/>
  </w:style>
  <w:style w:type="character" w:customStyle="1" w:styleId="651">
    <w:name w:val="Основной шрифт абзаца65"/>
    <w:link w:val="66"/>
    <w:rsid w:val="00E511FC"/>
  </w:style>
  <w:style w:type="paragraph" w:customStyle="1" w:styleId="360">
    <w:name w:val="Гиперссылка36"/>
    <w:link w:val="350"/>
    <w:rsid w:val="00E511FC"/>
    <w:rPr>
      <w:color w:val="0000FF"/>
      <w:u w:val="single"/>
    </w:rPr>
  </w:style>
  <w:style w:type="character" w:customStyle="1" w:styleId="350">
    <w:name w:val="Гиперссылка35"/>
    <w:link w:val="360"/>
    <w:rsid w:val="00E511FC"/>
    <w:rPr>
      <w:color w:val="0000FF"/>
      <w:u w:val="single"/>
    </w:rPr>
  </w:style>
  <w:style w:type="paragraph" w:customStyle="1" w:styleId="1201">
    <w:name w:val="Обычный120"/>
    <w:link w:val="1190"/>
    <w:rsid w:val="00E511FC"/>
  </w:style>
  <w:style w:type="character" w:customStyle="1" w:styleId="1190">
    <w:name w:val="Обычный119"/>
    <w:link w:val="1201"/>
    <w:rsid w:val="00E511FC"/>
  </w:style>
  <w:style w:type="paragraph" w:customStyle="1" w:styleId="441">
    <w:name w:val="Основной шрифт абзаца44"/>
    <w:link w:val="431"/>
    <w:rsid w:val="00E511FC"/>
  </w:style>
  <w:style w:type="character" w:customStyle="1" w:styleId="431">
    <w:name w:val="Основной шрифт абзаца43"/>
    <w:link w:val="441"/>
    <w:rsid w:val="00E511FC"/>
  </w:style>
  <w:style w:type="paragraph" w:customStyle="1" w:styleId="1fe">
    <w:name w:val="Заголовок 1 Знак"/>
    <w:basedOn w:val="Standard"/>
    <w:link w:val="12a"/>
    <w:rsid w:val="00E511FC"/>
    <w:rPr>
      <w:rFonts w:ascii="XO Thames" w:hAnsi="XO Thames"/>
      <w:b/>
      <w:sz w:val="32"/>
    </w:rPr>
  </w:style>
  <w:style w:type="character" w:customStyle="1" w:styleId="12a">
    <w:name w:val="Заголовок 1 Знак2"/>
    <w:basedOn w:val="Standard1"/>
    <w:link w:val="1fe"/>
    <w:rsid w:val="00E511FC"/>
    <w:rPr>
      <w:rFonts w:ascii="XO Thames" w:hAnsi="XO Thames"/>
      <w:b/>
      <w:sz w:val="32"/>
    </w:rPr>
  </w:style>
  <w:style w:type="paragraph" w:customStyle="1" w:styleId="msonormal0">
    <w:name w:val="msonormal"/>
    <w:basedOn w:val="Standard"/>
    <w:link w:val="msonormal1"/>
    <w:rsid w:val="00E511FC"/>
    <w:rPr>
      <w:sz w:val="24"/>
    </w:rPr>
  </w:style>
  <w:style w:type="character" w:customStyle="1" w:styleId="msonormal1">
    <w:name w:val="msonormal1"/>
    <w:basedOn w:val="Standard1"/>
    <w:link w:val="msonormal0"/>
    <w:rsid w:val="00E511FC"/>
    <w:rPr>
      <w:sz w:val="24"/>
    </w:rPr>
  </w:style>
  <w:style w:type="paragraph" w:customStyle="1" w:styleId="1ff">
    <w:name w:val="Тема примечания Знак1"/>
    <w:link w:val="11f6"/>
    <w:rsid w:val="00E511FC"/>
    <w:rPr>
      <w:b/>
    </w:rPr>
  </w:style>
  <w:style w:type="character" w:customStyle="1" w:styleId="11f6">
    <w:name w:val="Тема примечания Знак11"/>
    <w:link w:val="1ff"/>
    <w:rsid w:val="00E511FC"/>
    <w:rPr>
      <w:b/>
    </w:rPr>
  </w:style>
  <w:style w:type="paragraph" w:customStyle="1" w:styleId="afb">
    <w:name w:val="Гипертекстовая ссылка"/>
    <w:link w:val="1ff0"/>
    <w:rsid w:val="00E511FC"/>
    <w:rPr>
      <w:color w:val="106BBE"/>
      <w:sz w:val="26"/>
    </w:rPr>
  </w:style>
  <w:style w:type="character" w:customStyle="1" w:styleId="1ff0">
    <w:name w:val="Гипертекстовая ссылка1"/>
    <w:link w:val="afb"/>
    <w:rsid w:val="00E511FC"/>
    <w:rPr>
      <w:color w:val="106BBE"/>
      <w:sz w:val="26"/>
    </w:rPr>
  </w:style>
  <w:style w:type="paragraph" w:customStyle="1" w:styleId="340">
    <w:name w:val="Гиперссылка34"/>
    <w:link w:val="330"/>
    <w:rsid w:val="00E511FC"/>
    <w:rPr>
      <w:color w:val="0000FF"/>
      <w:u w:val="single"/>
    </w:rPr>
  </w:style>
  <w:style w:type="character" w:customStyle="1" w:styleId="330">
    <w:name w:val="Гиперссылка33"/>
    <w:link w:val="340"/>
    <w:rsid w:val="00E511FC"/>
    <w:rPr>
      <w:color w:val="0000FF"/>
      <w:u w:val="single"/>
    </w:rPr>
  </w:style>
  <w:style w:type="paragraph" w:customStyle="1" w:styleId="1180">
    <w:name w:val="Обычный118"/>
    <w:link w:val="1171"/>
    <w:rsid w:val="00E511FC"/>
  </w:style>
  <w:style w:type="character" w:customStyle="1" w:styleId="1171">
    <w:name w:val="Обычный117"/>
    <w:link w:val="1180"/>
    <w:rsid w:val="00E511FC"/>
  </w:style>
  <w:style w:type="paragraph" w:customStyle="1" w:styleId="361">
    <w:name w:val="Основной шрифт абзаца36"/>
    <w:link w:val="351"/>
    <w:rsid w:val="00E511FC"/>
  </w:style>
  <w:style w:type="character" w:customStyle="1" w:styleId="351">
    <w:name w:val="Основной шрифт абзаца35"/>
    <w:link w:val="361"/>
    <w:rsid w:val="00E511FC"/>
  </w:style>
  <w:style w:type="paragraph" w:styleId="5c">
    <w:name w:val="toc 5"/>
    <w:basedOn w:val="Standard"/>
    <w:next w:val="Standard"/>
    <w:link w:val="5d"/>
    <w:uiPriority w:val="39"/>
    <w:rsid w:val="00E511FC"/>
    <w:pPr>
      <w:ind w:left="800"/>
    </w:pPr>
    <w:rPr>
      <w:rFonts w:ascii="XO Thames" w:hAnsi="XO Thames"/>
      <w:sz w:val="28"/>
    </w:rPr>
  </w:style>
  <w:style w:type="character" w:customStyle="1" w:styleId="5d">
    <w:name w:val="Оглавление 5 Знак"/>
    <w:basedOn w:val="Standard1"/>
    <w:link w:val="5c"/>
    <w:rsid w:val="00E511FC"/>
    <w:rPr>
      <w:rFonts w:ascii="XO Thames" w:hAnsi="XO Thames"/>
      <w:sz w:val="28"/>
    </w:rPr>
  </w:style>
  <w:style w:type="paragraph" w:styleId="3a">
    <w:name w:val="Body Text 3"/>
    <w:basedOn w:val="Standard"/>
    <w:link w:val="3b"/>
    <w:rsid w:val="00E511FC"/>
    <w:pPr>
      <w:spacing w:after="120"/>
    </w:pPr>
    <w:rPr>
      <w:sz w:val="16"/>
    </w:rPr>
  </w:style>
  <w:style w:type="character" w:customStyle="1" w:styleId="3b">
    <w:name w:val="Основной текст 3 Знак"/>
    <w:basedOn w:val="Standard1"/>
    <w:link w:val="3a"/>
    <w:rsid w:val="00E511FC"/>
    <w:rPr>
      <w:sz w:val="16"/>
    </w:rPr>
  </w:style>
  <w:style w:type="paragraph" w:styleId="3c">
    <w:name w:val="Body Text Indent 3"/>
    <w:basedOn w:val="Standard"/>
    <w:link w:val="3d"/>
    <w:rsid w:val="00E511FC"/>
    <w:pPr>
      <w:spacing w:after="120"/>
      <w:ind w:left="283"/>
    </w:pPr>
    <w:rPr>
      <w:rFonts w:ascii="Arial" w:hAnsi="Arial"/>
      <w:sz w:val="16"/>
    </w:rPr>
  </w:style>
  <w:style w:type="character" w:customStyle="1" w:styleId="3d">
    <w:name w:val="Основной текст с отступом 3 Знак"/>
    <w:basedOn w:val="Standard1"/>
    <w:link w:val="3c"/>
    <w:rsid w:val="00E511FC"/>
    <w:rPr>
      <w:rFonts w:ascii="Arial" w:hAnsi="Arial"/>
      <w:sz w:val="16"/>
    </w:rPr>
  </w:style>
  <w:style w:type="paragraph" w:customStyle="1" w:styleId="49">
    <w:name w:val="Знак4"/>
    <w:basedOn w:val="Standard"/>
    <w:link w:val="412"/>
    <w:rsid w:val="00E511FC"/>
    <w:rPr>
      <w:rFonts w:ascii="Tahoma" w:hAnsi="Tahoma"/>
    </w:rPr>
  </w:style>
  <w:style w:type="character" w:customStyle="1" w:styleId="412">
    <w:name w:val="Знак41"/>
    <w:basedOn w:val="Standard1"/>
    <w:link w:val="49"/>
    <w:rsid w:val="00E511FC"/>
    <w:rPr>
      <w:rFonts w:ascii="Tahoma" w:hAnsi="Tahoma"/>
    </w:rPr>
  </w:style>
  <w:style w:type="paragraph" w:customStyle="1" w:styleId="1161">
    <w:name w:val="Обычный116"/>
    <w:link w:val="1152"/>
    <w:rsid w:val="00E511FC"/>
  </w:style>
  <w:style w:type="character" w:customStyle="1" w:styleId="1152">
    <w:name w:val="Обычный115"/>
    <w:link w:val="1161"/>
    <w:rsid w:val="00E511FC"/>
  </w:style>
  <w:style w:type="paragraph" w:customStyle="1" w:styleId="413">
    <w:name w:val="Заголовок 41"/>
    <w:basedOn w:val="Standard"/>
    <w:link w:val="4110"/>
    <w:rsid w:val="00E511FC"/>
    <w:rPr>
      <w:rFonts w:ascii="XO Thames" w:hAnsi="XO Thames"/>
      <w:b/>
      <w:sz w:val="24"/>
    </w:rPr>
  </w:style>
  <w:style w:type="character" w:customStyle="1" w:styleId="4110">
    <w:name w:val="Заголовок 411"/>
    <w:basedOn w:val="Standard1"/>
    <w:link w:val="413"/>
    <w:rsid w:val="00E511FC"/>
    <w:rPr>
      <w:rFonts w:ascii="XO Thames" w:hAnsi="XO Thames"/>
      <w:b/>
      <w:sz w:val="24"/>
    </w:rPr>
  </w:style>
  <w:style w:type="paragraph" w:styleId="a9">
    <w:name w:val="annotation text"/>
    <w:basedOn w:val="Standard"/>
    <w:link w:val="ab"/>
    <w:rsid w:val="00E511FC"/>
    <w:pPr>
      <w:spacing w:after="200"/>
      <w:ind w:firstLine="709"/>
      <w:jc w:val="both"/>
    </w:pPr>
    <w:rPr>
      <w:sz w:val="28"/>
    </w:rPr>
  </w:style>
  <w:style w:type="character" w:customStyle="1" w:styleId="ab">
    <w:name w:val="Текст примечания Знак"/>
    <w:basedOn w:val="Standard1"/>
    <w:link w:val="a9"/>
    <w:rsid w:val="00E511FC"/>
    <w:rPr>
      <w:sz w:val="28"/>
    </w:rPr>
  </w:style>
  <w:style w:type="paragraph" w:customStyle="1" w:styleId="341">
    <w:name w:val="Основной шрифт абзаца34"/>
    <w:link w:val="331"/>
    <w:rsid w:val="00E511FC"/>
  </w:style>
  <w:style w:type="character" w:customStyle="1" w:styleId="331">
    <w:name w:val="Основной шрифт абзаца33"/>
    <w:link w:val="341"/>
    <w:rsid w:val="00E511FC"/>
  </w:style>
  <w:style w:type="paragraph" w:customStyle="1" w:styleId="5e">
    <w:name w:val="Основной шрифт абзаца5"/>
    <w:link w:val="590"/>
    <w:rsid w:val="00E511FC"/>
  </w:style>
  <w:style w:type="character" w:customStyle="1" w:styleId="590">
    <w:name w:val="Основной шрифт абзаца59"/>
    <w:link w:val="5e"/>
    <w:rsid w:val="00E511FC"/>
  </w:style>
  <w:style w:type="paragraph" w:customStyle="1" w:styleId="11f7">
    <w:name w:val="Знак Знак11"/>
    <w:link w:val="1113"/>
    <w:rsid w:val="00E511FC"/>
    <w:rPr>
      <w:b/>
      <w:sz w:val="28"/>
    </w:rPr>
  </w:style>
  <w:style w:type="character" w:customStyle="1" w:styleId="1113">
    <w:name w:val="Знак Знак111"/>
    <w:link w:val="11f7"/>
    <w:rsid w:val="00E511FC"/>
    <w:rPr>
      <w:b/>
      <w:sz w:val="28"/>
    </w:rPr>
  </w:style>
  <w:style w:type="paragraph" w:styleId="afc">
    <w:name w:val="Plain Text"/>
    <w:basedOn w:val="Standard"/>
    <w:link w:val="afd"/>
    <w:rsid w:val="00E511FC"/>
    <w:pPr>
      <w:spacing w:before="64" w:after="64"/>
    </w:pPr>
    <w:rPr>
      <w:rFonts w:ascii="Arial" w:hAnsi="Arial"/>
    </w:rPr>
  </w:style>
  <w:style w:type="character" w:customStyle="1" w:styleId="afd">
    <w:name w:val="Текст Знак"/>
    <w:basedOn w:val="Standard1"/>
    <w:link w:val="afc"/>
    <w:rsid w:val="00E511FC"/>
    <w:rPr>
      <w:rFonts w:ascii="Arial" w:hAnsi="Arial"/>
    </w:rPr>
  </w:style>
  <w:style w:type="paragraph" w:customStyle="1" w:styleId="641">
    <w:name w:val="Основной шрифт абзаца64"/>
    <w:link w:val="631"/>
    <w:rsid w:val="00E511FC"/>
  </w:style>
  <w:style w:type="character" w:customStyle="1" w:styleId="631">
    <w:name w:val="Основной шрифт абзаца63"/>
    <w:link w:val="641"/>
    <w:rsid w:val="00E511FC"/>
  </w:style>
  <w:style w:type="paragraph" w:customStyle="1" w:styleId="21b">
    <w:name w:val="Основной текст с отступом 2 Знак1"/>
    <w:basedOn w:val="124"/>
    <w:link w:val="2113"/>
    <w:rsid w:val="00E511FC"/>
  </w:style>
  <w:style w:type="character" w:customStyle="1" w:styleId="2113">
    <w:name w:val="Основной текст с отступом 2 Знак11"/>
    <w:basedOn w:val="1200"/>
    <w:link w:val="21b"/>
    <w:rsid w:val="00E511FC"/>
  </w:style>
  <w:style w:type="paragraph" w:customStyle="1" w:styleId="314">
    <w:name w:val="Заголовок 31"/>
    <w:basedOn w:val="Standard"/>
    <w:link w:val="3111"/>
    <w:rsid w:val="00E511FC"/>
    <w:rPr>
      <w:rFonts w:ascii="XO Thames" w:hAnsi="XO Thames"/>
      <w:b/>
      <w:sz w:val="26"/>
    </w:rPr>
  </w:style>
  <w:style w:type="character" w:customStyle="1" w:styleId="3111">
    <w:name w:val="Заголовок 311"/>
    <w:basedOn w:val="Standard1"/>
    <w:link w:val="314"/>
    <w:rsid w:val="00E511FC"/>
    <w:rPr>
      <w:rFonts w:ascii="XO Thames" w:hAnsi="XO Thames"/>
      <w:b/>
      <w:sz w:val="26"/>
    </w:rPr>
  </w:style>
  <w:style w:type="paragraph" w:styleId="a5">
    <w:name w:val="No Spacing"/>
    <w:basedOn w:val="Standard"/>
    <w:link w:val="a6"/>
    <w:rsid w:val="00E511FC"/>
    <w:pPr>
      <w:jc w:val="both"/>
    </w:pPr>
    <w:rPr>
      <w:sz w:val="28"/>
    </w:rPr>
  </w:style>
  <w:style w:type="character" w:customStyle="1" w:styleId="a6">
    <w:name w:val="Без интервала Знак"/>
    <w:basedOn w:val="Standard1"/>
    <w:link w:val="a5"/>
    <w:rsid w:val="00E511FC"/>
    <w:rPr>
      <w:sz w:val="28"/>
    </w:rPr>
  </w:style>
  <w:style w:type="paragraph" w:customStyle="1" w:styleId="1142">
    <w:name w:val="Обычный114"/>
    <w:link w:val="1131"/>
    <w:rsid w:val="00E511FC"/>
  </w:style>
  <w:style w:type="character" w:customStyle="1" w:styleId="1131">
    <w:name w:val="Обычный113"/>
    <w:link w:val="1142"/>
    <w:rsid w:val="00E511FC"/>
  </w:style>
  <w:style w:type="paragraph" w:customStyle="1" w:styleId="1221">
    <w:name w:val="Основной шрифт абзаца122"/>
    <w:link w:val="1211"/>
    <w:rsid w:val="00E511FC"/>
  </w:style>
  <w:style w:type="character" w:customStyle="1" w:styleId="1211">
    <w:name w:val="Основной шрифт абзаца121"/>
    <w:link w:val="1221"/>
    <w:rsid w:val="00E511FC"/>
  </w:style>
  <w:style w:type="paragraph" w:styleId="afe">
    <w:name w:val="Body Text First Indent"/>
    <w:basedOn w:val="Standard"/>
    <w:link w:val="aff"/>
    <w:rsid w:val="00E511FC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Standard1"/>
    <w:link w:val="afe"/>
    <w:rsid w:val="00E511FC"/>
    <w:rPr>
      <w:rFonts w:ascii="Arial" w:hAnsi="Arial"/>
    </w:rPr>
  </w:style>
  <w:style w:type="paragraph" w:styleId="aff0">
    <w:name w:val="Intense Quote"/>
    <w:basedOn w:val="Standard"/>
    <w:next w:val="Standard"/>
    <w:link w:val="aff1"/>
    <w:rsid w:val="00E511FC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1">
    <w:name w:val="Выделенная цитата Знак"/>
    <w:basedOn w:val="Standard1"/>
    <w:link w:val="aff0"/>
    <w:rsid w:val="00E511FC"/>
    <w:rPr>
      <w:i/>
      <w:sz w:val="28"/>
    </w:rPr>
  </w:style>
  <w:style w:type="paragraph" w:styleId="aff2">
    <w:name w:val="header"/>
    <w:basedOn w:val="Standard"/>
    <w:link w:val="aff3"/>
    <w:rsid w:val="00E511FC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Standard1"/>
    <w:link w:val="aff2"/>
    <w:rsid w:val="00E511FC"/>
  </w:style>
  <w:style w:type="paragraph" w:customStyle="1" w:styleId="99">
    <w:name w:val="Знак Знак9"/>
    <w:link w:val="911"/>
    <w:rsid w:val="00E511FC"/>
    <w:rPr>
      <w:sz w:val="28"/>
    </w:rPr>
  </w:style>
  <w:style w:type="character" w:customStyle="1" w:styleId="911">
    <w:name w:val="Знак Знак91"/>
    <w:link w:val="99"/>
    <w:rsid w:val="00E511FC"/>
    <w:rPr>
      <w:sz w:val="28"/>
    </w:rPr>
  </w:style>
  <w:style w:type="paragraph" w:customStyle="1" w:styleId="1121">
    <w:name w:val="Обычный112"/>
    <w:link w:val="1114"/>
    <w:rsid w:val="00E511FC"/>
  </w:style>
  <w:style w:type="character" w:customStyle="1" w:styleId="1114">
    <w:name w:val="Обычный111"/>
    <w:link w:val="1121"/>
    <w:rsid w:val="00E511FC"/>
  </w:style>
  <w:style w:type="paragraph" w:customStyle="1" w:styleId="2f2">
    <w:name w:val="Абзац списка2"/>
    <w:basedOn w:val="Standard"/>
    <w:link w:val="21c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1c">
    <w:name w:val="Абзац списка21"/>
    <w:basedOn w:val="Standard1"/>
    <w:link w:val="2f2"/>
    <w:rsid w:val="00E511FC"/>
    <w:rPr>
      <w:rFonts w:ascii="Calibri" w:hAnsi="Calibri"/>
      <w:sz w:val="22"/>
    </w:rPr>
  </w:style>
  <w:style w:type="paragraph" w:customStyle="1" w:styleId="580">
    <w:name w:val="Основной шрифт абзаца58"/>
    <w:link w:val="570"/>
    <w:rsid w:val="00E511FC"/>
  </w:style>
  <w:style w:type="character" w:customStyle="1" w:styleId="570">
    <w:name w:val="Основной шрифт абзаца57"/>
    <w:link w:val="580"/>
    <w:rsid w:val="00E511FC"/>
  </w:style>
  <w:style w:type="paragraph" w:customStyle="1" w:styleId="621">
    <w:name w:val="Основной шрифт абзаца62"/>
    <w:link w:val="611"/>
    <w:rsid w:val="00E511FC"/>
  </w:style>
  <w:style w:type="character" w:customStyle="1" w:styleId="611">
    <w:name w:val="Основной шрифт абзаца61"/>
    <w:link w:val="621"/>
    <w:rsid w:val="00E511FC"/>
  </w:style>
  <w:style w:type="paragraph" w:customStyle="1" w:styleId="16a">
    <w:name w:val="Основной шрифт абзаца16"/>
    <w:link w:val="15a"/>
    <w:rsid w:val="00E511FC"/>
  </w:style>
  <w:style w:type="character" w:customStyle="1" w:styleId="15a">
    <w:name w:val="Основной шрифт абзаца15"/>
    <w:link w:val="16a"/>
    <w:rsid w:val="00E511FC"/>
  </w:style>
  <w:style w:type="paragraph" w:styleId="aff4">
    <w:name w:val="Subtitle"/>
    <w:basedOn w:val="Standard"/>
    <w:next w:val="Standard"/>
    <w:link w:val="aff5"/>
    <w:uiPriority w:val="11"/>
    <w:qFormat/>
    <w:rsid w:val="00E511FC"/>
    <w:pPr>
      <w:jc w:val="both"/>
    </w:pPr>
    <w:rPr>
      <w:rFonts w:ascii="XO Thames" w:hAnsi="XO Thames"/>
      <w:i/>
      <w:sz w:val="24"/>
    </w:rPr>
  </w:style>
  <w:style w:type="character" w:customStyle="1" w:styleId="aff5">
    <w:name w:val="Подзаголовок Знак"/>
    <w:basedOn w:val="Standard1"/>
    <w:link w:val="aff4"/>
    <w:rsid w:val="00E511FC"/>
    <w:rPr>
      <w:rFonts w:ascii="XO Thames" w:hAnsi="XO Thames"/>
      <w:i/>
      <w:sz w:val="24"/>
    </w:rPr>
  </w:style>
  <w:style w:type="paragraph" w:customStyle="1" w:styleId="16b">
    <w:name w:val="Гиперссылка16"/>
    <w:link w:val="15b"/>
    <w:rsid w:val="00E511FC"/>
    <w:rPr>
      <w:color w:val="0000FF"/>
      <w:u w:val="single"/>
    </w:rPr>
  </w:style>
  <w:style w:type="character" w:customStyle="1" w:styleId="15b">
    <w:name w:val="Гиперссылка15"/>
    <w:link w:val="16b"/>
    <w:rsid w:val="00E511FC"/>
    <w:rPr>
      <w:color w:val="0000FF"/>
      <w:u w:val="single"/>
    </w:rPr>
  </w:style>
  <w:style w:type="paragraph" w:customStyle="1" w:styleId="315">
    <w:name w:val="Основной текст 3 Знак1"/>
    <w:link w:val="3112"/>
    <w:rsid w:val="00E511FC"/>
    <w:rPr>
      <w:sz w:val="16"/>
    </w:rPr>
  </w:style>
  <w:style w:type="character" w:customStyle="1" w:styleId="3112">
    <w:name w:val="Основной текст 3 Знак11"/>
    <w:link w:val="315"/>
    <w:rsid w:val="00E511FC"/>
    <w:rPr>
      <w:sz w:val="16"/>
    </w:rPr>
  </w:style>
  <w:style w:type="paragraph" w:customStyle="1" w:styleId="extended-textfull">
    <w:name w:val="extended-text__full"/>
    <w:link w:val="extended-textfull1"/>
    <w:rsid w:val="00E511FC"/>
  </w:style>
  <w:style w:type="character" w:customStyle="1" w:styleId="extended-textfull1">
    <w:name w:val="extended-text__full1"/>
    <w:link w:val="extended-textfull"/>
    <w:rsid w:val="00E511FC"/>
  </w:style>
  <w:style w:type="paragraph" w:customStyle="1" w:styleId="1105">
    <w:name w:val="Обычный110"/>
    <w:link w:val="19c"/>
    <w:rsid w:val="00E511FC"/>
  </w:style>
  <w:style w:type="character" w:customStyle="1" w:styleId="19c">
    <w:name w:val="Обычный19"/>
    <w:link w:val="1105"/>
    <w:rsid w:val="00E511FC"/>
  </w:style>
  <w:style w:type="paragraph" w:customStyle="1" w:styleId="1ff1">
    <w:name w:val="Заголовок1"/>
    <w:basedOn w:val="Standard"/>
    <w:link w:val="11f8"/>
    <w:rsid w:val="00E511FC"/>
    <w:rPr>
      <w:rFonts w:ascii="XO Thames" w:hAnsi="XO Thames"/>
      <w:b/>
      <w:caps/>
      <w:sz w:val="40"/>
    </w:rPr>
  </w:style>
  <w:style w:type="character" w:customStyle="1" w:styleId="11f8">
    <w:name w:val="Заголовок11"/>
    <w:basedOn w:val="Standard1"/>
    <w:link w:val="1ff1"/>
    <w:rsid w:val="00E511FC"/>
    <w:rPr>
      <w:rFonts w:ascii="XO Thames" w:hAnsi="XO Thames"/>
      <w:b/>
      <w:caps/>
      <w:sz w:val="40"/>
    </w:rPr>
  </w:style>
  <w:style w:type="paragraph" w:customStyle="1" w:styleId="ConsPlusCell">
    <w:name w:val="ConsPlusCell"/>
    <w:link w:val="ConsPlusCell1"/>
    <w:rsid w:val="00E511FC"/>
    <w:rPr>
      <w:rFonts w:ascii="Calibri" w:hAnsi="Calibri"/>
      <w:sz w:val="22"/>
    </w:rPr>
  </w:style>
  <w:style w:type="character" w:customStyle="1" w:styleId="ConsPlusCell1">
    <w:name w:val="ConsPlusCell1"/>
    <w:link w:val="ConsPlusCell"/>
    <w:rsid w:val="00E511FC"/>
    <w:rPr>
      <w:rFonts w:ascii="Calibri" w:hAnsi="Calibri"/>
      <w:sz w:val="22"/>
    </w:rPr>
  </w:style>
  <w:style w:type="paragraph" w:customStyle="1" w:styleId="1ff2">
    <w:name w:val="Основной текст Знак1"/>
    <w:link w:val="11f9"/>
    <w:rsid w:val="00E511FC"/>
    <w:rPr>
      <w:sz w:val="28"/>
    </w:rPr>
  </w:style>
  <w:style w:type="character" w:customStyle="1" w:styleId="11f9">
    <w:name w:val="Основной текст Знак11"/>
    <w:link w:val="1ff2"/>
    <w:rsid w:val="00E511FC"/>
    <w:rPr>
      <w:sz w:val="28"/>
    </w:rPr>
  </w:style>
  <w:style w:type="paragraph" w:customStyle="1" w:styleId="Postan">
    <w:name w:val="Postan"/>
    <w:basedOn w:val="Standard"/>
    <w:link w:val="Postan1"/>
    <w:rsid w:val="00E511FC"/>
    <w:pPr>
      <w:jc w:val="center"/>
    </w:pPr>
    <w:rPr>
      <w:sz w:val="28"/>
    </w:rPr>
  </w:style>
  <w:style w:type="character" w:customStyle="1" w:styleId="Postan1">
    <w:name w:val="Postan1"/>
    <w:basedOn w:val="Standard1"/>
    <w:link w:val="Postan"/>
    <w:rsid w:val="00E511FC"/>
    <w:rPr>
      <w:sz w:val="28"/>
    </w:rPr>
  </w:style>
  <w:style w:type="paragraph" w:customStyle="1" w:styleId="821">
    <w:name w:val="Гиперссылка82"/>
    <w:link w:val="813"/>
    <w:rsid w:val="00E511FC"/>
    <w:rPr>
      <w:color w:val="0000FF"/>
      <w:u w:val="single"/>
    </w:rPr>
  </w:style>
  <w:style w:type="character" w:customStyle="1" w:styleId="813">
    <w:name w:val="Гиперссылка81"/>
    <w:link w:val="821"/>
    <w:rsid w:val="00E511FC"/>
    <w:rPr>
      <w:color w:val="0000FF"/>
      <w:u w:val="single"/>
    </w:rPr>
  </w:style>
  <w:style w:type="paragraph" w:customStyle="1" w:styleId="320">
    <w:name w:val="Гиперссылка32"/>
    <w:link w:val="316"/>
    <w:rsid w:val="00E511FC"/>
    <w:rPr>
      <w:color w:val="0000FF"/>
      <w:u w:val="single"/>
    </w:rPr>
  </w:style>
  <w:style w:type="character" w:customStyle="1" w:styleId="316">
    <w:name w:val="Гиперссылка31"/>
    <w:link w:val="320"/>
    <w:rsid w:val="00E511FC"/>
    <w:rPr>
      <w:color w:val="0000FF"/>
      <w:u w:val="single"/>
    </w:rPr>
  </w:style>
  <w:style w:type="paragraph" w:customStyle="1" w:styleId="110">
    <w:name w:val="Основной шрифт абзаца11"/>
    <w:link w:val="1110"/>
    <w:rsid w:val="00E511FC"/>
  </w:style>
  <w:style w:type="character" w:customStyle="1" w:styleId="1110">
    <w:name w:val="Основной шрифт абзаца111"/>
    <w:link w:val="110"/>
    <w:rsid w:val="00E511FC"/>
  </w:style>
  <w:style w:type="paragraph" w:customStyle="1" w:styleId="1020">
    <w:name w:val="Основной шрифт абзаца102"/>
    <w:link w:val="1011"/>
    <w:rsid w:val="00E511FC"/>
  </w:style>
  <w:style w:type="character" w:customStyle="1" w:styleId="1011">
    <w:name w:val="Основной шрифт абзаца101"/>
    <w:link w:val="1020"/>
    <w:rsid w:val="00E511FC"/>
  </w:style>
  <w:style w:type="paragraph" w:customStyle="1" w:styleId="BodyTextIndent3Char">
    <w:name w:val="Body Text Indent 3 Char"/>
    <w:link w:val="BodyTextIndent3Char2"/>
    <w:rsid w:val="00E511FC"/>
    <w:rPr>
      <w:rFonts w:ascii="Calibri" w:hAnsi="Calibri"/>
      <w:sz w:val="16"/>
    </w:rPr>
  </w:style>
  <w:style w:type="character" w:customStyle="1" w:styleId="BodyTextIndent3Char2">
    <w:name w:val="Body Text Indent 3 Char2"/>
    <w:link w:val="BodyTextIndent3Char"/>
    <w:rsid w:val="00E511FC"/>
    <w:rPr>
      <w:rFonts w:ascii="Calibri" w:hAnsi="Calibri"/>
      <w:sz w:val="16"/>
    </w:rPr>
  </w:style>
  <w:style w:type="paragraph" w:styleId="aff6">
    <w:name w:val="Title"/>
    <w:basedOn w:val="Standard"/>
    <w:next w:val="Standard"/>
    <w:link w:val="2f3"/>
    <w:qFormat/>
    <w:rsid w:val="00E511F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2f3">
    <w:name w:val="Заголовок Знак2"/>
    <w:basedOn w:val="Standard1"/>
    <w:link w:val="aff6"/>
    <w:rsid w:val="00E511FC"/>
    <w:rPr>
      <w:rFonts w:ascii="XO Thames" w:hAnsi="XO Thames"/>
      <w:b/>
      <w:caps/>
      <w:sz w:val="40"/>
    </w:rPr>
  </w:style>
  <w:style w:type="paragraph" w:customStyle="1" w:styleId="1321">
    <w:name w:val="Гиперссылка132"/>
    <w:link w:val="1312"/>
    <w:rsid w:val="00E511FC"/>
    <w:rPr>
      <w:color w:val="0000FF"/>
      <w:u w:val="single"/>
    </w:rPr>
  </w:style>
  <w:style w:type="character" w:customStyle="1" w:styleId="1312">
    <w:name w:val="Гиперссылка131"/>
    <w:link w:val="1321"/>
    <w:rsid w:val="00E511FC"/>
    <w:rPr>
      <w:color w:val="0000FF"/>
      <w:u w:val="single"/>
    </w:rPr>
  </w:style>
  <w:style w:type="paragraph" w:customStyle="1" w:styleId="1ff3">
    <w:name w:val="Выделенная цитата1"/>
    <w:basedOn w:val="Standard"/>
    <w:next w:val="Standard"/>
    <w:link w:val="11fa"/>
    <w:rsid w:val="00E511FC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1fa">
    <w:name w:val="Выделенная цитата11"/>
    <w:basedOn w:val="Standard1"/>
    <w:link w:val="1ff3"/>
    <w:rsid w:val="00E511FC"/>
    <w:rPr>
      <w:b/>
      <w:i/>
      <w:color w:val="4F81BD"/>
    </w:rPr>
  </w:style>
  <w:style w:type="character" w:customStyle="1" w:styleId="40">
    <w:name w:val="Заголовок 4 Знак"/>
    <w:basedOn w:val="Standard1"/>
    <w:link w:val="4"/>
    <w:rsid w:val="00E511FC"/>
    <w:rPr>
      <w:rFonts w:ascii="XO Thames" w:hAnsi="XO Thames"/>
      <w:b/>
      <w:sz w:val="24"/>
    </w:rPr>
  </w:style>
  <w:style w:type="paragraph" w:customStyle="1" w:styleId="741">
    <w:name w:val="Гиперссылка74"/>
    <w:link w:val="731"/>
    <w:rsid w:val="00E511FC"/>
    <w:rPr>
      <w:color w:val="0000FF"/>
      <w:u w:val="single"/>
    </w:rPr>
  </w:style>
  <w:style w:type="character" w:customStyle="1" w:styleId="731">
    <w:name w:val="Гиперссылка73"/>
    <w:link w:val="741"/>
    <w:rsid w:val="00E511FC"/>
    <w:rPr>
      <w:color w:val="0000FF"/>
      <w:u w:val="single"/>
    </w:rPr>
  </w:style>
  <w:style w:type="paragraph" w:customStyle="1" w:styleId="BodyTextChar">
    <w:name w:val="Body Text Char"/>
    <w:link w:val="BodyTextChar1"/>
    <w:rsid w:val="00E511FC"/>
    <w:rPr>
      <w:rFonts w:ascii="Calibri" w:hAnsi="Calibri"/>
      <w:sz w:val="24"/>
    </w:rPr>
  </w:style>
  <w:style w:type="character" w:customStyle="1" w:styleId="BodyTextChar1">
    <w:name w:val="Body Text Char1"/>
    <w:link w:val="BodyTextChar"/>
    <w:rsid w:val="00E511FC"/>
    <w:rPr>
      <w:rFonts w:ascii="Calibri" w:hAnsi="Calibri"/>
      <w:sz w:val="24"/>
    </w:rPr>
  </w:style>
  <w:style w:type="paragraph" w:customStyle="1" w:styleId="922">
    <w:name w:val="Гиперссылка92"/>
    <w:link w:val="912"/>
    <w:rsid w:val="00E511FC"/>
    <w:rPr>
      <w:color w:val="0000FF"/>
      <w:u w:val="single"/>
    </w:rPr>
  </w:style>
  <w:style w:type="character" w:customStyle="1" w:styleId="912">
    <w:name w:val="Гиперссылка91"/>
    <w:link w:val="922"/>
    <w:rsid w:val="00E511FC"/>
    <w:rPr>
      <w:color w:val="0000FF"/>
      <w:u w:val="single"/>
    </w:rPr>
  </w:style>
  <w:style w:type="paragraph" w:customStyle="1" w:styleId="1021">
    <w:name w:val="Гиперссылка102"/>
    <w:link w:val="1012"/>
    <w:rsid w:val="00E511FC"/>
    <w:rPr>
      <w:color w:val="0000FF"/>
      <w:u w:val="single"/>
    </w:rPr>
  </w:style>
  <w:style w:type="character" w:customStyle="1" w:styleId="1012">
    <w:name w:val="Гиперссылка101"/>
    <w:link w:val="1021"/>
    <w:rsid w:val="00E511FC"/>
    <w:rPr>
      <w:color w:val="0000FF"/>
      <w:u w:val="single"/>
    </w:rPr>
  </w:style>
  <w:style w:type="paragraph" w:styleId="aff7">
    <w:name w:val="Balloon Text"/>
    <w:basedOn w:val="Standard"/>
    <w:link w:val="aff8"/>
    <w:rsid w:val="00E511FC"/>
    <w:rPr>
      <w:rFonts w:ascii="Tahoma" w:hAnsi="Tahoma"/>
      <w:sz w:val="16"/>
    </w:rPr>
  </w:style>
  <w:style w:type="character" w:customStyle="1" w:styleId="aff8">
    <w:name w:val="Текст выноски Знак"/>
    <w:basedOn w:val="Standard1"/>
    <w:link w:val="aff7"/>
    <w:rsid w:val="00E511FC"/>
    <w:rPr>
      <w:rFonts w:ascii="Tahoma" w:hAnsi="Tahoma"/>
      <w:sz w:val="16"/>
    </w:rPr>
  </w:style>
  <w:style w:type="paragraph" w:customStyle="1" w:styleId="ConsPlusNormal">
    <w:name w:val="ConsPlusNormal"/>
    <w:link w:val="ConsPlusNormal1"/>
    <w:rsid w:val="00E511FC"/>
    <w:rPr>
      <w:rFonts w:ascii="Calibri" w:hAnsi="Calibri"/>
      <w:sz w:val="22"/>
    </w:rPr>
  </w:style>
  <w:style w:type="character" w:customStyle="1" w:styleId="ConsPlusNormal1">
    <w:name w:val="ConsPlusNormal1"/>
    <w:link w:val="ConsPlusNormal"/>
    <w:rsid w:val="00E511FC"/>
    <w:rPr>
      <w:rFonts w:ascii="Calibri" w:hAnsi="Calibri"/>
      <w:sz w:val="22"/>
    </w:rPr>
  </w:style>
  <w:style w:type="paragraph" w:customStyle="1" w:styleId="222">
    <w:name w:val="Основной шрифт абзаца22"/>
    <w:link w:val="21d"/>
    <w:rsid w:val="00E511FC"/>
  </w:style>
  <w:style w:type="character" w:customStyle="1" w:styleId="21d">
    <w:name w:val="Основной шрифт абзаца21"/>
    <w:link w:val="222"/>
    <w:rsid w:val="00E511FC"/>
  </w:style>
  <w:style w:type="paragraph" w:customStyle="1" w:styleId="1ff4">
    <w:name w:val="Нижний колонтитул Знак1"/>
    <w:basedOn w:val="124"/>
    <w:link w:val="11fb"/>
    <w:rsid w:val="00E511FC"/>
  </w:style>
  <w:style w:type="character" w:customStyle="1" w:styleId="11fb">
    <w:name w:val="Нижний колонтитул Знак11"/>
    <w:basedOn w:val="1200"/>
    <w:link w:val="1ff4"/>
    <w:rsid w:val="00E511FC"/>
  </w:style>
  <w:style w:type="paragraph" w:customStyle="1" w:styleId="18c">
    <w:name w:val="Обычный18"/>
    <w:link w:val="17c"/>
    <w:rsid w:val="00E511FC"/>
  </w:style>
  <w:style w:type="character" w:customStyle="1" w:styleId="17c">
    <w:name w:val="Обычный17"/>
    <w:link w:val="18c"/>
    <w:rsid w:val="00E511FC"/>
  </w:style>
  <w:style w:type="paragraph" w:customStyle="1" w:styleId="421">
    <w:name w:val="Основной шрифт абзаца42"/>
    <w:link w:val="414"/>
    <w:rsid w:val="00E511FC"/>
  </w:style>
  <w:style w:type="character" w:customStyle="1" w:styleId="414">
    <w:name w:val="Основной шрифт абзаца41"/>
    <w:link w:val="421"/>
    <w:rsid w:val="00E511FC"/>
  </w:style>
  <w:style w:type="paragraph" w:customStyle="1" w:styleId="11fc">
    <w:name w:val="Гиперссылка11"/>
    <w:link w:val="1132"/>
    <w:rsid w:val="00E511FC"/>
    <w:rPr>
      <w:color w:val="0000FF"/>
      <w:u w:val="single"/>
    </w:rPr>
  </w:style>
  <w:style w:type="character" w:customStyle="1" w:styleId="1132">
    <w:name w:val="Гиперссылка113"/>
    <w:link w:val="11fc"/>
    <w:rsid w:val="00E511FC"/>
    <w:rPr>
      <w:color w:val="0000FF"/>
      <w:u w:val="single"/>
    </w:rPr>
  </w:style>
  <w:style w:type="character" w:customStyle="1" w:styleId="21">
    <w:name w:val="Заголовок 2 Знак1"/>
    <w:basedOn w:val="Standard1"/>
    <w:link w:val="2"/>
    <w:rsid w:val="00E511FC"/>
    <w:rPr>
      <w:rFonts w:ascii="XO Thames" w:hAnsi="XO Thames"/>
      <w:b/>
      <w:sz w:val="28"/>
    </w:rPr>
  </w:style>
  <w:style w:type="paragraph" w:customStyle="1" w:styleId="560">
    <w:name w:val="Основной шрифт абзаца56"/>
    <w:link w:val="550"/>
    <w:rsid w:val="00E511FC"/>
  </w:style>
  <w:style w:type="character" w:customStyle="1" w:styleId="550">
    <w:name w:val="Основной шрифт абзаца55"/>
    <w:link w:val="560"/>
    <w:rsid w:val="00E511FC"/>
  </w:style>
  <w:style w:type="paragraph" w:customStyle="1" w:styleId="321">
    <w:name w:val="Основной шрифт абзаца32"/>
    <w:link w:val="317"/>
    <w:rsid w:val="00E511FC"/>
  </w:style>
  <w:style w:type="character" w:customStyle="1" w:styleId="317">
    <w:name w:val="Основной шрифт абзаца31"/>
    <w:link w:val="321"/>
    <w:rsid w:val="00E511FC"/>
  </w:style>
  <w:style w:type="paragraph" w:customStyle="1" w:styleId="16c">
    <w:name w:val="Обычный16"/>
    <w:link w:val="15c"/>
    <w:rsid w:val="00E511FC"/>
  </w:style>
  <w:style w:type="character" w:customStyle="1" w:styleId="15c">
    <w:name w:val="Обычный15"/>
    <w:link w:val="16c"/>
    <w:rsid w:val="00E511FC"/>
  </w:style>
  <w:style w:type="paragraph" w:customStyle="1" w:styleId="1ff5">
    <w:name w:val="Текст концевой сноски Знак1"/>
    <w:basedOn w:val="124"/>
    <w:link w:val="11fd"/>
    <w:rsid w:val="00E511FC"/>
  </w:style>
  <w:style w:type="character" w:customStyle="1" w:styleId="11fd">
    <w:name w:val="Текст концевой сноски Знак11"/>
    <w:basedOn w:val="1200"/>
    <w:link w:val="1ff5"/>
    <w:rsid w:val="00E511FC"/>
  </w:style>
  <w:style w:type="paragraph" w:customStyle="1" w:styleId="14a">
    <w:name w:val="Обычный14"/>
    <w:link w:val="13a"/>
    <w:rsid w:val="00E511FC"/>
  </w:style>
  <w:style w:type="character" w:customStyle="1" w:styleId="13a">
    <w:name w:val="Обычный13"/>
    <w:link w:val="14a"/>
    <w:rsid w:val="00E511FC"/>
  </w:style>
  <w:style w:type="paragraph" w:customStyle="1" w:styleId="1ff6">
    <w:name w:val="Строгий1"/>
    <w:link w:val="11fe"/>
    <w:rsid w:val="00E511FC"/>
    <w:rPr>
      <w:b/>
    </w:rPr>
  </w:style>
  <w:style w:type="character" w:customStyle="1" w:styleId="11fe">
    <w:name w:val="Строгий11"/>
    <w:link w:val="1ff6"/>
    <w:rsid w:val="00E511FC"/>
    <w:rPr>
      <w:b/>
    </w:rPr>
  </w:style>
  <w:style w:type="paragraph" w:customStyle="1" w:styleId="540">
    <w:name w:val="Основной шрифт абзаца54"/>
    <w:link w:val="530"/>
    <w:rsid w:val="00E511FC"/>
  </w:style>
  <w:style w:type="character" w:customStyle="1" w:styleId="530">
    <w:name w:val="Основной шрифт абзаца53"/>
    <w:link w:val="540"/>
    <w:rsid w:val="00E511FC"/>
  </w:style>
  <w:style w:type="paragraph" w:customStyle="1" w:styleId="1222">
    <w:name w:val="Гиперссылка122"/>
    <w:link w:val="1212"/>
    <w:rsid w:val="00E511FC"/>
    <w:rPr>
      <w:color w:val="0000FF"/>
      <w:u w:val="single"/>
    </w:rPr>
  </w:style>
  <w:style w:type="character" w:customStyle="1" w:styleId="1212">
    <w:name w:val="Гиперссылка121"/>
    <w:link w:val="1222"/>
    <w:rsid w:val="00E511FC"/>
    <w:rPr>
      <w:color w:val="0000FF"/>
      <w:u w:val="single"/>
    </w:rPr>
  </w:style>
  <w:style w:type="character" w:customStyle="1" w:styleId="60">
    <w:name w:val="Заголовок 6 Знак"/>
    <w:basedOn w:val="Standard1"/>
    <w:link w:val="6"/>
    <w:rsid w:val="00E511FC"/>
    <w:rPr>
      <w:b/>
      <w:color w:val="595959"/>
      <w:spacing w:val="5"/>
      <w:sz w:val="28"/>
    </w:rPr>
  </w:style>
  <w:style w:type="paragraph" w:customStyle="1" w:styleId="1ff7">
    <w:name w:val="Номер страницы1"/>
    <w:basedOn w:val="124"/>
    <w:link w:val="11ff"/>
    <w:rsid w:val="00E511FC"/>
  </w:style>
  <w:style w:type="character" w:customStyle="1" w:styleId="11ff">
    <w:name w:val="Номер страницы11"/>
    <w:basedOn w:val="1200"/>
    <w:link w:val="1ff7"/>
    <w:rsid w:val="00E511FC"/>
  </w:style>
  <w:style w:type="paragraph" w:customStyle="1" w:styleId="12b">
    <w:name w:val="Обычный12"/>
    <w:link w:val="11ff0"/>
    <w:rsid w:val="00E511FC"/>
  </w:style>
  <w:style w:type="character" w:customStyle="1" w:styleId="11ff0">
    <w:name w:val="Обычный11"/>
    <w:link w:val="12b"/>
    <w:rsid w:val="00E511FC"/>
  </w:style>
  <w:style w:type="paragraph" w:customStyle="1" w:styleId="1122">
    <w:name w:val="Гиперссылка112"/>
    <w:link w:val="1115"/>
    <w:rsid w:val="00E511FC"/>
    <w:rPr>
      <w:color w:val="0000FF"/>
      <w:u w:val="single"/>
    </w:rPr>
  </w:style>
  <w:style w:type="character" w:customStyle="1" w:styleId="1115">
    <w:name w:val="Гиперссылка111"/>
    <w:link w:val="1122"/>
    <w:rsid w:val="00E511FC"/>
    <w:rPr>
      <w:color w:val="0000FF"/>
      <w:u w:val="single"/>
    </w:rPr>
  </w:style>
  <w:style w:type="paragraph" w:customStyle="1" w:styleId="68">
    <w:name w:val="Абзац списка6"/>
    <w:basedOn w:val="Standard"/>
    <w:link w:val="612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12">
    <w:name w:val="Абзац списка61"/>
    <w:basedOn w:val="Standard1"/>
    <w:link w:val="68"/>
    <w:rsid w:val="00E511FC"/>
    <w:rPr>
      <w:rFonts w:ascii="Calibri" w:hAnsi="Calibri"/>
      <w:sz w:val="22"/>
    </w:rPr>
  </w:style>
  <w:style w:type="paragraph" w:customStyle="1" w:styleId="721">
    <w:name w:val="Гиперссылка72"/>
    <w:link w:val="712"/>
    <w:rsid w:val="00E511FC"/>
    <w:rPr>
      <w:color w:val="0000FF"/>
      <w:u w:val="single"/>
    </w:rPr>
  </w:style>
  <w:style w:type="character" w:customStyle="1" w:styleId="712">
    <w:name w:val="Гиперссылка71"/>
    <w:link w:val="721"/>
    <w:rsid w:val="00E511FC"/>
    <w:rPr>
      <w:color w:val="0000FF"/>
      <w:u w:val="single"/>
    </w:rPr>
  </w:style>
  <w:style w:type="paragraph" w:customStyle="1" w:styleId="522">
    <w:name w:val="Основной шрифт абзаца52"/>
    <w:link w:val="514"/>
    <w:rsid w:val="00E511FC"/>
  </w:style>
  <w:style w:type="character" w:customStyle="1" w:styleId="514">
    <w:name w:val="Основной шрифт абзаца51"/>
    <w:link w:val="522"/>
    <w:rsid w:val="00E511FC"/>
  </w:style>
  <w:style w:type="table" w:styleId="aff9">
    <w:name w:val="Table Grid"/>
    <w:basedOn w:val="a1"/>
    <w:rsid w:val="00E51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0312-2A08-4915-9B5E-69570139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639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гей Администрация</cp:lastModifiedBy>
  <cp:revision>5</cp:revision>
  <cp:lastPrinted>2024-11-14T07:58:00Z</cp:lastPrinted>
  <dcterms:created xsi:type="dcterms:W3CDTF">2025-04-01T07:15:00Z</dcterms:created>
  <dcterms:modified xsi:type="dcterms:W3CDTF">2026-02-12T06:00:00Z</dcterms:modified>
</cp:coreProperties>
</file>